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108634" w:displacedByCustomXml="next"/>
    <w:bookmarkStart w:id="1" w:name="_Toc211169647" w:displacedByCustomXml="next"/>
    <w:sdt>
      <w:sdtPr>
        <w:rPr>
          <w:rFonts w:ascii="Arial" w:hAnsi="Arial" w:cs="Arial"/>
          <w:b/>
          <w:bCs/>
          <w:sz w:val="44"/>
          <w:szCs w:val="44"/>
          <w:u w:color="000000"/>
          <w:lang w:val="es-ES"/>
        </w:rPr>
        <w:id w:val="-24169178"/>
        <w:docPartObj>
          <w:docPartGallery w:val="Cover Pages"/>
          <w:docPartUnique/>
        </w:docPartObj>
      </w:sdtPr>
      <w:sdtEndPr>
        <w:rPr>
          <w:rFonts w:ascii="Times New Roman" w:hAnsi="Times New Roman" w:cs="Times New Roman"/>
          <w:b w:val="0"/>
          <w:bCs w:val="0"/>
          <w:color w:val="000000" w:themeColor="text1"/>
          <w:sz w:val="24"/>
          <w:szCs w:val="24"/>
        </w:rPr>
      </w:sdtEndPr>
      <w:sdtContent>
        <w:p w14:paraId="0520B452" w14:textId="1A5D1056" w:rsidR="008111F5" w:rsidRPr="00CF1C4B" w:rsidRDefault="008111F5" w:rsidP="00CF1C4B">
          <w:pPr>
            <w:ind w:left="708"/>
            <w:jc w:val="center"/>
            <w:rPr>
              <w:rFonts w:ascii="Arial" w:hAnsi="Arial" w:cs="Arial"/>
              <w:lang w:val="es-ES"/>
            </w:rPr>
          </w:pPr>
          <w:r w:rsidRPr="002655D3">
            <w:rPr>
              <w:rFonts w:ascii="Arial" w:eastAsia="Calibri" w:hAnsi="Arial" w:cs="Arial"/>
              <w:b/>
              <w:noProof/>
              <w:kern w:val="0"/>
              <w:sz w:val="16"/>
              <w:szCs w:val="32"/>
              <w:lang w:val="es-ES"/>
              <w14:ligatures w14:val="none"/>
            </w:rPr>
            <mc:AlternateContent>
              <mc:Choice Requires="wps">
                <w:drawing>
                  <wp:anchor distT="0" distB="0" distL="0" distR="0" simplePos="0" relativeHeight="251681280" behindDoc="1" locked="0" layoutInCell="1" allowOverlap="1" wp14:anchorId="5E2FC814" wp14:editId="6A1B9E06">
                    <wp:simplePos x="0" y="0"/>
                    <wp:positionH relativeFrom="page">
                      <wp:posOffset>2473325</wp:posOffset>
                    </wp:positionH>
                    <wp:positionV relativeFrom="paragraph">
                      <wp:posOffset>451485</wp:posOffset>
                    </wp:positionV>
                    <wp:extent cx="2879725" cy="1270"/>
                    <wp:effectExtent l="0" t="0" r="0" b="0"/>
                    <wp:wrapTopAndBottom/>
                    <wp:docPr id="90780113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270"/>
                            </a:xfrm>
                            <a:custGeom>
                              <a:avLst/>
                              <a:gdLst/>
                              <a:ahLst/>
                              <a:cxnLst/>
                              <a:rect l="l" t="t" r="r" b="b"/>
                              <a:pathLst>
                                <a:path w="2879725">
                                  <a:moveTo>
                                    <a:pt x="0" y="0"/>
                                  </a:moveTo>
                                  <a:lnTo>
                                    <a:pt x="2879725" y="0"/>
                                  </a:lnTo>
                                </a:path>
                              </a:pathLst>
                            </a:custGeom>
                            <a:ln w="28575">
                              <a:solidFill>
                                <a:srgbClr val="AEABAB"/>
                              </a:solidFill>
                              <a:prstDash val="solid"/>
                            </a:ln>
                          </wps:spPr>
                          <wps:bodyPr wrap="square" lIns="0" tIns="0" rIns="0" bIns="0" rtlCol="0">
                            <a:prstTxWarp prst="textNoShape">
                              <a:avLst/>
                            </a:prstTxWarp>
                            <a:noAutofit/>
                          </wps:bodyPr>
                        </wps:wsp>
                      </a:graphicData>
                    </a:graphic>
                  </wp:anchor>
                </w:drawing>
              </mc:Choice>
              <mc:Fallback>
                <w:pict>
                  <v:shape w14:anchorId="3905F92A" id="Graphic 2" o:spid="_x0000_s1026" style="position:absolute;margin-left:194.75pt;margin-top:35.55pt;width:226.7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2879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" path="m,l2879725,e" filled="f" strokecolor="#aeabab" strokeweight="2.25pt">
                    <v:path arrowok="t"/>
                    <w10:wrap type="topAndBottom" anchorx="page"/>
                  </v:shape>
                </w:pict>
              </mc:Fallback>
            </mc:AlternateContent>
          </w:r>
          <w:r w:rsidRPr="002655D3">
            <w:rPr>
              <w:rFonts w:ascii="Arial" w:eastAsia="Times New Roman" w:hAnsi="Arial" w:cs="Arial"/>
              <w:b/>
              <w:bCs/>
              <w:noProof/>
              <w:kern w:val="0"/>
              <w:sz w:val="36"/>
              <w:szCs w:val="36"/>
              <w:u w:val="single" w:color="000000"/>
              <w:lang w:val="es-ES"/>
              <w14:ligatures w14:val="none"/>
            </w:rPr>
            <w:drawing>
              <wp:anchor distT="0" distB="0" distL="0" distR="0" simplePos="0" relativeHeight="251640320" behindDoc="0" locked="0" layoutInCell="1" allowOverlap="1" wp14:anchorId="408A4890" wp14:editId="140E83DF">
                <wp:simplePos x="0" y="0"/>
                <wp:positionH relativeFrom="page">
                  <wp:posOffset>772160</wp:posOffset>
                </wp:positionH>
                <wp:positionV relativeFrom="paragraph">
                  <wp:posOffset>-572135</wp:posOffset>
                </wp:positionV>
                <wp:extent cx="1080135" cy="1515730"/>
                <wp:effectExtent l="0" t="0" r="0" b="0"/>
                <wp:wrapNone/>
                <wp:docPr id="1801666260" name="Image 1" descr="Incubadora ITCH | qroo.gob.m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cubadora ITCH | qroo.gob.mx"/>
                        <pic:cNvPicPr/>
                      </pic:nvPicPr>
                      <pic:blipFill>
                        <a:blip r:embed="rId8" cstate="print"/>
                        <a:stretch>
                          <a:fillRect/>
                        </a:stretch>
                      </pic:blipFill>
                      <pic:spPr>
                        <a:xfrm>
                          <a:off x="0" y="0"/>
                          <a:ext cx="1080135" cy="1515730"/>
                        </a:xfrm>
                        <a:prstGeom prst="rect">
                          <a:avLst/>
                        </a:prstGeom>
                      </pic:spPr>
                    </pic:pic>
                  </a:graphicData>
                </a:graphic>
              </wp:anchor>
            </w:drawing>
          </w:r>
          <w:r w:rsidRPr="002655D3">
            <w:rPr>
              <w:rFonts w:ascii="Arial" w:hAnsi="Arial" w:cs="Arial"/>
              <w:b/>
              <w:bCs/>
              <w:sz w:val="44"/>
              <w:szCs w:val="44"/>
              <w:u w:color="000000"/>
              <w:lang w:val="es-ES"/>
            </w:rPr>
            <w:t>Instituto</w:t>
          </w:r>
          <w:r w:rsidRPr="002655D3">
            <w:rPr>
              <w:rFonts w:ascii="Arial" w:hAnsi="Arial" w:cs="Arial"/>
              <w:b/>
              <w:bCs/>
              <w:spacing w:val="-18"/>
              <w:sz w:val="44"/>
              <w:szCs w:val="44"/>
              <w:u w:color="000000"/>
              <w:lang w:val="es-ES"/>
            </w:rPr>
            <w:t xml:space="preserve"> </w:t>
          </w:r>
          <w:r w:rsidRPr="002655D3">
            <w:rPr>
              <w:rFonts w:ascii="Arial" w:hAnsi="Arial" w:cs="Arial"/>
              <w:b/>
              <w:bCs/>
              <w:sz w:val="44"/>
              <w:szCs w:val="44"/>
              <w:u w:color="000000"/>
              <w:lang w:val="es-ES"/>
            </w:rPr>
            <w:t>Tecnológico</w:t>
          </w:r>
          <w:r w:rsidRPr="002655D3">
            <w:rPr>
              <w:rFonts w:ascii="Arial" w:hAnsi="Arial" w:cs="Arial"/>
              <w:b/>
              <w:bCs/>
              <w:spacing w:val="-12"/>
              <w:sz w:val="44"/>
              <w:szCs w:val="44"/>
              <w:u w:color="000000"/>
              <w:lang w:val="es-ES"/>
            </w:rPr>
            <w:t xml:space="preserve"> </w:t>
          </w:r>
          <w:r w:rsidRPr="002655D3">
            <w:rPr>
              <w:rFonts w:ascii="Arial" w:hAnsi="Arial" w:cs="Arial"/>
              <w:b/>
              <w:bCs/>
              <w:sz w:val="44"/>
              <w:szCs w:val="44"/>
              <w:u w:color="000000"/>
              <w:lang w:val="es-ES"/>
            </w:rPr>
            <w:t>de</w:t>
          </w:r>
          <w:r w:rsidRPr="002655D3">
            <w:rPr>
              <w:rFonts w:ascii="Arial" w:hAnsi="Arial" w:cs="Arial"/>
              <w:b/>
              <w:bCs/>
              <w:spacing w:val="-13"/>
              <w:sz w:val="44"/>
              <w:szCs w:val="44"/>
              <w:u w:color="000000"/>
              <w:lang w:val="es-ES"/>
            </w:rPr>
            <w:t xml:space="preserve"> </w:t>
          </w:r>
          <w:r w:rsidRPr="002655D3">
            <w:rPr>
              <w:rFonts w:ascii="Arial" w:hAnsi="Arial" w:cs="Arial"/>
              <w:b/>
              <w:bCs/>
              <w:spacing w:val="-2"/>
              <w:sz w:val="44"/>
              <w:szCs w:val="44"/>
              <w:u w:color="000000"/>
              <w:lang w:val="es-ES"/>
            </w:rPr>
            <w:t>Chetumal</w:t>
          </w:r>
        </w:p>
        <w:p w14:paraId="52B26935" w14:textId="77777777" w:rsidR="008111F5" w:rsidRPr="002655D3" w:rsidRDefault="008111F5" w:rsidP="00CF1C4B">
          <w:pPr>
            <w:widowControl w:val="0"/>
            <w:autoSpaceDE w:val="0"/>
            <w:autoSpaceDN w:val="0"/>
            <w:spacing w:before="7" w:after="0" w:line="240" w:lineRule="auto"/>
            <w:jc w:val="center"/>
            <w:rPr>
              <w:rFonts w:ascii="Arial" w:eastAsia="Calibri" w:hAnsi="Arial" w:cs="Arial"/>
              <w:b/>
              <w:kern w:val="0"/>
              <w:sz w:val="16"/>
              <w:szCs w:val="32"/>
              <w:lang w:val="es-ES"/>
              <w14:ligatures w14:val="none"/>
            </w:rPr>
          </w:pPr>
        </w:p>
        <w:p w14:paraId="217AF1AB" w14:textId="77777777" w:rsidR="008111F5" w:rsidRPr="002655D3" w:rsidRDefault="008111F5" w:rsidP="00CF1C4B">
          <w:pPr>
            <w:jc w:val="center"/>
            <w:rPr>
              <w:rFonts w:ascii="Arial" w:hAnsi="Arial" w:cs="Arial"/>
              <w:b/>
              <w:bCs/>
              <w:sz w:val="28"/>
              <w:szCs w:val="28"/>
              <w:lang w:val="es-ES"/>
            </w:rPr>
          </w:pPr>
          <w:r w:rsidRPr="002655D3">
            <w:rPr>
              <w:rFonts w:ascii="Arial" w:hAnsi="Arial" w:cs="Arial"/>
              <w:b/>
              <w:bCs/>
              <w:sz w:val="28"/>
              <w:szCs w:val="28"/>
              <w:lang w:val="es-ES"/>
            </w:rPr>
            <w:t>Ingeniería</w:t>
          </w:r>
          <w:r w:rsidRPr="002655D3">
            <w:rPr>
              <w:rFonts w:ascii="Arial" w:hAnsi="Arial" w:cs="Arial"/>
              <w:b/>
              <w:bCs/>
              <w:spacing w:val="-5"/>
              <w:sz w:val="28"/>
              <w:szCs w:val="28"/>
              <w:lang w:val="es-ES"/>
            </w:rPr>
            <w:t xml:space="preserve"> </w:t>
          </w:r>
          <w:r w:rsidRPr="002655D3">
            <w:rPr>
              <w:rFonts w:ascii="Arial" w:hAnsi="Arial" w:cs="Arial"/>
              <w:b/>
              <w:bCs/>
              <w:sz w:val="28"/>
              <w:szCs w:val="28"/>
              <w:lang w:val="es-ES"/>
            </w:rPr>
            <w:t>en</w:t>
          </w:r>
          <w:r w:rsidRPr="002655D3">
            <w:rPr>
              <w:rFonts w:ascii="Arial" w:hAnsi="Arial" w:cs="Arial"/>
              <w:b/>
              <w:bCs/>
              <w:spacing w:val="-5"/>
              <w:sz w:val="28"/>
              <w:szCs w:val="28"/>
              <w:lang w:val="es-ES"/>
            </w:rPr>
            <w:t xml:space="preserve"> </w:t>
          </w:r>
          <w:r w:rsidRPr="002655D3">
            <w:rPr>
              <w:rFonts w:ascii="Arial" w:hAnsi="Arial" w:cs="Arial"/>
              <w:b/>
              <w:bCs/>
              <w:sz w:val="28"/>
              <w:szCs w:val="28"/>
              <w:lang w:val="es-ES"/>
            </w:rPr>
            <w:t>Sistemas</w:t>
          </w:r>
          <w:r w:rsidRPr="002655D3">
            <w:rPr>
              <w:rFonts w:ascii="Arial" w:hAnsi="Arial" w:cs="Arial"/>
              <w:b/>
              <w:bCs/>
              <w:spacing w:val="-4"/>
              <w:sz w:val="28"/>
              <w:szCs w:val="28"/>
              <w:lang w:val="es-ES"/>
            </w:rPr>
            <w:t xml:space="preserve"> </w:t>
          </w:r>
          <w:r w:rsidRPr="002655D3">
            <w:rPr>
              <w:rFonts w:ascii="Arial" w:hAnsi="Arial" w:cs="Arial"/>
              <w:b/>
              <w:bCs/>
              <w:spacing w:val="-2"/>
              <w:sz w:val="28"/>
              <w:szCs w:val="28"/>
              <w:lang w:val="es-ES"/>
            </w:rPr>
            <w:t>Computacionales</w:t>
          </w:r>
        </w:p>
        <w:p w14:paraId="0495F7AE"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r w:rsidRPr="002655D3">
            <w:rPr>
              <w:rFonts w:ascii="Arial" w:hAnsi="Arial" w:cs="Arial"/>
              <w:noProof/>
              <w:sz w:val="28"/>
              <w:szCs w:val="28"/>
              <w:lang w:val="es-ES"/>
            </w:rPr>
            <mc:AlternateContent>
              <mc:Choice Requires="wps">
                <w:drawing>
                  <wp:anchor distT="0" distB="0" distL="0" distR="0" simplePos="0" relativeHeight="251650560" behindDoc="0" locked="0" layoutInCell="1" allowOverlap="1" wp14:anchorId="0BE5C766" wp14:editId="091F4F2D">
                    <wp:simplePos x="0" y="0"/>
                    <wp:positionH relativeFrom="page">
                      <wp:posOffset>843329</wp:posOffset>
                    </wp:positionH>
                    <wp:positionV relativeFrom="paragraph">
                      <wp:posOffset>224155</wp:posOffset>
                    </wp:positionV>
                    <wp:extent cx="1270" cy="6370955"/>
                    <wp:effectExtent l="0" t="0" r="0" b="0"/>
                    <wp:wrapNone/>
                    <wp:docPr id="108225444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370955"/>
                            </a:xfrm>
                            <a:custGeom>
                              <a:avLst/>
                              <a:gdLst/>
                              <a:ahLst/>
                              <a:cxnLst/>
                              <a:rect l="l" t="t" r="r" b="b"/>
                              <a:pathLst>
                                <a:path h="6370955">
                                  <a:moveTo>
                                    <a:pt x="0" y="0"/>
                                  </a:moveTo>
                                  <a:lnTo>
                                    <a:pt x="0" y="637037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09C6D" id="Graphic 3" o:spid="_x0000_s1026" style="position:absolute;margin-left:66.4pt;margin-top:17.65pt;width:.1pt;height:501.65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70,63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" path="m,l,6370370e" filled="f" strokeweight="2.25pt">
                    <v:path arrowok="t"/>
                    <w10:wrap anchorx="page"/>
                  </v:shape>
                </w:pict>
              </mc:Fallback>
            </mc:AlternateContent>
          </w:r>
        </w:p>
        <w:p w14:paraId="084B776D"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p>
        <w:p w14:paraId="52314054" w14:textId="77777777" w:rsidR="008111F5" w:rsidRPr="002655D3" w:rsidRDefault="008111F5" w:rsidP="00CF1C4B">
          <w:pPr>
            <w:widowControl w:val="0"/>
            <w:autoSpaceDE w:val="0"/>
            <w:autoSpaceDN w:val="0"/>
            <w:spacing w:after="0" w:line="240" w:lineRule="auto"/>
            <w:jc w:val="center"/>
            <w:rPr>
              <w:rFonts w:ascii="Arial" w:eastAsia="Calibri" w:hAnsi="Arial" w:cs="Arial"/>
              <w:b/>
              <w:kern w:val="0"/>
              <w:sz w:val="28"/>
              <w:lang w:val="es-ES"/>
              <w14:ligatures w14:val="none"/>
            </w:rPr>
          </w:pPr>
          <w:r w:rsidRPr="002655D3">
            <w:rPr>
              <w:rFonts w:ascii="Arial" w:hAnsi="Arial" w:cs="Arial"/>
              <w:noProof/>
              <w:sz w:val="28"/>
              <w:szCs w:val="28"/>
              <w:lang w:val="es-ES"/>
            </w:rPr>
            <mc:AlternateContent>
              <mc:Choice Requires="wps">
                <w:drawing>
                  <wp:anchor distT="0" distB="0" distL="0" distR="0" simplePos="0" relativeHeight="251671040" behindDoc="0" locked="0" layoutInCell="1" allowOverlap="1" wp14:anchorId="112D30E4" wp14:editId="0DB94F82">
                    <wp:simplePos x="0" y="0"/>
                    <wp:positionH relativeFrom="page">
                      <wp:posOffset>1097573</wp:posOffset>
                    </wp:positionH>
                    <wp:positionV relativeFrom="paragraph">
                      <wp:posOffset>38735</wp:posOffset>
                    </wp:positionV>
                    <wp:extent cx="1270" cy="5855970"/>
                    <wp:effectExtent l="0" t="0" r="0" b="0"/>
                    <wp:wrapNone/>
                    <wp:docPr id="199719244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855970"/>
                            </a:xfrm>
                            <a:custGeom>
                              <a:avLst/>
                              <a:gdLst/>
                              <a:ahLst/>
                              <a:cxnLst/>
                              <a:rect l="l" t="t" r="r" b="b"/>
                              <a:pathLst>
                                <a:path h="5855970">
                                  <a:moveTo>
                                    <a:pt x="0" y="0"/>
                                  </a:moveTo>
                                  <a:lnTo>
                                    <a:pt x="0" y="5855589"/>
                                  </a:lnTo>
                                </a:path>
                              </a:pathLst>
                            </a:custGeom>
                            <a:ln w="28575">
                              <a:solidFill>
                                <a:srgbClr val="585858"/>
                              </a:solidFill>
                              <a:prstDash val="solid"/>
                            </a:ln>
                          </wps:spPr>
                          <wps:bodyPr wrap="square" lIns="0" tIns="0" rIns="0" bIns="0" rtlCol="0">
                            <a:prstTxWarp prst="textNoShape">
                              <a:avLst/>
                            </a:prstTxWarp>
                            <a:noAutofit/>
                          </wps:bodyPr>
                        </wps:wsp>
                      </a:graphicData>
                    </a:graphic>
                  </wp:anchor>
                </w:drawing>
              </mc:Choice>
              <mc:Fallback>
                <w:pict>
                  <v:shape w14:anchorId="28232DAF" id="Graphic 5" o:spid="_x0000_s1026" style="position:absolute;margin-left:86.4pt;margin-top:3.05pt;width:.1pt;height:461.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270,585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" path="m,l,5855589e" filled="f" strokecolor="#585858" strokeweight="2.25pt">
                    <v:path arrowok="t"/>
                    <w10:wrap anchorx="page"/>
                  </v:shape>
                </w:pict>
              </mc:Fallback>
            </mc:AlternateContent>
          </w:r>
        </w:p>
        <w:p w14:paraId="467DA50A" w14:textId="77777777" w:rsidR="008111F5" w:rsidRPr="002655D3" w:rsidRDefault="008111F5" w:rsidP="00CF1C4B">
          <w:pPr>
            <w:jc w:val="center"/>
            <w:rPr>
              <w:rFonts w:ascii="Arial" w:hAnsi="Arial" w:cs="Arial"/>
              <w:b/>
              <w:bCs/>
              <w:sz w:val="28"/>
              <w:szCs w:val="28"/>
              <w:lang w:val="es-ES"/>
            </w:rPr>
          </w:pPr>
          <w:r w:rsidRPr="002655D3">
            <w:rPr>
              <w:rFonts w:ascii="Arial" w:hAnsi="Arial" w:cs="Arial"/>
              <w:noProof/>
              <w:sz w:val="28"/>
              <w:szCs w:val="28"/>
              <w:lang w:val="es-ES"/>
            </w:rPr>
            <mc:AlternateContent>
              <mc:Choice Requires="wps">
                <w:drawing>
                  <wp:anchor distT="0" distB="0" distL="0" distR="0" simplePos="0" relativeHeight="251660800" behindDoc="0" locked="0" layoutInCell="1" allowOverlap="1" wp14:anchorId="192BD5F1" wp14:editId="41BB3C5E">
                    <wp:simplePos x="0" y="0"/>
                    <wp:positionH relativeFrom="page">
                      <wp:posOffset>1304485</wp:posOffset>
                    </wp:positionH>
                    <wp:positionV relativeFrom="paragraph">
                      <wp:posOffset>58420</wp:posOffset>
                    </wp:positionV>
                    <wp:extent cx="1270" cy="5288915"/>
                    <wp:effectExtent l="0" t="0" r="0" b="0"/>
                    <wp:wrapNone/>
                    <wp:docPr id="133087140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8915"/>
                            </a:xfrm>
                            <a:custGeom>
                              <a:avLst/>
                              <a:gdLst/>
                              <a:ahLst/>
                              <a:cxnLst/>
                              <a:rect l="l" t="t" r="r" b="b"/>
                              <a:pathLst>
                                <a:path h="5288915">
                                  <a:moveTo>
                                    <a:pt x="0" y="0"/>
                                  </a:moveTo>
                                  <a:lnTo>
                                    <a:pt x="0" y="5288915"/>
                                  </a:lnTo>
                                </a:path>
                              </a:pathLst>
                            </a:custGeom>
                            <a:ln w="28575">
                              <a:solidFill>
                                <a:srgbClr val="AEABAB"/>
                              </a:solidFill>
                              <a:prstDash val="solid"/>
                            </a:ln>
                          </wps:spPr>
                          <wps:bodyPr wrap="square" lIns="0" tIns="0" rIns="0" bIns="0" rtlCol="0">
                            <a:prstTxWarp prst="textNoShape">
                              <a:avLst/>
                            </a:prstTxWarp>
                            <a:noAutofit/>
                          </wps:bodyPr>
                        </wps:wsp>
                      </a:graphicData>
                    </a:graphic>
                  </wp:anchor>
                </w:drawing>
              </mc:Choice>
              <mc:Fallback>
                <w:pict>
                  <v:shape w14:anchorId="21E74789" id="Graphic 4" o:spid="_x0000_s1026" style="position:absolute;margin-left:102.7pt;margin-top:4.6pt;width:.1pt;height:416.45pt;z-index:251660800;visibility:visible;mso-wrap-style:square;mso-wrap-distance-left:0;mso-wrap-distance-top:0;mso-wrap-distance-right:0;mso-wrap-distance-bottom:0;mso-position-horizontal:absolute;mso-position-horizontal-relative:page;mso-position-vertical:absolute;mso-position-vertical-relative:text;v-text-anchor:top" coordsize="1270,52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" path="m,l,5288915e" filled="f" strokecolor="#aeabab" strokeweight="2.25pt">
                    <v:path arrowok="t"/>
                    <w10:wrap anchorx="page"/>
                  </v:shape>
                </w:pict>
              </mc:Fallback>
            </mc:AlternateContent>
          </w:r>
          <w:r>
            <w:rPr>
              <w:rFonts w:ascii="Arial" w:hAnsi="Arial" w:cs="Arial"/>
              <w:b/>
              <w:bCs/>
              <w:sz w:val="28"/>
              <w:szCs w:val="28"/>
              <w:lang w:val="es-ES"/>
            </w:rPr>
            <w:t>PROYECTO</w:t>
          </w:r>
          <w:r w:rsidRPr="002655D3">
            <w:rPr>
              <w:rFonts w:ascii="Arial" w:hAnsi="Arial" w:cs="Arial"/>
              <w:b/>
              <w:bCs/>
              <w:sz w:val="28"/>
              <w:szCs w:val="28"/>
              <w:lang w:val="es-ES"/>
            </w:rPr>
            <w:t xml:space="preserve"> DE RESIDENCIA PROFESIONAL</w:t>
          </w:r>
        </w:p>
        <w:p w14:paraId="5D315842" w14:textId="77777777" w:rsidR="008111F5" w:rsidRPr="002655D3" w:rsidRDefault="008111F5" w:rsidP="00CF1C4B">
          <w:pPr>
            <w:jc w:val="center"/>
            <w:rPr>
              <w:rFonts w:ascii="Arial" w:hAnsi="Arial" w:cs="Arial"/>
              <w:lang w:val="es-ES"/>
            </w:rPr>
          </w:pPr>
          <w:r w:rsidRPr="002655D3">
            <w:rPr>
              <w:rFonts w:ascii="Arial" w:hAnsi="Arial" w:cs="Arial"/>
              <w:sz w:val="28"/>
              <w:szCs w:val="28"/>
              <w:lang w:val="es-ES"/>
            </w:rPr>
            <w:t>Departamento de Sistemas Computacionales</w:t>
          </w:r>
        </w:p>
        <w:p w14:paraId="4913BDD5" w14:textId="77777777" w:rsidR="008111F5" w:rsidRPr="002655D3" w:rsidRDefault="008111F5" w:rsidP="00CF1C4B">
          <w:pPr>
            <w:jc w:val="center"/>
            <w:rPr>
              <w:rFonts w:ascii="Arial" w:hAnsi="Arial" w:cs="Arial"/>
              <w:lang w:val="es-ES"/>
            </w:rPr>
          </w:pPr>
        </w:p>
        <w:p w14:paraId="156676C3" w14:textId="77777777" w:rsidR="008111F5" w:rsidRPr="002655D3" w:rsidRDefault="008111F5" w:rsidP="00CF1C4B">
          <w:pPr>
            <w:jc w:val="center"/>
            <w:rPr>
              <w:rFonts w:ascii="Arial" w:hAnsi="Arial" w:cs="Arial"/>
              <w:lang w:val="es-ES"/>
            </w:rPr>
          </w:pPr>
          <w:r w:rsidRPr="002655D3">
            <w:rPr>
              <w:rFonts w:ascii="Arial" w:hAnsi="Arial" w:cs="Arial"/>
              <w:sz w:val="28"/>
              <w:szCs w:val="28"/>
              <w:lang w:val="es-ES"/>
            </w:rPr>
            <w:t>Titulo:</w:t>
          </w:r>
        </w:p>
        <w:p w14:paraId="16E6DD46" w14:textId="77777777" w:rsidR="008111F5" w:rsidRPr="002655D3" w:rsidRDefault="008111F5" w:rsidP="00315FE9">
          <w:pPr>
            <w:ind w:left="708"/>
            <w:jc w:val="center"/>
            <w:rPr>
              <w:rFonts w:ascii="Arial" w:hAnsi="Arial" w:cs="Arial"/>
              <w:b/>
              <w:bCs/>
              <w:sz w:val="28"/>
              <w:szCs w:val="28"/>
              <w:lang w:val="es-ES"/>
            </w:rPr>
          </w:pPr>
          <w:r w:rsidRPr="002655D3">
            <w:rPr>
              <w:rFonts w:ascii="Arial" w:hAnsi="Arial" w:cs="Arial"/>
              <w:b/>
              <w:bCs/>
              <w:sz w:val="28"/>
              <w:szCs w:val="28"/>
              <w:lang w:val="es-ES"/>
            </w:rPr>
            <w:t>“Sistema Web para la Gestión de comercialización</w:t>
          </w:r>
          <w:r>
            <w:rPr>
              <w:rFonts w:ascii="Arial" w:hAnsi="Arial" w:cs="Arial"/>
              <w:b/>
              <w:bCs/>
              <w:sz w:val="28"/>
              <w:szCs w:val="28"/>
              <w:lang w:val="es-ES"/>
            </w:rPr>
            <w:t xml:space="preserve"> </w:t>
          </w:r>
          <w:r w:rsidRPr="002655D3">
            <w:rPr>
              <w:rFonts w:ascii="Arial" w:hAnsi="Arial" w:cs="Arial"/>
              <w:b/>
              <w:bCs/>
              <w:sz w:val="28"/>
              <w:szCs w:val="28"/>
              <w:lang w:val="es-ES"/>
            </w:rPr>
            <w:t>del huevo del Colectivo Kikibá”</w:t>
          </w:r>
        </w:p>
        <w:p w14:paraId="31C39661" w14:textId="77777777" w:rsidR="008111F5" w:rsidRPr="002655D3" w:rsidRDefault="008111F5" w:rsidP="00CF1C4B">
          <w:pPr>
            <w:jc w:val="center"/>
            <w:rPr>
              <w:rFonts w:ascii="Arial" w:hAnsi="Arial" w:cs="Arial"/>
              <w:b/>
              <w:bCs/>
              <w:sz w:val="28"/>
              <w:szCs w:val="28"/>
              <w:lang w:val="es-ES"/>
            </w:rPr>
          </w:pPr>
        </w:p>
        <w:p w14:paraId="376CD9CF"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Semestre:</w:t>
          </w:r>
        </w:p>
        <w:p w14:paraId="65ECBA7B" w14:textId="77777777" w:rsidR="008111F5" w:rsidRPr="002655D3" w:rsidRDefault="008111F5" w:rsidP="00CF1C4B">
          <w:pPr>
            <w:jc w:val="center"/>
            <w:rPr>
              <w:rFonts w:ascii="Arial" w:hAnsi="Arial" w:cs="Arial"/>
              <w:sz w:val="28"/>
              <w:szCs w:val="28"/>
              <w:lang w:val="es-ES"/>
            </w:rPr>
          </w:pPr>
          <w:r>
            <w:rPr>
              <w:rFonts w:ascii="Arial" w:hAnsi="Arial" w:cs="Arial"/>
              <w:sz w:val="28"/>
              <w:szCs w:val="28"/>
              <w:lang w:val="es-ES"/>
            </w:rPr>
            <w:t>9no.</w:t>
          </w:r>
        </w:p>
        <w:p w14:paraId="45BAEA2F"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Alumno:</w:t>
          </w:r>
        </w:p>
        <w:p w14:paraId="2EB6DD53" w14:textId="77777777" w:rsidR="008111F5" w:rsidRPr="002655D3" w:rsidRDefault="008111F5" w:rsidP="00CF1C4B">
          <w:pPr>
            <w:jc w:val="center"/>
            <w:rPr>
              <w:rFonts w:ascii="Arial" w:hAnsi="Arial" w:cs="Arial"/>
              <w:sz w:val="28"/>
              <w:szCs w:val="28"/>
              <w:lang w:val="es-ES"/>
            </w:rPr>
          </w:pPr>
          <w:r w:rsidRPr="002655D3">
            <w:rPr>
              <w:rFonts w:ascii="Arial" w:hAnsi="Arial" w:cs="Arial"/>
              <w:sz w:val="28"/>
              <w:szCs w:val="28"/>
              <w:lang w:val="es-ES"/>
            </w:rPr>
            <w:t>Gutiérrez</w:t>
          </w:r>
          <w:r w:rsidRPr="002655D3">
            <w:rPr>
              <w:rFonts w:ascii="Arial" w:hAnsi="Arial" w:cs="Arial"/>
              <w:spacing w:val="-7"/>
              <w:sz w:val="28"/>
              <w:szCs w:val="28"/>
              <w:lang w:val="es-ES"/>
            </w:rPr>
            <w:t xml:space="preserve"> </w:t>
          </w:r>
          <w:r w:rsidRPr="002655D3">
            <w:rPr>
              <w:rFonts w:ascii="Arial" w:hAnsi="Arial" w:cs="Arial"/>
              <w:sz w:val="28"/>
              <w:szCs w:val="28"/>
              <w:lang w:val="es-ES"/>
            </w:rPr>
            <w:t>Pérez</w:t>
          </w:r>
          <w:r w:rsidRPr="002655D3">
            <w:rPr>
              <w:rFonts w:ascii="Arial" w:hAnsi="Arial" w:cs="Arial"/>
              <w:spacing w:val="-7"/>
              <w:sz w:val="28"/>
              <w:szCs w:val="28"/>
              <w:lang w:val="es-ES"/>
            </w:rPr>
            <w:t xml:space="preserve"> </w:t>
          </w:r>
          <w:r w:rsidRPr="002655D3">
            <w:rPr>
              <w:rFonts w:ascii="Arial" w:hAnsi="Arial" w:cs="Arial"/>
              <w:sz w:val="28"/>
              <w:szCs w:val="28"/>
              <w:lang w:val="es-ES"/>
            </w:rPr>
            <w:t>Claudio</w:t>
          </w:r>
          <w:r w:rsidRPr="002655D3">
            <w:rPr>
              <w:rFonts w:ascii="Arial" w:hAnsi="Arial" w:cs="Arial"/>
              <w:spacing w:val="-4"/>
              <w:sz w:val="28"/>
              <w:szCs w:val="28"/>
              <w:lang w:val="es-ES"/>
            </w:rPr>
            <w:t xml:space="preserve"> </w:t>
          </w:r>
          <w:r w:rsidRPr="002655D3">
            <w:rPr>
              <w:rFonts w:ascii="Arial" w:hAnsi="Arial" w:cs="Arial"/>
              <w:sz w:val="28"/>
              <w:szCs w:val="28"/>
              <w:lang w:val="es-ES"/>
            </w:rPr>
            <w:t>Habraham</w:t>
          </w:r>
        </w:p>
        <w:p w14:paraId="3855813C" w14:textId="77777777" w:rsidR="008111F5" w:rsidRPr="002655D3" w:rsidRDefault="008111F5" w:rsidP="00CF1C4B">
          <w:pPr>
            <w:jc w:val="center"/>
            <w:rPr>
              <w:rFonts w:ascii="Arial" w:eastAsia="Calibri" w:hAnsi="Arial" w:cs="Arial"/>
              <w:spacing w:val="-18"/>
              <w:sz w:val="28"/>
              <w:szCs w:val="28"/>
              <w:lang w:val="es-ES"/>
            </w:rPr>
          </w:pPr>
          <w:r w:rsidRPr="002655D3">
            <w:rPr>
              <w:rFonts w:ascii="Arial" w:eastAsia="Calibri" w:hAnsi="Arial" w:cs="Arial"/>
              <w:sz w:val="28"/>
              <w:szCs w:val="28"/>
              <w:lang w:val="es-ES"/>
            </w:rPr>
            <w:t>Asesor:</w:t>
          </w:r>
        </w:p>
        <w:p w14:paraId="434BAA98" w14:textId="77777777" w:rsidR="008111F5" w:rsidRPr="002655D3" w:rsidRDefault="008111F5" w:rsidP="00CF1C4B">
          <w:pPr>
            <w:jc w:val="center"/>
            <w:rPr>
              <w:rFonts w:ascii="Arial" w:eastAsia="Calibri" w:hAnsi="Arial" w:cs="Arial"/>
              <w:sz w:val="28"/>
              <w:szCs w:val="28"/>
              <w:lang w:val="es-ES"/>
            </w:rPr>
          </w:pPr>
          <w:r w:rsidRPr="002655D3">
            <w:rPr>
              <w:rFonts w:ascii="Arial" w:eastAsia="Calibri" w:hAnsi="Arial" w:cs="Arial"/>
              <w:sz w:val="28"/>
              <w:szCs w:val="28"/>
              <w:lang w:val="es-ES"/>
            </w:rPr>
            <w:t>Zapata Encalada Manuel Abraham</w:t>
          </w:r>
        </w:p>
        <w:p w14:paraId="48DC7437" w14:textId="77777777" w:rsidR="008111F5" w:rsidRDefault="008111F5" w:rsidP="00CF1C4B">
          <w:pPr>
            <w:jc w:val="center"/>
            <w:rPr>
              <w:rFonts w:ascii="Arial" w:eastAsia="Calibri" w:hAnsi="Arial" w:cs="Arial"/>
              <w:sz w:val="28"/>
              <w:szCs w:val="28"/>
              <w:lang w:val="es-ES"/>
            </w:rPr>
          </w:pPr>
        </w:p>
        <w:p w14:paraId="4C634A81" w14:textId="77777777" w:rsidR="008111F5" w:rsidRDefault="008111F5" w:rsidP="00CF1C4B">
          <w:pPr>
            <w:jc w:val="center"/>
            <w:rPr>
              <w:rFonts w:ascii="Arial" w:eastAsia="Calibri" w:hAnsi="Arial" w:cs="Arial"/>
              <w:sz w:val="28"/>
              <w:szCs w:val="28"/>
              <w:lang w:val="es-ES"/>
            </w:rPr>
          </w:pPr>
        </w:p>
        <w:p w14:paraId="182E1F9E" w14:textId="77777777" w:rsidR="008111F5" w:rsidRDefault="008111F5" w:rsidP="00CF1C4B">
          <w:pPr>
            <w:jc w:val="center"/>
            <w:rPr>
              <w:rFonts w:ascii="Arial" w:eastAsia="Calibri" w:hAnsi="Arial" w:cs="Arial"/>
              <w:sz w:val="28"/>
              <w:szCs w:val="28"/>
              <w:lang w:val="es-ES"/>
            </w:rPr>
          </w:pPr>
        </w:p>
        <w:p w14:paraId="3C7FA154" w14:textId="77777777" w:rsidR="008111F5" w:rsidRPr="002655D3" w:rsidRDefault="008111F5" w:rsidP="00CF1C4B">
          <w:pPr>
            <w:jc w:val="center"/>
            <w:rPr>
              <w:rFonts w:ascii="Arial" w:eastAsia="Calibri" w:hAnsi="Arial" w:cs="Arial"/>
              <w:sz w:val="28"/>
              <w:szCs w:val="28"/>
              <w:lang w:val="es-ES"/>
            </w:rPr>
          </w:pPr>
        </w:p>
        <w:p w14:paraId="075CDE73" w14:textId="77777777" w:rsidR="008111F5" w:rsidRPr="002655D3" w:rsidRDefault="008111F5" w:rsidP="00CF1C4B">
          <w:pPr>
            <w:jc w:val="center"/>
            <w:rPr>
              <w:rFonts w:ascii="Arial" w:eastAsia="Calibri" w:hAnsi="Arial" w:cs="Arial"/>
              <w:sz w:val="28"/>
              <w:szCs w:val="28"/>
              <w:lang w:val="es-ES"/>
            </w:rPr>
          </w:pPr>
        </w:p>
        <w:p w14:paraId="10CE8778" w14:textId="77777777" w:rsidR="008111F5" w:rsidRPr="002655D3" w:rsidRDefault="008111F5" w:rsidP="00CF1C4B">
          <w:pPr>
            <w:jc w:val="center"/>
            <w:rPr>
              <w:rFonts w:ascii="Arial" w:eastAsia="Calibri" w:hAnsi="Arial" w:cs="Arial"/>
              <w:sz w:val="28"/>
              <w:szCs w:val="28"/>
              <w:lang w:val="es-ES"/>
            </w:rPr>
          </w:pPr>
          <w:r w:rsidRPr="002655D3">
            <w:rPr>
              <w:rFonts w:ascii="Arial" w:eastAsia="Calibri" w:hAnsi="Arial" w:cs="Arial"/>
              <w:sz w:val="28"/>
              <w:szCs w:val="28"/>
              <w:lang w:val="es-ES"/>
            </w:rPr>
            <w:t>Chetumal, Quintana Roo a 12 de Octubre del 2025</w:t>
          </w:r>
        </w:p>
        <w:p w14:paraId="6D332796" w14:textId="5D09BFC2" w:rsidR="008111F5" w:rsidRPr="008111F5" w:rsidRDefault="008111F5">
          <w:pPr>
            <w:rPr>
              <w:rFonts w:ascii="Times New Roman" w:hAnsi="Times New Roman" w:cs="Times New Roman"/>
              <w:color w:val="000000" w:themeColor="text1"/>
              <w:lang w:val="es-ES"/>
            </w:rPr>
          </w:pPr>
          <w:r>
            <w:rPr>
              <w:rFonts w:ascii="Times New Roman" w:hAnsi="Times New Roman" w:cs="Times New Roman"/>
              <w:color w:val="000000" w:themeColor="text1"/>
              <w:lang w:val="es-ES"/>
            </w:rPr>
            <w:br w:type="page"/>
          </w:r>
        </w:p>
      </w:sdtContent>
    </w:sdt>
    <w:p w14:paraId="6EA2343E" w14:textId="3A3A64A0" w:rsidR="00EB31B8"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2" w:name="_Toc216129444"/>
      <w:r w:rsidRPr="008C4782">
        <w:rPr>
          <w:rFonts w:ascii="Times New Roman" w:hAnsi="Times New Roman" w:cs="Times New Roman"/>
          <w:color w:val="000000" w:themeColor="text1"/>
          <w:sz w:val="24"/>
          <w:szCs w:val="24"/>
          <w:lang w:val="es-ES"/>
        </w:rPr>
        <w:lastRenderedPageBreak/>
        <w:t>Agradecimientos</w:t>
      </w:r>
      <w:bookmarkEnd w:id="1"/>
      <w:bookmarkEnd w:id="0"/>
      <w:bookmarkEnd w:id="2"/>
    </w:p>
    <w:p w14:paraId="707FEA9C"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Agradezco profundamente al Instituto Tecnológico de Chetumal por permitirme realizar esta residencia profesional, y por haber sido durante estos años un espacio donde no solo crecí académicamente, sino también como persona.</w:t>
      </w:r>
    </w:p>
    <w:p w14:paraId="7658475F" w14:textId="4CD687AE"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 xml:space="preserve">Mi sincero reconocimiento al </w:t>
      </w:r>
      <w:r w:rsidR="0019343E">
        <w:rPr>
          <w:rFonts w:ascii="Times New Roman" w:hAnsi="Times New Roman" w:cs="Times New Roman"/>
          <w:color w:val="000000" w:themeColor="text1"/>
        </w:rPr>
        <w:t>Dr</w:t>
      </w:r>
      <w:r w:rsidRPr="008420E8">
        <w:rPr>
          <w:rFonts w:ascii="Times New Roman" w:hAnsi="Times New Roman" w:cs="Times New Roman"/>
          <w:color w:val="000000" w:themeColor="text1"/>
        </w:rPr>
        <w:t>. Manuel Abraham Zapata Encalada, por su guía, paciencia y acompañamiento en cada fase del desarrollo de este proyecto. Su experiencia fue fundamental para convertir una idea en una herramienta funcional con impacto social real.</w:t>
      </w:r>
    </w:p>
    <w:p w14:paraId="33B70C83"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Extiendo mi agradecimiento al colectivo Kikibá, por su apertura, confianza y colaboración. Conocer de cerca el trabajo que realizan las mujeres productoras y contribuir con una solución tecnológica pensada desde su realidad, ha sido una de las experiencias más significativas de mi formación profesional.</w:t>
      </w:r>
    </w:p>
    <w:p w14:paraId="1067C0F4"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A mis compañeros y docentes, gracias por ser parte del camino que me trajo hasta aquí, por compartir conocimiento, tiempo y motivación.</w:t>
      </w:r>
    </w:p>
    <w:p w14:paraId="77620F6D" w14:textId="02196C16"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Y con el corazón en la mano, agradezco a mi familia, especialmente a mis padres, por su amor incondicional, su apoyo moral y económico durante estos años que he vivido fuera de casa como estudiante foráneo. Su presencia constante, incluso en la distancia, ha sido el pilar que me sostuvo para no rendirme y seguir adelante hasta cumplir esta meta.</w:t>
      </w:r>
    </w:p>
    <w:p w14:paraId="07F6D10C" w14:textId="77777777" w:rsidR="008420E8" w:rsidRPr="008420E8" w:rsidRDefault="008420E8" w:rsidP="008420E8">
      <w:pPr>
        <w:spacing w:line="360" w:lineRule="auto"/>
        <w:jc w:val="both"/>
        <w:rPr>
          <w:rFonts w:ascii="Times New Roman" w:hAnsi="Times New Roman" w:cs="Times New Roman"/>
          <w:color w:val="000000" w:themeColor="text1"/>
        </w:rPr>
      </w:pPr>
      <w:r w:rsidRPr="008420E8">
        <w:rPr>
          <w:rFonts w:ascii="Times New Roman" w:hAnsi="Times New Roman" w:cs="Times New Roman"/>
          <w:color w:val="000000" w:themeColor="text1"/>
        </w:rPr>
        <w:t>Este logro también es de ustedes.</w:t>
      </w:r>
    </w:p>
    <w:p w14:paraId="0F7CB868" w14:textId="77777777" w:rsidR="00EB31B8" w:rsidRPr="008C4782" w:rsidRDefault="00EB31B8"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br w:type="page"/>
      </w:r>
    </w:p>
    <w:p w14:paraId="62B66B35" w14:textId="78CA6CC3" w:rsidR="00EB31B8"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3" w:name="_Toc211169648"/>
      <w:bookmarkStart w:id="4" w:name="_Toc216108635"/>
      <w:bookmarkStart w:id="5" w:name="_Toc216129445"/>
      <w:r w:rsidRPr="008C4782">
        <w:rPr>
          <w:rFonts w:ascii="Times New Roman" w:hAnsi="Times New Roman" w:cs="Times New Roman"/>
          <w:color w:val="000000" w:themeColor="text1"/>
          <w:sz w:val="24"/>
          <w:szCs w:val="24"/>
          <w:lang w:val="es-ES"/>
        </w:rPr>
        <w:lastRenderedPageBreak/>
        <w:t>Resumen</w:t>
      </w:r>
      <w:bookmarkEnd w:id="3"/>
      <w:bookmarkEnd w:id="4"/>
      <w:bookmarkEnd w:id="5"/>
    </w:p>
    <w:p w14:paraId="138C914D" w14:textId="77777777" w:rsidR="004B7271" w:rsidRPr="008C4782"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presente trabajo describe el desarrollo de un sistema web para la gestión del proceso de comercialización del huevo producido por el colectivo Kikibá, integrado por mujeres emprendedoras de comunidades rurales de la zona maya de Quintana Roo. El colectivo enfrentaba problemáticas relacionadas con el registro manual de pedidos, el control de inventarios, el seguimiento de clientes y la generación de reportes, lo que ocasionaba pérdida de información, errores en la organización de las ventas y dificultades para la toma de decisiones.</w:t>
      </w:r>
    </w:p>
    <w:p w14:paraId="12AEE68E" w14:textId="77777777" w:rsidR="004B7271" w:rsidRPr="008C4782"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objetivo del proyecto fue diseñar, desarrollar e implementar una herramienta web que permitiera administrar de forma centralizada los pedidos, ventas, clientes e inventario del producto, adaptada a las necesidades y contexto de las productoras. Para ello, se realizó un análisis del proceso actual de comercialización, se construyó un modelo ontológico de las actividades a automatizar, se definió la arquitectura del sistema y posteriormente se desarrolló una aplicación web utilizando tecnologías como Laravel para el backend, Vue.js para el frontend y MySQL como gestor de base de datos.</w:t>
      </w:r>
    </w:p>
    <w:p w14:paraId="18529218" w14:textId="4EC1E463" w:rsidR="00EB31B8" w:rsidRPr="007B1A29" w:rsidRDefault="004B727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resultante permite registrar y consultar pedidos, controlar la disponibilidad del producto, administrar el catálogo de clientes y generar reportes básicos de ventas, contribuyendo a mejorar la organización interna del colectivo y reduciendo la dependencia de registros manuales. Asimismo, el proyecto impulsa la adopción tecnológica en un entorno rural, fortalece las capacidades de gestión de las mujeres emprendedoras y sienta las bases para futuras ampliaciones del sistema orientadas a la expansión comercial del colectivo.</w:t>
      </w:r>
    </w:p>
    <w:p w14:paraId="48A23DF0" w14:textId="74748AF3" w:rsidR="00EB31B8" w:rsidRPr="008C4782" w:rsidRDefault="00EB31B8" w:rsidP="008C4782">
      <w:pPr>
        <w:spacing w:line="360" w:lineRule="auto"/>
        <w:jc w:val="both"/>
        <w:rPr>
          <w:rFonts w:ascii="Times New Roman" w:hAnsi="Times New Roman" w:cs="Times New Roman"/>
          <w:b/>
          <w:bCs/>
          <w:color w:val="000000" w:themeColor="text1"/>
          <w:lang w:val="es-ES"/>
        </w:rPr>
      </w:pPr>
      <w:r w:rsidRPr="008C4782">
        <w:rPr>
          <w:rFonts w:ascii="Times New Roman" w:hAnsi="Times New Roman" w:cs="Times New Roman"/>
          <w:b/>
          <w:bCs/>
          <w:color w:val="000000" w:themeColor="text1"/>
          <w:lang w:val="es-ES"/>
        </w:rPr>
        <w:br w:type="page"/>
      </w:r>
    </w:p>
    <w:sdt>
      <w:sdtPr>
        <w:rPr>
          <w:rFonts w:ascii="Times New Roman" w:eastAsiaTheme="minorHAnsi" w:hAnsi="Times New Roman" w:cs="Times New Roman"/>
          <w:color w:val="auto"/>
          <w:kern w:val="2"/>
          <w:sz w:val="24"/>
          <w:szCs w:val="24"/>
          <w:lang w:val="es-ES" w:eastAsia="en-US"/>
          <w14:ligatures w14:val="standardContextual"/>
        </w:rPr>
        <w:id w:val="-1681504015"/>
        <w:docPartObj>
          <w:docPartGallery w:val="Table of Contents"/>
          <w:docPartUnique/>
        </w:docPartObj>
      </w:sdtPr>
      <w:sdtEndPr>
        <w:rPr>
          <w:b/>
          <w:bCs/>
        </w:rPr>
      </w:sdtEndPr>
      <w:sdtContent>
        <w:p w14:paraId="26E6DD70" w14:textId="498016D9" w:rsidR="00A101F9" w:rsidRPr="008C4782" w:rsidRDefault="007014D5" w:rsidP="008C4782">
          <w:pPr>
            <w:pStyle w:val="TtuloTDC"/>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color w:val="000000" w:themeColor="text1"/>
              <w:sz w:val="24"/>
              <w:szCs w:val="24"/>
              <w:lang w:val="es-ES"/>
            </w:rPr>
            <w:t>Í</w:t>
          </w:r>
          <w:r w:rsidR="001C0294" w:rsidRPr="008C4782">
            <w:rPr>
              <w:rFonts w:ascii="Times New Roman" w:hAnsi="Times New Roman" w:cs="Times New Roman"/>
              <w:color w:val="000000" w:themeColor="text1"/>
              <w:sz w:val="24"/>
              <w:szCs w:val="24"/>
              <w:lang w:val="es-ES"/>
            </w:rPr>
            <w:t>ndice</w:t>
          </w:r>
        </w:p>
        <w:p w14:paraId="7AE257EE" w14:textId="2F438EA3" w:rsidR="005179D0" w:rsidRDefault="00A101F9">
          <w:pPr>
            <w:pStyle w:val="TDC1"/>
            <w:rPr>
              <w:rFonts w:eastAsiaTheme="minorEastAsia"/>
              <w:noProof/>
              <w:lang w:eastAsia="es-MX"/>
            </w:rPr>
          </w:pPr>
          <w:r w:rsidRPr="008C4782">
            <w:rPr>
              <w:rFonts w:ascii="Times New Roman" w:hAnsi="Times New Roman" w:cs="Times New Roman"/>
            </w:rPr>
            <w:fldChar w:fldCharType="begin"/>
          </w:r>
          <w:r w:rsidRPr="008C4782">
            <w:rPr>
              <w:rFonts w:ascii="Times New Roman" w:hAnsi="Times New Roman" w:cs="Times New Roman"/>
            </w:rPr>
            <w:instrText xml:space="preserve"> TOC \o "1-3" \h \z \u </w:instrText>
          </w:r>
          <w:r w:rsidRPr="008C4782">
            <w:rPr>
              <w:rFonts w:ascii="Times New Roman" w:hAnsi="Times New Roman" w:cs="Times New Roman"/>
            </w:rPr>
            <w:fldChar w:fldCharType="separate"/>
          </w:r>
          <w:hyperlink w:anchor="_Toc216129444" w:history="1">
            <w:r w:rsidR="005179D0" w:rsidRPr="00DA57F1">
              <w:rPr>
                <w:rStyle w:val="Hipervnculo"/>
                <w:rFonts w:ascii="Times New Roman" w:hAnsi="Times New Roman" w:cs="Times New Roman"/>
                <w:noProof/>
                <w:lang w:val="es-ES"/>
              </w:rPr>
              <w:t>Agradecimientos</w:t>
            </w:r>
            <w:r w:rsidR="005179D0">
              <w:rPr>
                <w:noProof/>
                <w:webHidden/>
              </w:rPr>
              <w:tab/>
            </w:r>
            <w:r w:rsidR="005179D0">
              <w:rPr>
                <w:noProof/>
                <w:webHidden/>
              </w:rPr>
              <w:fldChar w:fldCharType="begin"/>
            </w:r>
            <w:r w:rsidR="005179D0">
              <w:rPr>
                <w:noProof/>
                <w:webHidden/>
              </w:rPr>
              <w:instrText xml:space="preserve"> PAGEREF _Toc216129444 \h </w:instrText>
            </w:r>
            <w:r w:rsidR="005179D0">
              <w:rPr>
                <w:noProof/>
                <w:webHidden/>
              </w:rPr>
            </w:r>
            <w:r w:rsidR="005179D0">
              <w:rPr>
                <w:noProof/>
                <w:webHidden/>
              </w:rPr>
              <w:fldChar w:fldCharType="separate"/>
            </w:r>
            <w:r w:rsidR="00184382">
              <w:rPr>
                <w:noProof/>
                <w:webHidden/>
              </w:rPr>
              <w:t>1</w:t>
            </w:r>
            <w:r w:rsidR="005179D0">
              <w:rPr>
                <w:noProof/>
                <w:webHidden/>
              </w:rPr>
              <w:fldChar w:fldCharType="end"/>
            </w:r>
          </w:hyperlink>
        </w:p>
        <w:p w14:paraId="58543314" w14:textId="3E8372D2" w:rsidR="005179D0" w:rsidRDefault="005179D0">
          <w:pPr>
            <w:pStyle w:val="TDC1"/>
            <w:rPr>
              <w:rFonts w:eastAsiaTheme="minorEastAsia"/>
              <w:noProof/>
              <w:lang w:eastAsia="es-MX"/>
            </w:rPr>
          </w:pPr>
          <w:hyperlink w:anchor="_Toc216129445" w:history="1">
            <w:r w:rsidRPr="00DA57F1">
              <w:rPr>
                <w:rStyle w:val="Hipervnculo"/>
                <w:rFonts w:ascii="Times New Roman" w:hAnsi="Times New Roman" w:cs="Times New Roman"/>
                <w:noProof/>
                <w:lang w:val="es-ES"/>
              </w:rPr>
              <w:t>Resumen</w:t>
            </w:r>
            <w:r>
              <w:rPr>
                <w:noProof/>
                <w:webHidden/>
              </w:rPr>
              <w:tab/>
            </w:r>
            <w:r>
              <w:rPr>
                <w:noProof/>
                <w:webHidden/>
              </w:rPr>
              <w:fldChar w:fldCharType="begin"/>
            </w:r>
            <w:r>
              <w:rPr>
                <w:noProof/>
                <w:webHidden/>
              </w:rPr>
              <w:instrText xml:space="preserve"> PAGEREF _Toc216129445 \h </w:instrText>
            </w:r>
            <w:r>
              <w:rPr>
                <w:noProof/>
                <w:webHidden/>
              </w:rPr>
            </w:r>
            <w:r>
              <w:rPr>
                <w:noProof/>
                <w:webHidden/>
              </w:rPr>
              <w:fldChar w:fldCharType="separate"/>
            </w:r>
            <w:r w:rsidR="00184382">
              <w:rPr>
                <w:noProof/>
                <w:webHidden/>
              </w:rPr>
              <w:t>2</w:t>
            </w:r>
            <w:r>
              <w:rPr>
                <w:noProof/>
                <w:webHidden/>
              </w:rPr>
              <w:fldChar w:fldCharType="end"/>
            </w:r>
          </w:hyperlink>
        </w:p>
        <w:p w14:paraId="31387C94" w14:textId="3A6E89EA" w:rsidR="005179D0" w:rsidRDefault="005179D0">
          <w:pPr>
            <w:pStyle w:val="TDC1"/>
            <w:rPr>
              <w:rFonts w:eastAsiaTheme="minorEastAsia"/>
              <w:noProof/>
              <w:lang w:eastAsia="es-MX"/>
            </w:rPr>
          </w:pPr>
          <w:hyperlink w:anchor="_Toc216129446" w:history="1">
            <w:r w:rsidRPr="00DA57F1">
              <w:rPr>
                <w:rStyle w:val="Hipervnculo"/>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216129446 \h </w:instrText>
            </w:r>
            <w:r>
              <w:rPr>
                <w:noProof/>
                <w:webHidden/>
              </w:rPr>
            </w:r>
            <w:r>
              <w:rPr>
                <w:noProof/>
                <w:webHidden/>
              </w:rPr>
              <w:fldChar w:fldCharType="separate"/>
            </w:r>
            <w:r w:rsidR="00184382">
              <w:rPr>
                <w:noProof/>
                <w:webHidden/>
              </w:rPr>
              <w:t>5</w:t>
            </w:r>
            <w:r>
              <w:rPr>
                <w:noProof/>
                <w:webHidden/>
              </w:rPr>
              <w:fldChar w:fldCharType="end"/>
            </w:r>
          </w:hyperlink>
        </w:p>
        <w:p w14:paraId="5F100C56" w14:textId="4A121715" w:rsidR="005179D0" w:rsidRDefault="005179D0">
          <w:pPr>
            <w:pStyle w:val="TDC1"/>
            <w:rPr>
              <w:rFonts w:eastAsiaTheme="minorEastAsia"/>
              <w:noProof/>
              <w:lang w:eastAsia="es-MX"/>
            </w:rPr>
          </w:pPr>
          <w:hyperlink w:anchor="_Toc216129447" w:history="1">
            <w:r w:rsidRPr="00DA57F1">
              <w:rPr>
                <w:rStyle w:val="Hipervnculo"/>
                <w:rFonts w:ascii="Times New Roman" w:hAnsi="Times New Roman" w:cs="Times New Roman"/>
                <w:noProof/>
                <w:lang w:val="es-ES"/>
              </w:rPr>
              <w:t>Problemática</w:t>
            </w:r>
            <w:r>
              <w:rPr>
                <w:noProof/>
                <w:webHidden/>
              </w:rPr>
              <w:tab/>
            </w:r>
            <w:r>
              <w:rPr>
                <w:noProof/>
                <w:webHidden/>
              </w:rPr>
              <w:fldChar w:fldCharType="begin"/>
            </w:r>
            <w:r>
              <w:rPr>
                <w:noProof/>
                <w:webHidden/>
              </w:rPr>
              <w:instrText xml:space="preserve"> PAGEREF _Toc216129447 \h </w:instrText>
            </w:r>
            <w:r>
              <w:rPr>
                <w:noProof/>
                <w:webHidden/>
              </w:rPr>
            </w:r>
            <w:r>
              <w:rPr>
                <w:noProof/>
                <w:webHidden/>
              </w:rPr>
              <w:fldChar w:fldCharType="separate"/>
            </w:r>
            <w:r w:rsidR="00184382">
              <w:rPr>
                <w:noProof/>
                <w:webHidden/>
              </w:rPr>
              <w:t>7</w:t>
            </w:r>
            <w:r>
              <w:rPr>
                <w:noProof/>
                <w:webHidden/>
              </w:rPr>
              <w:fldChar w:fldCharType="end"/>
            </w:r>
          </w:hyperlink>
        </w:p>
        <w:p w14:paraId="05B61F87" w14:textId="7D814D8B" w:rsidR="005179D0" w:rsidRDefault="005179D0">
          <w:pPr>
            <w:pStyle w:val="TDC1"/>
            <w:rPr>
              <w:rFonts w:eastAsiaTheme="minorEastAsia"/>
              <w:noProof/>
              <w:lang w:eastAsia="es-MX"/>
            </w:rPr>
          </w:pPr>
          <w:hyperlink w:anchor="_Toc216129448" w:history="1">
            <w:r w:rsidRPr="00DA57F1">
              <w:rPr>
                <w:rStyle w:val="Hipervnculo"/>
                <w:rFonts w:ascii="Times New Roman" w:hAnsi="Times New Roman" w:cs="Times New Roman"/>
                <w:noProof/>
                <w:lang w:val="es-ES"/>
              </w:rPr>
              <w:t>Objetivo</w:t>
            </w:r>
            <w:r>
              <w:rPr>
                <w:noProof/>
                <w:webHidden/>
              </w:rPr>
              <w:tab/>
            </w:r>
            <w:r>
              <w:rPr>
                <w:noProof/>
                <w:webHidden/>
              </w:rPr>
              <w:fldChar w:fldCharType="begin"/>
            </w:r>
            <w:r>
              <w:rPr>
                <w:noProof/>
                <w:webHidden/>
              </w:rPr>
              <w:instrText xml:space="preserve"> PAGEREF _Toc216129448 \h </w:instrText>
            </w:r>
            <w:r>
              <w:rPr>
                <w:noProof/>
                <w:webHidden/>
              </w:rPr>
            </w:r>
            <w:r>
              <w:rPr>
                <w:noProof/>
                <w:webHidden/>
              </w:rPr>
              <w:fldChar w:fldCharType="separate"/>
            </w:r>
            <w:r w:rsidR="00184382">
              <w:rPr>
                <w:noProof/>
                <w:webHidden/>
              </w:rPr>
              <w:t>9</w:t>
            </w:r>
            <w:r>
              <w:rPr>
                <w:noProof/>
                <w:webHidden/>
              </w:rPr>
              <w:fldChar w:fldCharType="end"/>
            </w:r>
          </w:hyperlink>
        </w:p>
        <w:p w14:paraId="36E4412E" w14:textId="70D7ABDF" w:rsidR="005179D0" w:rsidRDefault="005179D0">
          <w:pPr>
            <w:pStyle w:val="TDC1"/>
            <w:rPr>
              <w:rFonts w:eastAsiaTheme="minorEastAsia"/>
              <w:noProof/>
              <w:lang w:eastAsia="es-MX"/>
            </w:rPr>
          </w:pPr>
          <w:hyperlink w:anchor="_Toc216129449" w:history="1">
            <w:r w:rsidRPr="00DA57F1">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16129449 \h </w:instrText>
            </w:r>
            <w:r>
              <w:rPr>
                <w:noProof/>
                <w:webHidden/>
              </w:rPr>
            </w:r>
            <w:r>
              <w:rPr>
                <w:noProof/>
                <w:webHidden/>
              </w:rPr>
              <w:fldChar w:fldCharType="separate"/>
            </w:r>
            <w:r w:rsidR="00184382">
              <w:rPr>
                <w:noProof/>
                <w:webHidden/>
              </w:rPr>
              <w:t>10</w:t>
            </w:r>
            <w:r>
              <w:rPr>
                <w:noProof/>
                <w:webHidden/>
              </w:rPr>
              <w:fldChar w:fldCharType="end"/>
            </w:r>
          </w:hyperlink>
        </w:p>
        <w:p w14:paraId="6DA551F5" w14:textId="43127836" w:rsidR="005179D0" w:rsidRDefault="005179D0">
          <w:pPr>
            <w:pStyle w:val="TDC1"/>
            <w:rPr>
              <w:rFonts w:eastAsiaTheme="minorEastAsia"/>
              <w:noProof/>
              <w:lang w:eastAsia="es-MX"/>
            </w:rPr>
          </w:pPr>
          <w:hyperlink w:anchor="_Toc216129450" w:history="1">
            <w:r w:rsidRPr="00DA57F1">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216129450 \h </w:instrText>
            </w:r>
            <w:r>
              <w:rPr>
                <w:noProof/>
                <w:webHidden/>
              </w:rPr>
            </w:r>
            <w:r>
              <w:rPr>
                <w:noProof/>
                <w:webHidden/>
              </w:rPr>
              <w:fldChar w:fldCharType="separate"/>
            </w:r>
            <w:r w:rsidR="00184382">
              <w:rPr>
                <w:noProof/>
                <w:webHidden/>
              </w:rPr>
              <w:t>11</w:t>
            </w:r>
            <w:r>
              <w:rPr>
                <w:noProof/>
                <w:webHidden/>
              </w:rPr>
              <w:fldChar w:fldCharType="end"/>
            </w:r>
          </w:hyperlink>
        </w:p>
        <w:p w14:paraId="7A461272" w14:textId="6310AE3B" w:rsidR="005179D0" w:rsidRDefault="005179D0">
          <w:pPr>
            <w:pStyle w:val="TDC2"/>
            <w:tabs>
              <w:tab w:val="left" w:pos="720"/>
              <w:tab w:val="right" w:leader="dot" w:pos="8828"/>
            </w:tabs>
            <w:rPr>
              <w:rFonts w:eastAsiaTheme="minorEastAsia"/>
              <w:noProof/>
              <w:lang w:eastAsia="es-MX"/>
            </w:rPr>
          </w:pPr>
          <w:hyperlink w:anchor="_Toc216129451" w:history="1">
            <w:r w:rsidRPr="00DA57F1">
              <w:rPr>
                <w:rStyle w:val="Hipervnculo"/>
                <w:rFonts w:ascii="Times New Roman" w:hAnsi="Times New Roman" w:cs="Times New Roman"/>
                <w:b/>
                <w:bCs/>
                <w:noProof/>
              </w:rPr>
              <w:t>1.</w:t>
            </w:r>
            <w:r>
              <w:rPr>
                <w:rFonts w:eastAsiaTheme="minorEastAsia"/>
                <w:noProof/>
                <w:lang w:eastAsia="es-MX"/>
              </w:rPr>
              <w:tab/>
            </w:r>
            <w:r w:rsidRPr="00DA57F1">
              <w:rPr>
                <w:rStyle w:val="Hipervnculo"/>
                <w:rFonts w:ascii="Times New Roman" w:hAnsi="Times New Roman" w:cs="Times New Roman"/>
                <w:noProof/>
              </w:rPr>
              <w:t>Sistemas de Información</w:t>
            </w:r>
            <w:r>
              <w:rPr>
                <w:noProof/>
                <w:webHidden/>
              </w:rPr>
              <w:tab/>
            </w:r>
            <w:r>
              <w:rPr>
                <w:noProof/>
                <w:webHidden/>
              </w:rPr>
              <w:fldChar w:fldCharType="begin"/>
            </w:r>
            <w:r>
              <w:rPr>
                <w:noProof/>
                <w:webHidden/>
              </w:rPr>
              <w:instrText xml:space="preserve"> PAGEREF _Toc216129451 \h </w:instrText>
            </w:r>
            <w:r>
              <w:rPr>
                <w:noProof/>
                <w:webHidden/>
              </w:rPr>
            </w:r>
            <w:r>
              <w:rPr>
                <w:noProof/>
                <w:webHidden/>
              </w:rPr>
              <w:fldChar w:fldCharType="separate"/>
            </w:r>
            <w:r w:rsidR="00184382">
              <w:rPr>
                <w:noProof/>
                <w:webHidden/>
              </w:rPr>
              <w:t>11</w:t>
            </w:r>
            <w:r>
              <w:rPr>
                <w:noProof/>
                <w:webHidden/>
              </w:rPr>
              <w:fldChar w:fldCharType="end"/>
            </w:r>
          </w:hyperlink>
        </w:p>
        <w:p w14:paraId="6D3E95B9" w14:textId="1A115D73" w:rsidR="005179D0" w:rsidRDefault="005179D0">
          <w:pPr>
            <w:pStyle w:val="TDC2"/>
            <w:tabs>
              <w:tab w:val="left" w:pos="720"/>
              <w:tab w:val="right" w:leader="dot" w:pos="8828"/>
            </w:tabs>
            <w:rPr>
              <w:rFonts w:eastAsiaTheme="minorEastAsia"/>
              <w:noProof/>
              <w:lang w:eastAsia="es-MX"/>
            </w:rPr>
          </w:pPr>
          <w:hyperlink w:anchor="_Toc216129452" w:history="1">
            <w:r w:rsidRPr="00DA57F1">
              <w:rPr>
                <w:rStyle w:val="Hipervnculo"/>
                <w:rFonts w:ascii="Times New Roman" w:hAnsi="Times New Roman" w:cs="Times New Roman"/>
                <w:b/>
                <w:bCs/>
                <w:noProof/>
              </w:rPr>
              <w:t>2.</w:t>
            </w:r>
            <w:r>
              <w:rPr>
                <w:rFonts w:eastAsiaTheme="minorEastAsia"/>
                <w:noProof/>
                <w:lang w:eastAsia="es-MX"/>
              </w:rPr>
              <w:tab/>
            </w:r>
            <w:r w:rsidRPr="00DA57F1">
              <w:rPr>
                <w:rStyle w:val="Hipervnculo"/>
                <w:rFonts w:ascii="Times New Roman" w:hAnsi="Times New Roman" w:cs="Times New Roman"/>
                <w:noProof/>
              </w:rPr>
              <w:t>Sistemas Web</w:t>
            </w:r>
            <w:r>
              <w:rPr>
                <w:noProof/>
                <w:webHidden/>
              </w:rPr>
              <w:tab/>
            </w:r>
            <w:r>
              <w:rPr>
                <w:noProof/>
                <w:webHidden/>
              </w:rPr>
              <w:fldChar w:fldCharType="begin"/>
            </w:r>
            <w:r>
              <w:rPr>
                <w:noProof/>
                <w:webHidden/>
              </w:rPr>
              <w:instrText xml:space="preserve"> PAGEREF _Toc216129452 \h </w:instrText>
            </w:r>
            <w:r>
              <w:rPr>
                <w:noProof/>
                <w:webHidden/>
              </w:rPr>
            </w:r>
            <w:r>
              <w:rPr>
                <w:noProof/>
                <w:webHidden/>
              </w:rPr>
              <w:fldChar w:fldCharType="separate"/>
            </w:r>
            <w:r w:rsidR="00184382">
              <w:rPr>
                <w:noProof/>
                <w:webHidden/>
              </w:rPr>
              <w:t>12</w:t>
            </w:r>
            <w:r>
              <w:rPr>
                <w:noProof/>
                <w:webHidden/>
              </w:rPr>
              <w:fldChar w:fldCharType="end"/>
            </w:r>
          </w:hyperlink>
        </w:p>
        <w:p w14:paraId="1502D338" w14:textId="16395F11" w:rsidR="005179D0" w:rsidRDefault="005179D0">
          <w:pPr>
            <w:pStyle w:val="TDC2"/>
            <w:tabs>
              <w:tab w:val="left" w:pos="720"/>
              <w:tab w:val="right" w:leader="dot" w:pos="8828"/>
            </w:tabs>
            <w:rPr>
              <w:rFonts w:eastAsiaTheme="minorEastAsia"/>
              <w:noProof/>
              <w:lang w:eastAsia="es-MX"/>
            </w:rPr>
          </w:pPr>
          <w:hyperlink w:anchor="_Toc216129453" w:history="1">
            <w:r w:rsidRPr="00DA57F1">
              <w:rPr>
                <w:rStyle w:val="Hipervnculo"/>
                <w:rFonts w:ascii="Times New Roman" w:hAnsi="Times New Roman" w:cs="Times New Roman"/>
                <w:b/>
                <w:bCs/>
                <w:noProof/>
              </w:rPr>
              <w:t>3.</w:t>
            </w:r>
            <w:r>
              <w:rPr>
                <w:rFonts w:eastAsiaTheme="minorEastAsia"/>
                <w:noProof/>
                <w:lang w:eastAsia="es-MX"/>
              </w:rPr>
              <w:tab/>
            </w:r>
            <w:r w:rsidRPr="00DA57F1">
              <w:rPr>
                <w:rStyle w:val="Hipervnculo"/>
                <w:rFonts w:ascii="Times New Roman" w:hAnsi="Times New Roman" w:cs="Times New Roman"/>
                <w:noProof/>
              </w:rPr>
              <w:t>Logística, Trazabilidad y Control de Inventarios</w:t>
            </w:r>
            <w:r>
              <w:rPr>
                <w:noProof/>
                <w:webHidden/>
              </w:rPr>
              <w:tab/>
            </w:r>
            <w:r>
              <w:rPr>
                <w:noProof/>
                <w:webHidden/>
              </w:rPr>
              <w:fldChar w:fldCharType="begin"/>
            </w:r>
            <w:r>
              <w:rPr>
                <w:noProof/>
                <w:webHidden/>
              </w:rPr>
              <w:instrText xml:space="preserve"> PAGEREF _Toc216129453 \h </w:instrText>
            </w:r>
            <w:r>
              <w:rPr>
                <w:noProof/>
                <w:webHidden/>
              </w:rPr>
            </w:r>
            <w:r>
              <w:rPr>
                <w:noProof/>
                <w:webHidden/>
              </w:rPr>
              <w:fldChar w:fldCharType="separate"/>
            </w:r>
            <w:r w:rsidR="00184382">
              <w:rPr>
                <w:noProof/>
                <w:webHidden/>
              </w:rPr>
              <w:t>12</w:t>
            </w:r>
            <w:r>
              <w:rPr>
                <w:noProof/>
                <w:webHidden/>
              </w:rPr>
              <w:fldChar w:fldCharType="end"/>
            </w:r>
          </w:hyperlink>
        </w:p>
        <w:p w14:paraId="286DCC4F" w14:textId="658E0BEE" w:rsidR="005179D0" w:rsidRDefault="005179D0">
          <w:pPr>
            <w:pStyle w:val="TDC2"/>
            <w:tabs>
              <w:tab w:val="left" w:pos="720"/>
              <w:tab w:val="right" w:leader="dot" w:pos="8828"/>
            </w:tabs>
            <w:rPr>
              <w:rFonts w:eastAsiaTheme="minorEastAsia"/>
              <w:noProof/>
              <w:lang w:eastAsia="es-MX"/>
            </w:rPr>
          </w:pPr>
          <w:hyperlink w:anchor="_Toc216129454" w:history="1">
            <w:r w:rsidRPr="00DA57F1">
              <w:rPr>
                <w:rStyle w:val="Hipervnculo"/>
                <w:rFonts w:ascii="Times New Roman" w:hAnsi="Times New Roman" w:cs="Times New Roman"/>
                <w:b/>
                <w:bCs/>
                <w:noProof/>
              </w:rPr>
              <w:t>4.</w:t>
            </w:r>
            <w:r>
              <w:rPr>
                <w:rFonts w:eastAsiaTheme="minorEastAsia"/>
                <w:noProof/>
                <w:lang w:eastAsia="es-MX"/>
              </w:rPr>
              <w:tab/>
            </w:r>
            <w:r w:rsidRPr="00DA57F1">
              <w:rPr>
                <w:rStyle w:val="Hipervnculo"/>
                <w:rFonts w:ascii="Times New Roman" w:hAnsi="Times New Roman" w:cs="Times New Roman"/>
                <w:noProof/>
              </w:rPr>
              <w:t>Brecha Digital en Comunidades Rurales</w:t>
            </w:r>
            <w:r>
              <w:rPr>
                <w:noProof/>
                <w:webHidden/>
              </w:rPr>
              <w:tab/>
            </w:r>
            <w:r>
              <w:rPr>
                <w:noProof/>
                <w:webHidden/>
              </w:rPr>
              <w:fldChar w:fldCharType="begin"/>
            </w:r>
            <w:r>
              <w:rPr>
                <w:noProof/>
                <w:webHidden/>
              </w:rPr>
              <w:instrText xml:space="preserve"> PAGEREF _Toc216129454 \h </w:instrText>
            </w:r>
            <w:r>
              <w:rPr>
                <w:noProof/>
                <w:webHidden/>
              </w:rPr>
            </w:r>
            <w:r>
              <w:rPr>
                <w:noProof/>
                <w:webHidden/>
              </w:rPr>
              <w:fldChar w:fldCharType="separate"/>
            </w:r>
            <w:r w:rsidR="00184382">
              <w:rPr>
                <w:noProof/>
                <w:webHidden/>
              </w:rPr>
              <w:t>13</w:t>
            </w:r>
            <w:r>
              <w:rPr>
                <w:noProof/>
                <w:webHidden/>
              </w:rPr>
              <w:fldChar w:fldCharType="end"/>
            </w:r>
          </w:hyperlink>
        </w:p>
        <w:p w14:paraId="1743B8AF" w14:textId="7F718D14" w:rsidR="005179D0" w:rsidRDefault="005179D0">
          <w:pPr>
            <w:pStyle w:val="TDC2"/>
            <w:tabs>
              <w:tab w:val="left" w:pos="720"/>
              <w:tab w:val="right" w:leader="dot" w:pos="8828"/>
            </w:tabs>
            <w:rPr>
              <w:rFonts w:eastAsiaTheme="minorEastAsia"/>
              <w:noProof/>
              <w:lang w:eastAsia="es-MX"/>
            </w:rPr>
          </w:pPr>
          <w:hyperlink w:anchor="_Toc216129455" w:history="1">
            <w:r w:rsidRPr="00DA57F1">
              <w:rPr>
                <w:rStyle w:val="Hipervnculo"/>
                <w:rFonts w:ascii="Times New Roman" w:hAnsi="Times New Roman" w:cs="Times New Roman"/>
                <w:b/>
                <w:bCs/>
                <w:noProof/>
              </w:rPr>
              <w:t>5.</w:t>
            </w:r>
            <w:r>
              <w:rPr>
                <w:rFonts w:eastAsiaTheme="minorEastAsia"/>
                <w:noProof/>
                <w:lang w:eastAsia="es-MX"/>
              </w:rPr>
              <w:tab/>
            </w:r>
            <w:r w:rsidRPr="00DA57F1">
              <w:rPr>
                <w:rStyle w:val="Hipervnculo"/>
                <w:rFonts w:ascii="Times New Roman" w:hAnsi="Times New Roman" w:cs="Times New Roman"/>
                <w:noProof/>
              </w:rPr>
              <w:t>Mujeres Emprendedoras y Tecnología</w:t>
            </w:r>
            <w:r>
              <w:rPr>
                <w:noProof/>
                <w:webHidden/>
              </w:rPr>
              <w:tab/>
            </w:r>
            <w:r>
              <w:rPr>
                <w:noProof/>
                <w:webHidden/>
              </w:rPr>
              <w:fldChar w:fldCharType="begin"/>
            </w:r>
            <w:r>
              <w:rPr>
                <w:noProof/>
                <w:webHidden/>
              </w:rPr>
              <w:instrText xml:space="preserve"> PAGEREF _Toc216129455 \h </w:instrText>
            </w:r>
            <w:r>
              <w:rPr>
                <w:noProof/>
                <w:webHidden/>
              </w:rPr>
            </w:r>
            <w:r>
              <w:rPr>
                <w:noProof/>
                <w:webHidden/>
              </w:rPr>
              <w:fldChar w:fldCharType="separate"/>
            </w:r>
            <w:r w:rsidR="00184382">
              <w:rPr>
                <w:noProof/>
                <w:webHidden/>
              </w:rPr>
              <w:t>13</w:t>
            </w:r>
            <w:r>
              <w:rPr>
                <w:noProof/>
                <w:webHidden/>
              </w:rPr>
              <w:fldChar w:fldCharType="end"/>
            </w:r>
          </w:hyperlink>
        </w:p>
        <w:p w14:paraId="1C10DE14" w14:textId="6A286CD2" w:rsidR="005179D0" w:rsidRDefault="005179D0">
          <w:pPr>
            <w:pStyle w:val="TDC2"/>
            <w:tabs>
              <w:tab w:val="left" w:pos="720"/>
              <w:tab w:val="right" w:leader="dot" w:pos="8828"/>
            </w:tabs>
            <w:rPr>
              <w:rFonts w:eastAsiaTheme="minorEastAsia"/>
              <w:noProof/>
              <w:lang w:eastAsia="es-MX"/>
            </w:rPr>
          </w:pPr>
          <w:hyperlink w:anchor="_Toc216129456" w:history="1">
            <w:r w:rsidRPr="00DA57F1">
              <w:rPr>
                <w:rStyle w:val="Hipervnculo"/>
                <w:rFonts w:ascii="Times New Roman" w:hAnsi="Times New Roman" w:cs="Times New Roman"/>
                <w:b/>
                <w:bCs/>
                <w:noProof/>
              </w:rPr>
              <w:t>6.</w:t>
            </w:r>
            <w:r>
              <w:rPr>
                <w:rFonts w:eastAsiaTheme="minorEastAsia"/>
                <w:noProof/>
                <w:lang w:eastAsia="es-MX"/>
              </w:rPr>
              <w:tab/>
            </w:r>
            <w:r w:rsidRPr="00DA57F1">
              <w:rPr>
                <w:rStyle w:val="Hipervnculo"/>
                <w:rFonts w:ascii="Times New Roman" w:hAnsi="Times New Roman" w:cs="Times New Roman"/>
                <w:noProof/>
              </w:rPr>
              <w:t>Comercio Electrónico Comunitario</w:t>
            </w:r>
            <w:r>
              <w:rPr>
                <w:noProof/>
                <w:webHidden/>
              </w:rPr>
              <w:tab/>
            </w:r>
            <w:r>
              <w:rPr>
                <w:noProof/>
                <w:webHidden/>
              </w:rPr>
              <w:fldChar w:fldCharType="begin"/>
            </w:r>
            <w:r>
              <w:rPr>
                <w:noProof/>
                <w:webHidden/>
              </w:rPr>
              <w:instrText xml:space="preserve"> PAGEREF _Toc216129456 \h </w:instrText>
            </w:r>
            <w:r>
              <w:rPr>
                <w:noProof/>
                <w:webHidden/>
              </w:rPr>
            </w:r>
            <w:r>
              <w:rPr>
                <w:noProof/>
                <w:webHidden/>
              </w:rPr>
              <w:fldChar w:fldCharType="separate"/>
            </w:r>
            <w:r w:rsidR="00184382">
              <w:rPr>
                <w:noProof/>
                <w:webHidden/>
              </w:rPr>
              <w:t>14</w:t>
            </w:r>
            <w:r>
              <w:rPr>
                <w:noProof/>
                <w:webHidden/>
              </w:rPr>
              <w:fldChar w:fldCharType="end"/>
            </w:r>
          </w:hyperlink>
        </w:p>
        <w:p w14:paraId="4E246A33" w14:textId="57C14C44" w:rsidR="005179D0" w:rsidRDefault="005179D0">
          <w:pPr>
            <w:pStyle w:val="TDC2"/>
            <w:tabs>
              <w:tab w:val="left" w:pos="720"/>
              <w:tab w:val="right" w:leader="dot" w:pos="8828"/>
            </w:tabs>
            <w:rPr>
              <w:rFonts w:eastAsiaTheme="minorEastAsia"/>
              <w:noProof/>
              <w:lang w:eastAsia="es-MX"/>
            </w:rPr>
          </w:pPr>
          <w:hyperlink w:anchor="_Toc216129457" w:history="1">
            <w:r w:rsidRPr="00DA57F1">
              <w:rPr>
                <w:rStyle w:val="Hipervnculo"/>
                <w:rFonts w:ascii="Times New Roman" w:hAnsi="Times New Roman" w:cs="Times New Roman"/>
                <w:b/>
                <w:bCs/>
                <w:noProof/>
              </w:rPr>
              <w:t>7.</w:t>
            </w:r>
            <w:r>
              <w:rPr>
                <w:rFonts w:eastAsiaTheme="minorEastAsia"/>
                <w:noProof/>
                <w:lang w:eastAsia="es-MX"/>
              </w:rPr>
              <w:tab/>
            </w:r>
            <w:r w:rsidRPr="00DA57F1">
              <w:rPr>
                <w:rStyle w:val="Hipervnculo"/>
                <w:rFonts w:ascii="Times New Roman" w:hAnsi="Times New Roman" w:cs="Times New Roman"/>
                <w:noProof/>
              </w:rPr>
              <w:t>Modelado Ontológico</w:t>
            </w:r>
            <w:r>
              <w:rPr>
                <w:noProof/>
                <w:webHidden/>
              </w:rPr>
              <w:tab/>
            </w:r>
            <w:r>
              <w:rPr>
                <w:noProof/>
                <w:webHidden/>
              </w:rPr>
              <w:fldChar w:fldCharType="begin"/>
            </w:r>
            <w:r>
              <w:rPr>
                <w:noProof/>
                <w:webHidden/>
              </w:rPr>
              <w:instrText xml:space="preserve"> PAGEREF _Toc216129457 \h </w:instrText>
            </w:r>
            <w:r>
              <w:rPr>
                <w:noProof/>
                <w:webHidden/>
              </w:rPr>
            </w:r>
            <w:r>
              <w:rPr>
                <w:noProof/>
                <w:webHidden/>
              </w:rPr>
              <w:fldChar w:fldCharType="separate"/>
            </w:r>
            <w:r w:rsidR="00184382">
              <w:rPr>
                <w:noProof/>
                <w:webHidden/>
              </w:rPr>
              <w:t>14</w:t>
            </w:r>
            <w:r>
              <w:rPr>
                <w:noProof/>
                <w:webHidden/>
              </w:rPr>
              <w:fldChar w:fldCharType="end"/>
            </w:r>
          </w:hyperlink>
        </w:p>
        <w:p w14:paraId="660B048F" w14:textId="2F7DC16B" w:rsidR="005179D0" w:rsidRDefault="005179D0">
          <w:pPr>
            <w:pStyle w:val="TDC2"/>
            <w:tabs>
              <w:tab w:val="left" w:pos="720"/>
              <w:tab w:val="right" w:leader="dot" w:pos="8828"/>
            </w:tabs>
            <w:rPr>
              <w:rFonts w:eastAsiaTheme="minorEastAsia"/>
              <w:noProof/>
              <w:lang w:eastAsia="es-MX"/>
            </w:rPr>
          </w:pPr>
          <w:hyperlink w:anchor="_Toc216129458" w:history="1">
            <w:r w:rsidRPr="00DA57F1">
              <w:rPr>
                <w:rStyle w:val="Hipervnculo"/>
                <w:rFonts w:ascii="Times New Roman" w:hAnsi="Times New Roman" w:cs="Times New Roman"/>
                <w:b/>
                <w:bCs/>
                <w:noProof/>
              </w:rPr>
              <w:t>8.</w:t>
            </w:r>
            <w:r>
              <w:rPr>
                <w:rFonts w:eastAsiaTheme="minorEastAsia"/>
                <w:noProof/>
                <w:lang w:eastAsia="es-MX"/>
              </w:rPr>
              <w:tab/>
            </w:r>
            <w:r w:rsidRPr="00DA57F1">
              <w:rPr>
                <w:rStyle w:val="Hipervnculo"/>
                <w:rFonts w:ascii="Times New Roman" w:hAnsi="Times New Roman" w:cs="Times New Roman"/>
                <w:noProof/>
              </w:rPr>
              <w:t>Arquitectura Cliente-Servidor y API REST</w:t>
            </w:r>
            <w:r>
              <w:rPr>
                <w:noProof/>
                <w:webHidden/>
              </w:rPr>
              <w:tab/>
            </w:r>
            <w:r>
              <w:rPr>
                <w:noProof/>
                <w:webHidden/>
              </w:rPr>
              <w:fldChar w:fldCharType="begin"/>
            </w:r>
            <w:r>
              <w:rPr>
                <w:noProof/>
                <w:webHidden/>
              </w:rPr>
              <w:instrText xml:space="preserve"> PAGEREF _Toc216129458 \h </w:instrText>
            </w:r>
            <w:r>
              <w:rPr>
                <w:noProof/>
                <w:webHidden/>
              </w:rPr>
            </w:r>
            <w:r>
              <w:rPr>
                <w:noProof/>
                <w:webHidden/>
              </w:rPr>
              <w:fldChar w:fldCharType="separate"/>
            </w:r>
            <w:r w:rsidR="00184382">
              <w:rPr>
                <w:noProof/>
                <w:webHidden/>
              </w:rPr>
              <w:t>15</w:t>
            </w:r>
            <w:r>
              <w:rPr>
                <w:noProof/>
                <w:webHidden/>
              </w:rPr>
              <w:fldChar w:fldCharType="end"/>
            </w:r>
          </w:hyperlink>
        </w:p>
        <w:p w14:paraId="4FBAE094" w14:textId="5B0A81B7" w:rsidR="005179D0" w:rsidRDefault="005179D0">
          <w:pPr>
            <w:pStyle w:val="TDC2"/>
            <w:tabs>
              <w:tab w:val="left" w:pos="720"/>
              <w:tab w:val="right" w:leader="dot" w:pos="8828"/>
            </w:tabs>
            <w:rPr>
              <w:rFonts w:eastAsiaTheme="minorEastAsia"/>
              <w:noProof/>
              <w:lang w:eastAsia="es-MX"/>
            </w:rPr>
          </w:pPr>
          <w:hyperlink w:anchor="_Toc216129459" w:history="1">
            <w:r w:rsidRPr="00DA57F1">
              <w:rPr>
                <w:rStyle w:val="Hipervnculo"/>
                <w:rFonts w:ascii="Times New Roman" w:hAnsi="Times New Roman" w:cs="Times New Roman"/>
                <w:b/>
                <w:bCs/>
                <w:noProof/>
              </w:rPr>
              <w:t>9.</w:t>
            </w:r>
            <w:r>
              <w:rPr>
                <w:rFonts w:eastAsiaTheme="minorEastAsia"/>
                <w:noProof/>
                <w:lang w:eastAsia="es-MX"/>
              </w:rPr>
              <w:tab/>
            </w:r>
            <w:r w:rsidRPr="00DA57F1">
              <w:rPr>
                <w:rStyle w:val="Hipervnculo"/>
                <w:rFonts w:ascii="Times New Roman" w:hAnsi="Times New Roman" w:cs="Times New Roman"/>
                <w:noProof/>
              </w:rPr>
              <w:t>Tecnologías Utilizadas</w:t>
            </w:r>
            <w:r>
              <w:rPr>
                <w:noProof/>
                <w:webHidden/>
              </w:rPr>
              <w:tab/>
            </w:r>
            <w:r>
              <w:rPr>
                <w:noProof/>
                <w:webHidden/>
              </w:rPr>
              <w:fldChar w:fldCharType="begin"/>
            </w:r>
            <w:r>
              <w:rPr>
                <w:noProof/>
                <w:webHidden/>
              </w:rPr>
              <w:instrText xml:space="preserve"> PAGEREF _Toc216129459 \h </w:instrText>
            </w:r>
            <w:r>
              <w:rPr>
                <w:noProof/>
                <w:webHidden/>
              </w:rPr>
            </w:r>
            <w:r>
              <w:rPr>
                <w:noProof/>
                <w:webHidden/>
              </w:rPr>
              <w:fldChar w:fldCharType="separate"/>
            </w:r>
            <w:r w:rsidR="00184382">
              <w:rPr>
                <w:noProof/>
                <w:webHidden/>
              </w:rPr>
              <w:t>15</w:t>
            </w:r>
            <w:r>
              <w:rPr>
                <w:noProof/>
                <w:webHidden/>
              </w:rPr>
              <w:fldChar w:fldCharType="end"/>
            </w:r>
          </w:hyperlink>
        </w:p>
        <w:p w14:paraId="4F46668E" w14:textId="70751D1F" w:rsidR="005179D0" w:rsidRDefault="005179D0">
          <w:pPr>
            <w:pStyle w:val="TDC3"/>
            <w:tabs>
              <w:tab w:val="right" w:leader="dot" w:pos="8828"/>
            </w:tabs>
            <w:rPr>
              <w:rFonts w:eastAsiaTheme="minorEastAsia"/>
              <w:noProof/>
              <w:lang w:eastAsia="es-MX"/>
            </w:rPr>
          </w:pPr>
          <w:hyperlink w:anchor="_Toc216129460" w:history="1">
            <w:r w:rsidRPr="00DA57F1">
              <w:rPr>
                <w:rStyle w:val="Hipervnculo"/>
                <w:rFonts w:ascii="Times New Roman" w:hAnsi="Times New Roman" w:cs="Times New Roman"/>
                <w:noProof/>
              </w:rPr>
              <w:t>Vue.js (Frontend)</w:t>
            </w:r>
            <w:r>
              <w:rPr>
                <w:noProof/>
                <w:webHidden/>
              </w:rPr>
              <w:tab/>
            </w:r>
            <w:r>
              <w:rPr>
                <w:noProof/>
                <w:webHidden/>
              </w:rPr>
              <w:fldChar w:fldCharType="begin"/>
            </w:r>
            <w:r>
              <w:rPr>
                <w:noProof/>
                <w:webHidden/>
              </w:rPr>
              <w:instrText xml:space="preserve"> PAGEREF _Toc216129460 \h </w:instrText>
            </w:r>
            <w:r>
              <w:rPr>
                <w:noProof/>
                <w:webHidden/>
              </w:rPr>
            </w:r>
            <w:r>
              <w:rPr>
                <w:noProof/>
                <w:webHidden/>
              </w:rPr>
              <w:fldChar w:fldCharType="separate"/>
            </w:r>
            <w:r w:rsidR="00184382">
              <w:rPr>
                <w:noProof/>
                <w:webHidden/>
              </w:rPr>
              <w:t>16</w:t>
            </w:r>
            <w:r>
              <w:rPr>
                <w:noProof/>
                <w:webHidden/>
              </w:rPr>
              <w:fldChar w:fldCharType="end"/>
            </w:r>
          </w:hyperlink>
        </w:p>
        <w:p w14:paraId="5AD938CA" w14:textId="7026ADCE" w:rsidR="005179D0" w:rsidRDefault="005179D0">
          <w:pPr>
            <w:pStyle w:val="TDC3"/>
            <w:tabs>
              <w:tab w:val="right" w:leader="dot" w:pos="8828"/>
            </w:tabs>
            <w:rPr>
              <w:rFonts w:eastAsiaTheme="minorEastAsia"/>
              <w:noProof/>
              <w:lang w:eastAsia="es-MX"/>
            </w:rPr>
          </w:pPr>
          <w:hyperlink w:anchor="_Toc216129461" w:history="1">
            <w:r w:rsidRPr="00DA57F1">
              <w:rPr>
                <w:rStyle w:val="Hipervnculo"/>
                <w:rFonts w:ascii="Times New Roman" w:hAnsi="Times New Roman" w:cs="Times New Roman"/>
                <w:noProof/>
              </w:rPr>
              <w:t>MySQL (Base de Datos)</w:t>
            </w:r>
            <w:r>
              <w:rPr>
                <w:noProof/>
                <w:webHidden/>
              </w:rPr>
              <w:tab/>
            </w:r>
            <w:r>
              <w:rPr>
                <w:noProof/>
                <w:webHidden/>
              </w:rPr>
              <w:fldChar w:fldCharType="begin"/>
            </w:r>
            <w:r>
              <w:rPr>
                <w:noProof/>
                <w:webHidden/>
              </w:rPr>
              <w:instrText xml:space="preserve"> PAGEREF _Toc216129461 \h </w:instrText>
            </w:r>
            <w:r>
              <w:rPr>
                <w:noProof/>
                <w:webHidden/>
              </w:rPr>
            </w:r>
            <w:r>
              <w:rPr>
                <w:noProof/>
                <w:webHidden/>
              </w:rPr>
              <w:fldChar w:fldCharType="separate"/>
            </w:r>
            <w:r w:rsidR="00184382">
              <w:rPr>
                <w:noProof/>
                <w:webHidden/>
              </w:rPr>
              <w:t>16</w:t>
            </w:r>
            <w:r>
              <w:rPr>
                <w:noProof/>
                <w:webHidden/>
              </w:rPr>
              <w:fldChar w:fldCharType="end"/>
            </w:r>
          </w:hyperlink>
        </w:p>
        <w:p w14:paraId="5A648A1A" w14:textId="2B51D36A" w:rsidR="005179D0" w:rsidRDefault="005179D0">
          <w:pPr>
            <w:pStyle w:val="TDC2"/>
            <w:tabs>
              <w:tab w:val="left" w:pos="960"/>
              <w:tab w:val="right" w:leader="dot" w:pos="8828"/>
            </w:tabs>
            <w:rPr>
              <w:rFonts w:eastAsiaTheme="minorEastAsia"/>
              <w:noProof/>
              <w:lang w:eastAsia="es-MX"/>
            </w:rPr>
          </w:pPr>
          <w:hyperlink w:anchor="_Toc216129462" w:history="1">
            <w:r w:rsidRPr="00DA57F1">
              <w:rPr>
                <w:rStyle w:val="Hipervnculo"/>
                <w:rFonts w:ascii="Times New Roman" w:hAnsi="Times New Roman" w:cs="Times New Roman"/>
                <w:b/>
                <w:bCs/>
                <w:noProof/>
              </w:rPr>
              <w:t>10.</w:t>
            </w:r>
            <w:r>
              <w:rPr>
                <w:rFonts w:eastAsiaTheme="minorEastAsia"/>
                <w:noProof/>
                <w:lang w:eastAsia="es-MX"/>
              </w:rPr>
              <w:tab/>
            </w:r>
            <w:r w:rsidRPr="00DA57F1">
              <w:rPr>
                <w:rStyle w:val="Hipervnculo"/>
                <w:rFonts w:ascii="Times New Roman" w:hAnsi="Times New Roman" w:cs="Times New Roman"/>
                <w:noProof/>
              </w:rPr>
              <w:t>Usabilidad en Contextos Rurales</w:t>
            </w:r>
            <w:r>
              <w:rPr>
                <w:noProof/>
                <w:webHidden/>
              </w:rPr>
              <w:tab/>
            </w:r>
            <w:r>
              <w:rPr>
                <w:noProof/>
                <w:webHidden/>
              </w:rPr>
              <w:fldChar w:fldCharType="begin"/>
            </w:r>
            <w:r>
              <w:rPr>
                <w:noProof/>
                <w:webHidden/>
              </w:rPr>
              <w:instrText xml:space="preserve"> PAGEREF _Toc216129462 \h </w:instrText>
            </w:r>
            <w:r>
              <w:rPr>
                <w:noProof/>
                <w:webHidden/>
              </w:rPr>
            </w:r>
            <w:r>
              <w:rPr>
                <w:noProof/>
                <w:webHidden/>
              </w:rPr>
              <w:fldChar w:fldCharType="separate"/>
            </w:r>
            <w:r w:rsidR="00184382">
              <w:rPr>
                <w:noProof/>
                <w:webHidden/>
              </w:rPr>
              <w:t>16</w:t>
            </w:r>
            <w:r>
              <w:rPr>
                <w:noProof/>
                <w:webHidden/>
              </w:rPr>
              <w:fldChar w:fldCharType="end"/>
            </w:r>
          </w:hyperlink>
        </w:p>
        <w:p w14:paraId="5E12F6CA" w14:textId="0F4D57F8" w:rsidR="005179D0" w:rsidRDefault="005179D0">
          <w:pPr>
            <w:pStyle w:val="TDC1"/>
            <w:rPr>
              <w:rFonts w:eastAsiaTheme="minorEastAsia"/>
              <w:noProof/>
              <w:lang w:eastAsia="es-MX"/>
            </w:rPr>
          </w:pPr>
          <w:hyperlink w:anchor="_Toc216129463" w:history="1">
            <w:r w:rsidRPr="00DA57F1">
              <w:rPr>
                <w:rStyle w:val="Hipervnculo"/>
                <w:rFonts w:ascii="Times New Roman" w:hAnsi="Times New Roman" w:cs="Times New Roman"/>
                <w:noProof/>
              </w:rPr>
              <w:t>Procedimiento y descripción de las actividades realizadas</w:t>
            </w:r>
            <w:r>
              <w:rPr>
                <w:noProof/>
                <w:webHidden/>
              </w:rPr>
              <w:tab/>
            </w:r>
            <w:r>
              <w:rPr>
                <w:noProof/>
                <w:webHidden/>
              </w:rPr>
              <w:fldChar w:fldCharType="begin"/>
            </w:r>
            <w:r>
              <w:rPr>
                <w:noProof/>
                <w:webHidden/>
              </w:rPr>
              <w:instrText xml:space="preserve"> PAGEREF _Toc216129463 \h </w:instrText>
            </w:r>
            <w:r>
              <w:rPr>
                <w:noProof/>
                <w:webHidden/>
              </w:rPr>
            </w:r>
            <w:r>
              <w:rPr>
                <w:noProof/>
                <w:webHidden/>
              </w:rPr>
              <w:fldChar w:fldCharType="separate"/>
            </w:r>
            <w:r w:rsidR="00184382">
              <w:rPr>
                <w:noProof/>
                <w:webHidden/>
              </w:rPr>
              <w:t>16</w:t>
            </w:r>
            <w:r>
              <w:rPr>
                <w:noProof/>
                <w:webHidden/>
              </w:rPr>
              <w:fldChar w:fldCharType="end"/>
            </w:r>
          </w:hyperlink>
        </w:p>
        <w:p w14:paraId="18927A14" w14:textId="676A1D13" w:rsidR="005179D0" w:rsidRDefault="005179D0">
          <w:pPr>
            <w:pStyle w:val="TDC2"/>
            <w:tabs>
              <w:tab w:val="left" w:pos="720"/>
              <w:tab w:val="right" w:leader="dot" w:pos="8828"/>
            </w:tabs>
            <w:rPr>
              <w:rFonts w:eastAsiaTheme="minorEastAsia"/>
              <w:noProof/>
              <w:lang w:eastAsia="es-MX"/>
            </w:rPr>
          </w:pPr>
          <w:hyperlink w:anchor="_Toc216129464" w:history="1">
            <w:r w:rsidRPr="00DA57F1">
              <w:rPr>
                <w:rStyle w:val="Hipervnculo"/>
                <w:rFonts w:ascii="Times New Roman" w:hAnsi="Times New Roman" w:cs="Times New Roman"/>
                <w:b/>
                <w:bCs/>
                <w:noProof/>
              </w:rPr>
              <w:t>1.</w:t>
            </w:r>
            <w:r>
              <w:rPr>
                <w:rFonts w:eastAsiaTheme="minorEastAsia"/>
                <w:noProof/>
                <w:lang w:eastAsia="es-MX"/>
              </w:rPr>
              <w:tab/>
            </w:r>
            <w:r w:rsidRPr="00DA57F1">
              <w:rPr>
                <w:rStyle w:val="Hipervnculo"/>
                <w:rFonts w:ascii="Times New Roman" w:hAnsi="Times New Roman" w:cs="Times New Roman"/>
                <w:noProof/>
              </w:rPr>
              <w:t>Análisis del Contexto y Diagnóstico Inicial</w:t>
            </w:r>
            <w:r>
              <w:rPr>
                <w:noProof/>
                <w:webHidden/>
              </w:rPr>
              <w:tab/>
            </w:r>
            <w:r>
              <w:rPr>
                <w:noProof/>
                <w:webHidden/>
              </w:rPr>
              <w:fldChar w:fldCharType="begin"/>
            </w:r>
            <w:r>
              <w:rPr>
                <w:noProof/>
                <w:webHidden/>
              </w:rPr>
              <w:instrText xml:space="preserve"> PAGEREF _Toc216129464 \h </w:instrText>
            </w:r>
            <w:r>
              <w:rPr>
                <w:noProof/>
                <w:webHidden/>
              </w:rPr>
            </w:r>
            <w:r>
              <w:rPr>
                <w:noProof/>
                <w:webHidden/>
              </w:rPr>
              <w:fldChar w:fldCharType="separate"/>
            </w:r>
            <w:r w:rsidR="00184382">
              <w:rPr>
                <w:noProof/>
                <w:webHidden/>
              </w:rPr>
              <w:t>17</w:t>
            </w:r>
            <w:r>
              <w:rPr>
                <w:noProof/>
                <w:webHidden/>
              </w:rPr>
              <w:fldChar w:fldCharType="end"/>
            </w:r>
          </w:hyperlink>
        </w:p>
        <w:p w14:paraId="46620ACF" w14:textId="726729A8" w:rsidR="005179D0" w:rsidRDefault="005179D0">
          <w:pPr>
            <w:pStyle w:val="TDC2"/>
            <w:tabs>
              <w:tab w:val="left" w:pos="720"/>
              <w:tab w:val="right" w:leader="dot" w:pos="8828"/>
            </w:tabs>
            <w:rPr>
              <w:rFonts w:eastAsiaTheme="minorEastAsia"/>
              <w:noProof/>
              <w:lang w:eastAsia="es-MX"/>
            </w:rPr>
          </w:pPr>
          <w:hyperlink w:anchor="_Toc216129465" w:history="1">
            <w:r w:rsidRPr="00DA57F1">
              <w:rPr>
                <w:rStyle w:val="Hipervnculo"/>
                <w:rFonts w:ascii="Times New Roman" w:hAnsi="Times New Roman" w:cs="Times New Roman"/>
                <w:b/>
                <w:bCs/>
                <w:noProof/>
              </w:rPr>
              <w:t>2.</w:t>
            </w:r>
            <w:r>
              <w:rPr>
                <w:rFonts w:eastAsiaTheme="minorEastAsia"/>
                <w:noProof/>
                <w:lang w:eastAsia="es-MX"/>
              </w:rPr>
              <w:tab/>
            </w:r>
            <w:r w:rsidRPr="00DA57F1">
              <w:rPr>
                <w:rStyle w:val="Hipervnculo"/>
                <w:rFonts w:ascii="Times New Roman" w:hAnsi="Times New Roman" w:cs="Times New Roman"/>
                <w:noProof/>
              </w:rPr>
              <w:t>Análisis de Requisitos Funcionales y No Funcionales</w:t>
            </w:r>
            <w:r>
              <w:rPr>
                <w:noProof/>
                <w:webHidden/>
              </w:rPr>
              <w:tab/>
            </w:r>
            <w:r>
              <w:rPr>
                <w:noProof/>
                <w:webHidden/>
              </w:rPr>
              <w:fldChar w:fldCharType="begin"/>
            </w:r>
            <w:r>
              <w:rPr>
                <w:noProof/>
                <w:webHidden/>
              </w:rPr>
              <w:instrText xml:space="preserve"> PAGEREF _Toc216129465 \h </w:instrText>
            </w:r>
            <w:r>
              <w:rPr>
                <w:noProof/>
                <w:webHidden/>
              </w:rPr>
            </w:r>
            <w:r>
              <w:rPr>
                <w:noProof/>
                <w:webHidden/>
              </w:rPr>
              <w:fldChar w:fldCharType="separate"/>
            </w:r>
            <w:r w:rsidR="00184382">
              <w:rPr>
                <w:noProof/>
                <w:webHidden/>
              </w:rPr>
              <w:t>19</w:t>
            </w:r>
            <w:r>
              <w:rPr>
                <w:noProof/>
                <w:webHidden/>
              </w:rPr>
              <w:fldChar w:fldCharType="end"/>
            </w:r>
          </w:hyperlink>
        </w:p>
        <w:p w14:paraId="3A459438" w14:textId="34036F45" w:rsidR="005179D0" w:rsidRDefault="005179D0">
          <w:pPr>
            <w:pStyle w:val="TDC3"/>
            <w:tabs>
              <w:tab w:val="right" w:leader="dot" w:pos="8828"/>
            </w:tabs>
            <w:rPr>
              <w:rFonts w:eastAsiaTheme="minorEastAsia"/>
              <w:noProof/>
              <w:lang w:eastAsia="es-MX"/>
            </w:rPr>
          </w:pPr>
          <w:hyperlink w:anchor="_Toc216129466" w:history="1">
            <w:r w:rsidRPr="00DA57F1">
              <w:rPr>
                <w:rStyle w:val="Hipervnculo"/>
                <w:rFonts w:ascii="Times New Roman" w:hAnsi="Times New Roman" w:cs="Times New Roman"/>
                <w:noProof/>
              </w:rPr>
              <w:t>Requisitos funcionales principales</w:t>
            </w:r>
            <w:r>
              <w:rPr>
                <w:noProof/>
                <w:webHidden/>
              </w:rPr>
              <w:tab/>
            </w:r>
            <w:r>
              <w:rPr>
                <w:noProof/>
                <w:webHidden/>
              </w:rPr>
              <w:fldChar w:fldCharType="begin"/>
            </w:r>
            <w:r>
              <w:rPr>
                <w:noProof/>
                <w:webHidden/>
              </w:rPr>
              <w:instrText xml:space="preserve"> PAGEREF _Toc216129466 \h </w:instrText>
            </w:r>
            <w:r>
              <w:rPr>
                <w:noProof/>
                <w:webHidden/>
              </w:rPr>
            </w:r>
            <w:r>
              <w:rPr>
                <w:noProof/>
                <w:webHidden/>
              </w:rPr>
              <w:fldChar w:fldCharType="separate"/>
            </w:r>
            <w:r w:rsidR="00184382">
              <w:rPr>
                <w:noProof/>
                <w:webHidden/>
              </w:rPr>
              <w:t>19</w:t>
            </w:r>
            <w:r>
              <w:rPr>
                <w:noProof/>
                <w:webHidden/>
              </w:rPr>
              <w:fldChar w:fldCharType="end"/>
            </w:r>
          </w:hyperlink>
        </w:p>
        <w:p w14:paraId="1A540D33" w14:textId="15A31E79" w:rsidR="005179D0" w:rsidRDefault="005179D0">
          <w:pPr>
            <w:pStyle w:val="TDC3"/>
            <w:tabs>
              <w:tab w:val="right" w:leader="dot" w:pos="8828"/>
            </w:tabs>
            <w:rPr>
              <w:rFonts w:eastAsiaTheme="minorEastAsia"/>
              <w:noProof/>
              <w:lang w:eastAsia="es-MX"/>
            </w:rPr>
          </w:pPr>
          <w:hyperlink w:anchor="_Toc216129467" w:history="1">
            <w:r w:rsidRPr="00DA57F1">
              <w:rPr>
                <w:rStyle w:val="Hipervnculo"/>
                <w:rFonts w:ascii="Times New Roman" w:hAnsi="Times New Roman" w:cs="Times New Roman"/>
                <w:noProof/>
              </w:rPr>
              <w:t>Requisitos no funcionales</w:t>
            </w:r>
            <w:r>
              <w:rPr>
                <w:noProof/>
                <w:webHidden/>
              </w:rPr>
              <w:tab/>
            </w:r>
            <w:r>
              <w:rPr>
                <w:noProof/>
                <w:webHidden/>
              </w:rPr>
              <w:fldChar w:fldCharType="begin"/>
            </w:r>
            <w:r>
              <w:rPr>
                <w:noProof/>
                <w:webHidden/>
              </w:rPr>
              <w:instrText xml:space="preserve"> PAGEREF _Toc216129467 \h </w:instrText>
            </w:r>
            <w:r>
              <w:rPr>
                <w:noProof/>
                <w:webHidden/>
              </w:rPr>
            </w:r>
            <w:r>
              <w:rPr>
                <w:noProof/>
                <w:webHidden/>
              </w:rPr>
              <w:fldChar w:fldCharType="separate"/>
            </w:r>
            <w:r w:rsidR="00184382">
              <w:rPr>
                <w:noProof/>
                <w:webHidden/>
              </w:rPr>
              <w:t>19</w:t>
            </w:r>
            <w:r>
              <w:rPr>
                <w:noProof/>
                <w:webHidden/>
              </w:rPr>
              <w:fldChar w:fldCharType="end"/>
            </w:r>
          </w:hyperlink>
        </w:p>
        <w:p w14:paraId="258B23BD" w14:textId="54E83CD8" w:rsidR="005179D0" w:rsidRDefault="005179D0">
          <w:pPr>
            <w:pStyle w:val="TDC2"/>
            <w:tabs>
              <w:tab w:val="left" w:pos="720"/>
              <w:tab w:val="right" w:leader="dot" w:pos="8828"/>
            </w:tabs>
            <w:rPr>
              <w:rFonts w:eastAsiaTheme="minorEastAsia"/>
              <w:noProof/>
              <w:lang w:eastAsia="es-MX"/>
            </w:rPr>
          </w:pPr>
          <w:hyperlink w:anchor="_Toc216129468" w:history="1">
            <w:r w:rsidRPr="00DA57F1">
              <w:rPr>
                <w:rStyle w:val="Hipervnculo"/>
                <w:rFonts w:ascii="Times New Roman" w:hAnsi="Times New Roman" w:cs="Times New Roman"/>
                <w:b/>
                <w:bCs/>
                <w:noProof/>
              </w:rPr>
              <w:t>3.</w:t>
            </w:r>
            <w:r>
              <w:rPr>
                <w:rFonts w:eastAsiaTheme="minorEastAsia"/>
                <w:noProof/>
                <w:lang w:eastAsia="es-MX"/>
              </w:rPr>
              <w:tab/>
            </w:r>
            <w:r w:rsidRPr="00DA57F1">
              <w:rPr>
                <w:rStyle w:val="Hipervnculo"/>
                <w:rFonts w:ascii="Times New Roman" w:hAnsi="Times New Roman" w:cs="Times New Roman"/>
                <w:noProof/>
              </w:rPr>
              <w:t>Construcción del Modelo Ontológico del Proceso</w:t>
            </w:r>
            <w:r>
              <w:rPr>
                <w:noProof/>
                <w:webHidden/>
              </w:rPr>
              <w:tab/>
            </w:r>
            <w:r>
              <w:rPr>
                <w:noProof/>
                <w:webHidden/>
              </w:rPr>
              <w:fldChar w:fldCharType="begin"/>
            </w:r>
            <w:r>
              <w:rPr>
                <w:noProof/>
                <w:webHidden/>
              </w:rPr>
              <w:instrText xml:space="preserve"> PAGEREF _Toc216129468 \h </w:instrText>
            </w:r>
            <w:r>
              <w:rPr>
                <w:noProof/>
                <w:webHidden/>
              </w:rPr>
            </w:r>
            <w:r>
              <w:rPr>
                <w:noProof/>
                <w:webHidden/>
              </w:rPr>
              <w:fldChar w:fldCharType="separate"/>
            </w:r>
            <w:r w:rsidR="00184382">
              <w:rPr>
                <w:noProof/>
                <w:webHidden/>
              </w:rPr>
              <w:t>20</w:t>
            </w:r>
            <w:r>
              <w:rPr>
                <w:noProof/>
                <w:webHidden/>
              </w:rPr>
              <w:fldChar w:fldCharType="end"/>
            </w:r>
          </w:hyperlink>
        </w:p>
        <w:p w14:paraId="65E6C4B4" w14:textId="1422B4BE" w:rsidR="005179D0" w:rsidRDefault="005179D0">
          <w:pPr>
            <w:pStyle w:val="TDC2"/>
            <w:tabs>
              <w:tab w:val="left" w:pos="720"/>
              <w:tab w:val="right" w:leader="dot" w:pos="8828"/>
            </w:tabs>
            <w:rPr>
              <w:rFonts w:eastAsiaTheme="minorEastAsia"/>
              <w:noProof/>
              <w:lang w:eastAsia="es-MX"/>
            </w:rPr>
          </w:pPr>
          <w:hyperlink w:anchor="_Toc216129469" w:history="1">
            <w:r w:rsidRPr="00DA57F1">
              <w:rPr>
                <w:rStyle w:val="Hipervnculo"/>
                <w:rFonts w:ascii="Times New Roman" w:hAnsi="Times New Roman" w:cs="Times New Roman"/>
                <w:b/>
                <w:bCs/>
                <w:noProof/>
              </w:rPr>
              <w:t>4.</w:t>
            </w:r>
            <w:r>
              <w:rPr>
                <w:rFonts w:eastAsiaTheme="minorEastAsia"/>
                <w:noProof/>
                <w:lang w:eastAsia="es-MX"/>
              </w:rPr>
              <w:tab/>
            </w:r>
            <w:r w:rsidRPr="00DA57F1">
              <w:rPr>
                <w:rStyle w:val="Hipervnculo"/>
                <w:rFonts w:ascii="Times New Roman" w:hAnsi="Times New Roman" w:cs="Times New Roman"/>
                <w:noProof/>
              </w:rPr>
              <w:t>Diseño de la Arquitectura del Sistema</w:t>
            </w:r>
            <w:r>
              <w:rPr>
                <w:noProof/>
                <w:webHidden/>
              </w:rPr>
              <w:tab/>
            </w:r>
            <w:r>
              <w:rPr>
                <w:noProof/>
                <w:webHidden/>
              </w:rPr>
              <w:fldChar w:fldCharType="begin"/>
            </w:r>
            <w:r>
              <w:rPr>
                <w:noProof/>
                <w:webHidden/>
              </w:rPr>
              <w:instrText xml:space="preserve"> PAGEREF _Toc216129469 \h </w:instrText>
            </w:r>
            <w:r>
              <w:rPr>
                <w:noProof/>
                <w:webHidden/>
              </w:rPr>
            </w:r>
            <w:r>
              <w:rPr>
                <w:noProof/>
                <w:webHidden/>
              </w:rPr>
              <w:fldChar w:fldCharType="separate"/>
            </w:r>
            <w:r w:rsidR="00184382">
              <w:rPr>
                <w:noProof/>
                <w:webHidden/>
              </w:rPr>
              <w:t>24</w:t>
            </w:r>
            <w:r>
              <w:rPr>
                <w:noProof/>
                <w:webHidden/>
              </w:rPr>
              <w:fldChar w:fldCharType="end"/>
            </w:r>
          </w:hyperlink>
        </w:p>
        <w:p w14:paraId="61150C53" w14:textId="538064FA" w:rsidR="005179D0" w:rsidRDefault="005179D0">
          <w:pPr>
            <w:pStyle w:val="TDC2"/>
            <w:tabs>
              <w:tab w:val="left" w:pos="720"/>
              <w:tab w:val="right" w:leader="dot" w:pos="8828"/>
            </w:tabs>
            <w:rPr>
              <w:rFonts w:eastAsiaTheme="minorEastAsia"/>
              <w:noProof/>
              <w:lang w:eastAsia="es-MX"/>
            </w:rPr>
          </w:pPr>
          <w:hyperlink w:anchor="_Toc216129470" w:history="1">
            <w:r w:rsidRPr="00DA57F1">
              <w:rPr>
                <w:rStyle w:val="Hipervnculo"/>
                <w:rFonts w:ascii="Times New Roman" w:hAnsi="Times New Roman" w:cs="Times New Roman"/>
                <w:b/>
                <w:bCs/>
                <w:noProof/>
              </w:rPr>
              <w:t>5.</w:t>
            </w:r>
            <w:r>
              <w:rPr>
                <w:rFonts w:eastAsiaTheme="minorEastAsia"/>
                <w:noProof/>
                <w:lang w:eastAsia="es-MX"/>
              </w:rPr>
              <w:tab/>
            </w:r>
            <w:r w:rsidRPr="00DA57F1">
              <w:rPr>
                <w:rStyle w:val="Hipervnculo"/>
                <w:rFonts w:ascii="Times New Roman" w:hAnsi="Times New Roman" w:cs="Times New Roman"/>
                <w:noProof/>
              </w:rPr>
              <w:t>Desarrollo del Backend (Laravel)</w:t>
            </w:r>
            <w:r>
              <w:rPr>
                <w:noProof/>
                <w:webHidden/>
              </w:rPr>
              <w:tab/>
            </w:r>
            <w:r>
              <w:rPr>
                <w:noProof/>
                <w:webHidden/>
              </w:rPr>
              <w:fldChar w:fldCharType="begin"/>
            </w:r>
            <w:r>
              <w:rPr>
                <w:noProof/>
                <w:webHidden/>
              </w:rPr>
              <w:instrText xml:space="preserve"> PAGEREF _Toc216129470 \h </w:instrText>
            </w:r>
            <w:r>
              <w:rPr>
                <w:noProof/>
                <w:webHidden/>
              </w:rPr>
            </w:r>
            <w:r>
              <w:rPr>
                <w:noProof/>
                <w:webHidden/>
              </w:rPr>
              <w:fldChar w:fldCharType="separate"/>
            </w:r>
            <w:r w:rsidR="00184382">
              <w:rPr>
                <w:noProof/>
                <w:webHidden/>
              </w:rPr>
              <w:t>24</w:t>
            </w:r>
            <w:r>
              <w:rPr>
                <w:noProof/>
                <w:webHidden/>
              </w:rPr>
              <w:fldChar w:fldCharType="end"/>
            </w:r>
          </w:hyperlink>
        </w:p>
        <w:p w14:paraId="7F86AB4F" w14:textId="6A90B1D2" w:rsidR="005179D0" w:rsidRDefault="005179D0">
          <w:pPr>
            <w:pStyle w:val="TDC2"/>
            <w:tabs>
              <w:tab w:val="left" w:pos="720"/>
              <w:tab w:val="right" w:leader="dot" w:pos="8828"/>
            </w:tabs>
            <w:rPr>
              <w:rFonts w:eastAsiaTheme="minorEastAsia"/>
              <w:noProof/>
              <w:lang w:eastAsia="es-MX"/>
            </w:rPr>
          </w:pPr>
          <w:hyperlink w:anchor="_Toc216129471" w:history="1">
            <w:r w:rsidRPr="00DA57F1">
              <w:rPr>
                <w:rStyle w:val="Hipervnculo"/>
                <w:rFonts w:ascii="Times New Roman" w:hAnsi="Times New Roman" w:cs="Times New Roman"/>
                <w:b/>
                <w:bCs/>
                <w:noProof/>
              </w:rPr>
              <w:t>6.</w:t>
            </w:r>
            <w:r>
              <w:rPr>
                <w:rFonts w:eastAsiaTheme="minorEastAsia"/>
                <w:noProof/>
                <w:lang w:eastAsia="es-MX"/>
              </w:rPr>
              <w:tab/>
            </w:r>
            <w:r w:rsidRPr="00DA57F1">
              <w:rPr>
                <w:rStyle w:val="Hipervnculo"/>
                <w:rFonts w:ascii="Times New Roman" w:hAnsi="Times New Roman" w:cs="Times New Roman"/>
                <w:noProof/>
              </w:rPr>
              <w:t>Desarrollo del Frontend (Vue.js)</w:t>
            </w:r>
            <w:r>
              <w:rPr>
                <w:noProof/>
                <w:webHidden/>
              </w:rPr>
              <w:tab/>
            </w:r>
            <w:r>
              <w:rPr>
                <w:noProof/>
                <w:webHidden/>
              </w:rPr>
              <w:fldChar w:fldCharType="begin"/>
            </w:r>
            <w:r>
              <w:rPr>
                <w:noProof/>
                <w:webHidden/>
              </w:rPr>
              <w:instrText xml:space="preserve"> PAGEREF _Toc216129471 \h </w:instrText>
            </w:r>
            <w:r>
              <w:rPr>
                <w:noProof/>
                <w:webHidden/>
              </w:rPr>
            </w:r>
            <w:r>
              <w:rPr>
                <w:noProof/>
                <w:webHidden/>
              </w:rPr>
              <w:fldChar w:fldCharType="separate"/>
            </w:r>
            <w:r w:rsidR="00184382">
              <w:rPr>
                <w:noProof/>
                <w:webHidden/>
              </w:rPr>
              <w:t>25</w:t>
            </w:r>
            <w:r>
              <w:rPr>
                <w:noProof/>
                <w:webHidden/>
              </w:rPr>
              <w:fldChar w:fldCharType="end"/>
            </w:r>
          </w:hyperlink>
        </w:p>
        <w:p w14:paraId="6C66E9C3" w14:textId="213CC600" w:rsidR="005179D0" w:rsidRDefault="005179D0">
          <w:pPr>
            <w:pStyle w:val="TDC2"/>
            <w:tabs>
              <w:tab w:val="left" w:pos="720"/>
              <w:tab w:val="right" w:leader="dot" w:pos="8828"/>
            </w:tabs>
            <w:rPr>
              <w:rFonts w:eastAsiaTheme="minorEastAsia"/>
              <w:noProof/>
              <w:lang w:eastAsia="es-MX"/>
            </w:rPr>
          </w:pPr>
          <w:hyperlink w:anchor="_Toc216129472" w:history="1">
            <w:r w:rsidRPr="00DA57F1">
              <w:rPr>
                <w:rStyle w:val="Hipervnculo"/>
                <w:rFonts w:ascii="Times New Roman" w:hAnsi="Times New Roman" w:cs="Times New Roman"/>
                <w:b/>
                <w:bCs/>
                <w:noProof/>
              </w:rPr>
              <w:t>7.</w:t>
            </w:r>
            <w:r>
              <w:rPr>
                <w:rFonts w:eastAsiaTheme="minorEastAsia"/>
                <w:noProof/>
                <w:lang w:eastAsia="es-MX"/>
              </w:rPr>
              <w:tab/>
            </w:r>
            <w:r w:rsidRPr="00DA57F1">
              <w:rPr>
                <w:rStyle w:val="Hipervnculo"/>
                <w:rFonts w:ascii="Times New Roman" w:hAnsi="Times New Roman" w:cs="Times New Roman"/>
                <w:noProof/>
              </w:rPr>
              <w:t>Integración de Módulos y Pruebas Funcionales</w:t>
            </w:r>
            <w:r>
              <w:rPr>
                <w:noProof/>
                <w:webHidden/>
              </w:rPr>
              <w:tab/>
            </w:r>
            <w:r>
              <w:rPr>
                <w:noProof/>
                <w:webHidden/>
              </w:rPr>
              <w:fldChar w:fldCharType="begin"/>
            </w:r>
            <w:r>
              <w:rPr>
                <w:noProof/>
                <w:webHidden/>
              </w:rPr>
              <w:instrText xml:space="preserve"> PAGEREF _Toc216129472 \h </w:instrText>
            </w:r>
            <w:r>
              <w:rPr>
                <w:noProof/>
                <w:webHidden/>
              </w:rPr>
            </w:r>
            <w:r>
              <w:rPr>
                <w:noProof/>
                <w:webHidden/>
              </w:rPr>
              <w:fldChar w:fldCharType="separate"/>
            </w:r>
            <w:r w:rsidR="00184382">
              <w:rPr>
                <w:noProof/>
                <w:webHidden/>
              </w:rPr>
              <w:t>25</w:t>
            </w:r>
            <w:r>
              <w:rPr>
                <w:noProof/>
                <w:webHidden/>
              </w:rPr>
              <w:fldChar w:fldCharType="end"/>
            </w:r>
          </w:hyperlink>
        </w:p>
        <w:p w14:paraId="4322C59E" w14:textId="03CBC4A2" w:rsidR="005179D0" w:rsidRDefault="005179D0">
          <w:pPr>
            <w:pStyle w:val="TDC2"/>
            <w:tabs>
              <w:tab w:val="left" w:pos="720"/>
              <w:tab w:val="right" w:leader="dot" w:pos="8828"/>
            </w:tabs>
            <w:rPr>
              <w:rFonts w:eastAsiaTheme="minorEastAsia"/>
              <w:noProof/>
              <w:lang w:eastAsia="es-MX"/>
            </w:rPr>
          </w:pPr>
          <w:hyperlink w:anchor="_Toc216129473" w:history="1">
            <w:r w:rsidRPr="00DA57F1">
              <w:rPr>
                <w:rStyle w:val="Hipervnculo"/>
                <w:rFonts w:ascii="Times New Roman" w:hAnsi="Times New Roman" w:cs="Times New Roman"/>
                <w:b/>
                <w:bCs/>
                <w:noProof/>
              </w:rPr>
              <w:t>8.</w:t>
            </w:r>
            <w:r>
              <w:rPr>
                <w:rFonts w:eastAsiaTheme="minorEastAsia"/>
                <w:noProof/>
                <w:lang w:eastAsia="es-MX"/>
              </w:rPr>
              <w:tab/>
            </w:r>
            <w:r w:rsidRPr="00DA57F1">
              <w:rPr>
                <w:rStyle w:val="Hipervnculo"/>
                <w:rFonts w:ascii="Times New Roman" w:hAnsi="Times New Roman" w:cs="Times New Roman"/>
                <w:noProof/>
              </w:rPr>
              <w:t>Pruebas con Usuarias Reales y Retroalimentación</w:t>
            </w:r>
            <w:r>
              <w:rPr>
                <w:noProof/>
                <w:webHidden/>
              </w:rPr>
              <w:tab/>
            </w:r>
            <w:r>
              <w:rPr>
                <w:noProof/>
                <w:webHidden/>
              </w:rPr>
              <w:fldChar w:fldCharType="begin"/>
            </w:r>
            <w:r>
              <w:rPr>
                <w:noProof/>
                <w:webHidden/>
              </w:rPr>
              <w:instrText xml:space="preserve"> PAGEREF _Toc216129473 \h </w:instrText>
            </w:r>
            <w:r>
              <w:rPr>
                <w:noProof/>
                <w:webHidden/>
              </w:rPr>
            </w:r>
            <w:r>
              <w:rPr>
                <w:noProof/>
                <w:webHidden/>
              </w:rPr>
              <w:fldChar w:fldCharType="separate"/>
            </w:r>
            <w:r w:rsidR="00184382">
              <w:rPr>
                <w:noProof/>
                <w:webHidden/>
              </w:rPr>
              <w:t>26</w:t>
            </w:r>
            <w:r>
              <w:rPr>
                <w:noProof/>
                <w:webHidden/>
              </w:rPr>
              <w:fldChar w:fldCharType="end"/>
            </w:r>
          </w:hyperlink>
        </w:p>
        <w:p w14:paraId="280407E8" w14:textId="19CE2FC7" w:rsidR="005179D0" w:rsidRDefault="005179D0">
          <w:pPr>
            <w:pStyle w:val="TDC2"/>
            <w:tabs>
              <w:tab w:val="left" w:pos="720"/>
              <w:tab w:val="right" w:leader="dot" w:pos="8828"/>
            </w:tabs>
            <w:rPr>
              <w:rFonts w:eastAsiaTheme="minorEastAsia"/>
              <w:noProof/>
              <w:lang w:eastAsia="es-MX"/>
            </w:rPr>
          </w:pPr>
          <w:hyperlink w:anchor="_Toc216129474" w:history="1">
            <w:r w:rsidRPr="00DA57F1">
              <w:rPr>
                <w:rStyle w:val="Hipervnculo"/>
                <w:rFonts w:ascii="Times New Roman" w:hAnsi="Times New Roman" w:cs="Times New Roman"/>
                <w:b/>
                <w:bCs/>
                <w:noProof/>
              </w:rPr>
              <w:t>9.</w:t>
            </w:r>
            <w:r>
              <w:rPr>
                <w:rFonts w:eastAsiaTheme="minorEastAsia"/>
                <w:noProof/>
                <w:lang w:eastAsia="es-MX"/>
              </w:rPr>
              <w:tab/>
            </w:r>
            <w:r w:rsidRPr="00DA57F1">
              <w:rPr>
                <w:rStyle w:val="Hipervnculo"/>
                <w:rFonts w:ascii="Times New Roman" w:hAnsi="Times New Roman" w:cs="Times New Roman"/>
                <w:noProof/>
              </w:rPr>
              <w:t>Implementación y Despliegue del Sistema</w:t>
            </w:r>
            <w:r>
              <w:rPr>
                <w:noProof/>
                <w:webHidden/>
              </w:rPr>
              <w:tab/>
            </w:r>
            <w:r>
              <w:rPr>
                <w:noProof/>
                <w:webHidden/>
              </w:rPr>
              <w:fldChar w:fldCharType="begin"/>
            </w:r>
            <w:r>
              <w:rPr>
                <w:noProof/>
                <w:webHidden/>
              </w:rPr>
              <w:instrText xml:space="preserve"> PAGEREF _Toc216129474 \h </w:instrText>
            </w:r>
            <w:r>
              <w:rPr>
                <w:noProof/>
                <w:webHidden/>
              </w:rPr>
            </w:r>
            <w:r>
              <w:rPr>
                <w:noProof/>
                <w:webHidden/>
              </w:rPr>
              <w:fldChar w:fldCharType="separate"/>
            </w:r>
            <w:r w:rsidR="00184382">
              <w:rPr>
                <w:noProof/>
                <w:webHidden/>
              </w:rPr>
              <w:t>26</w:t>
            </w:r>
            <w:r>
              <w:rPr>
                <w:noProof/>
                <w:webHidden/>
              </w:rPr>
              <w:fldChar w:fldCharType="end"/>
            </w:r>
          </w:hyperlink>
        </w:p>
        <w:p w14:paraId="3DB00A07" w14:textId="596027AA" w:rsidR="005179D0" w:rsidRDefault="005179D0">
          <w:pPr>
            <w:pStyle w:val="TDC2"/>
            <w:tabs>
              <w:tab w:val="left" w:pos="960"/>
              <w:tab w:val="right" w:leader="dot" w:pos="8828"/>
            </w:tabs>
            <w:rPr>
              <w:rFonts w:eastAsiaTheme="minorEastAsia"/>
              <w:noProof/>
              <w:lang w:eastAsia="es-MX"/>
            </w:rPr>
          </w:pPr>
          <w:hyperlink w:anchor="_Toc216129475" w:history="1">
            <w:r w:rsidRPr="00DA57F1">
              <w:rPr>
                <w:rStyle w:val="Hipervnculo"/>
                <w:rFonts w:ascii="Times New Roman" w:hAnsi="Times New Roman" w:cs="Times New Roman"/>
                <w:b/>
                <w:bCs/>
                <w:noProof/>
              </w:rPr>
              <w:t>10.</w:t>
            </w:r>
            <w:r>
              <w:rPr>
                <w:rFonts w:eastAsiaTheme="minorEastAsia"/>
                <w:noProof/>
                <w:lang w:eastAsia="es-MX"/>
              </w:rPr>
              <w:tab/>
            </w:r>
            <w:r w:rsidRPr="00DA57F1">
              <w:rPr>
                <w:rStyle w:val="Hipervnculo"/>
                <w:rFonts w:ascii="Times New Roman" w:hAnsi="Times New Roman" w:cs="Times New Roman"/>
                <w:noProof/>
              </w:rPr>
              <w:t>Documentación del Proyecto y Elaboración del Reporte Final</w:t>
            </w:r>
            <w:r>
              <w:rPr>
                <w:noProof/>
                <w:webHidden/>
              </w:rPr>
              <w:tab/>
            </w:r>
            <w:r>
              <w:rPr>
                <w:noProof/>
                <w:webHidden/>
              </w:rPr>
              <w:fldChar w:fldCharType="begin"/>
            </w:r>
            <w:r>
              <w:rPr>
                <w:noProof/>
                <w:webHidden/>
              </w:rPr>
              <w:instrText xml:space="preserve"> PAGEREF _Toc216129475 \h </w:instrText>
            </w:r>
            <w:r>
              <w:rPr>
                <w:noProof/>
                <w:webHidden/>
              </w:rPr>
            </w:r>
            <w:r>
              <w:rPr>
                <w:noProof/>
                <w:webHidden/>
              </w:rPr>
              <w:fldChar w:fldCharType="separate"/>
            </w:r>
            <w:r w:rsidR="00184382">
              <w:rPr>
                <w:noProof/>
                <w:webHidden/>
              </w:rPr>
              <w:t>27</w:t>
            </w:r>
            <w:r>
              <w:rPr>
                <w:noProof/>
                <w:webHidden/>
              </w:rPr>
              <w:fldChar w:fldCharType="end"/>
            </w:r>
          </w:hyperlink>
        </w:p>
        <w:p w14:paraId="257D719B" w14:textId="6B57FD7E" w:rsidR="005179D0" w:rsidRDefault="005179D0">
          <w:pPr>
            <w:pStyle w:val="TDC1"/>
            <w:rPr>
              <w:rFonts w:eastAsiaTheme="minorEastAsia"/>
              <w:noProof/>
              <w:lang w:eastAsia="es-MX"/>
            </w:rPr>
          </w:pPr>
          <w:hyperlink w:anchor="_Toc216129476" w:history="1">
            <w:r w:rsidRPr="00DA57F1">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216129476 \h </w:instrText>
            </w:r>
            <w:r>
              <w:rPr>
                <w:noProof/>
                <w:webHidden/>
              </w:rPr>
            </w:r>
            <w:r>
              <w:rPr>
                <w:noProof/>
                <w:webHidden/>
              </w:rPr>
              <w:fldChar w:fldCharType="separate"/>
            </w:r>
            <w:r w:rsidR="00184382">
              <w:rPr>
                <w:noProof/>
                <w:webHidden/>
              </w:rPr>
              <w:t>28</w:t>
            </w:r>
            <w:r>
              <w:rPr>
                <w:noProof/>
                <w:webHidden/>
              </w:rPr>
              <w:fldChar w:fldCharType="end"/>
            </w:r>
          </w:hyperlink>
        </w:p>
        <w:p w14:paraId="587C1096" w14:textId="2F6B08D5" w:rsidR="005179D0" w:rsidRDefault="005179D0">
          <w:pPr>
            <w:pStyle w:val="TDC1"/>
            <w:rPr>
              <w:rFonts w:eastAsiaTheme="minorEastAsia"/>
              <w:noProof/>
              <w:lang w:eastAsia="es-MX"/>
            </w:rPr>
          </w:pPr>
          <w:hyperlink w:anchor="_Toc216129477" w:history="1">
            <w:r w:rsidRPr="00DA57F1">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216129477 \h </w:instrText>
            </w:r>
            <w:r>
              <w:rPr>
                <w:noProof/>
                <w:webHidden/>
              </w:rPr>
            </w:r>
            <w:r>
              <w:rPr>
                <w:noProof/>
                <w:webHidden/>
              </w:rPr>
              <w:fldChar w:fldCharType="separate"/>
            </w:r>
            <w:r w:rsidR="00184382">
              <w:rPr>
                <w:noProof/>
                <w:webHidden/>
              </w:rPr>
              <w:t>48</w:t>
            </w:r>
            <w:r>
              <w:rPr>
                <w:noProof/>
                <w:webHidden/>
              </w:rPr>
              <w:fldChar w:fldCharType="end"/>
            </w:r>
          </w:hyperlink>
        </w:p>
        <w:p w14:paraId="2A953D0F" w14:textId="538B9CED" w:rsidR="005179D0" w:rsidRDefault="005179D0">
          <w:pPr>
            <w:pStyle w:val="TDC1"/>
            <w:rPr>
              <w:rFonts w:eastAsiaTheme="minorEastAsia"/>
              <w:noProof/>
              <w:lang w:eastAsia="es-MX"/>
            </w:rPr>
          </w:pPr>
          <w:hyperlink w:anchor="_Toc216129478" w:history="1">
            <w:r w:rsidRPr="00DA57F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16129478 \h </w:instrText>
            </w:r>
            <w:r>
              <w:rPr>
                <w:noProof/>
                <w:webHidden/>
              </w:rPr>
            </w:r>
            <w:r>
              <w:rPr>
                <w:noProof/>
                <w:webHidden/>
              </w:rPr>
              <w:fldChar w:fldCharType="separate"/>
            </w:r>
            <w:r w:rsidR="00184382">
              <w:rPr>
                <w:noProof/>
                <w:webHidden/>
              </w:rPr>
              <w:t>56</w:t>
            </w:r>
            <w:r>
              <w:rPr>
                <w:noProof/>
                <w:webHidden/>
              </w:rPr>
              <w:fldChar w:fldCharType="end"/>
            </w:r>
          </w:hyperlink>
        </w:p>
        <w:p w14:paraId="3A5437E0" w14:textId="390F25B6" w:rsidR="005179D0" w:rsidRDefault="005179D0">
          <w:pPr>
            <w:pStyle w:val="TDC2"/>
            <w:tabs>
              <w:tab w:val="right" w:leader="dot" w:pos="8828"/>
            </w:tabs>
            <w:rPr>
              <w:rFonts w:eastAsiaTheme="minorEastAsia"/>
              <w:noProof/>
              <w:lang w:eastAsia="es-MX"/>
            </w:rPr>
          </w:pPr>
          <w:hyperlink w:anchor="_Toc216129479" w:history="1">
            <w:r w:rsidRPr="00DA57F1">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16129479 \h </w:instrText>
            </w:r>
            <w:r>
              <w:rPr>
                <w:noProof/>
                <w:webHidden/>
              </w:rPr>
            </w:r>
            <w:r>
              <w:rPr>
                <w:noProof/>
                <w:webHidden/>
              </w:rPr>
              <w:fldChar w:fldCharType="separate"/>
            </w:r>
            <w:r w:rsidR="00184382">
              <w:rPr>
                <w:noProof/>
                <w:webHidden/>
              </w:rPr>
              <w:t>57</w:t>
            </w:r>
            <w:r>
              <w:rPr>
                <w:noProof/>
                <w:webHidden/>
              </w:rPr>
              <w:fldChar w:fldCharType="end"/>
            </w:r>
          </w:hyperlink>
        </w:p>
        <w:p w14:paraId="4BF05488" w14:textId="04D8AA11" w:rsidR="005179D0" w:rsidRDefault="005179D0">
          <w:pPr>
            <w:pStyle w:val="TDC1"/>
            <w:rPr>
              <w:rFonts w:eastAsiaTheme="minorEastAsia"/>
              <w:noProof/>
              <w:lang w:eastAsia="es-MX"/>
            </w:rPr>
          </w:pPr>
          <w:hyperlink w:anchor="_Toc216129480" w:history="1">
            <w:r w:rsidRPr="00DA57F1">
              <w:rPr>
                <w:rStyle w:val="Hipervnculo"/>
                <w:rFonts w:ascii="Times New Roman" w:hAnsi="Times New Roman" w:cs="Times New Roman"/>
                <w:noProof/>
              </w:rPr>
              <w:t>Competencias desarrolladas y/o aplicadas</w:t>
            </w:r>
            <w:r>
              <w:rPr>
                <w:noProof/>
                <w:webHidden/>
              </w:rPr>
              <w:tab/>
            </w:r>
            <w:r>
              <w:rPr>
                <w:noProof/>
                <w:webHidden/>
              </w:rPr>
              <w:fldChar w:fldCharType="begin"/>
            </w:r>
            <w:r>
              <w:rPr>
                <w:noProof/>
                <w:webHidden/>
              </w:rPr>
              <w:instrText xml:space="preserve"> PAGEREF _Toc216129480 \h </w:instrText>
            </w:r>
            <w:r>
              <w:rPr>
                <w:noProof/>
                <w:webHidden/>
              </w:rPr>
            </w:r>
            <w:r>
              <w:rPr>
                <w:noProof/>
                <w:webHidden/>
              </w:rPr>
              <w:fldChar w:fldCharType="separate"/>
            </w:r>
            <w:r w:rsidR="00184382">
              <w:rPr>
                <w:noProof/>
                <w:webHidden/>
              </w:rPr>
              <w:t>61</w:t>
            </w:r>
            <w:r>
              <w:rPr>
                <w:noProof/>
                <w:webHidden/>
              </w:rPr>
              <w:fldChar w:fldCharType="end"/>
            </w:r>
          </w:hyperlink>
        </w:p>
        <w:p w14:paraId="5DE7BC2C" w14:textId="4BCBDF4C" w:rsidR="005179D0" w:rsidRDefault="005179D0">
          <w:pPr>
            <w:pStyle w:val="TDC1"/>
            <w:rPr>
              <w:rFonts w:eastAsiaTheme="minorEastAsia"/>
              <w:noProof/>
              <w:lang w:eastAsia="es-MX"/>
            </w:rPr>
          </w:pPr>
          <w:hyperlink w:anchor="_Toc216129481" w:history="1">
            <w:r w:rsidRPr="00DA57F1">
              <w:rPr>
                <w:rStyle w:val="Hipervnculo"/>
                <w:rFonts w:ascii="Times New Roman" w:hAnsi="Times New Roman" w:cs="Times New Roman"/>
                <w:noProof/>
              </w:rPr>
              <w:t>Fuentes de información</w:t>
            </w:r>
            <w:r>
              <w:rPr>
                <w:noProof/>
                <w:webHidden/>
              </w:rPr>
              <w:tab/>
            </w:r>
            <w:r>
              <w:rPr>
                <w:noProof/>
                <w:webHidden/>
              </w:rPr>
              <w:fldChar w:fldCharType="begin"/>
            </w:r>
            <w:r>
              <w:rPr>
                <w:noProof/>
                <w:webHidden/>
              </w:rPr>
              <w:instrText xml:space="preserve"> PAGEREF _Toc216129481 \h </w:instrText>
            </w:r>
            <w:r>
              <w:rPr>
                <w:noProof/>
                <w:webHidden/>
              </w:rPr>
            </w:r>
            <w:r>
              <w:rPr>
                <w:noProof/>
                <w:webHidden/>
              </w:rPr>
              <w:fldChar w:fldCharType="separate"/>
            </w:r>
            <w:r w:rsidR="00184382">
              <w:rPr>
                <w:noProof/>
                <w:webHidden/>
              </w:rPr>
              <w:t>64</w:t>
            </w:r>
            <w:r>
              <w:rPr>
                <w:noProof/>
                <w:webHidden/>
              </w:rPr>
              <w:fldChar w:fldCharType="end"/>
            </w:r>
          </w:hyperlink>
        </w:p>
        <w:p w14:paraId="01C9E2FD" w14:textId="1E2ACADD" w:rsidR="00A101F9" w:rsidRPr="008C4782" w:rsidRDefault="00A101F9" w:rsidP="008C4782">
          <w:pPr>
            <w:spacing w:line="360" w:lineRule="auto"/>
            <w:jc w:val="both"/>
            <w:rPr>
              <w:rFonts w:ascii="Times New Roman" w:hAnsi="Times New Roman" w:cs="Times New Roman"/>
            </w:rPr>
          </w:pPr>
          <w:r w:rsidRPr="008C4782">
            <w:rPr>
              <w:rFonts w:ascii="Times New Roman" w:hAnsi="Times New Roman" w:cs="Times New Roman"/>
              <w:b/>
              <w:bCs/>
              <w:lang w:val="es-ES"/>
            </w:rPr>
            <w:fldChar w:fldCharType="end"/>
          </w:r>
        </w:p>
      </w:sdtContent>
    </w:sdt>
    <w:p w14:paraId="36038789" w14:textId="7E3DE0D2" w:rsidR="00EB31B8" w:rsidRPr="008C4782" w:rsidRDefault="00EB31B8" w:rsidP="008C4782">
      <w:pPr>
        <w:spacing w:line="360" w:lineRule="auto"/>
        <w:jc w:val="both"/>
        <w:rPr>
          <w:rFonts w:ascii="Times New Roman" w:hAnsi="Times New Roman" w:cs="Times New Roman"/>
          <w:b/>
          <w:bCs/>
          <w:color w:val="000000" w:themeColor="text1"/>
          <w:lang w:val="es-ES"/>
        </w:rPr>
      </w:pPr>
      <w:r w:rsidRPr="008C4782">
        <w:rPr>
          <w:rFonts w:ascii="Times New Roman" w:hAnsi="Times New Roman" w:cs="Times New Roman"/>
          <w:b/>
          <w:bCs/>
          <w:color w:val="000000" w:themeColor="text1"/>
          <w:lang w:val="es-ES"/>
        </w:rPr>
        <w:br w:type="page"/>
      </w:r>
    </w:p>
    <w:p w14:paraId="4F5A6647" w14:textId="77777777" w:rsidR="00DF518A" w:rsidRPr="008C4782" w:rsidRDefault="00EB31B8" w:rsidP="008C4782">
      <w:pPr>
        <w:pStyle w:val="Ttulo1"/>
        <w:spacing w:line="360" w:lineRule="auto"/>
        <w:jc w:val="both"/>
        <w:rPr>
          <w:rFonts w:ascii="Times New Roman" w:hAnsi="Times New Roman" w:cs="Times New Roman"/>
          <w:color w:val="000000" w:themeColor="text1"/>
          <w:sz w:val="24"/>
          <w:szCs w:val="24"/>
          <w:lang w:val="es-ES"/>
        </w:rPr>
      </w:pPr>
      <w:bookmarkStart w:id="6" w:name="_Toc216108636"/>
      <w:bookmarkStart w:id="7" w:name="_Toc216129446"/>
      <w:r w:rsidRPr="008C4782">
        <w:rPr>
          <w:rFonts w:ascii="Times New Roman" w:hAnsi="Times New Roman" w:cs="Times New Roman"/>
          <w:color w:val="000000" w:themeColor="text1"/>
          <w:sz w:val="24"/>
          <w:szCs w:val="24"/>
          <w:lang w:val="es-ES"/>
        </w:rPr>
        <w:lastRenderedPageBreak/>
        <w:t>Introducción</w:t>
      </w:r>
      <w:bookmarkStart w:id="8" w:name="_Toc211169649"/>
      <w:bookmarkEnd w:id="6"/>
      <w:bookmarkEnd w:id="7"/>
    </w:p>
    <w:p w14:paraId="28A0AFA4"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la región maya del estado de Quintana Roo, diversas comunidades impulsan proyectos productivos que representan una alternativa de desarrollo económico y social. Uno de estos esfuerzos es el colectivo Kikibá, conformado por mujeres emprendedoras dedicadas a la producción de huevo de gallina libre de jaula y de pastoreo. Este modelo productivo no solo promueve el bienestar animal y prácticas sustentables, sino que también constituye una fuente de ingresos esenciales para las familias involucradas. Sin embargo, el crecimiento de la actividad ha puesto en evidencia importantes retos en la organización interna, particularmente en la gestión del alimento de las gallinas y en la logística necesaria para abastecer a cada comunidad.</w:t>
      </w:r>
    </w:p>
    <w:p w14:paraId="377EE1FF"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mente, las productoras registran manualmente la cantidad de alimento que utilizan, los pedidos que deben recibir, los consumos por semana, la logística de distribución y la coordinación con el personal encargado de trasladar los insumos entre comunidades. Este proceso manual provoca errores, duplicidad de información, complicaciones en el seguimiento de insumos y dificultades para planificar la producción de huevo, ya que el alimento es un factor crítico para garantizar la continuidad y la calidad del proceso productivo. A ello se suma la falta de una herramienta digital que permita monitorear inventarios, programar entregas y coordinar rutas de distribución, afectando directamente la eficiencia operativa del colectivo.</w:t>
      </w:r>
    </w:p>
    <w:p w14:paraId="19B0CF0D"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ausencia de un sistema digital unificado no solo limita la gestión del alimento, sino también otros procesos vinculados a la comercialización del producto, como el registro de ventas, la organización de pedidos y la generación de reportes. Esta fragmentación administrativa dificulta la toma de decisiones informadas, limita el análisis del rendimiento productivo y obstaculiza la expansión del colectivo hacia nuevos puntos de venta y oportunidades comerciales.</w:t>
      </w:r>
    </w:p>
    <w:p w14:paraId="2F03F047"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Ante esta problemática, se identificó la necesidad de desarrollar un sistema web que permitiera digitalizar y centralizar la información relacionada tanto con la logística del alimento como con la comercialización del huevo. El objetivo principal fue crear una herramienta accesible, intuitiva y adaptada al contexto rural, que facilitara el control del inventario de alimento, el seguimiento del consumo por comunidad, la planificación de rutas </w:t>
      </w:r>
      <w:r w:rsidRPr="008C4782">
        <w:rPr>
          <w:rFonts w:ascii="Times New Roman" w:hAnsi="Times New Roman" w:cs="Times New Roman"/>
          <w:color w:val="000000" w:themeColor="text1"/>
        </w:rPr>
        <w:lastRenderedPageBreak/>
        <w:t>de entrega y la administración general de ventas, clientes y pedidos. De esta forma, el sistema no solo contribuye a mejorar la eficiencia interna del colectivo, sino también a fortalecer su autonomía tecnológica y su capacidad de crecimiento.</w:t>
      </w:r>
    </w:p>
    <w:p w14:paraId="4525A35E"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e reporte documenta el proceso completo llevado a cabo durante la residencia profesional: desde el análisis de la problemática, el diseño del modelo ontológico del proceso logístico-comercial, la definición de la arquitectura del sistema y el desarrollo del software, hasta su implementación, pruebas funcionales y evaluación con usuarias reales. Además, se presentan los resultados obtenidos y las competencias adquiridas durante el proyecto, evidenciando la relevancia de la ingeniería en sistemas como herramienta para resolver necesidades reales en comunidades rurales y potenciar el desarrollo económico local.</w:t>
      </w:r>
    </w:p>
    <w:p w14:paraId="4FF9233E" w14:textId="77777777" w:rsidR="00B53AA9" w:rsidRPr="008C4782" w:rsidRDefault="00B53AA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de la logística del alimento y de la comercialización del huevo del colectivo Kikibá constituye un paso significativo hacia la profesionalización de sus procesos productivos. Al integrar la tecnología en su organización diaria, las mujeres emprendedoras fortalecen su estructura interna, optimizan recursos, reducen errores y se abren a nuevas oportunidades de crecimiento en el mercado regional. Este proyecto reafirma el valor social de la ingeniería y su contribución al empoderamiento comunitario.</w:t>
      </w:r>
    </w:p>
    <w:p w14:paraId="54573168" w14:textId="3D792FE5" w:rsidR="00EB31B8" w:rsidRPr="008C4782" w:rsidRDefault="00EB31B8" w:rsidP="008C4782">
      <w:pPr>
        <w:spacing w:line="360" w:lineRule="auto"/>
        <w:jc w:val="both"/>
        <w:rPr>
          <w:rFonts w:ascii="Times New Roman" w:eastAsiaTheme="majorEastAsia" w:hAnsi="Times New Roman" w:cs="Times New Roman"/>
          <w:color w:val="000000" w:themeColor="text1"/>
          <w:lang w:val="es-ES"/>
        </w:rPr>
      </w:pPr>
      <w:r w:rsidRPr="008C4782">
        <w:rPr>
          <w:rFonts w:ascii="Times New Roman" w:hAnsi="Times New Roman" w:cs="Times New Roman"/>
          <w:color w:val="000000" w:themeColor="text1"/>
          <w:lang w:val="es-ES"/>
        </w:rPr>
        <w:br w:type="page"/>
      </w:r>
    </w:p>
    <w:p w14:paraId="67C31BE7"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lang w:val="es-ES"/>
        </w:rPr>
      </w:pPr>
      <w:bookmarkStart w:id="9" w:name="_Toc216108637"/>
      <w:bookmarkStart w:id="10" w:name="_Toc216129447"/>
      <w:r w:rsidRPr="008C4782">
        <w:rPr>
          <w:rFonts w:ascii="Times New Roman" w:hAnsi="Times New Roman" w:cs="Times New Roman"/>
          <w:color w:val="000000" w:themeColor="text1"/>
          <w:sz w:val="24"/>
          <w:szCs w:val="24"/>
          <w:lang w:val="es-ES"/>
        </w:rPr>
        <w:lastRenderedPageBreak/>
        <w:t>Problemática</w:t>
      </w:r>
      <w:bookmarkEnd w:id="9"/>
      <w:bookmarkEnd w:id="10"/>
    </w:p>
    <w:p w14:paraId="512205BE"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mujeres emprendedoras que integran el colectivo Kikibá, en comunidades rurales de la zona maya de Quintana Roo, se dedican a la producción de huevo de gallina libre de jaula y de pastoreo como una actividad económica sostenible que contribuye al bienestar de sus familias. Sin embargo, a pesar del crecimiento en su capacidad productiva, persisten importantes desafíos en la organización de los procesos internos, especialmente en la gestión del alimento para las gallinas y la logística necesaria para su distribución entre las distintas comunidades participantes.</w:t>
      </w:r>
    </w:p>
    <w:p w14:paraId="21433B64"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mente, el registro del alimento consumido, los pedidos de insumos, las cantidades necesarias por semana, los inventarios, y la coordinación de la entrega a cada comunidad se realizan de forma manual o mediante anotaciones dispersas. Esto provoca errores frecuentes, pérdida de información, descoordinación en la planificación de entregas y dificultades para estimar el consumo real por comunidad. La ausencia de un control adecuado del alimento afecta directamente la producción de huevo, ya que limita la capacidad del colectivo para anticipar necesidades, evitar desabastos y mantener una producción estable.</w:t>
      </w:r>
    </w:p>
    <w:p w14:paraId="2B4A3E5A"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 este problema se suma que la comercialización del huevo también se organiza de forma manual: los pedidos de clientes, la gestión de ventas, el control de inventarios, la programación de entregas y el seguimiento de ingresos no cuentan con una plataforma unificada. Esta fragmentación administrativa genera duplicidad de datos, falta de trazabilidad, retrasos en la atención de pedidos y poca capacidad para generar reportes que apoyen la toma de decisiones estratégicas.</w:t>
      </w:r>
    </w:p>
    <w:p w14:paraId="5A46C00F"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simismo, la inexistencia de un sistema digital que integre tanto la logística del alimento como los procesos comerciales impide visualizar de manera clara el estado general de la producción, las ventas y las necesidades operativas del colectivo. Esto limita el crecimiento del grupo, dificulta la expansión a nuevos mercados y perpetúa la dependencia de registros manuales que no garantizan precisión ni consistencia.</w:t>
      </w:r>
    </w:p>
    <w:p w14:paraId="6742F695" w14:textId="77777777" w:rsidR="00B16503" w:rsidRPr="008C4782" w:rsidRDefault="00B16503"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n conjunto, estas problemáticas evidencian la necesidad urgente de implementar un sistema web centralizado, adaptado al contexto rural y al nivel de alfabetización digital de las productoras, que permita automatizar la gestión del alimento, mejorar la coordinación logística entre comunidades y fortalecer los procesos de comercialización. La digitalización </w:t>
      </w:r>
      <w:r w:rsidRPr="008C4782">
        <w:rPr>
          <w:rFonts w:ascii="Times New Roman" w:hAnsi="Times New Roman" w:cs="Times New Roman"/>
          <w:color w:val="000000" w:themeColor="text1"/>
        </w:rPr>
        <w:lastRenderedPageBreak/>
        <w:t>de estas actividades contribuiría a optimizar recursos, reducir errores, facilitar el seguimiento de datos productivos y aumentar la competitividad del colectivo en el mercado local y regional.</w:t>
      </w:r>
    </w:p>
    <w:p w14:paraId="0153917A" w14:textId="77777777" w:rsidR="007E5F56" w:rsidRPr="008C4782" w:rsidRDefault="00CC4743"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drawing>
          <wp:inline distT="0" distB="0" distL="0" distR="0" wp14:anchorId="0D234A2F" wp14:editId="5EC2F394">
            <wp:extent cx="5612130" cy="3415030"/>
            <wp:effectExtent l="0" t="0" r="7620" b="0"/>
            <wp:docPr id="3816258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5828" name="Imagen 1" descr="Tabla&#10;&#10;El contenido generado por IA puede ser incorrecto."/>
                    <pic:cNvPicPr/>
                  </pic:nvPicPr>
                  <pic:blipFill>
                    <a:blip r:embed="rId9"/>
                    <a:stretch>
                      <a:fillRect/>
                    </a:stretch>
                  </pic:blipFill>
                  <pic:spPr>
                    <a:xfrm>
                      <a:off x="0" y="0"/>
                      <a:ext cx="5612130" cy="3415030"/>
                    </a:xfrm>
                    <a:prstGeom prst="rect">
                      <a:avLst/>
                    </a:prstGeom>
                  </pic:spPr>
                </pic:pic>
              </a:graphicData>
            </a:graphic>
          </wp:inline>
        </w:drawing>
      </w:r>
    </w:p>
    <w:p w14:paraId="501DA7E9" w14:textId="7DF1DE93" w:rsidR="008C26E3"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Comunidades de Kikibá</w:t>
      </w:r>
    </w:p>
    <w:p w14:paraId="2AD67C6B" w14:textId="77777777" w:rsidR="007E5F56" w:rsidRPr="008C4782" w:rsidRDefault="003E24F0"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drawing>
          <wp:inline distT="0" distB="0" distL="0" distR="0" wp14:anchorId="5DEC7E1A" wp14:editId="13A4C63B">
            <wp:extent cx="5612130" cy="2827655"/>
            <wp:effectExtent l="0" t="0" r="7620" b="0"/>
            <wp:docPr id="2055870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090" name="Imagen 1" descr="Tabla&#10;&#10;El contenido generado por IA puede ser incorrecto."/>
                    <pic:cNvPicPr/>
                  </pic:nvPicPr>
                  <pic:blipFill>
                    <a:blip r:embed="rId10"/>
                    <a:stretch>
                      <a:fillRect/>
                    </a:stretch>
                  </pic:blipFill>
                  <pic:spPr>
                    <a:xfrm>
                      <a:off x="0" y="0"/>
                      <a:ext cx="5612130" cy="2827655"/>
                    </a:xfrm>
                    <a:prstGeom prst="rect">
                      <a:avLst/>
                    </a:prstGeom>
                  </pic:spPr>
                </pic:pic>
              </a:graphicData>
            </a:graphic>
          </wp:inline>
        </w:drawing>
      </w:r>
    </w:p>
    <w:p w14:paraId="11010C58" w14:textId="6DD067AA" w:rsidR="003E24F0"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Calculo de alimentos en las comunidades.</w:t>
      </w:r>
    </w:p>
    <w:p w14:paraId="07F264ED" w14:textId="77777777" w:rsidR="007E5F56" w:rsidRPr="008C4782" w:rsidRDefault="007E6034"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5F777A63" wp14:editId="1F935C27">
            <wp:extent cx="5612130" cy="3814445"/>
            <wp:effectExtent l="0" t="0" r="7620" b="0"/>
            <wp:docPr id="147063210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107" name="Imagen 1" descr="Mapa&#10;&#10;El contenido generado por IA puede ser incorrecto."/>
                    <pic:cNvPicPr/>
                  </pic:nvPicPr>
                  <pic:blipFill>
                    <a:blip r:embed="rId11"/>
                    <a:stretch>
                      <a:fillRect/>
                    </a:stretch>
                  </pic:blipFill>
                  <pic:spPr>
                    <a:xfrm>
                      <a:off x="0" y="0"/>
                      <a:ext cx="5612130" cy="3814445"/>
                    </a:xfrm>
                    <a:prstGeom prst="rect">
                      <a:avLst/>
                    </a:prstGeom>
                  </pic:spPr>
                </pic:pic>
              </a:graphicData>
            </a:graphic>
          </wp:inline>
        </w:drawing>
      </w:r>
    </w:p>
    <w:p w14:paraId="22044A90" w14:textId="78295EF2" w:rsidR="00B16503" w:rsidRPr="008C4782" w:rsidRDefault="007E5F56"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Comunidades a aplicar la logistica.</w:t>
      </w:r>
    </w:p>
    <w:p w14:paraId="2DF9335C" w14:textId="7923FE8D" w:rsidR="00A249EC" w:rsidRPr="008C4782" w:rsidRDefault="00A249EC" w:rsidP="008C4782">
      <w:pPr>
        <w:pStyle w:val="Ttulo1"/>
        <w:spacing w:line="360" w:lineRule="auto"/>
        <w:jc w:val="both"/>
        <w:rPr>
          <w:rFonts w:ascii="Times New Roman" w:hAnsi="Times New Roman" w:cs="Times New Roman"/>
          <w:color w:val="000000" w:themeColor="text1"/>
          <w:sz w:val="24"/>
          <w:szCs w:val="24"/>
          <w:lang w:val="es-ES"/>
        </w:rPr>
      </w:pPr>
      <w:bookmarkStart w:id="11" w:name="_Toc216108638"/>
      <w:bookmarkStart w:id="12" w:name="_Toc216129448"/>
      <w:r w:rsidRPr="008C4782">
        <w:rPr>
          <w:rFonts w:ascii="Times New Roman" w:hAnsi="Times New Roman" w:cs="Times New Roman"/>
          <w:color w:val="000000" w:themeColor="text1"/>
          <w:sz w:val="24"/>
          <w:szCs w:val="24"/>
          <w:lang w:val="es-ES"/>
        </w:rPr>
        <w:t>Objetivo</w:t>
      </w:r>
      <w:bookmarkEnd w:id="11"/>
      <w:bookmarkEnd w:id="12"/>
    </w:p>
    <w:p w14:paraId="4C341B80" w14:textId="77777777" w:rsidR="00A249EC" w:rsidRPr="008C4782" w:rsidRDefault="00A249EC"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Desarrollo e implementación de un sistema web para la administración del proceso de comercialización del huevo de gallinas libres de jaula, para apoyar a mujeres emprendedoras de la zona maya de Quintana Roo.</w:t>
      </w:r>
    </w:p>
    <w:p w14:paraId="060FD77E" w14:textId="77777777" w:rsidR="00A249EC" w:rsidRPr="008C4782" w:rsidRDefault="00A249EC" w:rsidP="008C4782">
      <w:p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Objetivo específico:</w:t>
      </w:r>
    </w:p>
    <w:p w14:paraId="28CAB605"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Análisis sobre la educación digital de las mujeres emprendedoras para conocer la brecha digital en las comunidades.</w:t>
      </w:r>
    </w:p>
    <w:p w14:paraId="03B5AEF8"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 xml:space="preserve">Construcción de un modelo ontológico de las actividades a automatizar por medio de un sistema web </w:t>
      </w:r>
    </w:p>
    <w:p w14:paraId="6C0608B4"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Con base en el modelo anterior, diseñar la arquitectura del sistema.</w:t>
      </w:r>
    </w:p>
    <w:p w14:paraId="3E88CC77"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Desarrollar el sistema diseñado mediante su implementación como una herramienta web.</w:t>
      </w:r>
    </w:p>
    <w:p w14:paraId="2118BA70" w14:textId="77777777"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lastRenderedPageBreak/>
        <w:t>Implementar la herramienta en el entorno del usuario y medir su usabilidad, disponibilidad y pertinencia.</w:t>
      </w:r>
    </w:p>
    <w:p w14:paraId="4CB51FEC" w14:textId="59F427FB" w:rsidR="00A249EC"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Analizar los resultados y corregir las observaciones</w:t>
      </w:r>
    </w:p>
    <w:p w14:paraId="17F32EAB" w14:textId="1C9B77B8" w:rsidR="00ED2138" w:rsidRPr="008C4782" w:rsidRDefault="00A249EC" w:rsidP="008C4782">
      <w:pPr>
        <w:pStyle w:val="Prrafodelista"/>
        <w:numPr>
          <w:ilvl w:val="0"/>
          <w:numId w:val="1"/>
        </w:numPr>
        <w:spacing w:line="360" w:lineRule="auto"/>
        <w:jc w:val="both"/>
        <w:rPr>
          <w:rFonts w:ascii="Times New Roman" w:hAnsi="Times New Roman" w:cs="Times New Roman"/>
          <w:color w:val="000000" w:themeColor="text1"/>
          <w:lang w:val="es-ES"/>
        </w:rPr>
      </w:pPr>
      <w:r w:rsidRPr="008C4782">
        <w:rPr>
          <w:rFonts w:ascii="Times New Roman" w:hAnsi="Times New Roman" w:cs="Times New Roman"/>
          <w:color w:val="000000" w:themeColor="text1"/>
          <w:lang w:val="es-ES"/>
        </w:rPr>
        <w:t>Elaboración del reporte final de los resultados obtenidos</w:t>
      </w:r>
    </w:p>
    <w:p w14:paraId="7CDE2C5B" w14:textId="77777777" w:rsidR="00ED2138" w:rsidRPr="008C4782" w:rsidRDefault="00ED2138" w:rsidP="008C4782">
      <w:pPr>
        <w:spacing w:line="360" w:lineRule="auto"/>
        <w:jc w:val="both"/>
        <w:rPr>
          <w:rFonts w:ascii="Times New Roman" w:hAnsi="Times New Roman" w:cs="Times New Roman"/>
          <w:color w:val="000000" w:themeColor="text1"/>
          <w:lang w:val="es-ES"/>
        </w:rPr>
      </w:pPr>
    </w:p>
    <w:p w14:paraId="0076DAEE"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13" w:name="_Toc216108639"/>
      <w:bookmarkStart w:id="14" w:name="_Toc216129449"/>
      <w:r w:rsidRPr="008C4782">
        <w:rPr>
          <w:rFonts w:ascii="Times New Roman" w:hAnsi="Times New Roman" w:cs="Times New Roman"/>
          <w:color w:val="000000" w:themeColor="text1"/>
          <w:sz w:val="24"/>
          <w:szCs w:val="24"/>
        </w:rPr>
        <w:t>Justificación</w:t>
      </w:r>
      <w:bookmarkEnd w:id="13"/>
      <w:bookmarkEnd w:id="14"/>
    </w:p>
    <w:p w14:paraId="60FEB401"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colectivo Kikibá, conformado por mujeres emprendedoras de la zona maya del municipio de José María Morelos, ha logrado consolidar un modelo de producción de huevo libre de jaula y de pastoreo que contribuye a la economía familiar y al desarrollo comunitario. No obstante, la sostenibilidad de esta actividad depende en gran medida de la adecuada gestión del alimento de las gallinas, así como de la organización eficiente de los procesos de comercialización del producto. Ambos elementos representan actualmente un reto significativo debido a que se administran mediante registros manuales, anotaciones informales y procedimientos no estandarizados.</w:t>
      </w:r>
    </w:p>
    <w:p w14:paraId="264C8326"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falta de un sistema digital para controlar el consumo de alimento, planificar pedidos, administrar inventarios y coordinar rutas de entrega entre comunidades ocasiona desabastos, inconsistencias en el registro de insumos, dificultades para estimar necesidades futuras y pérdida de información relevante para la producción. De igual forma, la comercialización del huevo —que incluye la gestión de ventas, clientes, pedidos y reportes— se ve limitada por la ausencia de una plataforma centralizada que permita mejorar la trazabilidad y facilitar la toma de decisiones operativas y estratégicas.</w:t>
      </w:r>
    </w:p>
    <w:p w14:paraId="60501B26"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r un sistema web que integre tanto la logística del alimento como los procesos comerciales es esencial para fortalecer la capacidad organizativa del colectivo. Una herramienta digital adecuada a su contexto rural permitirá automatizar tareas, evitar errores, optimizar recursos y disponer de información confiable y en tiempo real. Además, promoverá la alfabetización digital de las productoras, impulsando su autonomía y su participación en un entorno cada vez más tecnificado.</w:t>
      </w:r>
    </w:p>
    <w:p w14:paraId="7C2E728B"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Desde la perspectiva social, este proyecto contribuye directamente al empoderamiento de mujeres rurales, brindándoles medios tecnológicos que fortalecen sus emprendimientos </w:t>
      </w:r>
      <w:r w:rsidRPr="008C4782">
        <w:rPr>
          <w:rFonts w:ascii="Times New Roman" w:hAnsi="Times New Roman" w:cs="Times New Roman"/>
          <w:color w:val="000000" w:themeColor="text1"/>
        </w:rPr>
        <w:lastRenderedPageBreak/>
        <w:t>productivos. Desde la perspectiva técnica, representa una oportunidad para aplicar conocimientos de ingeniería en sistemas computacionales en un escenario real, diseñando soluciones pertinentes, escalables y de impacto comunitario.</w:t>
      </w:r>
    </w:p>
    <w:p w14:paraId="1CED345C" w14:textId="77777777" w:rsidR="00642062" w:rsidRPr="008C4782" w:rsidRDefault="00642062"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or lo tanto, el desarrollo de este sistema web no solo atiende una necesidad urgente del colectivo Kikibá, sino que también promueve la sostenibilidad productiva, la mejora continua, la inclusión tecnológica y el crecimiento económico local. Esta justificación respalda la pertinencia, relevancia y trascendencia del proyecto dentro del marco de las Residencias Profesionales del Instituto Tecnológico de Chetumal.</w:t>
      </w:r>
    </w:p>
    <w:p w14:paraId="1DEBAB67" w14:textId="77777777" w:rsidR="00642062" w:rsidRPr="008C4782" w:rsidRDefault="00642062" w:rsidP="008C4782">
      <w:pPr>
        <w:spacing w:line="360" w:lineRule="auto"/>
        <w:jc w:val="both"/>
        <w:rPr>
          <w:rFonts w:ascii="Times New Roman" w:hAnsi="Times New Roman" w:cs="Times New Roman"/>
          <w:color w:val="000000" w:themeColor="text1"/>
        </w:rPr>
      </w:pPr>
    </w:p>
    <w:p w14:paraId="34EC6B58"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15" w:name="_Toc216108640"/>
      <w:bookmarkStart w:id="16" w:name="_Toc216129450"/>
      <w:r w:rsidRPr="008C4782">
        <w:rPr>
          <w:rFonts w:ascii="Times New Roman" w:hAnsi="Times New Roman" w:cs="Times New Roman"/>
          <w:color w:val="000000" w:themeColor="text1"/>
          <w:sz w:val="24"/>
          <w:szCs w:val="24"/>
        </w:rPr>
        <w:t>Marco teórico</w:t>
      </w:r>
      <w:bookmarkEnd w:id="15"/>
      <w:bookmarkEnd w:id="16"/>
    </w:p>
    <w:p w14:paraId="175BF793"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geniería en sistemas computacionales permite diseñar soluciones tecnológicas orientadas a optimizar procesos productivos, comerciales y administrativos en distintos contextos. Cuando estas soluciones se implementan en entornos rurales, adquieren una dimensión social relevante, ya que contribuyen a cerrar brechas digitales y a fortalecer iniciativas comunitarias. En este proyecto se desarrolló un sistema web para apoyar la logística del alimento y la comercialización del huevo producido por el colectivo Kikibá, conformado por mujeres emprendedoras de la zona maya de Quintana Roo. Para fundamentar técnicamente dicho desarrollo, se presentan a continuación los conceptos y teorías que sustentan el funcionamiento del sistema.</w:t>
      </w:r>
    </w:p>
    <w:p w14:paraId="59CC8E95" w14:textId="77777777" w:rsidR="000D3DA0" w:rsidRPr="008C4782" w:rsidRDefault="000D3DA0" w:rsidP="008C4782">
      <w:pPr>
        <w:spacing w:line="360" w:lineRule="auto"/>
        <w:jc w:val="both"/>
        <w:rPr>
          <w:rFonts w:ascii="Times New Roman" w:hAnsi="Times New Roman" w:cs="Times New Roman"/>
          <w:color w:val="000000" w:themeColor="text1"/>
        </w:rPr>
      </w:pPr>
    </w:p>
    <w:p w14:paraId="239EEE6C" w14:textId="544B8D55"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17" w:name="_Toc216129451"/>
      <w:r w:rsidRPr="008C4782">
        <w:rPr>
          <w:rStyle w:val="Ttulo2Car"/>
          <w:rFonts w:ascii="Times New Roman" w:hAnsi="Times New Roman" w:cs="Times New Roman"/>
          <w:color w:val="000000" w:themeColor="text1"/>
          <w:sz w:val="24"/>
          <w:szCs w:val="24"/>
        </w:rPr>
        <w:t>Sistemas de Información</w:t>
      </w:r>
      <w:bookmarkEnd w:id="17"/>
    </w:p>
    <w:p w14:paraId="232D64E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de información es un conjunto organizado de procesos, datos, tecnologías y recursos humanos destinado a recopilar, procesar, almacenar y distribuir información para apoyar la toma de decisiones dentro de una organización (Sommerville, 2016). Estos sistemas permiten automatizar actividades, reducir errores, incrementar la eficiencia operativa y proporcionar información confiable para la planeación.</w:t>
      </w:r>
    </w:p>
    <w:p w14:paraId="1F859AB6"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n contextos productivos rurales, los sistemas de información son fundamentales para sustituir prácticas manuales que suelen generar errores, duplicidad o pérdida de datos, </w:t>
      </w:r>
      <w:r w:rsidRPr="008C4782">
        <w:rPr>
          <w:rFonts w:ascii="Times New Roman" w:hAnsi="Times New Roman" w:cs="Times New Roman"/>
          <w:color w:val="000000" w:themeColor="text1"/>
        </w:rPr>
        <w:lastRenderedPageBreak/>
        <w:t>especialmente en actividades como el control de inventarios, la logística de insumos y la gestión de ventas. Para el colectivo Kikibá, un sistema de información digital representa una herramienta estratégica para organizar procesos que antes eran dispersos e informales.</w:t>
      </w:r>
    </w:p>
    <w:p w14:paraId="638CFDF3" w14:textId="1786C2FF" w:rsidR="00366CEA" w:rsidRPr="008C4782" w:rsidRDefault="00366CEA" w:rsidP="008C4782">
      <w:pPr>
        <w:spacing w:line="360" w:lineRule="auto"/>
        <w:jc w:val="both"/>
        <w:rPr>
          <w:rFonts w:ascii="Times New Roman" w:hAnsi="Times New Roman" w:cs="Times New Roman"/>
          <w:color w:val="000000" w:themeColor="text1"/>
        </w:rPr>
      </w:pPr>
    </w:p>
    <w:p w14:paraId="32F73835" w14:textId="7070CF8D"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18" w:name="_Toc216129452"/>
      <w:r w:rsidRPr="008C4782">
        <w:rPr>
          <w:rStyle w:val="Ttulo2Car"/>
          <w:rFonts w:ascii="Times New Roman" w:hAnsi="Times New Roman" w:cs="Times New Roman"/>
          <w:color w:val="000000" w:themeColor="text1"/>
          <w:sz w:val="24"/>
          <w:szCs w:val="24"/>
        </w:rPr>
        <w:t>Sistemas Web</w:t>
      </w:r>
      <w:bookmarkEnd w:id="18"/>
    </w:p>
    <w:p w14:paraId="5134166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web es una aplicación accesible mediante navegadores, construida bajo un modelo cliente-servidor y conectada a una base de datos central. Sus ventajas incluyen accesibilidad desde diferentes dispositivos, facilidad de actualización, reducción de costos y capacidad para escalar funciones conforme la organización crece.</w:t>
      </w:r>
    </w:p>
    <w:p w14:paraId="564D573F"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os sistemas web funcionan mediante una arquitectura donde:</w:t>
      </w:r>
    </w:p>
    <w:p w14:paraId="7018EB31"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i/>
          <w:iCs/>
          <w:color w:val="000000" w:themeColor="text1"/>
        </w:rPr>
        <w:t>frontend</w:t>
      </w:r>
      <w:r w:rsidRPr="008C4782">
        <w:rPr>
          <w:rFonts w:ascii="Times New Roman" w:hAnsi="Times New Roman" w:cs="Times New Roman"/>
          <w:color w:val="000000" w:themeColor="text1"/>
        </w:rPr>
        <w:t xml:space="preserve"> gestiona la interfaz con el usuario,</w:t>
      </w:r>
    </w:p>
    <w:p w14:paraId="0703B8CE"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i/>
          <w:iCs/>
          <w:color w:val="000000" w:themeColor="text1"/>
        </w:rPr>
        <w:t>backend</w:t>
      </w:r>
      <w:r w:rsidRPr="008C4782">
        <w:rPr>
          <w:rFonts w:ascii="Times New Roman" w:hAnsi="Times New Roman" w:cs="Times New Roman"/>
          <w:color w:val="000000" w:themeColor="text1"/>
        </w:rPr>
        <w:t xml:space="preserve"> procesa la lógica del sistema,</w:t>
      </w:r>
    </w:p>
    <w:p w14:paraId="34D57002"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 </w:t>
      </w:r>
      <w:r w:rsidRPr="008C4782">
        <w:rPr>
          <w:rFonts w:ascii="Times New Roman" w:hAnsi="Times New Roman" w:cs="Times New Roman"/>
          <w:i/>
          <w:iCs/>
          <w:color w:val="000000" w:themeColor="text1"/>
        </w:rPr>
        <w:t>base de datos</w:t>
      </w:r>
      <w:r w:rsidRPr="008C4782">
        <w:rPr>
          <w:rFonts w:ascii="Times New Roman" w:hAnsi="Times New Roman" w:cs="Times New Roman"/>
          <w:color w:val="000000" w:themeColor="text1"/>
        </w:rPr>
        <w:t xml:space="preserve"> almacena información estructurada,</w:t>
      </w:r>
    </w:p>
    <w:p w14:paraId="7B36C6E7" w14:textId="77777777" w:rsidR="00366CEA" w:rsidRPr="008C4782" w:rsidRDefault="00366CEA" w:rsidP="008C4782">
      <w:pPr>
        <w:numPr>
          <w:ilvl w:val="0"/>
          <w:numId w:val="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Y la </w:t>
      </w:r>
      <w:r w:rsidRPr="008C4782">
        <w:rPr>
          <w:rFonts w:ascii="Times New Roman" w:hAnsi="Times New Roman" w:cs="Times New Roman"/>
          <w:i/>
          <w:iCs/>
          <w:color w:val="000000" w:themeColor="text1"/>
        </w:rPr>
        <w:t>API</w:t>
      </w:r>
      <w:r w:rsidRPr="008C4782">
        <w:rPr>
          <w:rFonts w:ascii="Times New Roman" w:hAnsi="Times New Roman" w:cs="Times New Roman"/>
          <w:color w:val="000000" w:themeColor="text1"/>
        </w:rPr>
        <w:t xml:space="preserve"> permite la comunicación entre cada componente.</w:t>
      </w:r>
    </w:p>
    <w:p w14:paraId="7F798560"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 estructura permitió desarrollar un sistema accesible para el colectivo, independientemente del dispositivo utilizado, lo cual es fundamental en comunidades donde el teléfono móvil es el medio digital predominante.</w:t>
      </w:r>
    </w:p>
    <w:p w14:paraId="1A681BD1" w14:textId="77777777" w:rsidR="000D3DA0" w:rsidRPr="008C4782" w:rsidRDefault="000D3DA0" w:rsidP="008C4782">
      <w:pPr>
        <w:spacing w:line="360" w:lineRule="auto"/>
        <w:jc w:val="both"/>
        <w:rPr>
          <w:rFonts w:ascii="Times New Roman" w:hAnsi="Times New Roman" w:cs="Times New Roman"/>
          <w:color w:val="000000" w:themeColor="text1"/>
        </w:rPr>
      </w:pPr>
    </w:p>
    <w:p w14:paraId="0A191A01" w14:textId="4919AC19"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19" w:name="_Toc216129453"/>
      <w:r w:rsidRPr="008C4782">
        <w:rPr>
          <w:rStyle w:val="Ttulo2Car"/>
          <w:rFonts w:ascii="Times New Roman" w:hAnsi="Times New Roman" w:cs="Times New Roman"/>
          <w:color w:val="000000" w:themeColor="text1"/>
          <w:sz w:val="24"/>
          <w:szCs w:val="24"/>
        </w:rPr>
        <w:t>Logística, Trazabilidad y Control de Inventarios</w:t>
      </w:r>
      <w:bookmarkEnd w:id="19"/>
    </w:p>
    <w:p w14:paraId="000747CC"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logística comprende la planificación, ejecución y control del flujo eficiente de materiales desde su origen hasta su consumo (Ballou, 2004). En el caso del colectivo Kikibá, esto se traduce en la gestión del alimento para las gallinas, el registro de cantidades entregadas por comunidad, la programación de rutas de abastecimiento y la estimación del consumo semanal.</w:t>
      </w:r>
    </w:p>
    <w:p w14:paraId="325A0FC3"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trazabilidad consiste en registrar y seguir la evolución de un producto a través de sus etapas. En un sistema digital, esto permite conocer:</w:t>
      </w:r>
    </w:p>
    <w:p w14:paraId="441B7D97" w14:textId="36F0BBD2"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w:t>
      </w:r>
      <w:r w:rsidR="00366CEA" w:rsidRPr="008C4782">
        <w:rPr>
          <w:rFonts w:ascii="Times New Roman" w:hAnsi="Times New Roman" w:cs="Times New Roman"/>
          <w:color w:val="000000" w:themeColor="text1"/>
        </w:rPr>
        <w:t>Cuánto alimento se entrega</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6DADD17C" w14:textId="4C622CD2"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Cuánto se consume</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404A74C3" w14:textId="6D5E63B4" w:rsidR="00366CEA" w:rsidRPr="008C4782" w:rsidRDefault="004E31EE"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Cuándo será necesario reabastecer</w:t>
      </w:r>
      <w:r w:rsidR="0010293D"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w:t>
      </w:r>
    </w:p>
    <w:p w14:paraId="036E3A48" w14:textId="4D218462" w:rsidR="00366CEA" w:rsidRPr="008C4782" w:rsidRDefault="0010293D" w:rsidP="008C4782">
      <w:pPr>
        <w:numPr>
          <w:ilvl w:val="0"/>
          <w:numId w:val="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w:t>
      </w:r>
      <w:r w:rsidR="00366CEA" w:rsidRPr="008C4782">
        <w:rPr>
          <w:rFonts w:ascii="Times New Roman" w:hAnsi="Times New Roman" w:cs="Times New Roman"/>
          <w:color w:val="000000" w:themeColor="text1"/>
        </w:rPr>
        <w:t>Qué comunidades presentan mayor demanda</w:t>
      </w:r>
      <w:r w:rsidRPr="008C4782">
        <w:rPr>
          <w:rFonts w:ascii="Times New Roman" w:hAnsi="Times New Roman" w:cs="Times New Roman"/>
          <w:color w:val="000000" w:themeColor="text1"/>
        </w:rPr>
        <w:t>?</w:t>
      </w:r>
    </w:p>
    <w:p w14:paraId="36BE7CA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 sistema de trazabilidad adecuado mejora la eficiencia, reduce pérdidas y permite realizar una planeación confiable de la producción de huevo.</w:t>
      </w:r>
    </w:p>
    <w:p w14:paraId="44C1CC3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simismo, el control de inventarios es un componente esencial para garantizar disponibilidad de insumos y evitar interrupciones en el proceso productivo. Un sistema web permite actualizar inventarios en tiempo real, registrar movimientos y generar reportes precisos.</w:t>
      </w:r>
    </w:p>
    <w:p w14:paraId="59C546BB" w14:textId="19E07CB2" w:rsidR="00366CEA" w:rsidRPr="008C4782" w:rsidRDefault="00366CEA" w:rsidP="008C4782">
      <w:pPr>
        <w:spacing w:line="360" w:lineRule="auto"/>
        <w:jc w:val="both"/>
        <w:rPr>
          <w:rFonts w:ascii="Times New Roman" w:hAnsi="Times New Roman" w:cs="Times New Roman"/>
          <w:color w:val="000000" w:themeColor="text1"/>
        </w:rPr>
      </w:pPr>
    </w:p>
    <w:p w14:paraId="00375678" w14:textId="165BA433"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0" w:name="_Toc216129454"/>
      <w:r w:rsidRPr="008C4782">
        <w:rPr>
          <w:rStyle w:val="Ttulo2Car"/>
          <w:rFonts w:ascii="Times New Roman" w:hAnsi="Times New Roman" w:cs="Times New Roman"/>
          <w:color w:val="000000" w:themeColor="text1"/>
          <w:sz w:val="24"/>
          <w:szCs w:val="24"/>
        </w:rPr>
        <w:t>Brecha Digital en Comunidades Rurales</w:t>
      </w:r>
      <w:bookmarkEnd w:id="20"/>
    </w:p>
    <w:p w14:paraId="65FCE799"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brecha digital se refiere a la desigualdad en el acceso, uso y aprovechamiento de las tecnologías de la información entre distintos grupos de población. En México, esta brecha afecta principalmente a comunidades rurales e indígenas, donde el acceso a infraestructura tecnológica y capacitación es limitado.</w:t>
      </w:r>
    </w:p>
    <w:p w14:paraId="324DC6A8"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desarrollo de sistemas adaptados a este contexto debe considerar aspectos como:</w:t>
      </w:r>
    </w:p>
    <w:p w14:paraId="6CCAD65F"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rfaces intuitivas,</w:t>
      </w:r>
    </w:p>
    <w:p w14:paraId="3C8EF552"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enguaje simple,</w:t>
      </w:r>
    </w:p>
    <w:p w14:paraId="5366198A"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avegación clara,</w:t>
      </w:r>
    </w:p>
    <w:p w14:paraId="0EEE994E"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Bajo consumo de datos,</w:t>
      </w:r>
    </w:p>
    <w:p w14:paraId="727BF477" w14:textId="77777777" w:rsidR="00366CEA" w:rsidRPr="008C4782" w:rsidRDefault="00366CEA" w:rsidP="008C4782">
      <w:pPr>
        <w:numPr>
          <w:ilvl w:val="0"/>
          <w:numId w:val="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atibilidad con dispositivos móviles.</w:t>
      </w:r>
    </w:p>
    <w:p w14:paraId="77187A86" w14:textId="1CF3B57C"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ara el colectivo Kikibá, la adopción de un sistema web constituye un paso importante hacia la inclusión tecnológica y la modernización de su actividad productiva.</w:t>
      </w:r>
    </w:p>
    <w:p w14:paraId="546C3B65" w14:textId="77777777" w:rsidR="00184486" w:rsidRPr="008C4782" w:rsidRDefault="00184486" w:rsidP="008C4782">
      <w:pPr>
        <w:spacing w:line="360" w:lineRule="auto"/>
        <w:jc w:val="both"/>
        <w:rPr>
          <w:rFonts w:ascii="Times New Roman" w:hAnsi="Times New Roman" w:cs="Times New Roman"/>
          <w:color w:val="000000" w:themeColor="text1"/>
        </w:rPr>
      </w:pPr>
    </w:p>
    <w:p w14:paraId="01216BE8" w14:textId="61AE64A9"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1" w:name="_Toc216129455"/>
      <w:r w:rsidRPr="008C4782">
        <w:rPr>
          <w:rStyle w:val="Ttulo2Car"/>
          <w:rFonts w:ascii="Times New Roman" w:hAnsi="Times New Roman" w:cs="Times New Roman"/>
          <w:color w:val="000000" w:themeColor="text1"/>
          <w:sz w:val="24"/>
          <w:szCs w:val="24"/>
        </w:rPr>
        <w:t>Mujeres Emprendedoras y Tecnología</w:t>
      </w:r>
      <w:bookmarkEnd w:id="21"/>
    </w:p>
    <w:p w14:paraId="7A355541"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Diversos estudios destacan que el acceso a herramientas tecnológicas fortalece la autonomía económica de las mujeres, mejora la gestión de sus emprendimientos y amplía sus oportunidades de participación en actividades productivas. Las mujeres emprendedoras de Kikibá gestionan la producción avícola y el proceso comercial, por lo que un sistema digital les permite mejorar su organización interna, reducir trabajo manual y tomar decisiones basadas en información confiable.</w:t>
      </w:r>
    </w:p>
    <w:p w14:paraId="6B14A4BC"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tegración tecnológica también contribuye al empoderamiento, ya que facilita el acceso a conocimientos y herramientas que históricamente han sido menos accesibles en entornos rurales.</w:t>
      </w:r>
    </w:p>
    <w:p w14:paraId="1200AAEC" w14:textId="5AF98297" w:rsidR="00366CEA" w:rsidRPr="008C4782" w:rsidRDefault="00366CEA" w:rsidP="008C4782">
      <w:pPr>
        <w:spacing w:line="360" w:lineRule="auto"/>
        <w:jc w:val="both"/>
        <w:rPr>
          <w:rFonts w:ascii="Times New Roman" w:hAnsi="Times New Roman" w:cs="Times New Roman"/>
          <w:color w:val="000000" w:themeColor="text1"/>
        </w:rPr>
      </w:pPr>
    </w:p>
    <w:p w14:paraId="3EA9E57E" w14:textId="70D656CC"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2" w:name="_Toc216129456"/>
      <w:r w:rsidRPr="008C4782">
        <w:rPr>
          <w:rStyle w:val="Ttulo2Car"/>
          <w:rFonts w:ascii="Times New Roman" w:hAnsi="Times New Roman" w:cs="Times New Roman"/>
          <w:color w:val="000000" w:themeColor="text1"/>
          <w:sz w:val="24"/>
          <w:szCs w:val="24"/>
        </w:rPr>
        <w:t>Comercio Electrónico Comunitario</w:t>
      </w:r>
      <w:bookmarkEnd w:id="22"/>
    </w:p>
    <w:p w14:paraId="16D5F0BD"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b/>
          <w:bCs/>
          <w:color w:val="000000" w:themeColor="text1"/>
        </w:rPr>
        <w:t>comercio electrónico</w:t>
      </w:r>
      <w:r w:rsidRPr="008C4782">
        <w:rPr>
          <w:rFonts w:ascii="Times New Roman" w:hAnsi="Times New Roman" w:cs="Times New Roman"/>
          <w:color w:val="000000" w:themeColor="text1"/>
        </w:rPr>
        <w:t xml:space="preserve"> se define como el intercambio de productos o servicios mediante plataformas digitales. Aunque suele asociarse a mercados urbanos, su aplicación en entornos rurales permite profesionalizar actividades comerciales comunitarias, mejorar la visibilidad del producto y generar nuevos canales de venta.</w:t>
      </w:r>
    </w:p>
    <w:p w14:paraId="2DD4B92B" w14:textId="2AD7D356" w:rsidR="00C2453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el caso del colectivo, el sistema web sienta las bases para integrar funciones futuras de marketplace o ventas en línea, además de ordenar los procesos actuales de pedidos y ventas físicas.</w:t>
      </w:r>
    </w:p>
    <w:p w14:paraId="28609D18" w14:textId="77777777" w:rsidR="00C2453A" w:rsidRPr="008C4782" w:rsidRDefault="00C2453A" w:rsidP="008C4782">
      <w:pPr>
        <w:spacing w:line="360" w:lineRule="auto"/>
        <w:jc w:val="both"/>
        <w:rPr>
          <w:rFonts w:ascii="Times New Roman" w:hAnsi="Times New Roman" w:cs="Times New Roman"/>
          <w:color w:val="000000" w:themeColor="text1"/>
        </w:rPr>
      </w:pPr>
    </w:p>
    <w:p w14:paraId="0808F9F3" w14:textId="77777777" w:rsidR="00C2453A" w:rsidRPr="008C4782" w:rsidRDefault="00C2453A" w:rsidP="008C4782">
      <w:pPr>
        <w:spacing w:line="360" w:lineRule="auto"/>
        <w:jc w:val="both"/>
        <w:rPr>
          <w:rFonts w:ascii="Times New Roman" w:hAnsi="Times New Roman" w:cs="Times New Roman"/>
          <w:color w:val="000000" w:themeColor="text1"/>
        </w:rPr>
      </w:pPr>
    </w:p>
    <w:p w14:paraId="7C0A6977" w14:textId="77777777" w:rsidR="00C2453A" w:rsidRPr="008C4782" w:rsidRDefault="00C2453A" w:rsidP="008C4782">
      <w:pPr>
        <w:spacing w:line="360" w:lineRule="auto"/>
        <w:jc w:val="both"/>
        <w:rPr>
          <w:rFonts w:ascii="Times New Roman" w:hAnsi="Times New Roman" w:cs="Times New Roman"/>
          <w:color w:val="000000" w:themeColor="text1"/>
        </w:rPr>
      </w:pPr>
    </w:p>
    <w:p w14:paraId="0001BDD3" w14:textId="40172AF8"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3" w:name="_Toc216129457"/>
      <w:r w:rsidRPr="008C4782">
        <w:rPr>
          <w:rStyle w:val="Ttulo2Car"/>
          <w:rFonts w:ascii="Times New Roman" w:hAnsi="Times New Roman" w:cs="Times New Roman"/>
          <w:color w:val="000000" w:themeColor="text1"/>
          <w:sz w:val="24"/>
          <w:szCs w:val="24"/>
        </w:rPr>
        <w:t>Modelado Ontológico</w:t>
      </w:r>
      <w:bookmarkEnd w:id="23"/>
    </w:p>
    <w:p w14:paraId="5DDBEB3E"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w:t>
      </w:r>
      <w:r w:rsidRPr="008C4782">
        <w:rPr>
          <w:rFonts w:ascii="Times New Roman" w:hAnsi="Times New Roman" w:cs="Times New Roman"/>
          <w:b/>
          <w:bCs/>
          <w:color w:val="000000" w:themeColor="text1"/>
        </w:rPr>
        <w:t>modelado ontológico</w:t>
      </w:r>
      <w:r w:rsidRPr="008C4782">
        <w:rPr>
          <w:rFonts w:ascii="Times New Roman" w:hAnsi="Times New Roman" w:cs="Times New Roman"/>
          <w:color w:val="000000" w:themeColor="text1"/>
        </w:rPr>
        <w:t xml:space="preserve"> consiste en identificar las entidades, relaciones y reglas que conforman un sistema o proceso. Este método permite comprender de manera formal la estructura del flujo de trabajo del colectivo, incluyendo:</w:t>
      </w:r>
    </w:p>
    <w:p w14:paraId="58DC8E14" w14:textId="0A019A33"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sumos → alimento → consumo por comunidad</w:t>
      </w:r>
    </w:p>
    <w:p w14:paraId="204373D4" w14:textId="77777777"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ducción → disponibilidad → ventas</w:t>
      </w:r>
    </w:p>
    <w:p w14:paraId="56BF4855" w14:textId="77777777" w:rsidR="00366CEA" w:rsidRPr="008C4782" w:rsidRDefault="00366CEA" w:rsidP="008C4782">
      <w:pPr>
        <w:numPr>
          <w:ilvl w:val="0"/>
          <w:numId w:val="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Pedidos → clientes → entregas</w:t>
      </w:r>
    </w:p>
    <w:p w14:paraId="0346C730"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facilita el diseño de la base de datos y la lógica de negocio del sistema.</w:t>
      </w:r>
    </w:p>
    <w:p w14:paraId="4D543BE7" w14:textId="5B83A849" w:rsidR="00366CEA" w:rsidRPr="008C4782" w:rsidRDefault="00366CEA" w:rsidP="008C4782">
      <w:pPr>
        <w:spacing w:line="360" w:lineRule="auto"/>
        <w:jc w:val="both"/>
        <w:rPr>
          <w:rFonts w:ascii="Times New Roman" w:hAnsi="Times New Roman" w:cs="Times New Roman"/>
          <w:color w:val="000000" w:themeColor="text1"/>
        </w:rPr>
      </w:pPr>
    </w:p>
    <w:p w14:paraId="338AE0FE" w14:textId="03552925"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4" w:name="_Toc216129458"/>
      <w:r w:rsidRPr="008C4782">
        <w:rPr>
          <w:rStyle w:val="Ttulo2Car"/>
          <w:rFonts w:ascii="Times New Roman" w:hAnsi="Times New Roman" w:cs="Times New Roman"/>
          <w:color w:val="000000" w:themeColor="text1"/>
          <w:sz w:val="24"/>
          <w:szCs w:val="24"/>
        </w:rPr>
        <w:t>Arquitectura Cliente-Servidor y API REST</w:t>
      </w:r>
      <w:bookmarkEnd w:id="24"/>
    </w:p>
    <w:p w14:paraId="71E6331B"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arquitectura cliente-servidor divide responsabilidades entre:</w:t>
      </w:r>
    </w:p>
    <w:p w14:paraId="274393E9"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Cliente (frontend):</w:t>
      </w:r>
      <w:r w:rsidRPr="008C4782">
        <w:rPr>
          <w:rFonts w:ascii="Times New Roman" w:hAnsi="Times New Roman" w:cs="Times New Roman"/>
          <w:color w:val="000000" w:themeColor="text1"/>
        </w:rPr>
        <w:t xml:space="preserve"> interfaz visual para el usuario,</w:t>
      </w:r>
    </w:p>
    <w:p w14:paraId="668E2A48"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Servidor (backend):</w:t>
      </w:r>
      <w:r w:rsidRPr="008C4782">
        <w:rPr>
          <w:rFonts w:ascii="Times New Roman" w:hAnsi="Times New Roman" w:cs="Times New Roman"/>
          <w:color w:val="000000" w:themeColor="text1"/>
        </w:rPr>
        <w:t xml:space="preserve"> procesamiento de datos y lógica,</w:t>
      </w:r>
    </w:p>
    <w:p w14:paraId="76F907C9" w14:textId="77777777" w:rsidR="00366CEA" w:rsidRPr="008C4782" w:rsidRDefault="00366CEA" w:rsidP="008C4782">
      <w:pPr>
        <w:numPr>
          <w:ilvl w:val="0"/>
          <w:numId w:val="6"/>
        </w:num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Base de datos:</w:t>
      </w:r>
      <w:r w:rsidRPr="008C4782">
        <w:rPr>
          <w:rFonts w:ascii="Times New Roman" w:hAnsi="Times New Roman" w:cs="Times New Roman"/>
          <w:color w:val="000000" w:themeColor="text1"/>
        </w:rPr>
        <w:t xml:space="preserve"> almacenamiento estructurado.</w:t>
      </w:r>
    </w:p>
    <w:p w14:paraId="1459B910" w14:textId="55B89876" w:rsidR="00F737E8"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La comunicación entre cliente y servidor se realiza mediante una </w:t>
      </w:r>
      <w:r w:rsidRPr="008C4782">
        <w:rPr>
          <w:rFonts w:ascii="Times New Roman" w:hAnsi="Times New Roman" w:cs="Times New Roman"/>
          <w:b/>
          <w:bCs/>
          <w:color w:val="000000" w:themeColor="text1"/>
        </w:rPr>
        <w:t>API REST</w:t>
      </w:r>
      <w:r w:rsidRPr="008C4782">
        <w:rPr>
          <w:rFonts w:ascii="Times New Roman" w:hAnsi="Times New Roman" w:cs="Times New Roman"/>
          <w:color w:val="000000" w:themeColor="text1"/>
        </w:rPr>
        <w:t>, la cual permite enviar y recibir información en formato JSON, garantizando una comunicación eficiente, escalable y segura.</w:t>
      </w:r>
    </w:p>
    <w:p w14:paraId="5B5BF1DA" w14:textId="0FB71F33" w:rsidR="00366CEA" w:rsidRPr="008C4782" w:rsidRDefault="00366CEA" w:rsidP="008C4782">
      <w:pPr>
        <w:spacing w:line="360" w:lineRule="auto"/>
        <w:jc w:val="both"/>
        <w:rPr>
          <w:rFonts w:ascii="Times New Roman" w:hAnsi="Times New Roman" w:cs="Times New Roman"/>
          <w:color w:val="000000" w:themeColor="text1"/>
        </w:rPr>
      </w:pPr>
    </w:p>
    <w:p w14:paraId="715A1CE5" w14:textId="1A4C07C9" w:rsidR="00366CEA" w:rsidRPr="008C4782" w:rsidRDefault="00366CEA" w:rsidP="003867A7">
      <w:pPr>
        <w:pStyle w:val="Prrafodelista"/>
        <w:numPr>
          <w:ilvl w:val="0"/>
          <w:numId w:val="51"/>
        </w:numPr>
        <w:spacing w:line="360" w:lineRule="auto"/>
        <w:jc w:val="both"/>
        <w:rPr>
          <w:rFonts w:ascii="Times New Roman" w:hAnsi="Times New Roman" w:cs="Times New Roman"/>
          <w:b/>
          <w:bCs/>
          <w:color w:val="000000" w:themeColor="text1"/>
        </w:rPr>
      </w:pPr>
      <w:bookmarkStart w:id="25" w:name="_Toc216129459"/>
      <w:r w:rsidRPr="008C4782">
        <w:rPr>
          <w:rStyle w:val="Ttulo2Car"/>
          <w:rFonts w:ascii="Times New Roman" w:hAnsi="Times New Roman" w:cs="Times New Roman"/>
          <w:color w:val="000000" w:themeColor="text1"/>
          <w:sz w:val="24"/>
          <w:szCs w:val="24"/>
        </w:rPr>
        <w:t>Tecnologías Utilizadas</w:t>
      </w:r>
      <w:bookmarkEnd w:id="25"/>
    </w:p>
    <w:p w14:paraId="29138231" w14:textId="77777777" w:rsidR="00366CEA" w:rsidRPr="008C4782" w:rsidRDefault="00366CEA"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Laravel (Backend)</w:t>
      </w:r>
    </w:p>
    <w:p w14:paraId="6C765529"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ramework de PHP basado en MVC (Modelo-Vista-Controlador). Proporciona herramientas para:</w:t>
      </w:r>
    </w:p>
    <w:p w14:paraId="12ADEB0D" w14:textId="25BDCCC6"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ejo de rutas,</w:t>
      </w:r>
    </w:p>
    <w:p w14:paraId="351F0D97" w14:textId="3DA40053"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adores,</w:t>
      </w:r>
    </w:p>
    <w:p w14:paraId="035938B8" w14:textId="238C2DAD"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igraciones de base de datos,</w:t>
      </w:r>
    </w:p>
    <w:p w14:paraId="10E19CAD" w14:textId="0C02875A"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iddleware de seguridad,</w:t>
      </w:r>
    </w:p>
    <w:p w14:paraId="3A44444F" w14:textId="77777777" w:rsidR="00366CEA" w:rsidRPr="008C4782" w:rsidRDefault="00366CEA" w:rsidP="008C4782">
      <w:pPr>
        <w:numPr>
          <w:ilvl w:val="0"/>
          <w:numId w:val="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PI REST.</w:t>
      </w:r>
    </w:p>
    <w:p w14:paraId="23788F6A" w14:textId="12A2F7B1" w:rsidR="00A574F8"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ravel facilita el desarrollo estructurado y mantenible del backend del sistema.</w:t>
      </w:r>
    </w:p>
    <w:p w14:paraId="091206BB" w14:textId="77777777" w:rsidR="00920E43" w:rsidRPr="008C4782" w:rsidRDefault="00920E43" w:rsidP="008C4782">
      <w:pPr>
        <w:spacing w:line="360" w:lineRule="auto"/>
        <w:jc w:val="both"/>
        <w:rPr>
          <w:rFonts w:ascii="Times New Roman" w:hAnsi="Times New Roman" w:cs="Times New Roman"/>
          <w:color w:val="000000" w:themeColor="text1"/>
        </w:rPr>
      </w:pPr>
    </w:p>
    <w:p w14:paraId="7B4C7EBD" w14:textId="7D657C9A" w:rsidR="00366CEA" w:rsidRPr="008C4782" w:rsidRDefault="00366CEA" w:rsidP="008C4782">
      <w:pPr>
        <w:pStyle w:val="Ttulo3"/>
        <w:spacing w:line="360" w:lineRule="auto"/>
        <w:jc w:val="both"/>
        <w:rPr>
          <w:rFonts w:ascii="Times New Roman" w:hAnsi="Times New Roman" w:cs="Times New Roman"/>
          <w:color w:val="000000" w:themeColor="text1"/>
          <w:sz w:val="24"/>
          <w:szCs w:val="24"/>
        </w:rPr>
      </w:pPr>
      <w:bookmarkStart w:id="26" w:name="_Toc216129460"/>
      <w:r w:rsidRPr="008C4782">
        <w:rPr>
          <w:rFonts w:ascii="Times New Roman" w:hAnsi="Times New Roman" w:cs="Times New Roman"/>
          <w:color w:val="000000" w:themeColor="text1"/>
          <w:sz w:val="24"/>
          <w:szCs w:val="24"/>
        </w:rPr>
        <w:lastRenderedPageBreak/>
        <w:t>Vue.js (Frontend)</w:t>
      </w:r>
      <w:bookmarkEnd w:id="26"/>
    </w:p>
    <w:p w14:paraId="40A70B87" w14:textId="68D536DE"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ramework progresivo de JavaScript que permite crear interfaces dinámicas e interactivas mediante componentes reutilizables. Es ideal para sistemas que requieren actualizaciones rápidas de interfaz y una experiencia intuitiva para el usuario.</w:t>
      </w:r>
      <w:r w:rsidR="000638B4" w:rsidRPr="008C4782">
        <w:rPr>
          <w:rFonts w:ascii="Times New Roman" w:hAnsi="Times New Roman" w:cs="Times New Roman"/>
        </w:rPr>
        <w:t xml:space="preserve"> </w:t>
      </w:r>
    </w:p>
    <w:p w14:paraId="12A2A2AD" w14:textId="4D68E13C" w:rsidR="00184D0F" w:rsidRPr="008C4782" w:rsidRDefault="00184D0F" w:rsidP="008C4782">
      <w:pPr>
        <w:spacing w:line="360" w:lineRule="auto"/>
        <w:jc w:val="both"/>
        <w:rPr>
          <w:rFonts w:ascii="Times New Roman" w:hAnsi="Times New Roman" w:cs="Times New Roman"/>
          <w:color w:val="000000" w:themeColor="text1"/>
        </w:rPr>
      </w:pPr>
    </w:p>
    <w:p w14:paraId="6371FF0D" w14:textId="687AF5E2" w:rsidR="00366CEA" w:rsidRPr="008C4782" w:rsidRDefault="00366CEA" w:rsidP="008C4782">
      <w:pPr>
        <w:pStyle w:val="Ttulo3"/>
        <w:spacing w:line="360" w:lineRule="auto"/>
        <w:jc w:val="both"/>
        <w:rPr>
          <w:rFonts w:ascii="Times New Roman" w:hAnsi="Times New Roman" w:cs="Times New Roman"/>
          <w:color w:val="000000" w:themeColor="text1"/>
          <w:sz w:val="24"/>
          <w:szCs w:val="24"/>
        </w:rPr>
      </w:pPr>
      <w:bookmarkStart w:id="27" w:name="_Toc216129461"/>
      <w:r w:rsidRPr="008C4782">
        <w:rPr>
          <w:rFonts w:ascii="Times New Roman" w:hAnsi="Times New Roman" w:cs="Times New Roman"/>
          <w:color w:val="000000" w:themeColor="text1"/>
          <w:sz w:val="24"/>
          <w:szCs w:val="24"/>
        </w:rPr>
        <w:t>MySQL (Base de Datos)</w:t>
      </w:r>
      <w:bookmarkEnd w:id="27"/>
    </w:p>
    <w:p w14:paraId="27527ABA" w14:textId="396A1462"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stema gestor de bases de datos relacional ampliamente utilizado por su estabilidad, velocidad y compatibilidad con aplicaciones web. Permite estructurar información en tablas y establecer relaciones entre datos como alimento, comunidades, pedidos, inventarios y ventas.</w:t>
      </w:r>
      <w:r w:rsidR="00CF35F5" w:rsidRPr="008C4782">
        <w:rPr>
          <w:rFonts w:ascii="Times New Roman" w:hAnsi="Times New Roman" w:cs="Times New Roman"/>
        </w:rPr>
        <w:t xml:space="preserve"> </w:t>
      </w:r>
    </w:p>
    <w:p w14:paraId="10F96CEC" w14:textId="77777777" w:rsidR="005040B0" w:rsidRPr="008C4782" w:rsidRDefault="005040B0" w:rsidP="008C4782">
      <w:pPr>
        <w:pStyle w:val="Prrafodelista"/>
        <w:spacing w:line="360" w:lineRule="auto"/>
        <w:jc w:val="both"/>
        <w:rPr>
          <w:rStyle w:val="Ttulo2Car"/>
          <w:rFonts w:ascii="Times New Roman" w:hAnsi="Times New Roman" w:cs="Times New Roman"/>
          <w:color w:val="000000" w:themeColor="text1"/>
          <w:sz w:val="24"/>
          <w:szCs w:val="24"/>
        </w:rPr>
      </w:pPr>
    </w:p>
    <w:p w14:paraId="4D5716A5" w14:textId="656DD971" w:rsidR="00366CEA" w:rsidRPr="008C4782" w:rsidRDefault="00366CEA" w:rsidP="003867A7">
      <w:pPr>
        <w:pStyle w:val="Prrafodelista"/>
        <w:numPr>
          <w:ilvl w:val="0"/>
          <w:numId w:val="51"/>
        </w:numPr>
        <w:spacing w:line="360" w:lineRule="auto"/>
        <w:jc w:val="both"/>
        <w:rPr>
          <w:rStyle w:val="Ttulo2Car"/>
          <w:rFonts w:ascii="Times New Roman" w:hAnsi="Times New Roman" w:cs="Times New Roman"/>
          <w:color w:val="000000" w:themeColor="text1"/>
          <w:sz w:val="24"/>
          <w:szCs w:val="24"/>
        </w:rPr>
      </w:pPr>
      <w:bookmarkStart w:id="28" w:name="_Toc216129462"/>
      <w:r w:rsidRPr="008C4782">
        <w:rPr>
          <w:rStyle w:val="Ttulo2Car"/>
          <w:rFonts w:ascii="Times New Roman" w:hAnsi="Times New Roman" w:cs="Times New Roman"/>
          <w:color w:val="000000" w:themeColor="text1"/>
          <w:sz w:val="24"/>
          <w:szCs w:val="24"/>
        </w:rPr>
        <w:t>Usabilidad en Contextos Rurales</w:t>
      </w:r>
      <w:bookmarkEnd w:id="28"/>
    </w:p>
    <w:p w14:paraId="210C97A1"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usabilidad se refiere a la facilidad con la que un usuario puede interactuar con un sistema. En comunidades rurales, los sistemas deben diseñarse considerando:</w:t>
      </w:r>
    </w:p>
    <w:p w14:paraId="7B21AD3D"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mplicidad en la navegación,</w:t>
      </w:r>
    </w:p>
    <w:p w14:paraId="55FFEE60"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botones claros,</w:t>
      </w:r>
    </w:p>
    <w:p w14:paraId="5668C465"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extos comprensibles,</w:t>
      </w:r>
    </w:p>
    <w:p w14:paraId="0C4349A3"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ceso desde dispositivos móviles,</w:t>
      </w:r>
    </w:p>
    <w:p w14:paraId="0C6C97C2" w14:textId="77777777" w:rsidR="00366CEA" w:rsidRPr="008C4782" w:rsidRDefault="00366CEA" w:rsidP="008C4782">
      <w:pPr>
        <w:numPr>
          <w:ilvl w:val="0"/>
          <w:numId w:val="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iempos de carga reducidos.</w:t>
      </w:r>
    </w:p>
    <w:p w14:paraId="3D06A107" w14:textId="77777777" w:rsidR="00366CEA" w:rsidRPr="008C4782" w:rsidRDefault="00366CEA"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nterfaz de este sistema se desarrolló bajo estos principios, permitiendo a las usuarias interactuar sin necesidad de experiencia previa con herramientas digitales complejas.</w:t>
      </w:r>
    </w:p>
    <w:p w14:paraId="418E3588" w14:textId="77777777" w:rsidR="00C17FE1" w:rsidRPr="008C4782" w:rsidRDefault="00C17FE1" w:rsidP="008C4782">
      <w:pPr>
        <w:spacing w:line="360" w:lineRule="auto"/>
        <w:jc w:val="both"/>
        <w:rPr>
          <w:rFonts w:ascii="Times New Roman" w:hAnsi="Times New Roman" w:cs="Times New Roman"/>
          <w:color w:val="000000" w:themeColor="text1"/>
        </w:rPr>
      </w:pPr>
    </w:p>
    <w:p w14:paraId="64959A0A"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29" w:name="_Toc216108641"/>
      <w:bookmarkStart w:id="30" w:name="_Toc216129463"/>
      <w:r w:rsidRPr="008C4782">
        <w:rPr>
          <w:rFonts w:ascii="Times New Roman" w:hAnsi="Times New Roman" w:cs="Times New Roman"/>
          <w:color w:val="000000" w:themeColor="text1"/>
          <w:sz w:val="24"/>
          <w:szCs w:val="24"/>
        </w:rPr>
        <w:t>Procedimiento y descripción de las actividades realizadas</w:t>
      </w:r>
      <w:bookmarkEnd w:id="29"/>
      <w:bookmarkEnd w:id="30"/>
      <w:r w:rsidRPr="008C4782">
        <w:rPr>
          <w:rFonts w:ascii="Times New Roman" w:hAnsi="Times New Roman" w:cs="Times New Roman"/>
          <w:color w:val="000000" w:themeColor="text1"/>
          <w:sz w:val="24"/>
          <w:szCs w:val="24"/>
        </w:rPr>
        <w:t xml:space="preserve"> </w:t>
      </w:r>
    </w:p>
    <w:p w14:paraId="683AF52E" w14:textId="0B26B731"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El desarrollo del sistema web para la gestión de la logística del alimento y la comercialización del huevo del colectivo Kikibá se llevó a cabo siguiendo un proceso metodológico estructurado que permitió analizar la problemática, diseñar una solución tecnológica </w:t>
      </w:r>
      <w:r w:rsidRPr="008C4782">
        <w:rPr>
          <w:rFonts w:ascii="Times New Roman" w:hAnsi="Times New Roman" w:cs="Times New Roman"/>
          <w:color w:val="000000" w:themeColor="text1"/>
        </w:rPr>
        <w:lastRenderedPageBreak/>
        <w:t>adecuada y desarrollar una plataforma funcional adaptada al contexto rural de las usuarias. A continuación, se describen las actividades realizadas durante el periodo de Residencia Profesional.</w:t>
      </w:r>
    </w:p>
    <w:p w14:paraId="0A81B54F" w14:textId="77777777" w:rsidR="00C17FE1" w:rsidRPr="008C4782" w:rsidRDefault="00C17FE1" w:rsidP="008C4782">
      <w:pPr>
        <w:spacing w:line="360" w:lineRule="auto"/>
        <w:jc w:val="both"/>
        <w:rPr>
          <w:rFonts w:ascii="Times New Roman" w:hAnsi="Times New Roman" w:cs="Times New Roman"/>
          <w:color w:val="000000" w:themeColor="text1"/>
        </w:rPr>
      </w:pPr>
    </w:p>
    <w:p w14:paraId="3059B37A" w14:textId="4AEFFF07"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1" w:name="_Toc216129464"/>
      <w:r w:rsidRPr="008C4782">
        <w:rPr>
          <w:rStyle w:val="Ttulo2Car"/>
          <w:rFonts w:ascii="Times New Roman" w:hAnsi="Times New Roman" w:cs="Times New Roman"/>
          <w:color w:val="000000" w:themeColor="text1"/>
          <w:sz w:val="24"/>
          <w:szCs w:val="24"/>
        </w:rPr>
        <w:t>Análisis del Contexto y Diagnóstico Inicial</w:t>
      </w:r>
      <w:bookmarkEnd w:id="31"/>
    </w:p>
    <w:p w14:paraId="7C47209D"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primera etapa consistió en conocer de manera directa las condiciones operativas del colectivo Kikibá y comprender cómo se gestionaban actualmente los procesos relacionados con la producción y comercialización.</w:t>
      </w:r>
      <w:r w:rsidRPr="008C4782">
        <w:rPr>
          <w:rFonts w:ascii="Times New Roman" w:hAnsi="Times New Roman" w:cs="Times New Roman"/>
          <w:color w:val="000000" w:themeColor="text1"/>
        </w:rPr>
        <w:br/>
        <w:t>Las actividades incluyeron:</w:t>
      </w:r>
    </w:p>
    <w:p w14:paraId="4FBB2A4F"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itas a las comunidades involucradas para observar la dinámica de trabajo.</w:t>
      </w:r>
    </w:p>
    <w:p w14:paraId="5A52FB87"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revistas con las mujeres productoras para comprender su proceso de registro de alimento, pedidos y ventas.</w:t>
      </w:r>
    </w:p>
    <w:p w14:paraId="3C885A49"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flujos de información y puntos críticos.</w:t>
      </w:r>
    </w:p>
    <w:p w14:paraId="55FC801B" w14:textId="77777777" w:rsidR="00C17FE1" w:rsidRPr="008C4782" w:rsidRDefault="00C17FE1" w:rsidP="008C4782">
      <w:pPr>
        <w:numPr>
          <w:ilvl w:val="0"/>
          <w:numId w:val="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tección de errores derivados de procesos manuales, como pérdida de datos, falta de control y descoordinación logística.</w:t>
      </w:r>
    </w:p>
    <w:p w14:paraId="572496CF" w14:textId="045F93F7" w:rsidR="002D7F31" w:rsidRPr="008C4782" w:rsidRDefault="00C17FE1" w:rsidP="008C4782">
      <w:pPr>
        <w:spacing w:line="360" w:lineRule="auto"/>
        <w:jc w:val="both"/>
        <w:rPr>
          <w:rFonts w:ascii="Times New Roman" w:eastAsia="Calibri" w:hAnsi="Times New Roman" w:cs="Times New Roman"/>
          <w:kern w:val="0"/>
          <w14:ligatures w14:val="none"/>
        </w:rPr>
      </w:pPr>
      <w:r w:rsidRPr="008C4782">
        <w:rPr>
          <w:rFonts w:ascii="Times New Roman" w:hAnsi="Times New Roman" w:cs="Times New Roman"/>
          <w:color w:val="000000" w:themeColor="text1"/>
        </w:rPr>
        <w:t>Este diagnóstico permitió establecer con claridad los requerimientos reales del sistema y su importancia para mejorar la operación del colectivo.</w:t>
      </w:r>
    </w:p>
    <w:p w14:paraId="1C3B57C4" w14:textId="77777777" w:rsidR="006359EB" w:rsidRPr="008C4782" w:rsidRDefault="00C63A53"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4EC57964" wp14:editId="4C38B62F">
            <wp:extent cx="4160520" cy="3120625"/>
            <wp:effectExtent l="0" t="0" r="0" b="3810"/>
            <wp:docPr id="183542183" name="Imagen 13"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183" name="Imagen 13" descr="Grupo de personas en un parque&#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8679" cy="3126744"/>
                    </a:xfrm>
                    <a:prstGeom prst="rect">
                      <a:avLst/>
                    </a:prstGeom>
                  </pic:spPr>
                </pic:pic>
              </a:graphicData>
            </a:graphic>
          </wp:inline>
        </w:drawing>
      </w:r>
    </w:p>
    <w:p w14:paraId="1330D6E6" w14:textId="2ADE8603" w:rsidR="00F248B5" w:rsidRPr="008C4782" w:rsidRDefault="006359EB"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4</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cuestas a las Usuarias</w:t>
      </w:r>
    </w:p>
    <w:p w14:paraId="45FC9D2A" w14:textId="77777777" w:rsidR="00F248B5" w:rsidRPr="008C4782" w:rsidRDefault="00F248B5" w:rsidP="008C4782">
      <w:pPr>
        <w:spacing w:line="360" w:lineRule="auto"/>
        <w:jc w:val="both"/>
        <w:rPr>
          <w:rFonts w:ascii="Times New Roman" w:hAnsi="Times New Roman" w:cs="Times New Roman"/>
        </w:rPr>
      </w:pPr>
    </w:p>
    <w:p w14:paraId="6C448427" w14:textId="27CA33C5" w:rsidR="002C52C7" w:rsidRPr="008C4782" w:rsidRDefault="00C63A5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noProof/>
          <w:color w:val="000000" w:themeColor="text1"/>
          <w:sz w:val="24"/>
          <w:szCs w:val="24"/>
        </w:rPr>
        <w:drawing>
          <wp:inline distT="0" distB="0" distL="0" distR="0" wp14:anchorId="7D236C7D" wp14:editId="139813B5">
            <wp:extent cx="4175760" cy="3132056"/>
            <wp:effectExtent l="0" t="0" r="0" b="0"/>
            <wp:docPr id="1231107376" name="Imagen 14"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7376" name="Imagen 14" descr="Grupo de personas en un parque&#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9241" cy="3134667"/>
                    </a:xfrm>
                    <a:prstGeom prst="rect">
                      <a:avLst/>
                    </a:prstGeom>
                  </pic:spPr>
                </pic:pic>
              </a:graphicData>
            </a:graphic>
          </wp:inline>
        </w:drawing>
      </w:r>
    </w:p>
    <w:p w14:paraId="76FCB757" w14:textId="061F68F2" w:rsidR="00F248B5" w:rsidRPr="008C4782" w:rsidRDefault="002C52C7" w:rsidP="008C4782">
      <w:pPr>
        <w:pStyle w:val="Descripcin"/>
        <w:spacing w:line="360" w:lineRule="auto"/>
        <w:jc w:val="both"/>
        <w:rPr>
          <w:rFonts w:ascii="Times New Roman" w:hAnsi="Times New Roman" w:cs="Times New Roman"/>
          <w:i w:val="0"/>
          <w:iCs w:val="0"/>
          <w:color w:val="000000" w:themeColor="text1"/>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5</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trevistas a las Usuarias</w:t>
      </w:r>
    </w:p>
    <w:p w14:paraId="2347EEE5" w14:textId="413DB2AF" w:rsidR="00936A60" w:rsidRPr="008C4782" w:rsidRDefault="00C63A5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noProof/>
          <w:color w:val="000000" w:themeColor="text1"/>
          <w:sz w:val="24"/>
          <w:szCs w:val="24"/>
        </w:rPr>
        <w:lastRenderedPageBreak/>
        <w:drawing>
          <wp:inline distT="0" distB="0" distL="0" distR="0" wp14:anchorId="09B2360D" wp14:editId="7093D41E">
            <wp:extent cx="3722513" cy="2792095"/>
            <wp:effectExtent l="0" t="0" r="0" b="8255"/>
            <wp:docPr id="564651853" name="Imagen 15"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1853" name="Imagen 15" descr="Un grupo de personas de pie&#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653" cy="2793700"/>
                    </a:xfrm>
                    <a:prstGeom prst="rect">
                      <a:avLst/>
                    </a:prstGeom>
                  </pic:spPr>
                </pic:pic>
              </a:graphicData>
            </a:graphic>
          </wp:inline>
        </w:drawing>
      </w:r>
    </w:p>
    <w:p w14:paraId="5033A0E8" w14:textId="3BCF5F43" w:rsidR="00C63A53" w:rsidRPr="008C4782" w:rsidRDefault="00936A60"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00A0257E" w:rsidRPr="008C4782">
        <w:rPr>
          <w:rFonts w:ascii="Times New Roman" w:hAnsi="Times New Roman" w:cs="Times New Roman"/>
          <w:sz w:val="24"/>
          <w:szCs w:val="24"/>
        </w:rPr>
        <w:fldChar w:fldCharType="begin"/>
      </w:r>
      <w:r w:rsidR="00A0257E" w:rsidRPr="008C4782">
        <w:rPr>
          <w:rFonts w:ascii="Times New Roman" w:hAnsi="Times New Roman" w:cs="Times New Roman"/>
          <w:sz w:val="24"/>
          <w:szCs w:val="24"/>
        </w:rPr>
        <w:instrText xml:space="preserve"> SEQ Ilustración \* ARABIC </w:instrText>
      </w:r>
      <w:r w:rsidR="00A0257E"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6</w:t>
      </w:r>
      <w:r w:rsidR="00A0257E"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Encuesta a las Usuarias</w:t>
      </w:r>
    </w:p>
    <w:p w14:paraId="59FEA3DB" w14:textId="77777777" w:rsidR="007B2EDE" w:rsidRPr="008C4782" w:rsidRDefault="007B2EDE" w:rsidP="008C4782">
      <w:pPr>
        <w:spacing w:line="360" w:lineRule="auto"/>
        <w:jc w:val="both"/>
        <w:rPr>
          <w:rFonts w:ascii="Times New Roman" w:hAnsi="Times New Roman" w:cs="Times New Roman"/>
          <w:b/>
          <w:bCs/>
          <w:color w:val="000000" w:themeColor="text1"/>
        </w:rPr>
      </w:pPr>
    </w:p>
    <w:p w14:paraId="39FF3389" w14:textId="3DA8AC5C"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2" w:name="_Toc216129465"/>
      <w:r w:rsidRPr="008C4782">
        <w:rPr>
          <w:rStyle w:val="Ttulo2Car"/>
          <w:rFonts w:ascii="Times New Roman" w:hAnsi="Times New Roman" w:cs="Times New Roman"/>
          <w:color w:val="000000" w:themeColor="text1"/>
          <w:sz w:val="24"/>
          <w:szCs w:val="24"/>
        </w:rPr>
        <w:t>Análisis de Requisitos Funcionales y No Funcionales</w:t>
      </w:r>
      <w:bookmarkEnd w:id="32"/>
    </w:p>
    <w:p w14:paraId="0E68EA43"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 base en la información recopilada en el diagnóstico, se realizó un análisis formal de requisitos, identificando las funcionalidades necesarias para resolver la problemática detectada:</w:t>
      </w:r>
    </w:p>
    <w:p w14:paraId="69EFB77F" w14:textId="77777777" w:rsidR="00C17FE1" w:rsidRPr="008C4782" w:rsidRDefault="00C17FE1" w:rsidP="008C4782">
      <w:pPr>
        <w:spacing w:line="360" w:lineRule="auto"/>
        <w:jc w:val="both"/>
        <w:rPr>
          <w:rFonts w:ascii="Times New Roman" w:hAnsi="Times New Roman" w:cs="Times New Roman"/>
          <w:color w:val="000000" w:themeColor="text1"/>
        </w:rPr>
      </w:pPr>
      <w:bookmarkStart w:id="33" w:name="_Toc216129466"/>
      <w:r w:rsidRPr="008C4782">
        <w:rPr>
          <w:rStyle w:val="Ttulo3Car"/>
          <w:rFonts w:ascii="Times New Roman" w:hAnsi="Times New Roman" w:cs="Times New Roman"/>
          <w:color w:val="000000" w:themeColor="text1"/>
          <w:sz w:val="24"/>
          <w:szCs w:val="24"/>
        </w:rPr>
        <w:t>Requisitos funcionales principales</w:t>
      </w:r>
      <w:bookmarkEnd w:id="33"/>
      <w:r w:rsidRPr="008C4782">
        <w:rPr>
          <w:rFonts w:ascii="Times New Roman" w:hAnsi="Times New Roman" w:cs="Times New Roman"/>
          <w:color w:val="000000" w:themeColor="text1"/>
        </w:rPr>
        <w:t>:</w:t>
      </w:r>
    </w:p>
    <w:p w14:paraId="2C5F74F4"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el alimento entregado a cada comunidad.</w:t>
      </w:r>
    </w:p>
    <w:p w14:paraId="65168B1B"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del consumo semanal por comunidad.</w:t>
      </w:r>
    </w:p>
    <w:p w14:paraId="2CE37C2D"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l inventario de alimento en almacén.</w:t>
      </w:r>
    </w:p>
    <w:p w14:paraId="2E1F9D5F"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y seguimiento de pedidos de alimento.</w:t>
      </w:r>
    </w:p>
    <w:p w14:paraId="0DE502E2"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y visualización de rutas de entrega.</w:t>
      </w:r>
    </w:p>
    <w:p w14:paraId="25AC4283"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dministración de ventas, clientes y pedidos de huevo.</w:t>
      </w:r>
    </w:p>
    <w:p w14:paraId="5C806E16" w14:textId="77777777" w:rsidR="00C17FE1" w:rsidRPr="008C4782" w:rsidRDefault="00C17FE1" w:rsidP="008C4782">
      <w:pPr>
        <w:numPr>
          <w:ilvl w:val="0"/>
          <w:numId w:val="1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neración de reportes de consumo, ventas y movimientos.</w:t>
      </w:r>
    </w:p>
    <w:p w14:paraId="460C1B4F" w14:textId="77777777" w:rsidR="00C17FE1" w:rsidRPr="008C4782" w:rsidRDefault="00C17FE1" w:rsidP="008C4782">
      <w:pPr>
        <w:spacing w:line="360" w:lineRule="auto"/>
        <w:jc w:val="both"/>
        <w:rPr>
          <w:rFonts w:ascii="Times New Roman" w:hAnsi="Times New Roman" w:cs="Times New Roman"/>
          <w:color w:val="000000" w:themeColor="text1"/>
        </w:rPr>
      </w:pPr>
      <w:bookmarkStart w:id="34" w:name="_Toc216129467"/>
      <w:r w:rsidRPr="008C4782">
        <w:rPr>
          <w:rStyle w:val="Ttulo3Car"/>
          <w:rFonts w:ascii="Times New Roman" w:hAnsi="Times New Roman" w:cs="Times New Roman"/>
          <w:color w:val="000000" w:themeColor="text1"/>
          <w:sz w:val="24"/>
          <w:szCs w:val="24"/>
        </w:rPr>
        <w:t>Requisitos no funcionales</w:t>
      </w:r>
      <w:bookmarkEnd w:id="34"/>
      <w:r w:rsidRPr="008C4782">
        <w:rPr>
          <w:rFonts w:ascii="Times New Roman" w:hAnsi="Times New Roman" w:cs="Times New Roman"/>
          <w:color w:val="000000" w:themeColor="text1"/>
        </w:rPr>
        <w:t>:</w:t>
      </w:r>
    </w:p>
    <w:p w14:paraId="59806CF4"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Interfaz intuitiva y fácil de usar.</w:t>
      </w:r>
    </w:p>
    <w:p w14:paraId="2EE0C2E1"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ceso desde dispositivos móviles.</w:t>
      </w:r>
    </w:p>
    <w:p w14:paraId="7FA0FD56"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cación rápida y eficiente mediante API.</w:t>
      </w:r>
    </w:p>
    <w:p w14:paraId="5E23D702"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guridad en el acceso al sistema.</w:t>
      </w:r>
    </w:p>
    <w:p w14:paraId="1FFC50DA" w14:textId="77777777" w:rsidR="00C17FE1" w:rsidRPr="008C4782" w:rsidRDefault="00C17FE1" w:rsidP="008C4782">
      <w:pPr>
        <w:numPr>
          <w:ilvl w:val="0"/>
          <w:numId w:val="1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calabilidad para futuras funciones (marketplace, rutas optimizadas, etc.).</w:t>
      </w:r>
    </w:p>
    <w:p w14:paraId="2DB68EF7" w14:textId="03322B59" w:rsidR="00C17FE1" w:rsidRPr="008C4782" w:rsidRDefault="00C17FE1" w:rsidP="008C4782">
      <w:pPr>
        <w:spacing w:line="360" w:lineRule="auto"/>
        <w:jc w:val="both"/>
        <w:rPr>
          <w:rFonts w:ascii="Times New Roman" w:hAnsi="Times New Roman" w:cs="Times New Roman"/>
          <w:b/>
          <w:bCs/>
          <w:color w:val="000000" w:themeColor="text1"/>
        </w:rPr>
      </w:pPr>
    </w:p>
    <w:p w14:paraId="4F97766B" w14:textId="0BE20CA9"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5" w:name="_Toc216129468"/>
      <w:r w:rsidRPr="008C4782">
        <w:rPr>
          <w:rStyle w:val="Ttulo2Car"/>
          <w:rFonts w:ascii="Times New Roman" w:hAnsi="Times New Roman" w:cs="Times New Roman"/>
          <w:color w:val="000000" w:themeColor="text1"/>
          <w:sz w:val="24"/>
          <w:szCs w:val="24"/>
        </w:rPr>
        <w:t>Construcción del Modelo Ontológico del Proceso</w:t>
      </w:r>
      <w:bookmarkEnd w:id="35"/>
    </w:p>
    <w:p w14:paraId="7FA29DD2"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o parte fundamental del análisis previo al diseño del sistema, se desarrolló un modelo ontológico que permitió representar de manera estructurada los elementos que intervienen en los procesos logísticos y comerciales del colectivo Kikibá. La ontología describe las entidades principales, sus atributos, relaciones y reglas de interacción, proporcionando una visión clara y formal del flujo operativo existente. Esta representación conceptual permitió definir con precisión la base de datos, así como la lógica de negocio implementada posteriormente en el sistema web.</w:t>
      </w:r>
    </w:p>
    <w:p w14:paraId="7AB20BCC" w14:textId="6BB5E4DE"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se construyó considerando los elementos clave identificados durante el diagnóstico, los cuales conforman el ciclo de abastecimiento de alimento, consumo por comunidad, producción de huevo y comercialización del producto.</w:t>
      </w:r>
    </w:p>
    <w:p w14:paraId="1B7B7D4F" w14:textId="0935CDEB" w:rsidR="002736D1" w:rsidRPr="008C4782" w:rsidRDefault="0010039C"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3.1 </w:t>
      </w:r>
      <w:r w:rsidR="002736D1" w:rsidRPr="008C4782">
        <w:rPr>
          <w:rStyle w:val="Ttulo3Car"/>
          <w:rFonts w:ascii="Times New Roman" w:hAnsi="Times New Roman" w:cs="Times New Roman"/>
          <w:color w:val="000000" w:themeColor="text1"/>
          <w:sz w:val="24"/>
          <w:szCs w:val="24"/>
        </w:rPr>
        <w:t>Entidades principales del modelo ontológico</w:t>
      </w:r>
    </w:p>
    <w:p w14:paraId="6B82FE4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identifica las siguientes entidades fundamentales:</w:t>
      </w:r>
    </w:p>
    <w:p w14:paraId="1B6143E2"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1. Comunidad</w:t>
      </w:r>
    </w:p>
    <w:p w14:paraId="7D75EC2C"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presenta cada una de las localidades donde las mujeres productoras participan en la cría de gallinas y producción de huevo.</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FF2413B" w14:textId="77777777" w:rsidR="002736D1" w:rsidRPr="008C4782" w:rsidRDefault="002736D1" w:rsidP="003867A7">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 de comunidad</w:t>
      </w:r>
    </w:p>
    <w:p w14:paraId="7BBD47FA" w14:textId="77777777" w:rsidR="002736D1" w:rsidRPr="008C4782" w:rsidRDefault="002736D1" w:rsidP="003867A7">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ombre</w:t>
      </w:r>
    </w:p>
    <w:p w14:paraId="277F2FF7" w14:textId="77777777" w:rsidR="002736D1" w:rsidRPr="008C4782" w:rsidRDefault="002736D1" w:rsidP="003867A7">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Ubicación</w:t>
      </w:r>
    </w:p>
    <w:p w14:paraId="5CB3E1AD" w14:textId="2D2B32E8" w:rsidR="002736D1" w:rsidRPr="008C4782" w:rsidRDefault="002736D1" w:rsidP="003867A7">
      <w:pPr>
        <w:numPr>
          <w:ilvl w:val="0"/>
          <w:numId w:val="3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ductoras participantes</w:t>
      </w:r>
    </w:p>
    <w:p w14:paraId="7BE588A1"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2. Alimento</w:t>
      </w:r>
    </w:p>
    <w:p w14:paraId="2FB7801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rresponde al insumo principal utilizado para la alimentación de las gallina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DB92ED9" w14:textId="77777777" w:rsidR="002736D1" w:rsidRPr="008C4782" w:rsidRDefault="002736D1" w:rsidP="003867A7">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ipo de alimento</w:t>
      </w:r>
    </w:p>
    <w:p w14:paraId="3446FB6C" w14:textId="77777777" w:rsidR="002736D1" w:rsidRPr="008C4782" w:rsidRDefault="002736D1" w:rsidP="003867A7">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esentación</w:t>
      </w:r>
    </w:p>
    <w:p w14:paraId="222827BE" w14:textId="77777777" w:rsidR="002736D1" w:rsidRPr="008C4782" w:rsidRDefault="002736D1" w:rsidP="003867A7">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disponible</w:t>
      </w:r>
    </w:p>
    <w:p w14:paraId="26056EA1" w14:textId="2669C39F" w:rsidR="002736D1" w:rsidRPr="008C4782" w:rsidRDefault="002736D1" w:rsidP="003867A7">
      <w:pPr>
        <w:numPr>
          <w:ilvl w:val="0"/>
          <w:numId w:val="4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idad de medida</w:t>
      </w:r>
    </w:p>
    <w:p w14:paraId="3971DFD8"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Entrega de alimento</w:t>
      </w:r>
    </w:p>
    <w:p w14:paraId="60A534A3"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idad que representa cada registro de alimento enviado a una comunidad.</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3CE142E2" w14:textId="77777777" w:rsidR="002736D1" w:rsidRPr="008C4782" w:rsidRDefault="002736D1" w:rsidP="003867A7">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echa de entrega</w:t>
      </w:r>
    </w:p>
    <w:p w14:paraId="28CFA0A2" w14:textId="77777777" w:rsidR="002736D1" w:rsidRPr="008C4782" w:rsidRDefault="002736D1" w:rsidP="003867A7">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entregada</w:t>
      </w:r>
    </w:p>
    <w:p w14:paraId="40523A19" w14:textId="77777777" w:rsidR="002736D1" w:rsidRPr="008C4782" w:rsidRDefault="002736D1" w:rsidP="003867A7">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dad que recibe</w:t>
      </w:r>
    </w:p>
    <w:p w14:paraId="2D8BA35B" w14:textId="77777777" w:rsidR="002736D1" w:rsidRPr="008C4782" w:rsidRDefault="002736D1" w:rsidP="003867A7">
      <w:pPr>
        <w:numPr>
          <w:ilvl w:val="0"/>
          <w:numId w:val="4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erador responsable</w:t>
      </w:r>
    </w:p>
    <w:p w14:paraId="61069E77"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b/>
          <w:bCs/>
          <w:color w:val="000000" w:themeColor="text1"/>
        </w:rPr>
        <w:t>Relación principal:</w:t>
      </w:r>
    </w:p>
    <w:p w14:paraId="25E7B552" w14:textId="45A1B420" w:rsidR="003E474A" w:rsidRPr="008C4782" w:rsidRDefault="002736D1" w:rsidP="003867A7">
      <w:pPr>
        <w:numPr>
          <w:ilvl w:val="0"/>
          <w:numId w:val="42"/>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Comunidad consume Alimento mediante Entrega de alimento</w:t>
      </w:r>
    </w:p>
    <w:p w14:paraId="572AD51A"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Inventario</w:t>
      </w:r>
    </w:p>
    <w:p w14:paraId="213E1C17"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cribe el estado del almacén central, donde se registran entradas y salidas de alimento y otros insumo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66C8696E" w14:textId="77777777" w:rsidR="002736D1" w:rsidRPr="008C4782" w:rsidRDefault="002736D1" w:rsidP="003867A7">
      <w:pPr>
        <w:numPr>
          <w:ilvl w:val="0"/>
          <w:numId w:val="4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tock total disponible</w:t>
      </w:r>
    </w:p>
    <w:p w14:paraId="3181A150" w14:textId="77777777" w:rsidR="002736D1" w:rsidRPr="008C4782" w:rsidRDefault="002736D1" w:rsidP="003867A7">
      <w:pPr>
        <w:numPr>
          <w:ilvl w:val="0"/>
          <w:numId w:val="4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Última actualización</w:t>
      </w:r>
    </w:p>
    <w:p w14:paraId="557AECA1" w14:textId="60528D05" w:rsidR="002736D1" w:rsidRPr="008C4782" w:rsidRDefault="002736D1" w:rsidP="003867A7">
      <w:pPr>
        <w:numPr>
          <w:ilvl w:val="0"/>
          <w:numId w:val="4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Cantidades reservadas o programadas</w:t>
      </w:r>
    </w:p>
    <w:p w14:paraId="67D4D1D3"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5. Pedido de huevo</w:t>
      </w:r>
    </w:p>
    <w:p w14:paraId="6A8276B9"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presenta una solicitud realizada por un cliente para adquirir huevos.</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A1186B4" w14:textId="77777777" w:rsidR="002736D1" w:rsidRPr="008C4782" w:rsidRDefault="002736D1" w:rsidP="003867A7">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echa del pedido</w:t>
      </w:r>
    </w:p>
    <w:p w14:paraId="7D6965A7" w14:textId="77777777" w:rsidR="002736D1" w:rsidRPr="008C4782" w:rsidRDefault="002736D1" w:rsidP="003867A7">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ntidad solicitada</w:t>
      </w:r>
    </w:p>
    <w:p w14:paraId="4F6DB5B2" w14:textId="77777777" w:rsidR="002736D1" w:rsidRPr="008C4782" w:rsidRDefault="002736D1" w:rsidP="003867A7">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ecio total</w:t>
      </w:r>
    </w:p>
    <w:p w14:paraId="40264EE0" w14:textId="06662E25" w:rsidR="002736D1" w:rsidRPr="008C4782" w:rsidRDefault="002736D1" w:rsidP="003867A7">
      <w:pPr>
        <w:numPr>
          <w:ilvl w:val="0"/>
          <w:numId w:val="4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do (pendiente, entregado, cancelado)</w:t>
      </w:r>
    </w:p>
    <w:p w14:paraId="7759F05E" w14:textId="31CFDD9E" w:rsidR="002736D1" w:rsidRPr="008C4782" w:rsidRDefault="00360FD5"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6</w:t>
      </w:r>
      <w:r w:rsidR="002736D1" w:rsidRPr="008C4782">
        <w:rPr>
          <w:rFonts w:ascii="Times New Roman" w:hAnsi="Times New Roman" w:cs="Times New Roman"/>
          <w:b/>
          <w:bCs/>
          <w:color w:val="000000" w:themeColor="text1"/>
        </w:rPr>
        <w:t>. Ruta de reparto</w:t>
      </w:r>
    </w:p>
    <w:p w14:paraId="50673E55"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tidad que representa el recorrido utilizado para distribuir alimento o entregar pedidos de huevo.</w:t>
      </w:r>
      <w:r w:rsidRPr="008C4782">
        <w:rPr>
          <w:rFonts w:ascii="Times New Roman" w:hAnsi="Times New Roman" w:cs="Times New Roman"/>
          <w:color w:val="000000" w:themeColor="text1"/>
        </w:rPr>
        <w:br/>
      </w:r>
      <w:r w:rsidRPr="008C4782">
        <w:rPr>
          <w:rFonts w:ascii="Times New Roman" w:hAnsi="Times New Roman" w:cs="Times New Roman"/>
          <w:b/>
          <w:bCs/>
          <w:color w:val="000000" w:themeColor="text1"/>
        </w:rPr>
        <w:t>Atributos asociados:</w:t>
      </w:r>
    </w:p>
    <w:p w14:paraId="23CF2A35" w14:textId="77777777" w:rsidR="002736D1" w:rsidRPr="008C4782" w:rsidRDefault="002736D1" w:rsidP="003867A7">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unidades incluidas en la ruta</w:t>
      </w:r>
    </w:p>
    <w:p w14:paraId="5D92F93C" w14:textId="77777777" w:rsidR="002736D1" w:rsidRPr="008C4782" w:rsidRDefault="002736D1" w:rsidP="003867A7">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tancias</w:t>
      </w:r>
    </w:p>
    <w:p w14:paraId="6A7065A9" w14:textId="77777777" w:rsidR="002736D1" w:rsidRPr="008C4782" w:rsidRDefault="002736D1" w:rsidP="003867A7">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cuencia de entrega</w:t>
      </w:r>
    </w:p>
    <w:p w14:paraId="0D103757" w14:textId="5D6EEE81" w:rsidR="002736D1" w:rsidRPr="008C4782" w:rsidRDefault="002736D1" w:rsidP="003867A7">
      <w:pPr>
        <w:numPr>
          <w:ilvl w:val="0"/>
          <w:numId w:val="4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erador asignado</w:t>
      </w:r>
    </w:p>
    <w:p w14:paraId="4227B695" w14:textId="77777777"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2 Relaciones ontológicas del modelo</w:t>
      </w:r>
    </w:p>
    <w:p w14:paraId="089451E4" w14:textId="77777777" w:rsidR="002736D1" w:rsidRPr="008C4782" w:rsidRDefault="002736D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modelo ontológico incluye las siguientes relaciones para describir el comportamiento del sistema:</w:t>
      </w:r>
    </w:p>
    <w:p w14:paraId="3D16508D" w14:textId="1C60BD0C"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consumo</w:t>
      </w:r>
    </w:p>
    <w:p w14:paraId="1C1CF7F5" w14:textId="77777777" w:rsidR="002736D1" w:rsidRPr="008C4782" w:rsidRDefault="002736D1" w:rsidP="003867A7">
      <w:pPr>
        <w:numPr>
          <w:ilvl w:val="0"/>
          <w:numId w:val="46"/>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Una Comunidad consume Alimento mediante registros de Entrega de alimento.</w:t>
      </w:r>
    </w:p>
    <w:p w14:paraId="1E613777" w14:textId="4E2FBB3F"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entrega</w:t>
      </w:r>
    </w:p>
    <w:p w14:paraId="12999252" w14:textId="77777777" w:rsidR="002736D1" w:rsidRPr="008C4782" w:rsidRDefault="002736D1" w:rsidP="003867A7">
      <w:pPr>
        <w:numPr>
          <w:ilvl w:val="0"/>
          <w:numId w:val="47"/>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Inventario proporciona Alimento para las Entregas de alimento.</w:t>
      </w:r>
    </w:p>
    <w:p w14:paraId="288F0F35" w14:textId="69FF6120"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venta</w:t>
      </w:r>
    </w:p>
    <w:p w14:paraId="13473FAB" w14:textId="77777777" w:rsidR="002736D1" w:rsidRPr="008C4782" w:rsidRDefault="002736D1" w:rsidP="003867A7">
      <w:pPr>
        <w:numPr>
          <w:ilvl w:val="0"/>
          <w:numId w:val="48"/>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lastRenderedPageBreak/>
        <w:t>Un Cliente realiza un Pedido de huevo.</w:t>
      </w:r>
    </w:p>
    <w:p w14:paraId="2F624DAD" w14:textId="77777777" w:rsidR="002736D1" w:rsidRPr="008C4782" w:rsidRDefault="002736D1" w:rsidP="003867A7">
      <w:pPr>
        <w:numPr>
          <w:ilvl w:val="0"/>
          <w:numId w:val="48"/>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Una Comunidad provee producción para atender Pedidos de huevo.</w:t>
      </w:r>
    </w:p>
    <w:p w14:paraId="694AB56B" w14:textId="330E966E" w:rsidR="002736D1" w:rsidRPr="008C4782" w:rsidRDefault="002736D1"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Relación de distribución</w:t>
      </w:r>
    </w:p>
    <w:p w14:paraId="7D3CF598" w14:textId="77777777" w:rsidR="009057A8" w:rsidRPr="008C4782" w:rsidRDefault="009057A8" w:rsidP="003867A7">
      <w:pPr>
        <w:numPr>
          <w:ilvl w:val="0"/>
          <w:numId w:val="49"/>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Las Rutas de reparto conectan Comunidades y Clientes.</w:t>
      </w:r>
    </w:p>
    <w:p w14:paraId="26A6CB58" w14:textId="77777777" w:rsidR="009057A8" w:rsidRPr="008C4782" w:rsidRDefault="009057A8" w:rsidP="003867A7">
      <w:pPr>
        <w:numPr>
          <w:ilvl w:val="0"/>
          <w:numId w:val="49"/>
        </w:numPr>
        <w:spacing w:line="360" w:lineRule="auto"/>
        <w:jc w:val="both"/>
        <w:rPr>
          <w:rFonts w:ascii="Times New Roman" w:hAnsi="Times New Roman" w:cs="Times New Roman"/>
          <w:color w:val="000000" w:themeColor="text1"/>
        </w:rPr>
      </w:pPr>
      <w:r w:rsidRPr="008C4782">
        <w:rPr>
          <w:rFonts w:ascii="Times New Roman" w:hAnsi="Times New Roman" w:cs="Times New Roman"/>
          <w:i/>
          <w:iCs/>
          <w:color w:val="000000" w:themeColor="text1"/>
        </w:rPr>
        <w:t>Las Entregas de alimento y Pedidos de huevo pueden asociarse a una Ruta de reparto.</w:t>
      </w:r>
    </w:p>
    <w:p w14:paraId="67D3C403" w14:textId="77777777" w:rsidR="009057A8" w:rsidRPr="008C4782" w:rsidRDefault="009057A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s relaciones permiten comprender cómo fluye la información entre los elementos del sistema, desde la entrada y consumo del alimento hasta la comercialización del producto final.</w:t>
      </w:r>
    </w:p>
    <w:p w14:paraId="054C4633" w14:textId="77777777" w:rsidR="009D769D" w:rsidRPr="008C4782" w:rsidRDefault="009D769D"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3 Utilidad del modelo ontológico en el desarrollo del sistema</w:t>
      </w:r>
    </w:p>
    <w:p w14:paraId="5A2DD092" w14:textId="77777777" w:rsidR="009D769D" w:rsidRPr="008C4782" w:rsidRDefault="009D769D"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El modelo ontológico funcionó como una guía para:</w:t>
      </w:r>
    </w:p>
    <w:p w14:paraId="2AA74ACC" w14:textId="77777777" w:rsidR="009D769D" w:rsidRPr="008C4782" w:rsidRDefault="009D769D" w:rsidP="003867A7">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finir la estructura de la base de datos, identificando tablas, relaciones y claves foráneas.</w:t>
      </w:r>
    </w:p>
    <w:p w14:paraId="6EED2F86" w14:textId="77777777" w:rsidR="009D769D" w:rsidRPr="008C4782" w:rsidRDefault="009D769D" w:rsidP="003867A7">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terminar la lógica de negocio, incluyendo cálculos de consumo, movimientos de inventario y validación de pedidos.</w:t>
      </w:r>
    </w:p>
    <w:p w14:paraId="1C452975" w14:textId="77777777" w:rsidR="009D769D" w:rsidRPr="008C4782" w:rsidRDefault="009D769D" w:rsidP="003867A7">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blecer los módulos del sistema y su interconexión.</w:t>
      </w:r>
    </w:p>
    <w:p w14:paraId="2454380F" w14:textId="77777777" w:rsidR="009D769D" w:rsidRPr="008C4782" w:rsidRDefault="009D769D" w:rsidP="003867A7">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segurar que el sistema refleje fielmente los procesos reales del colectivo.</w:t>
      </w:r>
    </w:p>
    <w:p w14:paraId="4DF76706" w14:textId="77777777" w:rsidR="009D769D" w:rsidRPr="008C4782" w:rsidRDefault="009D769D" w:rsidP="003867A7">
      <w:pPr>
        <w:numPr>
          <w:ilvl w:val="0"/>
          <w:numId w:val="5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mplificar la comunicación entre desarrollador, usuarias y asesor al compartir una visión conceptual común.</w:t>
      </w:r>
    </w:p>
    <w:p w14:paraId="62FF3D63" w14:textId="655F3850" w:rsidR="00585907" w:rsidRPr="008C4782" w:rsidRDefault="009D769D"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racias a este modelo, el diseño del sistema fue preciso, coherente y alineado con las necesidades logísticas y comerciales del colectivo Kikibá.</w:t>
      </w:r>
    </w:p>
    <w:p w14:paraId="50111A35" w14:textId="77777777" w:rsidR="00C811F1" w:rsidRPr="008C4782" w:rsidRDefault="00C811F1" w:rsidP="008C4782">
      <w:pPr>
        <w:spacing w:line="360" w:lineRule="auto"/>
        <w:jc w:val="both"/>
        <w:rPr>
          <w:rFonts w:ascii="Times New Roman" w:hAnsi="Times New Roman" w:cs="Times New Roman"/>
          <w:color w:val="000000" w:themeColor="text1"/>
        </w:rPr>
      </w:pPr>
    </w:p>
    <w:p w14:paraId="6E732FF4" w14:textId="77777777" w:rsidR="00C811F1" w:rsidRPr="008C4782" w:rsidRDefault="00C811F1" w:rsidP="008C4782">
      <w:pPr>
        <w:spacing w:line="360" w:lineRule="auto"/>
        <w:jc w:val="both"/>
        <w:rPr>
          <w:rFonts w:ascii="Times New Roman" w:hAnsi="Times New Roman" w:cs="Times New Roman"/>
          <w:color w:val="000000" w:themeColor="text1"/>
        </w:rPr>
      </w:pPr>
    </w:p>
    <w:p w14:paraId="282204B4" w14:textId="77777777" w:rsidR="00C811F1" w:rsidRPr="008C4782" w:rsidRDefault="00C811F1" w:rsidP="008C4782">
      <w:pPr>
        <w:spacing w:line="360" w:lineRule="auto"/>
        <w:jc w:val="both"/>
        <w:rPr>
          <w:rFonts w:ascii="Times New Roman" w:hAnsi="Times New Roman" w:cs="Times New Roman"/>
          <w:color w:val="000000" w:themeColor="text1"/>
        </w:rPr>
      </w:pPr>
    </w:p>
    <w:p w14:paraId="7B972A7A" w14:textId="77777777" w:rsidR="00C811F1" w:rsidRPr="008C4782" w:rsidRDefault="00C811F1" w:rsidP="008C4782">
      <w:pPr>
        <w:spacing w:line="360" w:lineRule="auto"/>
        <w:jc w:val="both"/>
        <w:rPr>
          <w:rFonts w:ascii="Times New Roman" w:hAnsi="Times New Roman" w:cs="Times New Roman"/>
          <w:color w:val="000000" w:themeColor="text1"/>
        </w:rPr>
      </w:pPr>
    </w:p>
    <w:p w14:paraId="62012EA3" w14:textId="36ECF927"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6" w:name="_Toc216129469"/>
      <w:r w:rsidRPr="008C4782">
        <w:rPr>
          <w:rStyle w:val="Ttulo2Car"/>
          <w:rFonts w:ascii="Times New Roman" w:hAnsi="Times New Roman" w:cs="Times New Roman"/>
          <w:color w:val="000000" w:themeColor="text1"/>
          <w:sz w:val="24"/>
          <w:szCs w:val="24"/>
        </w:rPr>
        <w:lastRenderedPageBreak/>
        <w:t>Diseño de la Arquitectura del Sistema</w:t>
      </w:r>
      <w:bookmarkEnd w:id="36"/>
    </w:p>
    <w:p w14:paraId="6267091E"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esta etapa se definió la arquitectura tecnológica con base en el modelo cliente-servidor y en la necesidad de mantener un sistema modular y escalable.</w:t>
      </w:r>
      <w:r w:rsidRPr="008C4782">
        <w:rPr>
          <w:rFonts w:ascii="Times New Roman" w:hAnsi="Times New Roman" w:cs="Times New Roman"/>
          <w:color w:val="000000" w:themeColor="text1"/>
        </w:rPr>
        <w:br/>
        <w:t>Las actividades incluyeron:</w:t>
      </w:r>
    </w:p>
    <w:p w14:paraId="25D59EF0" w14:textId="77777777" w:rsidR="00C17FE1" w:rsidRPr="008C4782" w:rsidRDefault="00C17FE1" w:rsidP="003867A7">
      <w:pPr>
        <w:numPr>
          <w:ilvl w:val="0"/>
          <w:numId w:val="1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del backend utilizando Laravel para la gestión de lógica y API REST.</w:t>
      </w:r>
    </w:p>
    <w:p w14:paraId="0F3F2B44" w14:textId="77777777" w:rsidR="00C17FE1" w:rsidRPr="008C4782" w:rsidRDefault="00C17FE1" w:rsidP="003867A7">
      <w:pPr>
        <w:numPr>
          <w:ilvl w:val="0"/>
          <w:numId w:val="1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finición de endpoints para alimento, comunidades, ventas, inventario y rutas.</w:t>
      </w:r>
    </w:p>
    <w:p w14:paraId="056B8D86" w14:textId="77777777" w:rsidR="00C17FE1" w:rsidRPr="008C4782" w:rsidRDefault="00C17FE1" w:rsidP="003867A7">
      <w:pPr>
        <w:numPr>
          <w:ilvl w:val="0"/>
          <w:numId w:val="1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del frontend con Vue.js, estructurado mediante componentes reutilizables.</w:t>
      </w:r>
    </w:p>
    <w:p w14:paraId="0A20FB8A" w14:textId="77777777" w:rsidR="00C17FE1" w:rsidRPr="008C4782" w:rsidRDefault="00C17FE1" w:rsidP="003867A7">
      <w:pPr>
        <w:numPr>
          <w:ilvl w:val="0"/>
          <w:numId w:val="1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de la base de datos en MySQL con sus respectivas relaciones.</w:t>
      </w:r>
    </w:p>
    <w:p w14:paraId="2E56022D" w14:textId="12E45EC5" w:rsidR="00C17FE1" w:rsidRPr="008C4782" w:rsidRDefault="00C17FE1" w:rsidP="003867A7">
      <w:pPr>
        <w:numPr>
          <w:ilvl w:val="0"/>
          <w:numId w:val="12"/>
        </w:numPr>
        <w:spacing w:line="360" w:lineRule="auto"/>
        <w:jc w:val="both"/>
        <w:rPr>
          <w:rFonts w:ascii="Times New Roman" w:hAnsi="Times New Roman" w:cs="Times New Roman"/>
          <w:b/>
          <w:bCs/>
          <w:color w:val="000000" w:themeColor="text1"/>
        </w:rPr>
      </w:pPr>
      <w:r w:rsidRPr="008C4782">
        <w:rPr>
          <w:rFonts w:ascii="Times New Roman" w:hAnsi="Times New Roman" w:cs="Times New Roman"/>
          <w:color w:val="000000" w:themeColor="text1"/>
        </w:rPr>
        <w:t>Implementación de roles y permisos para controlar el acceso de usuarias y operadores.</w:t>
      </w:r>
    </w:p>
    <w:p w14:paraId="0324E632" w14:textId="77777777" w:rsidR="001C2451" w:rsidRPr="008C4782" w:rsidRDefault="007C6D88" w:rsidP="008C4782">
      <w:pPr>
        <w:keepNext/>
        <w:spacing w:line="360" w:lineRule="auto"/>
        <w:ind w:left="720"/>
        <w:jc w:val="both"/>
        <w:rPr>
          <w:rFonts w:ascii="Times New Roman" w:hAnsi="Times New Roman" w:cs="Times New Roman"/>
        </w:rPr>
      </w:pPr>
      <w:r w:rsidRPr="008C4782">
        <w:rPr>
          <w:rFonts w:ascii="Times New Roman" w:hAnsi="Times New Roman" w:cs="Times New Roman"/>
          <w:b/>
          <w:bCs/>
          <w:color w:val="000000" w:themeColor="text1"/>
        </w:rPr>
        <w:drawing>
          <wp:inline distT="0" distB="0" distL="0" distR="0" wp14:anchorId="09FB9B82" wp14:editId="4B5C1378">
            <wp:extent cx="5612130" cy="3159125"/>
            <wp:effectExtent l="0" t="0" r="7620" b="3175"/>
            <wp:docPr id="18072601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0149" name="Imagen 1" descr="Diagrama&#10;&#10;El contenido generado por IA puede ser incorrecto."/>
                    <pic:cNvPicPr/>
                  </pic:nvPicPr>
                  <pic:blipFill>
                    <a:blip r:embed="rId15"/>
                    <a:stretch>
                      <a:fillRect/>
                    </a:stretch>
                  </pic:blipFill>
                  <pic:spPr>
                    <a:xfrm>
                      <a:off x="0" y="0"/>
                      <a:ext cx="5612130" cy="3159125"/>
                    </a:xfrm>
                    <a:prstGeom prst="rect">
                      <a:avLst/>
                    </a:prstGeom>
                  </pic:spPr>
                </pic:pic>
              </a:graphicData>
            </a:graphic>
          </wp:inline>
        </w:drawing>
      </w:r>
    </w:p>
    <w:p w14:paraId="2020AB15" w14:textId="2BC4E021" w:rsidR="00611A26" w:rsidRPr="008C4782" w:rsidRDefault="001C2451" w:rsidP="008C4782">
      <w:pPr>
        <w:pStyle w:val="Descripcin"/>
        <w:spacing w:line="360" w:lineRule="auto"/>
        <w:jc w:val="both"/>
        <w:rPr>
          <w:rFonts w:ascii="Times New Roman" w:hAnsi="Times New Roman" w:cs="Times New Roman"/>
          <w:b/>
          <w:bCs/>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Modelo de la arquitectura del sistema.</w:t>
      </w:r>
    </w:p>
    <w:p w14:paraId="349E3FC1" w14:textId="66EDECC4"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7" w:name="_Toc216129470"/>
      <w:r w:rsidRPr="008C4782">
        <w:rPr>
          <w:rStyle w:val="Ttulo2Car"/>
          <w:rFonts w:ascii="Times New Roman" w:hAnsi="Times New Roman" w:cs="Times New Roman"/>
          <w:color w:val="000000" w:themeColor="text1"/>
          <w:sz w:val="24"/>
          <w:szCs w:val="24"/>
        </w:rPr>
        <w:t>Desarrollo del Backend (Laravel)</w:t>
      </w:r>
      <w:bookmarkEnd w:id="37"/>
    </w:p>
    <w:p w14:paraId="3600ACED"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construyó la estructura del servidor y la lógica central del sistema, realizando las siguientes actividades:</w:t>
      </w:r>
    </w:p>
    <w:p w14:paraId="52F6C375" w14:textId="77777777" w:rsidR="00C17FE1" w:rsidRPr="008C4782" w:rsidRDefault="00C17FE1" w:rsidP="003867A7">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controladores, modelos y migraciones.</w:t>
      </w:r>
    </w:p>
    <w:p w14:paraId="5FB544A8" w14:textId="370761AE" w:rsidR="00C17FE1" w:rsidRPr="008C4782" w:rsidRDefault="00C17FE1" w:rsidP="003867A7">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Implementación de rutas API para gestionar alimentos, entregas, inventarios, clientes, ventas.</w:t>
      </w:r>
    </w:p>
    <w:p w14:paraId="4817C31D" w14:textId="6AE13A72" w:rsidR="00C17FE1" w:rsidRPr="008C4782" w:rsidRDefault="00C17FE1" w:rsidP="003867A7">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de funciones CRUD (crear, leer, actualizar y eliminar).</w:t>
      </w:r>
    </w:p>
    <w:p w14:paraId="52A50075" w14:textId="77777777" w:rsidR="00C17FE1" w:rsidRPr="008C4782" w:rsidRDefault="00C17FE1" w:rsidP="003867A7">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autenticación mediante tokens.</w:t>
      </w:r>
    </w:p>
    <w:p w14:paraId="1F0F68F0" w14:textId="77777777" w:rsidR="00C17FE1" w:rsidRPr="008C4782" w:rsidRDefault="00C17FE1" w:rsidP="003867A7">
      <w:pPr>
        <w:numPr>
          <w:ilvl w:val="0"/>
          <w:numId w:val="1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alidación de datos y manejo de errores.</w:t>
      </w:r>
    </w:p>
    <w:p w14:paraId="2D399043"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backend quedó preparado para interactuar con el frontend de manera eficiente.</w:t>
      </w:r>
    </w:p>
    <w:p w14:paraId="22949548" w14:textId="77777777" w:rsidR="004C3B6F" w:rsidRPr="008C4782" w:rsidRDefault="004C3B6F" w:rsidP="008C4782">
      <w:pPr>
        <w:spacing w:line="360" w:lineRule="auto"/>
        <w:jc w:val="both"/>
        <w:rPr>
          <w:rFonts w:ascii="Times New Roman" w:hAnsi="Times New Roman" w:cs="Times New Roman"/>
          <w:b/>
          <w:bCs/>
          <w:color w:val="000000" w:themeColor="text1"/>
        </w:rPr>
      </w:pPr>
    </w:p>
    <w:p w14:paraId="4712792A" w14:textId="1DF2BEB8"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8" w:name="_Toc216129471"/>
      <w:r w:rsidRPr="008C4782">
        <w:rPr>
          <w:rStyle w:val="Ttulo2Car"/>
          <w:rFonts w:ascii="Times New Roman" w:hAnsi="Times New Roman" w:cs="Times New Roman"/>
          <w:color w:val="000000" w:themeColor="text1"/>
          <w:sz w:val="24"/>
          <w:szCs w:val="24"/>
        </w:rPr>
        <w:t>Desarrollo del Frontend (Vue.js)</w:t>
      </w:r>
      <w:bookmarkEnd w:id="38"/>
    </w:p>
    <w:p w14:paraId="2ABF0904"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osteriormente, se construyeron las interfaces visuales para que las usuarias pudieran interactuar con el sistema de forma amigable:</w:t>
      </w:r>
    </w:p>
    <w:p w14:paraId="7DC9A03D" w14:textId="4B0C01B5" w:rsidR="00C17FE1" w:rsidRPr="008C4782" w:rsidRDefault="00C17FE1" w:rsidP="003867A7">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pantallas para registrar alimento</w:t>
      </w:r>
      <w:r w:rsidR="00026C1C" w:rsidRPr="008C4782">
        <w:rPr>
          <w:rFonts w:ascii="Times New Roman" w:hAnsi="Times New Roman" w:cs="Times New Roman"/>
          <w:color w:val="000000" w:themeColor="text1"/>
        </w:rPr>
        <w:t xml:space="preserve"> y</w:t>
      </w:r>
      <w:r w:rsidRPr="008C4782">
        <w:rPr>
          <w:rFonts w:ascii="Times New Roman" w:hAnsi="Times New Roman" w:cs="Times New Roman"/>
          <w:color w:val="000000" w:themeColor="text1"/>
        </w:rPr>
        <w:t xml:space="preserve"> pedidos.</w:t>
      </w:r>
    </w:p>
    <w:p w14:paraId="3B15306F" w14:textId="3035FAF4" w:rsidR="00C17FE1" w:rsidRPr="008C4782" w:rsidRDefault="00C17FE1" w:rsidP="003867A7">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Tablas dinámicas para visualizar inventarios, comunidades y movimientos.</w:t>
      </w:r>
    </w:p>
    <w:p w14:paraId="36EFD7EF" w14:textId="77777777" w:rsidR="00C17FE1" w:rsidRPr="008C4782" w:rsidRDefault="00C17FE1" w:rsidP="003867A7">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ormularios con validaciones para evitar errores de captura.</w:t>
      </w:r>
    </w:p>
    <w:p w14:paraId="2A3BBBD9" w14:textId="77777777" w:rsidR="00C17FE1" w:rsidRPr="008C4782" w:rsidRDefault="00C17FE1" w:rsidP="003867A7">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gración con la API para mostrar información en tiempo real.</w:t>
      </w:r>
    </w:p>
    <w:p w14:paraId="50A24D5F" w14:textId="77777777" w:rsidR="00C17FE1" w:rsidRPr="008C4782" w:rsidRDefault="00C17FE1" w:rsidP="003867A7">
      <w:pPr>
        <w:numPr>
          <w:ilvl w:val="0"/>
          <w:numId w:val="1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seño adaptado a dispositivos móviles para facilitar su uso en campo.</w:t>
      </w:r>
    </w:p>
    <w:p w14:paraId="7D7F11AC" w14:textId="7C707834" w:rsidR="00C17FE1" w:rsidRPr="008C4782" w:rsidRDefault="00C17FE1" w:rsidP="008C4782">
      <w:pPr>
        <w:spacing w:line="360" w:lineRule="auto"/>
        <w:jc w:val="both"/>
        <w:rPr>
          <w:rFonts w:ascii="Times New Roman" w:hAnsi="Times New Roman" w:cs="Times New Roman"/>
          <w:b/>
          <w:bCs/>
          <w:color w:val="000000" w:themeColor="text1"/>
        </w:rPr>
      </w:pPr>
    </w:p>
    <w:p w14:paraId="0ED5DD5D" w14:textId="1942B7F9"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39" w:name="_Toc216129472"/>
      <w:r w:rsidRPr="008C4782">
        <w:rPr>
          <w:rStyle w:val="Ttulo2Car"/>
          <w:rFonts w:ascii="Times New Roman" w:hAnsi="Times New Roman" w:cs="Times New Roman"/>
          <w:color w:val="000000" w:themeColor="text1"/>
          <w:sz w:val="24"/>
          <w:szCs w:val="24"/>
        </w:rPr>
        <w:t>Integración de Módulos y Pruebas Funcionales</w:t>
      </w:r>
      <w:bookmarkEnd w:id="39"/>
    </w:p>
    <w:p w14:paraId="3D99DF39"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a vez desarrolladas ambas partes del sistema, se procedió a integrarlas y realizar pruebas.</w:t>
      </w:r>
      <w:r w:rsidRPr="008C4782">
        <w:rPr>
          <w:rFonts w:ascii="Times New Roman" w:hAnsi="Times New Roman" w:cs="Times New Roman"/>
          <w:color w:val="000000" w:themeColor="text1"/>
        </w:rPr>
        <w:br/>
        <w:t>Se llevaron a cabo:</w:t>
      </w:r>
    </w:p>
    <w:p w14:paraId="53156E83" w14:textId="77777777" w:rsidR="00C17FE1" w:rsidRPr="008C4782" w:rsidRDefault="00C17FE1" w:rsidP="003867A7">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unitarias en backend para verificar funciones de cálculo, inventarios y movimientos.</w:t>
      </w:r>
    </w:p>
    <w:p w14:paraId="783D8B80" w14:textId="77777777" w:rsidR="00C17FE1" w:rsidRPr="008C4782" w:rsidRDefault="00C17FE1" w:rsidP="003867A7">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funcionales del frontend para asegurar que cada vista operara correctamente.</w:t>
      </w:r>
    </w:p>
    <w:p w14:paraId="6C1DADA0" w14:textId="77777777" w:rsidR="00C17FE1" w:rsidRPr="008C4782" w:rsidRDefault="00C17FE1" w:rsidP="003867A7">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de integración entre API y componentes visuales.</w:t>
      </w:r>
    </w:p>
    <w:p w14:paraId="499AC457" w14:textId="77777777" w:rsidR="00C17FE1" w:rsidRPr="008C4782" w:rsidRDefault="00C17FE1" w:rsidP="003867A7">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rrección de errores y ajustes en formularios, tablas y cálculos.</w:t>
      </w:r>
    </w:p>
    <w:p w14:paraId="516B2920" w14:textId="77777777" w:rsidR="00C17FE1" w:rsidRPr="008C4782" w:rsidRDefault="00C17FE1" w:rsidP="003867A7">
      <w:pPr>
        <w:numPr>
          <w:ilvl w:val="0"/>
          <w:numId w:val="1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Verificación del flujo completo de logística del alimento y comercialización del huevo.</w:t>
      </w:r>
    </w:p>
    <w:p w14:paraId="1715A391"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s pruebas garantizaron que el sistema cumpliera con los requisitos establecidos desde el diagnóstico.</w:t>
      </w:r>
    </w:p>
    <w:p w14:paraId="3430BD94" w14:textId="1B3C896A" w:rsidR="00C17FE1" w:rsidRPr="008C4782" w:rsidRDefault="00C17FE1" w:rsidP="008C4782">
      <w:pPr>
        <w:spacing w:line="360" w:lineRule="auto"/>
        <w:jc w:val="both"/>
        <w:rPr>
          <w:rFonts w:ascii="Times New Roman" w:hAnsi="Times New Roman" w:cs="Times New Roman"/>
          <w:b/>
          <w:bCs/>
          <w:color w:val="000000" w:themeColor="text1"/>
        </w:rPr>
      </w:pPr>
    </w:p>
    <w:p w14:paraId="4DE1D16B" w14:textId="77777777" w:rsidR="005A024C" w:rsidRPr="008C4782" w:rsidRDefault="005A024C" w:rsidP="008C4782">
      <w:pPr>
        <w:spacing w:line="360" w:lineRule="auto"/>
        <w:jc w:val="both"/>
        <w:rPr>
          <w:rFonts w:ascii="Times New Roman" w:hAnsi="Times New Roman" w:cs="Times New Roman"/>
          <w:b/>
          <w:bCs/>
          <w:color w:val="000000" w:themeColor="text1"/>
        </w:rPr>
      </w:pPr>
    </w:p>
    <w:p w14:paraId="4CE5B0AE" w14:textId="00806EC5"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40" w:name="_Toc216129473"/>
      <w:r w:rsidRPr="008C4782">
        <w:rPr>
          <w:rStyle w:val="Ttulo2Car"/>
          <w:rFonts w:ascii="Times New Roman" w:hAnsi="Times New Roman" w:cs="Times New Roman"/>
          <w:color w:val="000000" w:themeColor="text1"/>
          <w:sz w:val="24"/>
          <w:szCs w:val="24"/>
        </w:rPr>
        <w:t>Pruebas con Usuarias Reales y Retroalimentación</w:t>
      </w:r>
      <w:bookmarkEnd w:id="40"/>
    </w:p>
    <w:p w14:paraId="22B7DBDA" w14:textId="41F3ECC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presentó un prototipo funcional a l</w:t>
      </w:r>
      <w:r w:rsidR="005A024C" w:rsidRPr="008C4782">
        <w:rPr>
          <w:rFonts w:ascii="Times New Roman" w:hAnsi="Times New Roman" w:cs="Times New Roman"/>
          <w:color w:val="000000" w:themeColor="text1"/>
        </w:rPr>
        <w:t>os técnicos y mujeres</w:t>
      </w:r>
      <w:r w:rsidRPr="008C4782">
        <w:rPr>
          <w:rFonts w:ascii="Times New Roman" w:hAnsi="Times New Roman" w:cs="Times New Roman"/>
          <w:color w:val="000000" w:themeColor="text1"/>
        </w:rPr>
        <w:t xml:space="preserve"> del colectivo para evaluar la interfaz y la operatividad.</w:t>
      </w:r>
      <w:r w:rsidRPr="008C4782">
        <w:rPr>
          <w:rFonts w:ascii="Times New Roman" w:hAnsi="Times New Roman" w:cs="Times New Roman"/>
          <w:color w:val="000000" w:themeColor="text1"/>
        </w:rPr>
        <w:br/>
        <w:t>Durante estas sesiones se observó:</w:t>
      </w:r>
    </w:p>
    <w:p w14:paraId="027A0F78" w14:textId="77777777" w:rsidR="00C17FE1" w:rsidRPr="008C4782" w:rsidRDefault="00C17FE1" w:rsidP="003867A7">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acilidad de uso de la plataforma.</w:t>
      </w:r>
    </w:p>
    <w:p w14:paraId="1FB016D5" w14:textId="77777777" w:rsidR="00C17FE1" w:rsidRPr="008C4782" w:rsidRDefault="00C17FE1" w:rsidP="003867A7">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Necesidades adicionales de navegación.</w:t>
      </w:r>
    </w:p>
    <w:p w14:paraId="4168B19D" w14:textId="77777777" w:rsidR="00C17FE1" w:rsidRPr="008C4782" w:rsidRDefault="00C17FE1" w:rsidP="003867A7">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bservaciones sobre tablas, botones y visualización de datos.</w:t>
      </w:r>
    </w:p>
    <w:p w14:paraId="6872A268" w14:textId="77777777" w:rsidR="00C17FE1" w:rsidRPr="008C4782" w:rsidRDefault="00C17FE1" w:rsidP="003867A7">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justes necesarios para hacer el sistema aún más intuitivo.</w:t>
      </w:r>
    </w:p>
    <w:p w14:paraId="6E45072A" w14:textId="7CFC1416" w:rsidR="006B2721" w:rsidRPr="008C4782" w:rsidRDefault="006B2721" w:rsidP="003867A7">
      <w:pPr>
        <w:numPr>
          <w:ilvl w:val="0"/>
          <w:numId w:val="1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rga del mapa de las rutas.</w:t>
      </w:r>
    </w:p>
    <w:p w14:paraId="10CD6FD6"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retroalimentación fue incorporada para optimizar la experiencia de usuario.</w:t>
      </w:r>
    </w:p>
    <w:p w14:paraId="3448287A" w14:textId="0846B28D" w:rsidR="00C17FE1" w:rsidRPr="008C4782" w:rsidRDefault="00C17FE1" w:rsidP="008C4782">
      <w:pPr>
        <w:spacing w:line="360" w:lineRule="auto"/>
        <w:jc w:val="both"/>
        <w:rPr>
          <w:rFonts w:ascii="Times New Roman" w:hAnsi="Times New Roman" w:cs="Times New Roman"/>
          <w:b/>
          <w:bCs/>
          <w:color w:val="000000" w:themeColor="text1"/>
        </w:rPr>
      </w:pPr>
    </w:p>
    <w:p w14:paraId="4F45B1F4" w14:textId="2D6E8850"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41" w:name="_Toc216129474"/>
      <w:r w:rsidRPr="008C4782">
        <w:rPr>
          <w:rStyle w:val="Ttulo2Car"/>
          <w:rFonts w:ascii="Times New Roman" w:hAnsi="Times New Roman" w:cs="Times New Roman"/>
          <w:color w:val="000000" w:themeColor="text1"/>
          <w:sz w:val="24"/>
          <w:szCs w:val="24"/>
        </w:rPr>
        <w:t>Implementación y Despliegue del Sistema</w:t>
      </w:r>
      <w:bookmarkEnd w:id="41"/>
    </w:p>
    <w:p w14:paraId="3FC8AB1E"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na vez finalizado el desarrollo, se realizaron las siguientes tareas:</w:t>
      </w:r>
    </w:p>
    <w:p w14:paraId="105970B3" w14:textId="77777777" w:rsidR="00C17FE1" w:rsidRPr="008C4782" w:rsidRDefault="00C17FE1" w:rsidP="003867A7">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figuración del servidor para alojar el backend y la base de datos.</w:t>
      </w:r>
    </w:p>
    <w:p w14:paraId="52452B7D" w14:textId="77777777" w:rsidR="00C17FE1" w:rsidRPr="008C4782" w:rsidRDefault="00C17FE1" w:rsidP="003867A7">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l frontend en un entorno accesible para las usuarias.</w:t>
      </w:r>
    </w:p>
    <w:p w14:paraId="42A2378C" w14:textId="77777777" w:rsidR="00C17FE1" w:rsidRPr="008C4782" w:rsidRDefault="00C17FE1" w:rsidP="003867A7">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uebas finales de desempeño y conexión.</w:t>
      </w:r>
    </w:p>
    <w:p w14:paraId="6439C73B" w14:textId="77777777" w:rsidR="00C17FE1" w:rsidRPr="008C4782" w:rsidRDefault="00C17FE1" w:rsidP="003867A7">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apacitación básica a las productoras para utilizar el sistema.</w:t>
      </w:r>
    </w:p>
    <w:p w14:paraId="179D0651" w14:textId="77777777" w:rsidR="00C17FE1" w:rsidRPr="008C4782" w:rsidRDefault="00C17FE1" w:rsidP="003867A7">
      <w:pPr>
        <w:numPr>
          <w:ilvl w:val="0"/>
          <w:numId w:val="1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ocumentación de instalación y operación.</w:t>
      </w:r>
    </w:p>
    <w:p w14:paraId="7E0809C5"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El sistema quedó funcional y listo para ser utilizado por el colectivo Kikibá.</w:t>
      </w:r>
    </w:p>
    <w:p w14:paraId="156BBB30" w14:textId="3BCED178" w:rsidR="00C17FE1" w:rsidRPr="008C4782" w:rsidRDefault="00C17FE1" w:rsidP="008C4782">
      <w:pPr>
        <w:spacing w:line="360" w:lineRule="auto"/>
        <w:jc w:val="both"/>
        <w:rPr>
          <w:rFonts w:ascii="Times New Roman" w:hAnsi="Times New Roman" w:cs="Times New Roman"/>
          <w:b/>
          <w:bCs/>
          <w:color w:val="000000" w:themeColor="text1"/>
        </w:rPr>
      </w:pPr>
    </w:p>
    <w:p w14:paraId="63FB4F46" w14:textId="77777777" w:rsidR="004C3B6F" w:rsidRPr="008C4782" w:rsidRDefault="004C3B6F" w:rsidP="008C4782">
      <w:pPr>
        <w:spacing w:line="360" w:lineRule="auto"/>
        <w:jc w:val="both"/>
        <w:rPr>
          <w:rFonts w:ascii="Times New Roman" w:hAnsi="Times New Roman" w:cs="Times New Roman"/>
          <w:b/>
          <w:bCs/>
          <w:color w:val="000000" w:themeColor="text1"/>
        </w:rPr>
      </w:pPr>
    </w:p>
    <w:p w14:paraId="60F8D436" w14:textId="3AC36757" w:rsidR="00C17FE1" w:rsidRPr="008C4782" w:rsidRDefault="00C17FE1" w:rsidP="003867A7">
      <w:pPr>
        <w:pStyle w:val="Prrafodelista"/>
        <w:numPr>
          <w:ilvl w:val="0"/>
          <w:numId w:val="52"/>
        </w:numPr>
        <w:spacing w:line="360" w:lineRule="auto"/>
        <w:jc w:val="both"/>
        <w:rPr>
          <w:rFonts w:ascii="Times New Roman" w:hAnsi="Times New Roman" w:cs="Times New Roman"/>
          <w:b/>
          <w:bCs/>
          <w:color w:val="000000" w:themeColor="text1"/>
        </w:rPr>
      </w:pPr>
      <w:bookmarkStart w:id="42" w:name="_Toc216129475"/>
      <w:r w:rsidRPr="008C4782">
        <w:rPr>
          <w:rStyle w:val="Ttulo2Car"/>
          <w:rFonts w:ascii="Times New Roman" w:hAnsi="Times New Roman" w:cs="Times New Roman"/>
          <w:color w:val="000000" w:themeColor="text1"/>
          <w:sz w:val="24"/>
          <w:szCs w:val="24"/>
        </w:rPr>
        <w:t>Documentación del Proyecto y Elaboración del Reporte Final</w:t>
      </w:r>
      <w:bookmarkEnd w:id="42"/>
    </w:p>
    <w:p w14:paraId="44F2092A"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inalmente, se documentó todo el proceso realizado durante la residencia, incluyendo:</w:t>
      </w:r>
    </w:p>
    <w:p w14:paraId="1456592B"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agramas del sistema y base de datos.</w:t>
      </w:r>
    </w:p>
    <w:p w14:paraId="4FA76FFB"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rquitectura y diseño.</w:t>
      </w:r>
    </w:p>
    <w:p w14:paraId="657FD436"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ódulos implementados.</w:t>
      </w:r>
    </w:p>
    <w:p w14:paraId="73FD0843"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sultados obtenidos.</w:t>
      </w:r>
    </w:p>
    <w:p w14:paraId="4D32DAB7"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etencias desarrolladas.</w:t>
      </w:r>
    </w:p>
    <w:p w14:paraId="32FD795F" w14:textId="77777777" w:rsidR="00C17FE1" w:rsidRPr="008C4782" w:rsidRDefault="00C17FE1" w:rsidP="003867A7">
      <w:pPr>
        <w:numPr>
          <w:ilvl w:val="0"/>
          <w:numId w:val="1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clusiones del proyecto.</w:t>
      </w:r>
    </w:p>
    <w:p w14:paraId="4125F1A7" w14:textId="77777777" w:rsidR="00C17FE1" w:rsidRPr="008C4782" w:rsidRDefault="00C17FE1"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a documentación se integró en el presente reporte como evidencia del trabajo realizado.</w:t>
      </w:r>
    </w:p>
    <w:p w14:paraId="61A30BF0" w14:textId="77777777" w:rsidR="00B639DB" w:rsidRPr="008C4782" w:rsidRDefault="00B639DB" w:rsidP="008C4782">
      <w:pPr>
        <w:spacing w:line="360" w:lineRule="auto"/>
        <w:jc w:val="both"/>
        <w:rPr>
          <w:rFonts w:ascii="Times New Roman" w:hAnsi="Times New Roman" w:cs="Times New Roman"/>
          <w:b/>
          <w:bCs/>
          <w:color w:val="000000" w:themeColor="text1"/>
        </w:rPr>
      </w:pPr>
    </w:p>
    <w:p w14:paraId="345C7A89" w14:textId="77777777" w:rsidR="00C17FE1" w:rsidRPr="008C4782" w:rsidRDefault="00C17FE1" w:rsidP="008C4782">
      <w:pPr>
        <w:spacing w:line="360" w:lineRule="auto"/>
        <w:jc w:val="both"/>
        <w:rPr>
          <w:rFonts w:ascii="Times New Roman" w:hAnsi="Times New Roman" w:cs="Times New Roman"/>
          <w:color w:val="000000" w:themeColor="text1"/>
        </w:rPr>
      </w:pPr>
    </w:p>
    <w:p w14:paraId="149E9AD9" w14:textId="77777777" w:rsidR="002F01E6" w:rsidRPr="008C4782" w:rsidRDefault="002F01E6" w:rsidP="008C4782">
      <w:pPr>
        <w:spacing w:line="360" w:lineRule="auto"/>
        <w:jc w:val="both"/>
        <w:rPr>
          <w:rFonts w:ascii="Times New Roman" w:eastAsiaTheme="majorEastAsia" w:hAnsi="Times New Roman" w:cs="Times New Roman"/>
          <w:color w:val="000000" w:themeColor="text1"/>
        </w:rPr>
      </w:pPr>
      <w:r w:rsidRPr="008C4782">
        <w:rPr>
          <w:rFonts w:ascii="Times New Roman" w:hAnsi="Times New Roman" w:cs="Times New Roman"/>
          <w:color w:val="000000" w:themeColor="text1"/>
        </w:rPr>
        <w:br w:type="page"/>
      </w:r>
    </w:p>
    <w:p w14:paraId="06187710" w14:textId="7820926F"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43" w:name="_Toc216108642"/>
      <w:bookmarkStart w:id="44" w:name="_Toc216129476"/>
      <w:r w:rsidRPr="008C4782">
        <w:rPr>
          <w:rFonts w:ascii="Times New Roman" w:hAnsi="Times New Roman" w:cs="Times New Roman"/>
          <w:color w:val="000000" w:themeColor="text1"/>
          <w:sz w:val="24"/>
          <w:szCs w:val="24"/>
        </w:rPr>
        <w:lastRenderedPageBreak/>
        <w:t>Resultados</w:t>
      </w:r>
      <w:bookmarkEnd w:id="43"/>
      <w:bookmarkEnd w:id="44"/>
    </w:p>
    <w:p w14:paraId="69DE7AD3"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mplementación del sistema web desarrollado durante la Residencia Profesional permitió obtener resultados significativos tanto en la organización interna del colectivo Kikibá como en la optimización de los procesos de logística del alimento y comercialización del huevo. Los resultados obtenidos se pueden agrupar en tres dimensiones principales: tecnológica, operativa y social.</w:t>
      </w:r>
    </w:p>
    <w:p w14:paraId="171AF14F" w14:textId="486C9450" w:rsidR="00CA69D8" w:rsidRPr="008C4782" w:rsidRDefault="00CA69D8" w:rsidP="008C4782">
      <w:pPr>
        <w:spacing w:line="360" w:lineRule="auto"/>
        <w:jc w:val="both"/>
        <w:rPr>
          <w:rFonts w:ascii="Times New Roman" w:hAnsi="Times New Roman" w:cs="Times New Roman"/>
          <w:color w:val="000000" w:themeColor="text1"/>
        </w:rPr>
      </w:pPr>
    </w:p>
    <w:p w14:paraId="7FA81273" w14:textId="5B26E283" w:rsidR="00CA69D8" w:rsidRPr="008C4782" w:rsidRDefault="004C3B6F"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1. </w:t>
      </w:r>
      <w:r w:rsidR="00CA69D8" w:rsidRPr="008C4782">
        <w:rPr>
          <w:rStyle w:val="Ttulo2Car"/>
          <w:rFonts w:ascii="Times New Roman" w:hAnsi="Times New Roman" w:cs="Times New Roman"/>
          <w:color w:val="000000" w:themeColor="text1"/>
          <w:sz w:val="24"/>
          <w:szCs w:val="24"/>
        </w:rPr>
        <w:t>Resultados Tecnológicos</w:t>
      </w:r>
    </w:p>
    <w:p w14:paraId="6DD8D32A"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 xml:space="preserve">a) </w:t>
      </w:r>
      <w:r w:rsidRPr="008C4782">
        <w:rPr>
          <w:rStyle w:val="Ttulo3Car"/>
          <w:rFonts w:ascii="Times New Roman" w:hAnsi="Times New Roman" w:cs="Times New Roman"/>
          <w:color w:val="000000" w:themeColor="text1"/>
          <w:sz w:val="24"/>
          <w:szCs w:val="24"/>
        </w:rPr>
        <w:t>Sistema web funcional y operativo</w:t>
      </w:r>
    </w:p>
    <w:p w14:paraId="3229E92C"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desarrolló un sistema web completamente funcional, accesible mediante navegador y compatible con dispositivos móviles, que integra módulos de:</w:t>
      </w:r>
    </w:p>
    <w:p w14:paraId="0CE2FAA7" w14:textId="77777777" w:rsidR="00CA69D8" w:rsidRPr="008C4782" w:rsidRDefault="00CA69D8" w:rsidP="003867A7">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l alimento por comunidad</w:t>
      </w:r>
    </w:p>
    <w:p w14:paraId="7AB69EF3" w14:textId="77777777" w:rsidR="00CA69D8" w:rsidRPr="008C4782" w:rsidRDefault="00CA69D8" w:rsidP="003867A7">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de inventarios</w:t>
      </w:r>
    </w:p>
    <w:p w14:paraId="538F6316" w14:textId="3DFB5251" w:rsidR="00CA69D8" w:rsidRPr="008C4782" w:rsidRDefault="00CA69D8" w:rsidP="003867A7">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e entregas y consumo</w:t>
      </w:r>
    </w:p>
    <w:p w14:paraId="3ED92F6A" w14:textId="77777777" w:rsidR="00CA69D8" w:rsidRPr="008C4782" w:rsidRDefault="00CA69D8" w:rsidP="003867A7">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rogramación y consulta de rutas de entrega</w:t>
      </w:r>
    </w:p>
    <w:p w14:paraId="2CFCC8FB" w14:textId="77777777" w:rsidR="00CA69D8" w:rsidRPr="008C4782" w:rsidRDefault="00CA69D8" w:rsidP="003867A7">
      <w:pPr>
        <w:numPr>
          <w:ilvl w:val="0"/>
          <w:numId w:val="1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neración de reportes operativos</w:t>
      </w:r>
    </w:p>
    <w:p w14:paraId="2A22E6C5" w14:textId="342F5D54" w:rsidR="00637CD6"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se diseñó bajo una arquitectura cliente-servidor utilizando Vue.js (frontend), Laravel (backend) y MySQL (base de datos), garantizando escalabilidad y mantenimiento a largo plazo.</w:t>
      </w:r>
    </w:p>
    <w:p w14:paraId="7694F950" w14:textId="77777777" w:rsidR="002F1410" w:rsidRPr="008C4782" w:rsidRDefault="002F1410" w:rsidP="008C4782">
      <w:pPr>
        <w:spacing w:line="360" w:lineRule="auto"/>
        <w:jc w:val="both"/>
        <w:rPr>
          <w:rFonts w:ascii="Times New Roman" w:hAnsi="Times New Roman" w:cs="Times New Roman"/>
          <w:color w:val="000000" w:themeColor="text1"/>
        </w:rPr>
      </w:pPr>
    </w:p>
    <w:p w14:paraId="03B3ECD7" w14:textId="77777777" w:rsidR="002F1410" w:rsidRPr="008C4782" w:rsidRDefault="002F1410" w:rsidP="008C4782">
      <w:pPr>
        <w:spacing w:line="360" w:lineRule="auto"/>
        <w:jc w:val="both"/>
        <w:rPr>
          <w:rFonts w:ascii="Times New Roman" w:hAnsi="Times New Roman" w:cs="Times New Roman"/>
          <w:color w:val="000000" w:themeColor="text1"/>
        </w:rPr>
      </w:pPr>
    </w:p>
    <w:p w14:paraId="7392048C" w14:textId="77777777" w:rsidR="002F1410" w:rsidRPr="008C4782" w:rsidRDefault="002F1410" w:rsidP="008C4782">
      <w:pPr>
        <w:spacing w:line="360" w:lineRule="auto"/>
        <w:jc w:val="both"/>
        <w:rPr>
          <w:rFonts w:ascii="Times New Roman" w:hAnsi="Times New Roman" w:cs="Times New Roman"/>
          <w:color w:val="000000" w:themeColor="text1"/>
        </w:rPr>
      </w:pPr>
    </w:p>
    <w:p w14:paraId="4DC92C27" w14:textId="77777777" w:rsidR="002F1410" w:rsidRPr="008C4782" w:rsidRDefault="002F1410" w:rsidP="008C4782">
      <w:pPr>
        <w:spacing w:line="360" w:lineRule="auto"/>
        <w:jc w:val="both"/>
        <w:rPr>
          <w:rFonts w:ascii="Times New Roman" w:hAnsi="Times New Roman" w:cs="Times New Roman"/>
          <w:color w:val="000000" w:themeColor="text1"/>
        </w:rPr>
      </w:pPr>
    </w:p>
    <w:p w14:paraId="4615451C" w14:textId="77777777" w:rsidR="002F1410" w:rsidRPr="008C4782" w:rsidRDefault="002F1410" w:rsidP="008C4782">
      <w:pPr>
        <w:spacing w:line="360" w:lineRule="auto"/>
        <w:jc w:val="both"/>
        <w:rPr>
          <w:rFonts w:ascii="Times New Roman" w:hAnsi="Times New Roman" w:cs="Times New Roman"/>
          <w:color w:val="000000" w:themeColor="text1"/>
        </w:rPr>
      </w:pPr>
    </w:p>
    <w:p w14:paraId="2233BF86" w14:textId="77777777" w:rsidR="00496A5B" w:rsidRPr="008C4782" w:rsidRDefault="00496A5B" w:rsidP="008C4782">
      <w:pPr>
        <w:spacing w:line="360" w:lineRule="auto"/>
        <w:jc w:val="both"/>
        <w:rPr>
          <w:rFonts w:ascii="Times New Roman" w:hAnsi="Times New Roman" w:cs="Times New Roman"/>
        </w:rPr>
      </w:pPr>
      <w:bookmarkStart w:id="45" w:name="_Toc215139868"/>
      <w:r w:rsidRPr="008C4782">
        <w:rPr>
          <w:rFonts w:ascii="Times New Roman" w:hAnsi="Times New Roman" w:cs="Times New Roman"/>
        </w:rPr>
        <w:t>PANEL USUARIO – ADMINISTRADOR – OPERADOR (INICIO DE SESIÓN)</w:t>
      </w:r>
      <w:bookmarkEnd w:id="45"/>
    </w:p>
    <w:p w14:paraId="6F5643D7" w14:textId="77777777" w:rsidR="002F1410" w:rsidRPr="008C4782" w:rsidRDefault="00496A5B" w:rsidP="008C4782">
      <w:pPr>
        <w:spacing w:line="360" w:lineRule="auto"/>
        <w:jc w:val="both"/>
        <w:rPr>
          <w:rFonts w:ascii="Times New Roman" w:hAnsi="Times New Roman" w:cs="Times New Roman"/>
        </w:rPr>
      </w:pPr>
      <w:r w:rsidRPr="008C4782">
        <w:rPr>
          <w:rStyle w:val="Referenciasutil"/>
          <w:rFonts w:ascii="Times New Roman" w:hAnsi="Times New Roman" w:cs="Times New Roman"/>
          <w:noProof/>
        </w:rPr>
        <w:lastRenderedPageBreak/>
        <w:drawing>
          <wp:inline distT="0" distB="0" distL="0" distR="0" wp14:anchorId="7962CBE9" wp14:editId="53DA100C">
            <wp:extent cx="3429000" cy="2531205"/>
            <wp:effectExtent l="0" t="0" r="0" b="2540"/>
            <wp:docPr id="79964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846" name="Imagen 1" descr="Interfaz de usuario gráfica, Aplicación&#10;&#10;El contenido generado por IA puede ser incorrecto."/>
                    <pic:cNvPicPr/>
                  </pic:nvPicPr>
                  <pic:blipFill>
                    <a:blip r:embed="rId16"/>
                    <a:stretch>
                      <a:fillRect/>
                    </a:stretch>
                  </pic:blipFill>
                  <pic:spPr>
                    <a:xfrm>
                      <a:off x="0" y="0"/>
                      <a:ext cx="3441907" cy="2540732"/>
                    </a:xfrm>
                    <a:prstGeom prst="rect">
                      <a:avLst/>
                    </a:prstGeom>
                  </pic:spPr>
                </pic:pic>
              </a:graphicData>
            </a:graphic>
          </wp:inline>
        </w:drawing>
      </w:r>
    </w:p>
    <w:p w14:paraId="44A537D6" w14:textId="466BDA47" w:rsidR="00496A5B" w:rsidRPr="008C4782" w:rsidRDefault="002F1410"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INICIO DE SESÍON</w:t>
      </w:r>
    </w:p>
    <w:p w14:paraId="7D35B42E" w14:textId="77777777" w:rsidR="00CB79D8" w:rsidRPr="008C4782" w:rsidRDefault="00496A5B" w:rsidP="008C4782">
      <w:pPr>
        <w:spacing w:line="360" w:lineRule="auto"/>
        <w:jc w:val="both"/>
        <w:rPr>
          <w:rFonts w:ascii="Times New Roman" w:hAnsi="Times New Roman" w:cs="Times New Roman"/>
          <w:smallCaps/>
          <w:noProof/>
          <w:color w:val="000000" w:themeColor="text1"/>
        </w:rPr>
      </w:pPr>
      <w:r w:rsidRPr="008C4782">
        <w:rPr>
          <w:rFonts w:ascii="Times New Roman" w:hAnsi="Times New Roman" w:cs="Times New Roman"/>
        </w:rPr>
        <w:t>PANEL USUARIO – ADMINISTRADOR – OPERADOR (</w:t>
      </w:r>
      <w:r w:rsidRPr="008C4782">
        <w:rPr>
          <w:rStyle w:val="Ttulo2Car"/>
          <w:rFonts w:ascii="Times New Roman" w:hAnsi="Times New Roman" w:cs="Times New Roman"/>
          <w:color w:val="000000" w:themeColor="text1"/>
          <w:sz w:val="24"/>
          <w:szCs w:val="24"/>
        </w:rPr>
        <w:t>REGISTRO</w:t>
      </w:r>
      <w:r w:rsidRPr="008C4782">
        <w:rPr>
          <w:rFonts w:ascii="Times New Roman" w:hAnsi="Times New Roman" w:cs="Times New Roman"/>
        </w:rPr>
        <w:t>)</w:t>
      </w:r>
      <w:r w:rsidR="002F1410" w:rsidRPr="008C4782">
        <w:rPr>
          <w:rFonts w:ascii="Times New Roman" w:hAnsi="Times New Roman" w:cs="Times New Roman"/>
          <w:smallCaps/>
          <w:noProof/>
          <w:color w:val="000000" w:themeColor="text1"/>
        </w:rPr>
        <w:t xml:space="preserve"> </w:t>
      </w:r>
    </w:p>
    <w:p w14:paraId="3CDFE838" w14:textId="77777777" w:rsidR="00CB79D8" w:rsidRPr="008C4782" w:rsidRDefault="002F1410"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000000" w:themeColor="text1"/>
        </w:rPr>
        <w:drawing>
          <wp:inline distT="0" distB="0" distL="0" distR="0" wp14:anchorId="2F076734" wp14:editId="42D321EA">
            <wp:extent cx="3064933" cy="3880124"/>
            <wp:effectExtent l="0" t="0" r="2540" b="6350"/>
            <wp:docPr id="544392961" name="Imagen 2" descr="Captura de pantalla de un celular&#10;&#10;El contenido generado por IA puede ser incorrecto.">
              <a:extLst xmlns:a="http://schemas.openxmlformats.org/drawingml/2006/main">
                <a:ext uri="{FF2B5EF4-FFF2-40B4-BE49-F238E27FC236}">
                  <a16:creationId xmlns:a16="http://schemas.microsoft.com/office/drawing/2014/main" id="{BEBB795D-3EEF-530D-3D09-C7B7275C7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2961" name="Imagen 2" descr="Captura de pantalla de un celular&#10;&#10;El contenido generado por IA puede ser incorrecto.">
                      <a:extLst>
                        <a:ext uri="{FF2B5EF4-FFF2-40B4-BE49-F238E27FC236}">
                          <a16:creationId xmlns:a16="http://schemas.microsoft.com/office/drawing/2014/main" id="{BEBB795D-3EEF-530D-3D09-C7B7275C7277}"/>
                        </a:ext>
                      </a:extLst>
                    </pic:cNvPr>
                    <pic:cNvPicPr>
                      <a:picLocks noChangeAspect="1"/>
                    </pic:cNvPicPr>
                  </pic:nvPicPr>
                  <pic:blipFill>
                    <a:blip r:embed="rId17"/>
                    <a:stretch>
                      <a:fillRect/>
                    </a:stretch>
                  </pic:blipFill>
                  <pic:spPr>
                    <a:xfrm>
                      <a:off x="0" y="0"/>
                      <a:ext cx="3069556" cy="3885976"/>
                    </a:xfrm>
                    <a:prstGeom prst="rect">
                      <a:avLst/>
                    </a:prstGeom>
                  </pic:spPr>
                </pic:pic>
              </a:graphicData>
            </a:graphic>
          </wp:inline>
        </w:drawing>
      </w:r>
    </w:p>
    <w:p w14:paraId="2C44E9E9" w14:textId="3E312CDD" w:rsidR="00CB79D8" w:rsidRPr="008C4782" w:rsidRDefault="00CB79D8" w:rsidP="008C4782">
      <w:pPr>
        <w:pStyle w:val="Descripcin"/>
        <w:spacing w:line="360" w:lineRule="auto"/>
        <w:jc w:val="both"/>
        <w:rPr>
          <w:rFonts w:ascii="Times New Roman" w:hAnsi="Times New Roman" w:cs="Times New Roman"/>
          <w:smallCaps/>
          <w:noProof/>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gistro</w:t>
      </w:r>
    </w:p>
    <w:p w14:paraId="5337264D" w14:textId="77777777" w:rsidR="00CB79D8" w:rsidRPr="008C4782" w:rsidRDefault="00CB79D8" w:rsidP="008C4782">
      <w:pPr>
        <w:spacing w:line="360" w:lineRule="auto"/>
        <w:jc w:val="both"/>
        <w:rPr>
          <w:rStyle w:val="Referenciasutil"/>
          <w:rFonts w:ascii="Times New Roman" w:hAnsi="Times New Roman" w:cs="Times New Roman"/>
          <w:noProof/>
          <w:color w:val="000000" w:themeColor="text1"/>
        </w:rPr>
      </w:pPr>
      <w:bookmarkStart w:id="46" w:name="_Toc215139869"/>
    </w:p>
    <w:p w14:paraId="24572032" w14:textId="51B2CB89"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lastRenderedPageBreak/>
        <w:t>PANEL INCIAL (RECUPERAR CONTRASEÑA)</w:t>
      </w:r>
    </w:p>
    <w:p w14:paraId="701375CE" w14:textId="77777777" w:rsidR="008E0A88"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4F46514F" wp14:editId="3DCE479D">
            <wp:extent cx="3223136" cy="3790224"/>
            <wp:effectExtent l="0" t="0" r="0" b="1270"/>
            <wp:docPr id="20697067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6744" name="Imagen 1" descr="Interfaz de usuario gráfica, Aplicación&#10;&#10;El contenido generado por IA puede ser incorrecto."/>
                    <pic:cNvPicPr/>
                  </pic:nvPicPr>
                  <pic:blipFill>
                    <a:blip r:embed="rId18"/>
                    <a:stretch>
                      <a:fillRect/>
                    </a:stretch>
                  </pic:blipFill>
                  <pic:spPr>
                    <a:xfrm>
                      <a:off x="0" y="0"/>
                      <a:ext cx="3231347" cy="3799880"/>
                    </a:xfrm>
                    <a:prstGeom prst="rect">
                      <a:avLst/>
                    </a:prstGeom>
                  </pic:spPr>
                </pic:pic>
              </a:graphicData>
            </a:graphic>
          </wp:inline>
        </w:drawing>
      </w:r>
    </w:p>
    <w:p w14:paraId="3D7AEEF0" w14:textId="015BDA71" w:rsidR="00496A5B" w:rsidRPr="008C4782" w:rsidRDefault="008E0A88"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cuperación de contraseña</w:t>
      </w:r>
    </w:p>
    <w:p w14:paraId="3622C595" w14:textId="77777777" w:rsidR="00914DDD" w:rsidRPr="008C4782" w:rsidRDefault="00914DDD" w:rsidP="008C4782">
      <w:pPr>
        <w:spacing w:line="360" w:lineRule="auto"/>
        <w:jc w:val="both"/>
        <w:rPr>
          <w:rFonts w:ascii="Times New Roman" w:hAnsi="Times New Roman" w:cs="Times New Roman"/>
        </w:rPr>
      </w:pPr>
    </w:p>
    <w:p w14:paraId="0F53B6E0" w14:textId="77777777" w:rsidR="006B18A0"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3569DB3A" wp14:editId="390C0EBF">
            <wp:extent cx="5612130" cy="2756535"/>
            <wp:effectExtent l="0" t="0" r="7620" b="5715"/>
            <wp:docPr id="69692544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5442" name="Imagen 1" descr="Interfaz de usuario gráfica, Aplicación, Teams&#10;&#10;El contenido generado por IA puede ser incorrecto."/>
                    <pic:cNvPicPr/>
                  </pic:nvPicPr>
                  <pic:blipFill>
                    <a:blip r:embed="rId19"/>
                    <a:stretch>
                      <a:fillRect/>
                    </a:stretch>
                  </pic:blipFill>
                  <pic:spPr>
                    <a:xfrm>
                      <a:off x="0" y="0"/>
                      <a:ext cx="5612130" cy="2756535"/>
                    </a:xfrm>
                    <a:prstGeom prst="rect">
                      <a:avLst/>
                    </a:prstGeom>
                  </pic:spPr>
                </pic:pic>
              </a:graphicData>
            </a:graphic>
          </wp:inline>
        </w:drawing>
      </w:r>
    </w:p>
    <w:p w14:paraId="302D3FAF" w14:textId="1891963B" w:rsidR="00496A5B" w:rsidRPr="008C4782" w:rsidRDefault="006B18A0"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Correo de confirmación</w:t>
      </w:r>
    </w:p>
    <w:p w14:paraId="35A8D313" w14:textId="77777777" w:rsidR="00BD0780" w:rsidRPr="008C4782" w:rsidRDefault="00BD0780" w:rsidP="008C4782">
      <w:pPr>
        <w:spacing w:line="360" w:lineRule="auto"/>
        <w:jc w:val="both"/>
        <w:rPr>
          <w:rFonts w:ascii="Times New Roman" w:hAnsi="Times New Roman" w:cs="Times New Roman"/>
        </w:rPr>
      </w:pPr>
    </w:p>
    <w:p w14:paraId="27E6BC7C" w14:textId="555FCFA7" w:rsidR="000067F6" w:rsidRPr="008C4782" w:rsidRDefault="000067F6" w:rsidP="008C4782">
      <w:pPr>
        <w:spacing w:line="360" w:lineRule="auto"/>
        <w:jc w:val="both"/>
        <w:rPr>
          <w:rFonts w:ascii="Times New Roman" w:hAnsi="Times New Roman" w:cs="Times New Roman"/>
        </w:rPr>
      </w:pPr>
      <w:r w:rsidRPr="008C4782">
        <w:rPr>
          <w:rFonts w:ascii="Times New Roman" w:hAnsi="Times New Roman" w:cs="Times New Roman"/>
        </w:rPr>
        <w:t>PANEL INCIAL (RESTABLECER CONTRASEÑA)</w:t>
      </w:r>
    </w:p>
    <w:p w14:paraId="3573F79D" w14:textId="77777777" w:rsidR="0089512D"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1E9E8497" wp14:editId="70A3CF93">
            <wp:extent cx="2693755" cy="4462486"/>
            <wp:effectExtent l="0" t="0" r="0" b="0"/>
            <wp:docPr id="17399000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011" name="Imagen 1" descr="Captura de pantalla de un celular&#10;&#10;El contenido generado por IA puede ser incorrecto."/>
                    <pic:cNvPicPr/>
                  </pic:nvPicPr>
                  <pic:blipFill>
                    <a:blip r:embed="rId20"/>
                    <a:stretch>
                      <a:fillRect/>
                    </a:stretch>
                  </pic:blipFill>
                  <pic:spPr>
                    <a:xfrm>
                      <a:off x="0" y="0"/>
                      <a:ext cx="2701266" cy="4474929"/>
                    </a:xfrm>
                    <a:prstGeom prst="rect">
                      <a:avLst/>
                    </a:prstGeom>
                  </pic:spPr>
                </pic:pic>
              </a:graphicData>
            </a:graphic>
          </wp:inline>
        </w:drawing>
      </w:r>
    </w:p>
    <w:p w14:paraId="24549B69" w14:textId="0FF23852" w:rsidR="00C35D3A" w:rsidRDefault="0089512D"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talla de cambio de contraseña</w:t>
      </w:r>
    </w:p>
    <w:p w14:paraId="26293A01" w14:textId="77777777" w:rsidR="007B1A29" w:rsidRDefault="007B1A29" w:rsidP="007B1A29"/>
    <w:p w14:paraId="0543D181" w14:textId="77777777" w:rsidR="007B1A29" w:rsidRDefault="007B1A29" w:rsidP="007B1A29"/>
    <w:p w14:paraId="5779334C" w14:textId="77777777" w:rsidR="007B1A29" w:rsidRDefault="007B1A29" w:rsidP="007B1A29"/>
    <w:p w14:paraId="426B3A35" w14:textId="77777777" w:rsidR="007B1A29" w:rsidRDefault="007B1A29" w:rsidP="007B1A29"/>
    <w:p w14:paraId="1D9A7534" w14:textId="77777777" w:rsidR="007B1A29" w:rsidRDefault="007B1A29" w:rsidP="007B1A29"/>
    <w:p w14:paraId="10BBEA3C" w14:textId="77777777" w:rsidR="007B1A29" w:rsidRDefault="007B1A29" w:rsidP="007B1A29"/>
    <w:p w14:paraId="1F129B89" w14:textId="77777777" w:rsidR="007B1A29" w:rsidRDefault="007B1A29" w:rsidP="007B1A29"/>
    <w:p w14:paraId="2ED54374" w14:textId="77777777" w:rsidR="007B1A29" w:rsidRPr="007B1A29" w:rsidRDefault="007B1A29" w:rsidP="007B1A29"/>
    <w:p w14:paraId="085DE502" w14:textId="77777777"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lastRenderedPageBreak/>
        <w:t>PANEL USUARIO</w:t>
      </w:r>
      <w:bookmarkEnd w:id="46"/>
      <w:r w:rsidRPr="008C4782">
        <w:rPr>
          <w:rFonts w:ascii="Times New Roman" w:hAnsi="Times New Roman" w:cs="Times New Roman"/>
        </w:rPr>
        <w:t xml:space="preserve"> – (INICIO)</w:t>
      </w:r>
    </w:p>
    <w:p w14:paraId="015B4C20" w14:textId="77777777" w:rsidR="00624B73"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434816F0" wp14:editId="3FA4DAF1">
            <wp:extent cx="5612130" cy="2350770"/>
            <wp:effectExtent l="0" t="0" r="7620" b="0"/>
            <wp:docPr id="200210426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265" name="Imagen 1" descr="Interfaz de usuario gráfica, Aplicación, Sitio web&#10;&#10;El contenido generado por IA puede ser incorrecto."/>
                    <pic:cNvPicPr/>
                  </pic:nvPicPr>
                  <pic:blipFill>
                    <a:blip r:embed="rId21"/>
                    <a:stretch>
                      <a:fillRect/>
                    </a:stretch>
                  </pic:blipFill>
                  <pic:spPr>
                    <a:xfrm>
                      <a:off x="0" y="0"/>
                      <a:ext cx="5612130" cy="2350770"/>
                    </a:xfrm>
                    <a:prstGeom prst="rect">
                      <a:avLst/>
                    </a:prstGeom>
                  </pic:spPr>
                </pic:pic>
              </a:graphicData>
            </a:graphic>
          </wp:inline>
        </w:drawing>
      </w:r>
    </w:p>
    <w:p w14:paraId="28F34131" w14:textId="2627EB38" w:rsidR="00C35D3A" w:rsidRPr="008C4782" w:rsidRDefault="00624B7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principal del usuario (Emprendedora)</w:t>
      </w:r>
    </w:p>
    <w:p w14:paraId="33EF9BF6" w14:textId="77777777" w:rsidR="00496A5B" w:rsidRPr="008C4782" w:rsidRDefault="00496A5B" w:rsidP="008C4782">
      <w:pPr>
        <w:spacing w:line="360" w:lineRule="auto"/>
        <w:jc w:val="both"/>
        <w:rPr>
          <w:rFonts w:ascii="Times New Roman" w:hAnsi="Times New Roman" w:cs="Times New Roman"/>
          <w:smallCaps/>
          <w:color w:val="5A5A5A" w:themeColor="text1" w:themeTint="A5"/>
        </w:rPr>
      </w:pPr>
    </w:p>
    <w:p w14:paraId="0A3EFBCB"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NUEVO PEDIDO)</w:t>
      </w:r>
    </w:p>
    <w:p w14:paraId="3CC30204" w14:textId="77777777" w:rsidR="00C35D3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32701CA7" wp14:editId="120808FD">
            <wp:extent cx="5612130" cy="2424430"/>
            <wp:effectExtent l="0" t="0" r="7620" b="0"/>
            <wp:docPr id="135449661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6610" name="Imagen 1" descr="Captura de pantalla de un celular&#10;&#10;El contenido generado por IA puede ser incorrecto."/>
                    <pic:cNvPicPr/>
                  </pic:nvPicPr>
                  <pic:blipFill>
                    <a:blip r:embed="rId22"/>
                    <a:stretch>
                      <a:fillRect/>
                    </a:stretch>
                  </pic:blipFill>
                  <pic:spPr>
                    <a:xfrm>
                      <a:off x="0" y="0"/>
                      <a:ext cx="5612130" cy="2424430"/>
                    </a:xfrm>
                    <a:prstGeom prst="rect">
                      <a:avLst/>
                    </a:prstGeom>
                  </pic:spPr>
                </pic:pic>
              </a:graphicData>
            </a:graphic>
          </wp:inline>
        </w:drawing>
      </w:r>
    </w:p>
    <w:p w14:paraId="0850CD16" w14:textId="772814E8" w:rsidR="00C35D3A" w:rsidRDefault="00C35D3A"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4</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Solicitud de nuevos pedidos de productos</w:t>
      </w:r>
    </w:p>
    <w:p w14:paraId="23E75ABE" w14:textId="77777777" w:rsidR="007B1A29" w:rsidRDefault="007B1A29" w:rsidP="007B1A29"/>
    <w:p w14:paraId="3A781D61" w14:textId="77777777" w:rsidR="007B1A29" w:rsidRDefault="007B1A29" w:rsidP="007B1A29"/>
    <w:p w14:paraId="3BA0A1A1" w14:textId="77777777" w:rsidR="007B1A29" w:rsidRDefault="007B1A29" w:rsidP="007B1A29"/>
    <w:p w14:paraId="7CA2578B" w14:textId="77777777" w:rsidR="007B1A29" w:rsidRPr="007B1A29" w:rsidRDefault="007B1A29" w:rsidP="007B1A29"/>
    <w:p w14:paraId="742E85F8" w14:textId="3EC78BF3"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USUARIO – (HISTORIAL)</w:t>
      </w:r>
    </w:p>
    <w:p w14:paraId="120DA2F8" w14:textId="77777777" w:rsidR="00E856D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594D8EFA" wp14:editId="0F72E816">
            <wp:extent cx="5612130" cy="1888490"/>
            <wp:effectExtent l="0" t="0" r="7620" b="0"/>
            <wp:docPr id="11937942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4277" name="Imagen 1" descr="Interfaz de usuario gráfica, Aplicación, Sitio web&#10;&#10;El contenido generado por IA puede ser incorrecto."/>
                    <pic:cNvPicPr/>
                  </pic:nvPicPr>
                  <pic:blipFill>
                    <a:blip r:embed="rId23"/>
                    <a:stretch>
                      <a:fillRect/>
                    </a:stretch>
                  </pic:blipFill>
                  <pic:spPr>
                    <a:xfrm>
                      <a:off x="0" y="0"/>
                      <a:ext cx="5612130" cy="1888490"/>
                    </a:xfrm>
                    <a:prstGeom prst="rect">
                      <a:avLst/>
                    </a:prstGeom>
                  </pic:spPr>
                </pic:pic>
              </a:graphicData>
            </a:graphic>
          </wp:inline>
        </w:drawing>
      </w:r>
    </w:p>
    <w:p w14:paraId="3442B33B" w14:textId="30254696" w:rsidR="00173375" w:rsidRDefault="00E856DA" w:rsidP="007B1A29">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5</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Historial de registros de sus pedidos solicitados</w:t>
      </w:r>
    </w:p>
    <w:p w14:paraId="62657A90" w14:textId="77777777" w:rsidR="007B1A29" w:rsidRPr="007B1A29" w:rsidRDefault="007B1A29" w:rsidP="007B1A29"/>
    <w:p w14:paraId="3B5A8AE8" w14:textId="3919F7C3"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ACTUALIZACIÓN DE SUS PARVADAS)</w:t>
      </w:r>
    </w:p>
    <w:p w14:paraId="6D05793B" w14:textId="77777777" w:rsidR="00E856DA"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463E509C" wp14:editId="6389E446">
            <wp:extent cx="5612130" cy="2799715"/>
            <wp:effectExtent l="0" t="0" r="7620" b="635"/>
            <wp:docPr id="128622593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5933" name="Imagen 1" descr="Captura de pantalla de un celular&#10;&#10;El contenido generado por IA puede ser incorrecto."/>
                    <pic:cNvPicPr/>
                  </pic:nvPicPr>
                  <pic:blipFill>
                    <a:blip r:embed="rId24"/>
                    <a:stretch>
                      <a:fillRect/>
                    </a:stretch>
                  </pic:blipFill>
                  <pic:spPr>
                    <a:xfrm>
                      <a:off x="0" y="0"/>
                      <a:ext cx="5612130" cy="2799715"/>
                    </a:xfrm>
                    <a:prstGeom prst="rect">
                      <a:avLst/>
                    </a:prstGeom>
                  </pic:spPr>
                </pic:pic>
              </a:graphicData>
            </a:graphic>
          </wp:inline>
        </w:drawing>
      </w:r>
    </w:p>
    <w:p w14:paraId="28D74366" w14:textId="1FD5D146" w:rsidR="00496A5B" w:rsidRPr="008C4782" w:rsidRDefault="00E856DA"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6</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Inventario de </w:t>
      </w:r>
      <w:r w:rsidR="0048781B" w:rsidRPr="008C4782">
        <w:rPr>
          <w:rFonts w:ascii="Times New Roman" w:hAnsi="Times New Roman" w:cs="Times New Roman"/>
          <w:sz w:val="24"/>
          <w:szCs w:val="24"/>
        </w:rPr>
        <w:t>sus gallinas</w:t>
      </w:r>
      <w:r w:rsidRPr="008C4782">
        <w:rPr>
          <w:rFonts w:ascii="Times New Roman" w:hAnsi="Times New Roman" w:cs="Times New Roman"/>
          <w:sz w:val="24"/>
          <w:szCs w:val="24"/>
        </w:rPr>
        <w:t>, alimentos</w:t>
      </w:r>
      <w:r w:rsidRPr="008C4782">
        <w:rPr>
          <w:rFonts w:ascii="Times New Roman" w:hAnsi="Times New Roman" w:cs="Times New Roman"/>
          <w:noProof/>
          <w:sz w:val="24"/>
          <w:szCs w:val="24"/>
        </w:rPr>
        <w:t>, etc.</w:t>
      </w:r>
    </w:p>
    <w:p w14:paraId="65417A31" w14:textId="77777777" w:rsidR="00496A5B" w:rsidRDefault="00496A5B" w:rsidP="008C4782">
      <w:pPr>
        <w:spacing w:line="360" w:lineRule="auto"/>
        <w:jc w:val="both"/>
        <w:rPr>
          <w:rStyle w:val="Referenciasutil"/>
          <w:rFonts w:ascii="Times New Roman" w:hAnsi="Times New Roman" w:cs="Times New Roman"/>
        </w:rPr>
      </w:pPr>
    </w:p>
    <w:p w14:paraId="46372360" w14:textId="77777777" w:rsidR="007B1A29" w:rsidRDefault="007B1A29" w:rsidP="008C4782">
      <w:pPr>
        <w:spacing w:line="360" w:lineRule="auto"/>
        <w:jc w:val="both"/>
        <w:rPr>
          <w:rStyle w:val="Referenciasutil"/>
          <w:rFonts w:ascii="Times New Roman" w:hAnsi="Times New Roman" w:cs="Times New Roman"/>
        </w:rPr>
      </w:pPr>
    </w:p>
    <w:p w14:paraId="6FE31E7F" w14:textId="77777777" w:rsidR="007B1A29" w:rsidRDefault="007B1A29" w:rsidP="008C4782">
      <w:pPr>
        <w:spacing w:line="360" w:lineRule="auto"/>
        <w:jc w:val="both"/>
        <w:rPr>
          <w:rStyle w:val="Referenciasutil"/>
          <w:rFonts w:ascii="Times New Roman" w:hAnsi="Times New Roman" w:cs="Times New Roman"/>
        </w:rPr>
      </w:pPr>
    </w:p>
    <w:p w14:paraId="1FA48E82" w14:textId="77777777" w:rsidR="007B1A29" w:rsidRPr="008C4782" w:rsidRDefault="007B1A29" w:rsidP="008C4782">
      <w:pPr>
        <w:spacing w:line="360" w:lineRule="auto"/>
        <w:jc w:val="both"/>
        <w:rPr>
          <w:rStyle w:val="Referenciasutil"/>
          <w:rFonts w:ascii="Times New Roman" w:hAnsi="Times New Roman" w:cs="Times New Roman"/>
        </w:rPr>
      </w:pPr>
    </w:p>
    <w:p w14:paraId="1BF99759"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USUARIO – (ALERTAS DE SUS PEDIDOS O RUTAS)</w:t>
      </w:r>
    </w:p>
    <w:p w14:paraId="5D3DA43C" w14:textId="77777777" w:rsidR="00E52F37"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F94B8C1" wp14:editId="5855ED3F">
            <wp:extent cx="5612130" cy="1687830"/>
            <wp:effectExtent l="0" t="0" r="7620" b="7620"/>
            <wp:docPr id="1289874042" name="Imagen 2" descr="Captura de pantalla de un celular&#10;&#10;El contenido generado por IA puede ser incorrecto.">
              <a:extLst xmlns:a="http://schemas.openxmlformats.org/drawingml/2006/main">
                <a:ext uri="{FF2B5EF4-FFF2-40B4-BE49-F238E27FC236}">
                  <a16:creationId xmlns:a16="http://schemas.microsoft.com/office/drawing/2014/main" id="{9DA50030-BF2C-3BD7-A808-58E7F571C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4042" name="Imagen 2" descr="Captura de pantalla de un celular&#10;&#10;El contenido generado por IA puede ser incorrecto.">
                      <a:extLst>
                        <a:ext uri="{FF2B5EF4-FFF2-40B4-BE49-F238E27FC236}">
                          <a16:creationId xmlns:a16="http://schemas.microsoft.com/office/drawing/2014/main" id="{9DA50030-BF2C-3BD7-A808-58E7F571CD86}"/>
                        </a:ext>
                      </a:extLst>
                    </pic:cNvPr>
                    <pic:cNvPicPr>
                      <a:picLocks noChangeAspect="1"/>
                    </pic:cNvPicPr>
                  </pic:nvPicPr>
                  <pic:blipFill>
                    <a:blip r:embed="rId25"/>
                    <a:stretch>
                      <a:fillRect/>
                    </a:stretch>
                  </pic:blipFill>
                  <pic:spPr>
                    <a:xfrm>
                      <a:off x="0" y="0"/>
                      <a:ext cx="5612130" cy="1687830"/>
                    </a:xfrm>
                    <a:prstGeom prst="rect">
                      <a:avLst/>
                    </a:prstGeom>
                  </pic:spPr>
                </pic:pic>
              </a:graphicData>
            </a:graphic>
          </wp:inline>
        </w:drawing>
      </w:r>
    </w:p>
    <w:p w14:paraId="512FFA3D" w14:textId="17A3BDB0" w:rsidR="00496A5B" w:rsidRPr="008C4782" w:rsidRDefault="00E52F37"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lertas de sus productos, entregas, solicitudes, retrasos, convocatorias.</w:t>
      </w:r>
    </w:p>
    <w:p w14:paraId="27292665" w14:textId="77777777" w:rsidR="00173375" w:rsidRPr="008C4782" w:rsidRDefault="00173375" w:rsidP="008C4782">
      <w:pPr>
        <w:spacing w:line="360" w:lineRule="auto"/>
        <w:jc w:val="both"/>
        <w:rPr>
          <w:rFonts w:ascii="Times New Roman" w:hAnsi="Times New Roman" w:cs="Times New Roman"/>
        </w:rPr>
      </w:pPr>
    </w:p>
    <w:p w14:paraId="50BD05A2" w14:textId="786DCB9C"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USUARIO – (PERFIL DEL USUARIO)</w:t>
      </w:r>
    </w:p>
    <w:p w14:paraId="1E7CD031" w14:textId="77777777" w:rsidR="00E52F37" w:rsidRPr="008C4782" w:rsidRDefault="00496A5B" w:rsidP="008C4782">
      <w:pPr>
        <w:keepNext/>
        <w:spacing w:line="360" w:lineRule="auto"/>
        <w:jc w:val="both"/>
        <w:rPr>
          <w:rFonts w:ascii="Times New Roman" w:hAnsi="Times New Roman" w:cs="Times New Roman"/>
        </w:rPr>
      </w:pPr>
      <w:r w:rsidRPr="008C4782">
        <w:rPr>
          <w:rStyle w:val="Referenciasutil"/>
          <w:rFonts w:ascii="Times New Roman" w:hAnsi="Times New Roman" w:cs="Times New Roman"/>
          <w:noProof/>
        </w:rPr>
        <w:drawing>
          <wp:inline distT="0" distB="0" distL="0" distR="0" wp14:anchorId="1B9492B0" wp14:editId="2DCC21C3">
            <wp:extent cx="5612130" cy="2240280"/>
            <wp:effectExtent l="0" t="0" r="7620" b="7620"/>
            <wp:docPr id="24995169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697" name="Imagen 1" descr="Captura de pantalla de un celular&#10;&#10;El contenido generado por IA puede ser incorrecto."/>
                    <pic:cNvPicPr/>
                  </pic:nvPicPr>
                  <pic:blipFill>
                    <a:blip r:embed="rId26"/>
                    <a:stretch>
                      <a:fillRect/>
                    </a:stretch>
                  </pic:blipFill>
                  <pic:spPr>
                    <a:xfrm>
                      <a:off x="0" y="0"/>
                      <a:ext cx="5612130" cy="2240280"/>
                    </a:xfrm>
                    <a:prstGeom prst="rect">
                      <a:avLst/>
                    </a:prstGeom>
                  </pic:spPr>
                </pic:pic>
              </a:graphicData>
            </a:graphic>
          </wp:inline>
        </w:drawing>
      </w:r>
    </w:p>
    <w:p w14:paraId="3EBE107F" w14:textId="71B79D9D" w:rsidR="00496A5B" w:rsidRPr="008C4782" w:rsidRDefault="00E52F37" w:rsidP="008C4782">
      <w:pPr>
        <w:pStyle w:val="Descripcin"/>
        <w:spacing w:line="360" w:lineRule="auto"/>
        <w:jc w:val="both"/>
        <w:rPr>
          <w:rStyle w:val="Referenciasutil"/>
          <w:rFonts w:ascii="Times New Roman" w:hAnsi="Times New Roman" w:cs="Times New Roman"/>
          <w:i w:val="0"/>
          <w:iCs w:val="0"/>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erfil del Usuario.</w:t>
      </w:r>
    </w:p>
    <w:p w14:paraId="1C8BAB03" w14:textId="77777777" w:rsidR="00496A5B" w:rsidRDefault="00496A5B" w:rsidP="008C4782">
      <w:pPr>
        <w:spacing w:line="360" w:lineRule="auto"/>
        <w:jc w:val="both"/>
        <w:rPr>
          <w:rStyle w:val="Referenciasutil"/>
          <w:rFonts w:ascii="Times New Roman" w:hAnsi="Times New Roman" w:cs="Times New Roman"/>
        </w:rPr>
      </w:pPr>
    </w:p>
    <w:p w14:paraId="20A55EB8" w14:textId="77777777" w:rsidR="007B1A29" w:rsidRDefault="007B1A29" w:rsidP="008C4782">
      <w:pPr>
        <w:spacing w:line="360" w:lineRule="auto"/>
        <w:jc w:val="both"/>
        <w:rPr>
          <w:rStyle w:val="Referenciasutil"/>
          <w:rFonts w:ascii="Times New Roman" w:hAnsi="Times New Roman" w:cs="Times New Roman"/>
        </w:rPr>
      </w:pPr>
    </w:p>
    <w:p w14:paraId="4E300DE4" w14:textId="77777777" w:rsidR="007B1A29" w:rsidRDefault="007B1A29" w:rsidP="008C4782">
      <w:pPr>
        <w:spacing w:line="360" w:lineRule="auto"/>
        <w:jc w:val="both"/>
        <w:rPr>
          <w:rStyle w:val="Referenciasutil"/>
          <w:rFonts w:ascii="Times New Roman" w:hAnsi="Times New Roman" w:cs="Times New Roman"/>
        </w:rPr>
      </w:pPr>
    </w:p>
    <w:p w14:paraId="03087351" w14:textId="77777777" w:rsidR="007B1A29" w:rsidRDefault="007B1A29" w:rsidP="008C4782">
      <w:pPr>
        <w:spacing w:line="360" w:lineRule="auto"/>
        <w:jc w:val="both"/>
        <w:rPr>
          <w:rStyle w:val="Referenciasutil"/>
          <w:rFonts w:ascii="Times New Roman" w:hAnsi="Times New Roman" w:cs="Times New Roman"/>
        </w:rPr>
      </w:pPr>
    </w:p>
    <w:p w14:paraId="48488AF2" w14:textId="77777777" w:rsidR="007B1A29" w:rsidRDefault="007B1A29" w:rsidP="008C4782">
      <w:pPr>
        <w:spacing w:line="360" w:lineRule="auto"/>
        <w:jc w:val="both"/>
        <w:rPr>
          <w:rStyle w:val="Referenciasutil"/>
          <w:rFonts w:ascii="Times New Roman" w:hAnsi="Times New Roman" w:cs="Times New Roman"/>
        </w:rPr>
      </w:pPr>
    </w:p>
    <w:p w14:paraId="17D91D64" w14:textId="77777777" w:rsidR="007B1A29" w:rsidRPr="008C4782" w:rsidRDefault="007B1A29" w:rsidP="008C4782">
      <w:pPr>
        <w:spacing w:line="360" w:lineRule="auto"/>
        <w:jc w:val="both"/>
        <w:rPr>
          <w:rStyle w:val="Referenciasutil"/>
          <w:rFonts w:ascii="Times New Roman" w:hAnsi="Times New Roman" w:cs="Times New Roman"/>
        </w:rPr>
      </w:pPr>
    </w:p>
    <w:p w14:paraId="352C4185" w14:textId="77777777" w:rsidR="00496A5B" w:rsidRPr="008C4782" w:rsidRDefault="00496A5B" w:rsidP="008C4782">
      <w:pPr>
        <w:spacing w:line="360" w:lineRule="auto"/>
        <w:jc w:val="both"/>
        <w:rPr>
          <w:rFonts w:ascii="Times New Roman" w:hAnsi="Times New Roman" w:cs="Times New Roman"/>
        </w:rPr>
      </w:pPr>
      <w:bookmarkStart w:id="47" w:name="_Toc215139870"/>
      <w:r w:rsidRPr="008C4782">
        <w:rPr>
          <w:rFonts w:ascii="Times New Roman" w:hAnsi="Times New Roman" w:cs="Times New Roman"/>
        </w:rPr>
        <w:lastRenderedPageBreak/>
        <w:t>PANEL ADMINISTRADOR</w:t>
      </w:r>
      <w:bookmarkEnd w:id="47"/>
      <w:r w:rsidRPr="008C4782">
        <w:rPr>
          <w:rFonts w:ascii="Times New Roman" w:hAnsi="Times New Roman" w:cs="Times New Roman"/>
        </w:rPr>
        <w:t xml:space="preserve"> – (PRINCIPAL DE RESUMEN)</w:t>
      </w:r>
    </w:p>
    <w:p w14:paraId="722288B3" w14:textId="77777777" w:rsidR="00A31F63"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0B37F5AF" wp14:editId="737B6CF0">
            <wp:extent cx="5612130" cy="3226435"/>
            <wp:effectExtent l="0" t="0" r="7620" b="0"/>
            <wp:docPr id="913123612" name="Imagen 2" descr="Captura de pantalla de un celular&#10;&#10;El contenido generado por IA puede ser incorrecto.">
              <a:extLst xmlns:a="http://schemas.openxmlformats.org/drawingml/2006/main">
                <a:ext uri="{FF2B5EF4-FFF2-40B4-BE49-F238E27FC236}">
                  <a16:creationId xmlns:a16="http://schemas.microsoft.com/office/drawing/2014/main" id="{AEFD185E-2EA8-50A7-A98B-9B036C383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3612" name="Imagen 2" descr="Captura de pantalla de un celular&#10;&#10;El contenido generado por IA puede ser incorrecto.">
                      <a:extLst>
                        <a:ext uri="{FF2B5EF4-FFF2-40B4-BE49-F238E27FC236}">
                          <a16:creationId xmlns:a16="http://schemas.microsoft.com/office/drawing/2014/main" id="{AEFD185E-2EA8-50A7-A98B-9B036C383F17}"/>
                        </a:ext>
                      </a:extLst>
                    </pic:cNvPr>
                    <pic:cNvPicPr>
                      <a:picLocks noChangeAspect="1"/>
                    </pic:cNvPicPr>
                  </pic:nvPicPr>
                  <pic:blipFill>
                    <a:blip r:embed="rId27"/>
                    <a:stretch>
                      <a:fillRect/>
                    </a:stretch>
                  </pic:blipFill>
                  <pic:spPr>
                    <a:xfrm>
                      <a:off x="0" y="0"/>
                      <a:ext cx="5612130" cy="3226435"/>
                    </a:xfrm>
                    <a:prstGeom prst="rect">
                      <a:avLst/>
                    </a:prstGeom>
                  </pic:spPr>
                </pic:pic>
              </a:graphicData>
            </a:graphic>
          </wp:inline>
        </w:drawing>
      </w:r>
    </w:p>
    <w:p w14:paraId="22504646" w14:textId="4A50E449" w:rsidR="007B1A29" w:rsidRPr="007B1A29" w:rsidRDefault="00A31F63" w:rsidP="007B1A29">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ágina inicial del administrador mostrando el resumen</w:t>
      </w:r>
    </w:p>
    <w:p w14:paraId="062BE307"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RESUMEN DE LOS PEDIDOS)</w:t>
      </w:r>
    </w:p>
    <w:p w14:paraId="13115788" w14:textId="77777777" w:rsidR="00592F81"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7CCCA6F" wp14:editId="610F3855">
            <wp:extent cx="5612130" cy="3235325"/>
            <wp:effectExtent l="0" t="0" r="7620" b="3175"/>
            <wp:docPr id="1892627028" name="Imagen 2" descr="Captura de pantalla de un celular&#10;&#10;El contenido generado por IA puede ser incorrecto.">
              <a:extLst xmlns:a="http://schemas.openxmlformats.org/drawingml/2006/main">
                <a:ext uri="{FF2B5EF4-FFF2-40B4-BE49-F238E27FC236}">
                  <a16:creationId xmlns:a16="http://schemas.microsoft.com/office/drawing/2014/main" id="{231394D8-2196-E59C-8A60-6752F9859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7028" name="Imagen 2" descr="Captura de pantalla de un celular&#10;&#10;El contenido generado por IA puede ser incorrecto.">
                      <a:extLst>
                        <a:ext uri="{FF2B5EF4-FFF2-40B4-BE49-F238E27FC236}">
                          <a16:creationId xmlns:a16="http://schemas.microsoft.com/office/drawing/2014/main" id="{231394D8-2196-E59C-8A60-6752F985960E}"/>
                        </a:ext>
                      </a:extLst>
                    </pic:cNvPr>
                    <pic:cNvPicPr>
                      <a:picLocks noChangeAspect="1"/>
                    </pic:cNvPicPr>
                  </pic:nvPicPr>
                  <pic:blipFill>
                    <a:blip r:embed="rId28"/>
                    <a:stretch>
                      <a:fillRect/>
                    </a:stretch>
                  </pic:blipFill>
                  <pic:spPr>
                    <a:xfrm>
                      <a:off x="0" y="0"/>
                      <a:ext cx="5612130" cy="3235325"/>
                    </a:xfrm>
                    <a:prstGeom prst="rect">
                      <a:avLst/>
                    </a:prstGeom>
                  </pic:spPr>
                </pic:pic>
              </a:graphicData>
            </a:graphic>
          </wp:inline>
        </w:drawing>
      </w:r>
    </w:p>
    <w:p w14:paraId="5CB1252F" w14:textId="4C8F0BB6" w:rsidR="00496A5B" w:rsidRPr="008C4782" w:rsidRDefault="00592F81"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signación de las rutas, eliminación o cancelación</w:t>
      </w:r>
    </w:p>
    <w:p w14:paraId="12DBFED3"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ADMINISTRADOR – (ASIGNACIÓN DE RUTAS CON SUS PEDIDO)</w:t>
      </w:r>
    </w:p>
    <w:p w14:paraId="318D54A6" w14:textId="77777777" w:rsidR="00FB3AB4"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noProof/>
        </w:rPr>
        <w:drawing>
          <wp:inline distT="0" distB="0" distL="0" distR="0" wp14:anchorId="7829F073" wp14:editId="1FF10C8B">
            <wp:extent cx="5612130" cy="3533140"/>
            <wp:effectExtent l="0" t="0" r="7620" b="0"/>
            <wp:docPr id="1111988144" name="Imagen 2" descr="Captura de pantalla de un celular&#10;&#10;El contenido generado por IA puede ser incorrecto.">
              <a:extLst xmlns:a="http://schemas.openxmlformats.org/drawingml/2006/main">
                <a:ext uri="{FF2B5EF4-FFF2-40B4-BE49-F238E27FC236}">
                  <a16:creationId xmlns:a16="http://schemas.microsoft.com/office/drawing/2014/main" id="{3A1D91AB-A586-31C5-F69D-D8E8C2F03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44" name="Imagen 2" descr="Captura de pantalla de un celular&#10;&#10;El contenido generado por IA puede ser incorrecto.">
                      <a:extLst>
                        <a:ext uri="{FF2B5EF4-FFF2-40B4-BE49-F238E27FC236}">
                          <a16:creationId xmlns:a16="http://schemas.microsoft.com/office/drawing/2014/main" id="{3A1D91AB-A586-31C5-F69D-D8E8C2F03478}"/>
                        </a:ext>
                      </a:extLst>
                    </pic:cNvPr>
                    <pic:cNvPicPr>
                      <a:picLocks noChangeAspect="1"/>
                    </pic:cNvPicPr>
                  </pic:nvPicPr>
                  <pic:blipFill>
                    <a:blip r:embed="rId29"/>
                    <a:stretch>
                      <a:fillRect/>
                    </a:stretch>
                  </pic:blipFill>
                  <pic:spPr>
                    <a:xfrm>
                      <a:off x="0" y="0"/>
                      <a:ext cx="5612130" cy="3533140"/>
                    </a:xfrm>
                    <a:prstGeom prst="rect">
                      <a:avLst/>
                    </a:prstGeom>
                  </pic:spPr>
                </pic:pic>
              </a:graphicData>
            </a:graphic>
          </wp:inline>
        </w:drawing>
      </w:r>
    </w:p>
    <w:p w14:paraId="72098308" w14:textId="1B1840CD" w:rsidR="00FB3AB4" w:rsidRPr="008C4782" w:rsidRDefault="00FB3AB4" w:rsidP="008C4782">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de las rutas y asignación de los pedidos.</w:t>
      </w:r>
    </w:p>
    <w:p w14:paraId="5A23D2F9"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AL ASIGNAR AL OPERADOR)</w:t>
      </w:r>
    </w:p>
    <w:p w14:paraId="7EC79D63" w14:textId="77777777" w:rsidR="00FB3AB4"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4FEDDADD" wp14:editId="7D7AE70A">
            <wp:extent cx="5612130" cy="2220595"/>
            <wp:effectExtent l="0" t="0" r="7620" b="8255"/>
            <wp:docPr id="729262977" name="Imagen 2" descr="Captura de pantalla de un celular&#10;&#10;El contenido generado por IA puede ser incorrecto.">
              <a:extLst xmlns:a="http://schemas.openxmlformats.org/drawingml/2006/main">
                <a:ext uri="{FF2B5EF4-FFF2-40B4-BE49-F238E27FC236}">
                  <a16:creationId xmlns:a16="http://schemas.microsoft.com/office/drawing/2014/main" id="{E2091AE7-C1F6-9386-D2EA-4E3F26F40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2977" name="Imagen 2" descr="Captura de pantalla de un celular&#10;&#10;El contenido generado por IA puede ser incorrecto.">
                      <a:extLst>
                        <a:ext uri="{FF2B5EF4-FFF2-40B4-BE49-F238E27FC236}">
                          <a16:creationId xmlns:a16="http://schemas.microsoft.com/office/drawing/2014/main" id="{E2091AE7-C1F6-9386-D2EA-4E3F26F409EE}"/>
                        </a:ext>
                      </a:extLst>
                    </pic:cNvPr>
                    <pic:cNvPicPr>
                      <a:picLocks noChangeAspect="1"/>
                    </pic:cNvPicPr>
                  </pic:nvPicPr>
                  <pic:blipFill>
                    <a:blip r:embed="rId30"/>
                    <a:stretch>
                      <a:fillRect/>
                    </a:stretch>
                  </pic:blipFill>
                  <pic:spPr>
                    <a:xfrm>
                      <a:off x="0" y="0"/>
                      <a:ext cx="5612130" cy="2220595"/>
                    </a:xfrm>
                    <a:prstGeom prst="rect">
                      <a:avLst/>
                    </a:prstGeom>
                  </pic:spPr>
                </pic:pic>
              </a:graphicData>
            </a:graphic>
          </wp:inline>
        </w:drawing>
      </w:r>
    </w:p>
    <w:p w14:paraId="106319FB" w14:textId="32BB10A8" w:rsidR="00FB3AB4" w:rsidRPr="008C4782" w:rsidRDefault="00FB3AB4" w:rsidP="008C4782">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Se le asigna al operador los pedidos relacionados con los usuarios.</w:t>
      </w:r>
    </w:p>
    <w:p w14:paraId="64C7DB6C" w14:textId="77777777" w:rsidR="00496A5B" w:rsidRDefault="00496A5B" w:rsidP="008C4782">
      <w:pPr>
        <w:spacing w:line="360" w:lineRule="auto"/>
        <w:jc w:val="both"/>
        <w:rPr>
          <w:rStyle w:val="Referenciasutil"/>
          <w:rFonts w:ascii="Times New Roman" w:hAnsi="Times New Roman" w:cs="Times New Roman"/>
        </w:rPr>
      </w:pPr>
    </w:p>
    <w:p w14:paraId="543336D2" w14:textId="77777777" w:rsidR="007B1A29" w:rsidRPr="008C4782" w:rsidRDefault="007B1A29" w:rsidP="008C4782">
      <w:pPr>
        <w:spacing w:line="360" w:lineRule="auto"/>
        <w:jc w:val="both"/>
        <w:rPr>
          <w:rStyle w:val="Referenciasutil"/>
          <w:rFonts w:ascii="Times New Roman" w:hAnsi="Times New Roman" w:cs="Times New Roman"/>
        </w:rPr>
      </w:pPr>
    </w:p>
    <w:p w14:paraId="6239BC90"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ADMINISTRADOR – (RESUMEN DE LOS USUARIOS Y CAMBIOS)</w:t>
      </w:r>
    </w:p>
    <w:p w14:paraId="2302F459" w14:textId="77777777" w:rsidR="00CF07F9"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4EC864FD" wp14:editId="6EFE73D3">
            <wp:extent cx="5612130" cy="3545205"/>
            <wp:effectExtent l="0" t="0" r="7620" b="0"/>
            <wp:docPr id="1703354751" name="Imagen 2" descr="Captura de pantalla de un videojuego&#10;&#10;El contenido generado por IA puede ser incorrecto.">
              <a:extLst xmlns:a="http://schemas.openxmlformats.org/drawingml/2006/main">
                <a:ext uri="{FF2B5EF4-FFF2-40B4-BE49-F238E27FC236}">
                  <a16:creationId xmlns:a16="http://schemas.microsoft.com/office/drawing/2014/main" id="{93FFD292-8919-B8C2-C4DA-3A40A5B3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751" name="Imagen 2" descr="Captura de pantalla de un videojuego&#10;&#10;El contenido generado por IA puede ser incorrecto.">
                      <a:extLst>
                        <a:ext uri="{FF2B5EF4-FFF2-40B4-BE49-F238E27FC236}">
                          <a16:creationId xmlns:a16="http://schemas.microsoft.com/office/drawing/2014/main" id="{93FFD292-8919-B8C2-C4DA-3A40A5B3108B}"/>
                        </a:ext>
                      </a:extLst>
                    </pic:cNvPr>
                    <pic:cNvPicPr>
                      <a:picLocks noChangeAspect="1"/>
                    </pic:cNvPicPr>
                  </pic:nvPicPr>
                  <pic:blipFill>
                    <a:blip r:embed="rId31"/>
                    <a:stretch>
                      <a:fillRect/>
                    </a:stretch>
                  </pic:blipFill>
                  <pic:spPr>
                    <a:xfrm>
                      <a:off x="0" y="0"/>
                      <a:ext cx="5612130" cy="3545205"/>
                    </a:xfrm>
                    <a:prstGeom prst="rect">
                      <a:avLst/>
                    </a:prstGeom>
                  </pic:spPr>
                </pic:pic>
              </a:graphicData>
            </a:graphic>
          </wp:inline>
        </w:drawing>
      </w:r>
    </w:p>
    <w:p w14:paraId="1B54BF02" w14:textId="366A73C8" w:rsidR="00581DC2" w:rsidRPr="007B1A29" w:rsidRDefault="00CF07F9" w:rsidP="007B1A29">
      <w:pPr>
        <w:pStyle w:val="Descripcin"/>
        <w:spacing w:line="360" w:lineRule="auto"/>
        <w:jc w:val="both"/>
        <w:rPr>
          <w:rFonts w:ascii="Times New Roman" w:hAnsi="Times New Roman" w:cs="Times New Roman"/>
          <w:i w:val="0"/>
          <w:iCs w:val="0"/>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resumen de los usuarios que existen, alta, baja y modificación.</w:t>
      </w:r>
    </w:p>
    <w:p w14:paraId="6D62CFE8"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ALTA – BAJA Y MODIFICACIÓN DE LOS PRODUCTOS)</w:t>
      </w:r>
    </w:p>
    <w:p w14:paraId="024F9186" w14:textId="77777777" w:rsidR="0027261F"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D19050B" wp14:editId="32AE55F9">
            <wp:extent cx="5612130" cy="2423160"/>
            <wp:effectExtent l="0" t="0" r="7620" b="0"/>
            <wp:docPr id="1994891948" name="Imagen 2" descr="Captura de pantalla de un celular&#10;&#10;El contenido generado por IA puede ser incorrecto.">
              <a:extLst xmlns:a="http://schemas.openxmlformats.org/drawingml/2006/main">
                <a:ext uri="{FF2B5EF4-FFF2-40B4-BE49-F238E27FC236}">
                  <a16:creationId xmlns:a16="http://schemas.microsoft.com/office/drawing/2014/main" id="{3CD5F546-9715-F1D8-7BFF-15E2BF2A7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948" name="Imagen 2" descr="Captura de pantalla de un celular&#10;&#10;El contenido generado por IA puede ser incorrecto.">
                      <a:extLst>
                        <a:ext uri="{FF2B5EF4-FFF2-40B4-BE49-F238E27FC236}">
                          <a16:creationId xmlns:a16="http://schemas.microsoft.com/office/drawing/2014/main" id="{3CD5F546-9715-F1D8-7BFF-15E2BF2A7B9E}"/>
                        </a:ext>
                      </a:extLst>
                    </pic:cNvPr>
                    <pic:cNvPicPr>
                      <a:picLocks noChangeAspect="1"/>
                    </pic:cNvPicPr>
                  </pic:nvPicPr>
                  <pic:blipFill>
                    <a:blip r:embed="rId32"/>
                    <a:stretch>
                      <a:fillRect/>
                    </a:stretch>
                  </pic:blipFill>
                  <pic:spPr>
                    <a:xfrm>
                      <a:off x="0" y="0"/>
                      <a:ext cx="5612130" cy="2423160"/>
                    </a:xfrm>
                    <a:prstGeom prst="rect">
                      <a:avLst/>
                    </a:prstGeom>
                  </pic:spPr>
                </pic:pic>
              </a:graphicData>
            </a:graphic>
          </wp:inline>
        </w:drawing>
      </w:r>
    </w:p>
    <w:p w14:paraId="595ADD65" w14:textId="66F0AAFD" w:rsidR="00496A5B" w:rsidRPr="008C4782" w:rsidRDefault="0027261F" w:rsidP="008C4782">
      <w:pPr>
        <w:pStyle w:val="Descripcin"/>
        <w:spacing w:line="360" w:lineRule="auto"/>
        <w:jc w:val="both"/>
        <w:rPr>
          <w:rFonts w:ascii="Times New Roman" w:hAnsi="Times New Roman" w:cs="Times New Roman"/>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4</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Panel de los productos, donde se puede dar de alta, baja y </w:t>
      </w:r>
      <w:r w:rsidR="00C901F5" w:rsidRPr="008C4782">
        <w:rPr>
          <w:rFonts w:ascii="Times New Roman" w:hAnsi="Times New Roman" w:cs="Times New Roman"/>
          <w:sz w:val="24"/>
          <w:szCs w:val="24"/>
        </w:rPr>
        <w:t>edición</w:t>
      </w:r>
      <w:r w:rsidRPr="008C4782">
        <w:rPr>
          <w:rFonts w:ascii="Times New Roman" w:hAnsi="Times New Roman" w:cs="Times New Roman"/>
          <w:sz w:val="24"/>
          <w:szCs w:val="24"/>
        </w:rPr>
        <w:t xml:space="preserve"> de los productos a vender.</w:t>
      </w:r>
      <w:r w:rsidR="00496A5B" w:rsidRPr="008C4782">
        <w:rPr>
          <w:rStyle w:val="Referenciasutil"/>
          <w:rFonts w:ascii="Times New Roman" w:hAnsi="Times New Roman" w:cs="Times New Roman"/>
          <w:sz w:val="24"/>
          <w:szCs w:val="24"/>
        </w:rPr>
        <w:t xml:space="preserve"> </w:t>
      </w:r>
    </w:p>
    <w:p w14:paraId="0DEC5964" w14:textId="77777777" w:rsidR="00496A5B" w:rsidRPr="008C4782" w:rsidRDefault="00496A5B" w:rsidP="008C4782">
      <w:pPr>
        <w:spacing w:line="360" w:lineRule="auto"/>
        <w:jc w:val="both"/>
        <w:rPr>
          <w:rFonts w:ascii="Times New Roman" w:hAnsi="Times New Roman" w:cs="Times New Roman"/>
          <w:smallCaps/>
          <w:color w:val="5A5A5A" w:themeColor="text1" w:themeTint="A5"/>
        </w:rPr>
      </w:pPr>
    </w:p>
    <w:p w14:paraId="3F2E18CF"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t>PANEL ADMINISTRADOR – (EXPORTACIÓN - IMPRESIÓN DE RESUMEN DEL SISTEMA)</w:t>
      </w:r>
    </w:p>
    <w:p w14:paraId="7CAA35F6" w14:textId="77777777" w:rsidR="00625696"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754754F7" wp14:editId="6524EFB8">
            <wp:extent cx="5612130" cy="3542030"/>
            <wp:effectExtent l="0" t="0" r="7620" b="1270"/>
            <wp:docPr id="809840753" name="Imagen 2" descr="Captura de pantalla de un celular&#10;&#10;El contenido generado por IA puede ser incorrecto.">
              <a:extLst xmlns:a="http://schemas.openxmlformats.org/drawingml/2006/main">
                <a:ext uri="{FF2B5EF4-FFF2-40B4-BE49-F238E27FC236}">
                  <a16:creationId xmlns:a16="http://schemas.microsoft.com/office/drawing/2014/main" id="{F5B5F53C-C15B-A3FC-4E95-80368061E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0753" name="Imagen 2" descr="Captura de pantalla de un celular&#10;&#10;El contenido generado por IA puede ser incorrecto.">
                      <a:extLst>
                        <a:ext uri="{FF2B5EF4-FFF2-40B4-BE49-F238E27FC236}">
                          <a16:creationId xmlns:a16="http://schemas.microsoft.com/office/drawing/2014/main" id="{F5B5F53C-C15B-A3FC-4E95-80368061EE48}"/>
                        </a:ext>
                      </a:extLst>
                    </pic:cNvPr>
                    <pic:cNvPicPr>
                      <a:picLocks noChangeAspect="1"/>
                    </pic:cNvPicPr>
                  </pic:nvPicPr>
                  <pic:blipFill>
                    <a:blip r:embed="rId33"/>
                    <a:stretch>
                      <a:fillRect/>
                    </a:stretch>
                  </pic:blipFill>
                  <pic:spPr>
                    <a:xfrm>
                      <a:off x="0" y="0"/>
                      <a:ext cx="5612130" cy="3542030"/>
                    </a:xfrm>
                    <a:prstGeom prst="rect">
                      <a:avLst/>
                    </a:prstGeom>
                  </pic:spPr>
                </pic:pic>
              </a:graphicData>
            </a:graphic>
          </wp:inline>
        </w:drawing>
      </w:r>
    </w:p>
    <w:p w14:paraId="667AA1FA" w14:textId="56464DD3" w:rsidR="00496A5B" w:rsidRPr="008C4782" w:rsidRDefault="00625696"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5</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Resumen general de todo con sus reportes.</w:t>
      </w:r>
    </w:p>
    <w:p w14:paraId="593F3795" w14:textId="77777777" w:rsidR="00625696"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lastRenderedPageBreak/>
        <w:drawing>
          <wp:inline distT="0" distB="0" distL="0" distR="0" wp14:anchorId="51CA3978" wp14:editId="550D63DF">
            <wp:extent cx="5612130" cy="3195955"/>
            <wp:effectExtent l="0" t="0" r="7620" b="4445"/>
            <wp:docPr id="2094549823" name="Imagen 2" descr="Captura de pantalla de computadora&#10;&#10;El contenido generado por IA puede ser incorrecto.">
              <a:extLst xmlns:a="http://schemas.openxmlformats.org/drawingml/2006/main">
                <a:ext uri="{FF2B5EF4-FFF2-40B4-BE49-F238E27FC236}">
                  <a16:creationId xmlns:a16="http://schemas.microsoft.com/office/drawing/2014/main" id="{E9FD07F0-9A85-466D-0675-37B4BD4DF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9823" name="Imagen 2" descr="Captura de pantalla de computadora&#10;&#10;El contenido generado por IA puede ser incorrecto.">
                      <a:extLst>
                        <a:ext uri="{FF2B5EF4-FFF2-40B4-BE49-F238E27FC236}">
                          <a16:creationId xmlns:a16="http://schemas.microsoft.com/office/drawing/2014/main" id="{E9FD07F0-9A85-466D-0675-37B4BD4DF0C3}"/>
                        </a:ext>
                      </a:extLst>
                    </pic:cNvPr>
                    <pic:cNvPicPr>
                      <a:picLocks noChangeAspect="1"/>
                    </pic:cNvPicPr>
                  </pic:nvPicPr>
                  <pic:blipFill>
                    <a:blip r:embed="rId34"/>
                    <a:stretch>
                      <a:fillRect/>
                    </a:stretch>
                  </pic:blipFill>
                  <pic:spPr>
                    <a:xfrm>
                      <a:off x="0" y="0"/>
                      <a:ext cx="5612130" cy="3195955"/>
                    </a:xfrm>
                    <a:prstGeom prst="rect">
                      <a:avLst/>
                    </a:prstGeom>
                  </pic:spPr>
                </pic:pic>
              </a:graphicData>
            </a:graphic>
          </wp:inline>
        </w:drawing>
      </w:r>
    </w:p>
    <w:p w14:paraId="09A4D96D" w14:textId="30F4A315" w:rsidR="00496A5B" w:rsidRPr="008C4782" w:rsidRDefault="00625696"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6</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Panel del desglose del </w:t>
      </w:r>
      <w:r w:rsidR="00520F3A" w:rsidRPr="008C4782">
        <w:rPr>
          <w:rFonts w:ascii="Times New Roman" w:hAnsi="Times New Roman" w:cs="Times New Roman"/>
          <w:sz w:val="24"/>
          <w:szCs w:val="24"/>
        </w:rPr>
        <w:t>sistema</w:t>
      </w:r>
      <w:r w:rsidRPr="008C4782">
        <w:rPr>
          <w:rFonts w:ascii="Times New Roman" w:hAnsi="Times New Roman" w:cs="Times New Roman"/>
          <w:sz w:val="24"/>
          <w:szCs w:val="24"/>
        </w:rPr>
        <w:t>, donde se puede descargar los reportes.</w:t>
      </w:r>
    </w:p>
    <w:p w14:paraId="67C46C3F" w14:textId="77777777" w:rsidR="00581DC2" w:rsidRPr="008C4782" w:rsidRDefault="00581DC2" w:rsidP="008C4782">
      <w:pPr>
        <w:spacing w:line="360" w:lineRule="auto"/>
        <w:jc w:val="both"/>
        <w:rPr>
          <w:rFonts w:ascii="Times New Roman" w:hAnsi="Times New Roman" w:cs="Times New Roman"/>
        </w:rPr>
      </w:pPr>
    </w:p>
    <w:p w14:paraId="2BA7CCBB" w14:textId="77777777" w:rsidR="00520F3A" w:rsidRPr="008C4782" w:rsidRDefault="00496A5B" w:rsidP="008C4782">
      <w:pPr>
        <w:keepNext/>
        <w:spacing w:line="360" w:lineRule="auto"/>
        <w:jc w:val="both"/>
        <w:rPr>
          <w:rFonts w:ascii="Times New Roman" w:hAnsi="Times New Roman" w:cs="Times New Roman"/>
        </w:rPr>
      </w:pPr>
      <w:bookmarkStart w:id="48" w:name="_Toc215139871"/>
      <w:r w:rsidRPr="008C4782">
        <w:rPr>
          <w:rFonts w:ascii="Times New Roman" w:hAnsi="Times New Roman" w:cs="Times New Roman"/>
        </w:rPr>
        <w:t>PANEL OPERADOR</w:t>
      </w:r>
      <w:bookmarkEnd w:id="48"/>
      <w:r w:rsidRPr="008C4782">
        <w:rPr>
          <w:rFonts w:ascii="Times New Roman" w:hAnsi="Times New Roman" w:cs="Times New Roman"/>
        </w:rPr>
        <w:t xml:space="preserve"> – (RUTAS DE ENTREGAS HOY Y FUTURAS)</w:t>
      </w:r>
      <w:r w:rsidR="00520F3A" w:rsidRPr="008C4782">
        <w:rPr>
          <w:rStyle w:val="Ttulo2Car"/>
          <w:rFonts w:ascii="Times New Roman" w:hAnsi="Times New Roman" w:cs="Times New Roman"/>
          <w:noProof/>
          <w:color w:val="000000" w:themeColor="text1"/>
          <w:sz w:val="24"/>
          <w:szCs w:val="24"/>
        </w:rPr>
        <w:t xml:space="preserve"> </w:t>
      </w:r>
      <w:r w:rsidR="00520F3A" w:rsidRPr="008C4782">
        <w:rPr>
          <w:rStyle w:val="Ttulo2Car"/>
          <w:rFonts w:ascii="Times New Roman" w:hAnsi="Times New Roman" w:cs="Times New Roman"/>
          <w:noProof/>
          <w:color w:val="000000" w:themeColor="text1"/>
          <w:sz w:val="24"/>
          <w:szCs w:val="24"/>
        </w:rPr>
        <mc:AlternateContent>
          <mc:Choice Requires="wpg">
            <w:drawing>
              <wp:inline distT="0" distB="0" distL="0" distR="0" wp14:anchorId="41F9FB7F" wp14:editId="56CBB0BC">
                <wp:extent cx="5612130" cy="2176920"/>
                <wp:effectExtent l="0" t="0" r="7620" b="0"/>
                <wp:docPr id="164227824" name="Grupo 4"/>
                <wp:cNvGraphicFramePr/>
                <a:graphic xmlns:a="http://schemas.openxmlformats.org/drawingml/2006/main">
                  <a:graphicData uri="http://schemas.microsoft.com/office/word/2010/wordprocessingGroup">
                    <wpg:wgp>
                      <wpg:cNvGrpSpPr/>
                      <wpg:grpSpPr>
                        <a:xfrm>
                          <a:off x="0" y="0"/>
                          <a:ext cx="5612130" cy="2176920"/>
                          <a:chOff x="0" y="0"/>
                          <a:chExt cx="12192000" cy="4827380"/>
                        </a:xfrm>
                      </wpg:grpSpPr>
                      <pic:pic xmlns:pic="http://schemas.openxmlformats.org/drawingml/2006/picture">
                        <pic:nvPicPr>
                          <pic:cNvPr id="595777350" name="Imagen 595777350"/>
                          <pic:cNvPicPr>
                            <a:picLocks noChangeAspect="1"/>
                          </pic:cNvPicPr>
                        </pic:nvPicPr>
                        <pic:blipFill>
                          <a:blip r:embed="rId35"/>
                          <a:stretch>
                            <a:fillRect/>
                          </a:stretch>
                        </pic:blipFill>
                        <pic:spPr>
                          <a:xfrm>
                            <a:off x="0" y="0"/>
                            <a:ext cx="12192000" cy="3331194"/>
                          </a:xfrm>
                          <a:prstGeom prst="rect">
                            <a:avLst/>
                          </a:prstGeom>
                        </pic:spPr>
                      </pic:pic>
                      <pic:pic xmlns:pic="http://schemas.openxmlformats.org/drawingml/2006/picture">
                        <pic:nvPicPr>
                          <pic:cNvPr id="952345873" name="Imagen 952345873"/>
                          <pic:cNvPicPr>
                            <a:picLocks noChangeAspect="1"/>
                          </pic:cNvPicPr>
                        </pic:nvPicPr>
                        <pic:blipFill>
                          <a:blip r:embed="rId36"/>
                          <a:stretch>
                            <a:fillRect/>
                          </a:stretch>
                        </pic:blipFill>
                        <pic:spPr>
                          <a:xfrm>
                            <a:off x="0" y="3331194"/>
                            <a:ext cx="12192000" cy="1496186"/>
                          </a:xfrm>
                          <a:prstGeom prst="rect">
                            <a:avLst/>
                          </a:prstGeom>
                        </pic:spPr>
                      </pic:pic>
                    </wpg:wgp>
                  </a:graphicData>
                </a:graphic>
              </wp:inline>
            </w:drawing>
          </mc:Choice>
          <mc:Fallback>
            <w:pict>
              <v:group w14:anchorId="13789988" id="Grupo 4" o:spid="_x0000_s1026" style="width:441.9pt;height:171.4pt;mso-position-horizontal-relative:char;mso-position-vertical-relative:line" coordsize="121920,4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5777350" o:spid="_x0000_s1027" type="#_x0000_t75" style="position:absolute;width:121920;height:3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">
                  <v:imagedata r:id="rId37" o:title=""/>
                </v:shape>
                <v:shape id="Imagen 952345873" o:spid="_x0000_s1028" type="#_x0000_t75" style="position:absolute;top:33311;width:121920;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">
                  <v:imagedata r:id="rId38" o:title=""/>
                </v:shape>
                <w10:anchorlock/>
              </v:group>
            </w:pict>
          </mc:Fallback>
        </mc:AlternateContent>
      </w:r>
    </w:p>
    <w:p w14:paraId="40E349AE" w14:textId="40160BF2" w:rsidR="00496A5B" w:rsidRPr="008C4782" w:rsidRDefault="00520F3A" w:rsidP="008C4782">
      <w:pPr>
        <w:pStyle w:val="Descripcin"/>
        <w:spacing w:line="360" w:lineRule="auto"/>
        <w:jc w:val="both"/>
        <w:rPr>
          <w:rStyle w:val="Referenciasutil"/>
          <w:rFonts w:ascii="Times New Roman" w:hAnsi="Times New Roman" w:cs="Times New Roman"/>
          <w:smallCaps w:val="0"/>
          <w:color w:val="0E2841" w:themeColor="text2"/>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7</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anel inicial del operador donde están sus pedidos asignados.</w:t>
      </w:r>
    </w:p>
    <w:p w14:paraId="6A8E5EA4" w14:textId="77777777" w:rsidR="00496A5B" w:rsidRPr="008C4782" w:rsidRDefault="00496A5B" w:rsidP="008C4782">
      <w:pPr>
        <w:tabs>
          <w:tab w:val="right" w:pos="8838"/>
        </w:tabs>
        <w:spacing w:line="360" w:lineRule="auto"/>
        <w:jc w:val="both"/>
        <w:rPr>
          <w:rFonts w:ascii="Times New Roman" w:hAnsi="Times New Roman" w:cs="Times New Roman"/>
        </w:rPr>
      </w:pPr>
    </w:p>
    <w:p w14:paraId="1571BF90" w14:textId="77777777" w:rsidR="00AB1FD9" w:rsidRPr="008C4782" w:rsidRDefault="00AB1FD9" w:rsidP="008C4782">
      <w:pPr>
        <w:tabs>
          <w:tab w:val="right" w:pos="8838"/>
        </w:tabs>
        <w:spacing w:line="360" w:lineRule="auto"/>
        <w:jc w:val="both"/>
        <w:rPr>
          <w:rFonts w:ascii="Times New Roman" w:hAnsi="Times New Roman" w:cs="Times New Roman"/>
        </w:rPr>
      </w:pPr>
    </w:p>
    <w:p w14:paraId="5E8098CB" w14:textId="77777777" w:rsidR="00AB1FD9" w:rsidRPr="008C4782" w:rsidRDefault="00AB1FD9" w:rsidP="008C4782">
      <w:pPr>
        <w:tabs>
          <w:tab w:val="right" w:pos="8838"/>
        </w:tabs>
        <w:spacing w:line="360" w:lineRule="auto"/>
        <w:jc w:val="both"/>
        <w:rPr>
          <w:rFonts w:ascii="Times New Roman" w:hAnsi="Times New Roman" w:cs="Times New Roman"/>
        </w:rPr>
      </w:pPr>
    </w:p>
    <w:p w14:paraId="75BB01F3" w14:textId="77777777" w:rsidR="00AB1FD9" w:rsidRPr="008C4782" w:rsidRDefault="00AB1FD9" w:rsidP="008C4782">
      <w:pPr>
        <w:tabs>
          <w:tab w:val="right" w:pos="8838"/>
        </w:tabs>
        <w:spacing w:line="360" w:lineRule="auto"/>
        <w:jc w:val="both"/>
        <w:rPr>
          <w:rFonts w:ascii="Times New Roman" w:hAnsi="Times New Roman" w:cs="Times New Roman"/>
        </w:rPr>
      </w:pPr>
    </w:p>
    <w:p w14:paraId="47FE49B6" w14:textId="77777777" w:rsidR="00AB1FD9" w:rsidRPr="008C4782" w:rsidRDefault="00AB1FD9" w:rsidP="008C4782">
      <w:pPr>
        <w:tabs>
          <w:tab w:val="right" w:pos="8838"/>
        </w:tabs>
        <w:spacing w:line="360" w:lineRule="auto"/>
        <w:jc w:val="both"/>
        <w:rPr>
          <w:rFonts w:ascii="Times New Roman" w:hAnsi="Times New Roman" w:cs="Times New Roman"/>
        </w:rPr>
      </w:pPr>
    </w:p>
    <w:p w14:paraId="72D1AFE3" w14:textId="77777777" w:rsidR="00496A5B" w:rsidRPr="008C4782" w:rsidRDefault="00496A5B" w:rsidP="008C4782">
      <w:pPr>
        <w:spacing w:line="360" w:lineRule="auto"/>
        <w:jc w:val="both"/>
        <w:rPr>
          <w:rFonts w:ascii="Times New Roman" w:hAnsi="Times New Roman" w:cs="Times New Roman"/>
        </w:rPr>
      </w:pPr>
      <w:r w:rsidRPr="008C4782">
        <w:rPr>
          <w:rFonts w:ascii="Times New Roman" w:hAnsi="Times New Roman" w:cs="Times New Roman"/>
        </w:rPr>
        <w:t>PANEL OPERADOR – (RUTAS DE LOS PEDIDOS DEL DÍA DE HOY)</w:t>
      </w:r>
    </w:p>
    <w:p w14:paraId="1830FE0A" w14:textId="77777777" w:rsidR="00E655D5"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2F171D3F" wp14:editId="7DBD4FC7">
            <wp:extent cx="5612130" cy="2985770"/>
            <wp:effectExtent l="0" t="0" r="7620" b="5080"/>
            <wp:docPr id="1249506776" name="Imagen 2" descr="Captura de pantalla de un celular&#10;&#10;El contenido generado por IA puede ser incorrecto.">
              <a:extLst xmlns:a="http://schemas.openxmlformats.org/drawingml/2006/main">
                <a:ext uri="{FF2B5EF4-FFF2-40B4-BE49-F238E27FC236}">
                  <a16:creationId xmlns:a16="http://schemas.microsoft.com/office/drawing/2014/main" id="{BA7D7FB8-0A7B-6DFF-51CA-F4FF9FD6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6776" name="Imagen 2" descr="Captura de pantalla de un celular&#10;&#10;El contenido generado por IA puede ser incorrecto.">
                      <a:extLst>
                        <a:ext uri="{FF2B5EF4-FFF2-40B4-BE49-F238E27FC236}">
                          <a16:creationId xmlns:a16="http://schemas.microsoft.com/office/drawing/2014/main" id="{BA7D7FB8-0A7B-6DFF-51CA-F4FF9FD605FE}"/>
                        </a:ext>
                      </a:extLst>
                    </pic:cNvPr>
                    <pic:cNvPicPr>
                      <a:picLocks noChangeAspect="1"/>
                    </pic:cNvPicPr>
                  </pic:nvPicPr>
                  <pic:blipFill>
                    <a:blip r:embed="rId39"/>
                    <a:stretch>
                      <a:fillRect/>
                    </a:stretch>
                  </pic:blipFill>
                  <pic:spPr>
                    <a:xfrm>
                      <a:off x="0" y="0"/>
                      <a:ext cx="5612130" cy="2985770"/>
                    </a:xfrm>
                    <a:prstGeom prst="rect">
                      <a:avLst/>
                    </a:prstGeom>
                  </pic:spPr>
                </pic:pic>
              </a:graphicData>
            </a:graphic>
          </wp:inline>
        </w:drawing>
      </w:r>
    </w:p>
    <w:p w14:paraId="24D49741" w14:textId="33C010EB" w:rsidR="00E655D5" w:rsidRDefault="00E655D5"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8</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Desglose de los productos que debe de ir a entregar</w:t>
      </w:r>
    </w:p>
    <w:p w14:paraId="7339A2A5" w14:textId="77777777" w:rsidR="007B1A29" w:rsidRDefault="007B1A29" w:rsidP="007B1A29"/>
    <w:p w14:paraId="72FE0F77" w14:textId="77777777" w:rsidR="007B1A29" w:rsidRDefault="007B1A29" w:rsidP="007B1A29"/>
    <w:p w14:paraId="13FA41F8" w14:textId="77777777" w:rsidR="007B1A29" w:rsidRDefault="007B1A29" w:rsidP="007B1A29"/>
    <w:p w14:paraId="5499186D" w14:textId="77777777" w:rsidR="007B1A29" w:rsidRDefault="007B1A29" w:rsidP="007B1A29"/>
    <w:p w14:paraId="235E8AB8" w14:textId="77777777" w:rsidR="007B1A29" w:rsidRDefault="007B1A29" w:rsidP="007B1A29"/>
    <w:p w14:paraId="7E1D76B6" w14:textId="77777777" w:rsidR="007B1A29" w:rsidRDefault="007B1A29" w:rsidP="007B1A29"/>
    <w:p w14:paraId="4155BB6F" w14:textId="77777777" w:rsidR="007B1A29" w:rsidRDefault="007B1A29" w:rsidP="007B1A29"/>
    <w:p w14:paraId="71DD986F" w14:textId="77777777" w:rsidR="007B1A29" w:rsidRDefault="007B1A29" w:rsidP="007B1A29"/>
    <w:p w14:paraId="43A698E5" w14:textId="77777777" w:rsidR="007B1A29" w:rsidRDefault="007B1A29" w:rsidP="007B1A29"/>
    <w:p w14:paraId="007B115E" w14:textId="77777777" w:rsidR="007B1A29" w:rsidRDefault="007B1A29" w:rsidP="007B1A29"/>
    <w:p w14:paraId="56062AC6" w14:textId="77777777" w:rsidR="007B1A29" w:rsidRPr="007B1A29" w:rsidRDefault="007B1A29" w:rsidP="007B1A29"/>
    <w:p w14:paraId="39EE818F" w14:textId="77777777" w:rsidR="00496A5B" w:rsidRPr="008C4782" w:rsidRDefault="00496A5B" w:rsidP="008C4782">
      <w:pPr>
        <w:spacing w:line="360" w:lineRule="auto"/>
        <w:jc w:val="both"/>
        <w:rPr>
          <w:rStyle w:val="Referenciasutil"/>
          <w:rFonts w:ascii="Times New Roman" w:hAnsi="Times New Roman" w:cs="Times New Roman"/>
        </w:rPr>
      </w:pPr>
      <w:r w:rsidRPr="008C4782">
        <w:rPr>
          <w:rFonts w:ascii="Times New Roman" w:hAnsi="Times New Roman" w:cs="Times New Roman"/>
        </w:rPr>
        <w:lastRenderedPageBreak/>
        <w:t>PANEL OPERADOR – (RUTAS LOGISTICA DEL OPERADOR)</w:t>
      </w:r>
    </w:p>
    <w:p w14:paraId="014B5E53" w14:textId="77777777" w:rsidR="00761371"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8F2901C" wp14:editId="62AA8977">
            <wp:extent cx="5612130" cy="3575685"/>
            <wp:effectExtent l="0" t="0" r="7620" b="5715"/>
            <wp:docPr id="503979857" name="Imagen 2" descr="Captura de pantalla de un celular&#10;&#10;El contenido generado por IA puede ser incorrecto.">
              <a:extLst xmlns:a="http://schemas.openxmlformats.org/drawingml/2006/main">
                <a:ext uri="{FF2B5EF4-FFF2-40B4-BE49-F238E27FC236}">
                  <a16:creationId xmlns:a16="http://schemas.microsoft.com/office/drawing/2014/main" id="{15F34E68-CEDA-97D8-5C29-202E3F5D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9857" name="Imagen 2" descr="Captura de pantalla de un celular&#10;&#10;El contenido generado por IA puede ser incorrecto.">
                      <a:extLst>
                        <a:ext uri="{FF2B5EF4-FFF2-40B4-BE49-F238E27FC236}">
                          <a16:creationId xmlns:a16="http://schemas.microsoft.com/office/drawing/2014/main" id="{15F34E68-CEDA-97D8-5C29-202E3F5DDF86}"/>
                        </a:ext>
                      </a:extLst>
                    </pic:cNvPr>
                    <pic:cNvPicPr>
                      <a:picLocks noChangeAspect="1"/>
                    </pic:cNvPicPr>
                  </pic:nvPicPr>
                  <pic:blipFill>
                    <a:blip r:embed="rId40"/>
                    <a:stretch>
                      <a:fillRect/>
                    </a:stretch>
                  </pic:blipFill>
                  <pic:spPr>
                    <a:xfrm>
                      <a:off x="0" y="0"/>
                      <a:ext cx="5612130" cy="3575685"/>
                    </a:xfrm>
                    <a:prstGeom prst="rect">
                      <a:avLst/>
                    </a:prstGeom>
                  </pic:spPr>
                </pic:pic>
              </a:graphicData>
            </a:graphic>
          </wp:inline>
        </w:drawing>
      </w:r>
    </w:p>
    <w:p w14:paraId="0D50485F" w14:textId="1238A063" w:rsidR="00496A5B" w:rsidRPr="008C4782" w:rsidRDefault="00761371" w:rsidP="008C4782">
      <w:pPr>
        <w:pStyle w:val="Descripcin"/>
        <w:spacing w:line="360" w:lineRule="auto"/>
        <w:jc w:val="both"/>
        <w:rPr>
          <w:rStyle w:val="Referenciasutil"/>
          <w:rFonts w:ascii="Times New Roman" w:hAnsi="Times New Roman" w:cs="Times New Roman"/>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9</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Puntos en el mapa donde tiene que ir a entregar los pedidos</w:t>
      </w:r>
      <w:r w:rsidR="00C41FD6" w:rsidRPr="008C4782">
        <w:rPr>
          <w:rFonts w:ascii="Times New Roman" w:hAnsi="Times New Roman" w:cs="Times New Roman"/>
          <w:sz w:val="24"/>
          <w:szCs w:val="24"/>
        </w:rPr>
        <w:t xml:space="preserve"> y en donde se hace la optimización de las rutas</w:t>
      </w:r>
      <w:r w:rsidRPr="008C4782">
        <w:rPr>
          <w:rFonts w:ascii="Times New Roman" w:hAnsi="Times New Roman" w:cs="Times New Roman"/>
          <w:sz w:val="24"/>
          <w:szCs w:val="24"/>
        </w:rPr>
        <w:t>.</w:t>
      </w:r>
    </w:p>
    <w:p w14:paraId="5BF51C2F" w14:textId="77777777" w:rsidR="00496A5B" w:rsidRPr="008C4782" w:rsidRDefault="00496A5B" w:rsidP="008C4782">
      <w:pPr>
        <w:tabs>
          <w:tab w:val="right" w:pos="8838"/>
        </w:tabs>
        <w:spacing w:line="360" w:lineRule="auto"/>
        <w:jc w:val="both"/>
        <w:rPr>
          <w:rStyle w:val="Referenciasutil"/>
          <w:rFonts w:ascii="Times New Roman" w:hAnsi="Times New Roman" w:cs="Times New Roman"/>
        </w:rPr>
      </w:pPr>
      <w:r w:rsidRPr="008C4782">
        <w:rPr>
          <w:rFonts w:ascii="Times New Roman" w:hAnsi="Times New Roman" w:cs="Times New Roman"/>
        </w:rPr>
        <w:t>PANEL OPERADOR – (RUTAS LOS PEDIDOS Y DE LOS USUARIOS)</w:t>
      </w:r>
    </w:p>
    <w:p w14:paraId="617E70DF" w14:textId="77777777" w:rsidR="00EA342E" w:rsidRPr="008C4782" w:rsidRDefault="00496A5B" w:rsidP="008C4782">
      <w:pPr>
        <w:keepNext/>
        <w:spacing w:line="360" w:lineRule="auto"/>
        <w:jc w:val="both"/>
        <w:rPr>
          <w:rFonts w:ascii="Times New Roman" w:hAnsi="Times New Roman" w:cs="Times New Roman"/>
        </w:rPr>
      </w:pPr>
      <w:r w:rsidRPr="008C4782">
        <w:rPr>
          <w:rFonts w:ascii="Times New Roman" w:hAnsi="Times New Roman" w:cs="Times New Roman"/>
          <w:smallCaps/>
          <w:noProof/>
          <w:color w:val="5A5A5A" w:themeColor="text1" w:themeTint="A5"/>
        </w:rPr>
        <w:drawing>
          <wp:inline distT="0" distB="0" distL="0" distR="0" wp14:anchorId="650E56A3" wp14:editId="71A371FC">
            <wp:extent cx="5171846" cy="2663752"/>
            <wp:effectExtent l="0" t="0" r="0" b="3810"/>
            <wp:docPr id="1877517273" name="Imagen 2" descr="Captura de pantalla de un videojuego&#10;&#10;El contenido generado por IA puede ser incorrecto.">
              <a:extLst xmlns:a="http://schemas.openxmlformats.org/drawingml/2006/main">
                <a:ext uri="{FF2B5EF4-FFF2-40B4-BE49-F238E27FC236}">
                  <a16:creationId xmlns:a16="http://schemas.microsoft.com/office/drawing/2014/main" id="{FA4FCD6E-4C68-961E-C274-F742B48EB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7273" name="Imagen 2" descr="Captura de pantalla de un videojuego&#10;&#10;El contenido generado por IA puede ser incorrecto.">
                      <a:extLst>
                        <a:ext uri="{FF2B5EF4-FFF2-40B4-BE49-F238E27FC236}">
                          <a16:creationId xmlns:a16="http://schemas.microsoft.com/office/drawing/2014/main" id="{FA4FCD6E-4C68-961E-C274-F742B48EB85C}"/>
                        </a:ext>
                      </a:extLst>
                    </pic:cNvPr>
                    <pic:cNvPicPr>
                      <a:picLocks noChangeAspect="1"/>
                    </pic:cNvPicPr>
                  </pic:nvPicPr>
                  <pic:blipFill>
                    <a:blip r:embed="rId41"/>
                    <a:stretch>
                      <a:fillRect/>
                    </a:stretch>
                  </pic:blipFill>
                  <pic:spPr>
                    <a:xfrm>
                      <a:off x="0" y="0"/>
                      <a:ext cx="5178746" cy="2667306"/>
                    </a:xfrm>
                    <a:prstGeom prst="rect">
                      <a:avLst/>
                    </a:prstGeom>
                  </pic:spPr>
                </pic:pic>
              </a:graphicData>
            </a:graphic>
          </wp:inline>
        </w:drawing>
      </w:r>
    </w:p>
    <w:p w14:paraId="7475227F" w14:textId="544F451C" w:rsidR="002F717A" w:rsidRPr="007B1A29" w:rsidRDefault="00EA342E" w:rsidP="007B1A29">
      <w:pPr>
        <w:pStyle w:val="Descripcin"/>
        <w:spacing w:line="360" w:lineRule="auto"/>
        <w:jc w:val="both"/>
        <w:rPr>
          <w:rFonts w:ascii="Times New Roman" w:hAnsi="Times New Roman" w:cs="Times New Roman"/>
          <w:smallCaps/>
          <w:color w:val="5A5A5A" w:themeColor="text1" w:themeTint="A5"/>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30</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Detalle de los productos que debe de entregar.</w:t>
      </w:r>
    </w:p>
    <w:p w14:paraId="206DE60C"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b) API REST estable</w:t>
      </w:r>
    </w:p>
    <w:p w14:paraId="331F2F1B"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 implementó un conjunto de endpoints seguros y documentados para la comunicación entre frontend y backend, permitiendo:</w:t>
      </w:r>
    </w:p>
    <w:p w14:paraId="4E5EE2FE" w14:textId="77777777" w:rsidR="00CA69D8" w:rsidRPr="008C4782" w:rsidRDefault="00CA69D8" w:rsidP="003867A7">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ectura y registro de movimientos de alimento</w:t>
      </w:r>
    </w:p>
    <w:p w14:paraId="29370F5A" w14:textId="77777777" w:rsidR="00CA69D8" w:rsidRPr="008C4782" w:rsidRDefault="00CA69D8" w:rsidP="003867A7">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ctualización de inventario en tiempo real</w:t>
      </w:r>
    </w:p>
    <w:p w14:paraId="4054CACF" w14:textId="77777777" w:rsidR="00CA69D8" w:rsidRPr="008C4782" w:rsidRDefault="00CA69D8" w:rsidP="003867A7">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 ventas y clientes</w:t>
      </w:r>
    </w:p>
    <w:p w14:paraId="0FF53C3F" w14:textId="77777777" w:rsidR="00CA69D8" w:rsidRPr="008C4782" w:rsidRDefault="00CA69D8" w:rsidP="003867A7">
      <w:pPr>
        <w:numPr>
          <w:ilvl w:val="0"/>
          <w:numId w:val="2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ulta de historiales de consumo y pedidos</w:t>
      </w:r>
    </w:p>
    <w:p w14:paraId="4E14F69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API funciona de manera eficiente y soporta la expansión del sistema para futuros módulos, como marketplace o rutas optimizadas.</w:t>
      </w:r>
    </w:p>
    <w:p w14:paraId="784E87E7" w14:textId="77777777" w:rsidR="00056B07" w:rsidRPr="008C4782" w:rsidRDefault="00D23B85"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46E32BD1" wp14:editId="2FBB92DF">
            <wp:extent cx="4306757" cy="7386744"/>
            <wp:effectExtent l="0" t="0" r="0" b="5080"/>
            <wp:docPr id="881873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3099" name="Imagen 1" descr="Texto&#10;&#10;El contenido generado por IA puede ser incorrecto."/>
                    <pic:cNvPicPr/>
                  </pic:nvPicPr>
                  <pic:blipFill>
                    <a:blip r:embed="rId42"/>
                    <a:stretch>
                      <a:fillRect/>
                    </a:stretch>
                  </pic:blipFill>
                  <pic:spPr>
                    <a:xfrm>
                      <a:off x="0" y="0"/>
                      <a:ext cx="4308076" cy="7389006"/>
                    </a:xfrm>
                    <a:prstGeom prst="rect">
                      <a:avLst/>
                    </a:prstGeom>
                  </pic:spPr>
                </pic:pic>
              </a:graphicData>
            </a:graphic>
          </wp:inline>
        </w:drawing>
      </w:r>
    </w:p>
    <w:p w14:paraId="76566D9D" w14:textId="21BEE2EB" w:rsidR="000D02FB" w:rsidRPr="008C4782" w:rsidRDefault="00056B07"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3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Endpoints del sistema.</w:t>
      </w:r>
    </w:p>
    <w:p w14:paraId="154486BA" w14:textId="630E130E" w:rsidR="00CA69D8" w:rsidRPr="008C4782" w:rsidRDefault="00CA69D8" w:rsidP="008C4782">
      <w:pPr>
        <w:spacing w:line="360" w:lineRule="auto"/>
        <w:jc w:val="both"/>
        <w:rPr>
          <w:rFonts w:ascii="Times New Roman" w:hAnsi="Times New Roman" w:cs="Times New Roman"/>
          <w:color w:val="000000" w:themeColor="text1"/>
        </w:rPr>
      </w:pPr>
    </w:p>
    <w:p w14:paraId="00F143D3"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2. Resultados Operativos</w:t>
      </w:r>
    </w:p>
    <w:p w14:paraId="42C3963F"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Control centralizado del alimento</w:t>
      </w:r>
    </w:p>
    <w:p w14:paraId="6467C940"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tes del sistema, cada comunidad registraba manualmente su consumo, provocando inconsistencias.</w:t>
      </w:r>
      <w:r w:rsidRPr="008C4782">
        <w:rPr>
          <w:rFonts w:ascii="Times New Roman" w:hAnsi="Times New Roman" w:cs="Times New Roman"/>
          <w:color w:val="000000" w:themeColor="text1"/>
        </w:rPr>
        <w:br/>
        <w:t>Con la plataforma, ahora es posible:</w:t>
      </w:r>
    </w:p>
    <w:p w14:paraId="7CA083CC" w14:textId="77777777" w:rsidR="00CA69D8" w:rsidRPr="008C4782" w:rsidRDefault="00CA69D8" w:rsidP="003867A7">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ar entregas de alimento por fecha, cantidad y comunidad</w:t>
      </w:r>
    </w:p>
    <w:p w14:paraId="34ED2A5D" w14:textId="77777777" w:rsidR="00CA69D8" w:rsidRPr="008C4782" w:rsidRDefault="00CA69D8" w:rsidP="003867A7">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ultar historial de consumo semanal o mensual</w:t>
      </w:r>
    </w:p>
    <w:p w14:paraId="097EF201" w14:textId="77777777" w:rsidR="00CA69D8" w:rsidRPr="008C4782" w:rsidRDefault="00CA69D8" w:rsidP="003867A7">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ticipar desabastos mediante registros digitales</w:t>
      </w:r>
    </w:p>
    <w:p w14:paraId="6616B706" w14:textId="77777777" w:rsidR="00CA69D8" w:rsidRPr="008C4782" w:rsidRDefault="00CA69D8" w:rsidP="003867A7">
      <w:pPr>
        <w:numPr>
          <w:ilvl w:val="0"/>
          <w:numId w:val="2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ualizar inventario disponible y entregas pendientes</w:t>
      </w:r>
    </w:p>
    <w:p w14:paraId="107856E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o permitió al colectivo tener una trazabilidad clara de los insumos y mejorar la planificación productiva.</w:t>
      </w:r>
    </w:p>
    <w:p w14:paraId="73AA5060"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Organización del proceso comercial</w:t>
      </w:r>
    </w:p>
    <w:p w14:paraId="67DA7420"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permitió centralizar la comercialización del huevo mediante:</w:t>
      </w:r>
    </w:p>
    <w:p w14:paraId="42A5D634" w14:textId="77777777" w:rsidR="00CA69D8" w:rsidRPr="008C4782" w:rsidRDefault="00CA69D8" w:rsidP="003867A7">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o digital de ventas y clientes</w:t>
      </w:r>
    </w:p>
    <w:p w14:paraId="6F1755EA" w14:textId="77777777" w:rsidR="00CA69D8" w:rsidRPr="008C4782" w:rsidRDefault="00CA69D8" w:rsidP="003867A7">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ol automatizado de pedidos</w:t>
      </w:r>
    </w:p>
    <w:p w14:paraId="6D47E7B8" w14:textId="77777777" w:rsidR="00CA69D8" w:rsidRPr="008C4782" w:rsidRDefault="00CA69D8" w:rsidP="003867A7">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Historial de ingresos por período</w:t>
      </w:r>
    </w:p>
    <w:p w14:paraId="7A916577" w14:textId="77777777" w:rsidR="00CA69D8" w:rsidRPr="008C4782" w:rsidRDefault="00CA69D8" w:rsidP="003867A7">
      <w:pPr>
        <w:numPr>
          <w:ilvl w:val="0"/>
          <w:numId w:val="2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ducción de errores en solicitudes y entregas</w:t>
      </w:r>
    </w:p>
    <w:p w14:paraId="36EE8E8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de estos procesos mejoró la eficiencia y redujo pérdidas por información dispersa o incompleta.</w:t>
      </w:r>
    </w:p>
    <w:p w14:paraId="78DE941A"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Optimización de rutas y logística</w:t>
      </w:r>
    </w:p>
    <w:p w14:paraId="0DE49918"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proporciona herramientas para:</w:t>
      </w:r>
    </w:p>
    <w:p w14:paraId="15D1D3B6" w14:textId="77777777" w:rsidR="00CA69D8" w:rsidRPr="008C4782" w:rsidRDefault="00CA69D8" w:rsidP="003867A7">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gistrar rutas realizadas</w:t>
      </w:r>
    </w:p>
    <w:p w14:paraId="2DB3A41E" w14:textId="77777777" w:rsidR="00CA69D8" w:rsidRPr="008C4782" w:rsidRDefault="00CA69D8" w:rsidP="003867A7">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Visualizar entregas por comunidad</w:t>
      </w:r>
    </w:p>
    <w:p w14:paraId="5FABD2D0" w14:textId="77777777" w:rsidR="00CA69D8" w:rsidRPr="008C4782" w:rsidRDefault="00CA69D8" w:rsidP="003867A7">
      <w:pPr>
        <w:numPr>
          <w:ilvl w:val="0"/>
          <w:numId w:val="2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tener orden en la distribución del alimento y del producto</w:t>
      </w:r>
    </w:p>
    <w:p w14:paraId="5DC34D14"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unque la optimización automática de rutas es una etapa futura, la estructura actual ya facilita la organización logística y la planeación semanal.</w:t>
      </w:r>
    </w:p>
    <w:p w14:paraId="2870D81A" w14:textId="5C0C6867" w:rsidR="00CA69D8" w:rsidRPr="008C4782" w:rsidRDefault="00CA69D8" w:rsidP="008C4782">
      <w:pPr>
        <w:spacing w:line="360" w:lineRule="auto"/>
        <w:jc w:val="both"/>
        <w:rPr>
          <w:rFonts w:ascii="Times New Roman" w:hAnsi="Times New Roman" w:cs="Times New Roman"/>
          <w:color w:val="000000" w:themeColor="text1"/>
        </w:rPr>
      </w:pPr>
    </w:p>
    <w:p w14:paraId="0C1F1D23"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Resultados Sociales y Comunitarios</w:t>
      </w:r>
    </w:p>
    <w:p w14:paraId="20AD8A54"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Reducción de la brecha digital</w:t>
      </w:r>
    </w:p>
    <w:p w14:paraId="3CA07E59"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mujeres del colectivo adquirieron experiencia en el uso de herramientas tecnológicas accesibles y adaptadas a su contexto rural.</w:t>
      </w:r>
      <w:r w:rsidRPr="008C4782">
        <w:rPr>
          <w:rFonts w:ascii="Times New Roman" w:hAnsi="Times New Roman" w:cs="Times New Roman"/>
          <w:color w:val="000000" w:themeColor="text1"/>
        </w:rPr>
        <w:br/>
        <w:t>Esto permitió:</w:t>
      </w:r>
    </w:p>
    <w:p w14:paraId="741C0142" w14:textId="77777777" w:rsidR="00CA69D8" w:rsidRPr="008C4782" w:rsidRDefault="00CA69D8" w:rsidP="003867A7">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crementar su autonomía en la gestión del emprendimiento</w:t>
      </w:r>
    </w:p>
    <w:p w14:paraId="71693483" w14:textId="77777777" w:rsidR="00CA69D8" w:rsidRPr="008C4782" w:rsidRDefault="00CA69D8" w:rsidP="003867A7">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ejorar su participación en procesos administrativos</w:t>
      </w:r>
    </w:p>
    <w:p w14:paraId="6C108963" w14:textId="77777777" w:rsidR="00CA69D8" w:rsidRPr="008C4782" w:rsidRDefault="00CA69D8" w:rsidP="003867A7">
      <w:pPr>
        <w:numPr>
          <w:ilvl w:val="0"/>
          <w:numId w:val="2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ortalecer sus capacidades digitales para futuros proyectos</w:t>
      </w:r>
    </w:p>
    <w:p w14:paraId="51738849"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Mejora en la toma de decisiones</w:t>
      </w:r>
    </w:p>
    <w:p w14:paraId="584032F5"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sponibilidad de datos centralizados permitió:</w:t>
      </w:r>
    </w:p>
    <w:p w14:paraId="31EFC40F" w14:textId="77777777" w:rsidR="00CA69D8" w:rsidRPr="008C4782" w:rsidRDefault="00CA69D8" w:rsidP="003867A7">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nalizar consumos reales</w:t>
      </w:r>
    </w:p>
    <w:p w14:paraId="5641523C" w14:textId="77777777" w:rsidR="00CA69D8" w:rsidRPr="008C4782" w:rsidRDefault="00CA69D8" w:rsidP="003867A7">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r comunidades con mayor demanda de alimento</w:t>
      </w:r>
    </w:p>
    <w:p w14:paraId="22FC9905" w14:textId="77777777" w:rsidR="00CA69D8" w:rsidRPr="008C4782" w:rsidRDefault="00CA69D8" w:rsidP="003867A7">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valuar periodos de mayor producción y venta</w:t>
      </w:r>
    </w:p>
    <w:p w14:paraId="4F872AC2" w14:textId="77777777" w:rsidR="00CA69D8" w:rsidRPr="008C4782" w:rsidRDefault="00CA69D8" w:rsidP="003867A7">
      <w:pPr>
        <w:numPr>
          <w:ilvl w:val="0"/>
          <w:numId w:val="2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lanificar compras con anticipación</w:t>
      </w:r>
    </w:p>
    <w:p w14:paraId="0F803B6E"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s decisiones se basan ahora en información precisa y no en registros manuales.</w:t>
      </w:r>
    </w:p>
    <w:p w14:paraId="1FA518CC" w14:textId="77777777" w:rsidR="00DE6BEB" w:rsidRPr="008C4782" w:rsidRDefault="00DE6BEB" w:rsidP="008C4782">
      <w:pPr>
        <w:keepNext/>
        <w:spacing w:line="360" w:lineRule="auto"/>
        <w:jc w:val="both"/>
        <w:rPr>
          <w:rFonts w:ascii="Times New Roman" w:hAnsi="Times New Roman" w:cs="Times New Roman"/>
        </w:rPr>
      </w:pPr>
      <w:r w:rsidRPr="008C4782">
        <w:rPr>
          <w:rFonts w:ascii="Times New Roman" w:hAnsi="Times New Roman" w:cs="Times New Roman"/>
          <w:noProof/>
          <w:color w:val="000000" w:themeColor="text1"/>
        </w:rPr>
        <w:lastRenderedPageBreak/>
        <w:drawing>
          <wp:inline distT="0" distB="0" distL="0" distR="0" wp14:anchorId="02D79861" wp14:editId="6283EE5D">
            <wp:extent cx="5612130" cy="2825750"/>
            <wp:effectExtent l="0" t="0" r="7620" b="0"/>
            <wp:docPr id="5194820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2093" name="Imagen 1" descr="Tabla&#10;&#10;El contenido generado por IA puede ser incorrecto."/>
                    <pic:cNvPicPr/>
                  </pic:nvPicPr>
                  <pic:blipFill>
                    <a:blip r:embed="rId43"/>
                    <a:stretch>
                      <a:fillRect/>
                    </a:stretch>
                  </pic:blipFill>
                  <pic:spPr>
                    <a:xfrm>
                      <a:off x="0" y="0"/>
                      <a:ext cx="5612130" cy="2825750"/>
                    </a:xfrm>
                    <a:prstGeom prst="rect">
                      <a:avLst/>
                    </a:prstGeom>
                  </pic:spPr>
                </pic:pic>
              </a:graphicData>
            </a:graphic>
          </wp:inline>
        </w:drawing>
      </w:r>
    </w:p>
    <w:p w14:paraId="7BBC37A6" w14:textId="0B88C948" w:rsidR="00DE6BEB" w:rsidRPr="008C4782" w:rsidRDefault="00DE6BEB" w:rsidP="008C4782">
      <w:pPr>
        <w:pStyle w:val="Descripcin"/>
        <w:spacing w:line="360" w:lineRule="auto"/>
        <w:jc w:val="both"/>
        <w:rPr>
          <w:rFonts w:ascii="Times New Roman" w:hAnsi="Times New Roman" w:cs="Times New Roman"/>
          <w:color w:val="000000" w:themeColor="text1"/>
          <w:sz w:val="24"/>
          <w:szCs w:val="24"/>
        </w:rPr>
      </w:pPr>
      <w:r w:rsidRPr="008C4782">
        <w:rPr>
          <w:rFonts w:ascii="Times New Roman" w:hAnsi="Times New Roman" w:cs="Times New Roman"/>
          <w:sz w:val="24"/>
          <w:szCs w:val="24"/>
        </w:rPr>
        <w:t xml:space="preserve">Ilustración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Ilustración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3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nálisis de consumos reales.</w:t>
      </w:r>
    </w:p>
    <w:p w14:paraId="4574B477"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Impacto directo en la organización comunitaria</w:t>
      </w:r>
    </w:p>
    <w:p w14:paraId="293C1A5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digitalización fortaleció la estructura del colectivo, mejoró la comunicación interna y generó una herramienta que facilita la continuidad del proyecto avícola a mediano y largo plazo.</w:t>
      </w:r>
    </w:p>
    <w:p w14:paraId="01CB3EAC" w14:textId="13FFEBF9" w:rsidR="00CA69D8" w:rsidRPr="008C4782" w:rsidRDefault="00CA69D8" w:rsidP="008C4782">
      <w:pPr>
        <w:spacing w:line="360" w:lineRule="auto"/>
        <w:jc w:val="both"/>
        <w:rPr>
          <w:rFonts w:ascii="Times New Roman" w:hAnsi="Times New Roman" w:cs="Times New Roman"/>
          <w:color w:val="000000" w:themeColor="text1"/>
        </w:rPr>
      </w:pPr>
    </w:p>
    <w:p w14:paraId="6D2FEF66"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Cumplimiento de Objetivos</w:t>
      </w:r>
    </w:p>
    <w:p w14:paraId="63000E9F"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desarrollado cumplió con los objetivos planteados:</w:t>
      </w:r>
    </w:p>
    <w:p w14:paraId="143DD031"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igitalizar procesos que antes eran manuales.</w:t>
      </w:r>
    </w:p>
    <w:p w14:paraId="2268A6E4"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entralizar toda la información del alimento y ventas.</w:t>
      </w:r>
    </w:p>
    <w:p w14:paraId="23D7506C"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timizar la logística de rutas y distribución.</w:t>
      </w:r>
    </w:p>
    <w:p w14:paraId="1634FFAD"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ejorar el control de inventarios.</w:t>
      </w:r>
    </w:p>
    <w:p w14:paraId="0A414B6B"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Facilitar la administración operativa del colectivo.</w:t>
      </w:r>
    </w:p>
    <w:p w14:paraId="05F70ADC" w14:textId="77777777" w:rsidR="00CA69D8" w:rsidRPr="008C4782" w:rsidRDefault="00CA69D8" w:rsidP="003867A7">
      <w:pPr>
        <w:numPr>
          <w:ilvl w:val="0"/>
          <w:numId w:val="2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tribuir al fortalecimiento tecnológico y organizacional del grupo.</w:t>
      </w:r>
    </w:p>
    <w:p w14:paraId="4BA73A1F" w14:textId="0FA9164D"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plataforma quedó instalada y funcional para su uso continuo por parte de las productoras.</w:t>
      </w:r>
    </w:p>
    <w:p w14:paraId="696D864F" w14:textId="77777777" w:rsidR="00CA69D8" w:rsidRPr="008C4782" w:rsidRDefault="00CA69D8"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lastRenderedPageBreak/>
        <w:t>5. Base para Futuras Expansiones</w:t>
      </w:r>
    </w:p>
    <w:p w14:paraId="29C676BE"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sistema sienta las bases para nuevas funcionalidades, tales como:</w:t>
      </w:r>
    </w:p>
    <w:p w14:paraId="3DC61C08" w14:textId="77777777" w:rsidR="00CA69D8" w:rsidRPr="008C4782" w:rsidRDefault="00CA69D8" w:rsidP="003867A7">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Optimización automática de rutas</w:t>
      </w:r>
    </w:p>
    <w:p w14:paraId="742E43E8" w14:textId="77777777" w:rsidR="00CA69D8" w:rsidRPr="008C4782" w:rsidRDefault="00CA69D8" w:rsidP="003867A7">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rketplace de productos</w:t>
      </w:r>
    </w:p>
    <w:p w14:paraId="2DF015CA" w14:textId="77777777" w:rsidR="00CA69D8" w:rsidRPr="008C4782" w:rsidRDefault="00CA69D8" w:rsidP="003867A7">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ódulo de operadores con geolocalización</w:t>
      </w:r>
    </w:p>
    <w:p w14:paraId="6E80BF9F" w14:textId="77777777" w:rsidR="00CA69D8" w:rsidRPr="008C4782" w:rsidRDefault="00CA69D8" w:rsidP="003867A7">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gración con apps móviles</w:t>
      </w:r>
    </w:p>
    <w:p w14:paraId="5C441D69" w14:textId="77777777" w:rsidR="00CA69D8" w:rsidRPr="008C4782" w:rsidRDefault="00CA69D8" w:rsidP="003867A7">
      <w:pPr>
        <w:numPr>
          <w:ilvl w:val="0"/>
          <w:numId w:val="2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istema de reportes avanzados y dashboards</w:t>
      </w:r>
    </w:p>
    <w:p w14:paraId="3C293FA7" w14:textId="77777777" w:rsidR="00CA69D8" w:rsidRPr="008C4782" w:rsidRDefault="00CA69D8"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sto convierte el proyecto en una solución viva, adaptable y escalable.</w:t>
      </w:r>
    </w:p>
    <w:p w14:paraId="4CBDCA7B" w14:textId="77777777" w:rsidR="00B639DB" w:rsidRPr="008C4782" w:rsidRDefault="00B639DB" w:rsidP="008C4782">
      <w:pPr>
        <w:spacing w:line="360" w:lineRule="auto"/>
        <w:jc w:val="both"/>
        <w:rPr>
          <w:rFonts w:ascii="Times New Roman" w:hAnsi="Times New Roman" w:cs="Times New Roman"/>
          <w:color w:val="000000" w:themeColor="text1"/>
        </w:rPr>
      </w:pPr>
    </w:p>
    <w:p w14:paraId="7B0CF346" w14:textId="77777777" w:rsidR="009624BE" w:rsidRPr="008C4782" w:rsidRDefault="009624BE" w:rsidP="008C4782">
      <w:pPr>
        <w:spacing w:line="360" w:lineRule="auto"/>
        <w:jc w:val="both"/>
        <w:rPr>
          <w:rFonts w:ascii="Times New Roman" w:hAnsi="Times New Roman" w:cs="Times New Roman"/>
          <w:color w:val="000000" w:themeColor="text1"/>
        </w:rPr>
      </w:pPr>
    </w:p>
    <w:p w14:paraId="656C1399" w14:textId="77777777" w:rsidR="009624BE" w:rsidRPr="008C4782" w:rsidRDefault="009624BE" w:rsidP="008C4782">
      <w:pPr>
        <w:spacing w:line="360" w:lineRule="auto"/>
        <w:jc w:val="both"/>
        <w:rPr>
          <w:rFonts w:ascii="Times New Roman" w:hAnsi="Times New Roman" w:cs="Times New Roman"/>
          <w:color w:val="000000" w:themeColor="text1"/>
        </w:rPr>
      </w:pPr>
    </w:p>
    <w:p w14:paraId="130C21D7" w14:textId="77777777" w:rsidR="000E5EAF" w:rsidRPr="008C4782" w:rsidRDefault="000E5EAF" w:rsidP="008C4782">
      <w:pPr>
        <w:spacing w:line="360" w:lineRule="auto"/>
        <w:jc w:val="both"/>
        <w:rPr>
          <w:rFonts w:ascii="Times New Roman" w:hAnsi="Times New Roman" w:cs="Times New Roman"/>
          <w:color w:val="000000" w:themeColor="text1"/>
        </w:rPr>
      </w:pPr>
    </w:p>
    <w:p w14:paraId="2DFFC4E1" w14:textId="77777777" w:rsidR="000E5EAF" w:rsidRPr="008C4782" w:rsidRDefault="000E5EAF" w:rsidP="008C4782">
      <w:pPr>
        <w:spacing w:line="360" w:lineRule="auto"/>
        <w:jc w:val="both"/>
        <w:rPr>
          <w:rFonts w:ascii="Times New Roman" w:hAnsi="Times New Roman" w:cs="Times New Roman"/>
          <w:color w:val="000000" w:themeColor="text1"/>
        </w:rPr>
      </w:pPr>
    </w:p>
    <w:p w14:paraId="0FA8CC81" w14:textId="77777777" w:rsidR="000E5EAF" w:rsidRPr="008C4782" w:rsidRDefault="000E5EAF" w:rsidP="008C4782">
      <w:pPr>
        <w:spacing w:line="360" w:lineRule="auto"/>
        <w:jc w:val="both"/>
        <w:rPr>
          <w:rFonts w:ascii="Times New Roman" w:hAnsi="Times New Roman" w:cs="Times New Roman"/>
          <w:color w:val="000000" w:themeColor="text1"/>
        </w:rPr>
      </w:pPr>
    </w:p>
    <w:p w14:paraId="56C8BB7D" w14:textId="77777777" w:rsidR="000E5EAF" w:rsidRPr="008C4782" w:rsidRDefault="000E5EAF" w:rsidP="008C4782">
      <w:pPr>
        <w:spacing w:line="360" w:lineRule="auto"/>
        <w:jc w:val="both"/>
        <w:rPr>
          <w:rFonts w:ascii="Times New Roman" w:hAnsi="Times New Roman" w:cs="Times New Roman"/>
          <w:color w:val="000000" w:themeColor="text1"/>
        </w:rPr>
      </w:pPr>
    </w:p>
    <w:p w14:paraId="0384D854" w14:textId="77777777" w:rsidR="000E5EAF" w:rsidRPr="008C4782" w:rsidRDefault="000E5EAF" w:rsidP="008C4782">
      <w:pPr>
        <w:spacing w:line="360" w:lineRule="auto"/>
        <w:jc w:val="both"/>
        <w:rPr>
          <w:rFonts w:ascii="Times New Roman" w:hAnsi="Times New Roman" w:cs="Times New Roman"/>
          <w:color w:val="000000" w:themeColor="text1"/>
        </w:rPr>
      </w:pPr>
    </w:p>
    <w:p w14:paraId="30A25A1B" w14:textId="77777777" w:rsidR="000E5EAF" w:rsidRPr="008C4782" w:rsidRDefault="000E5EAF" w:rsidP="008C4782">
      <w:pPr>
        <w:spacing w:line="360" w:lineRule="auto"/>
        <w:jc w:val="both"/>
        <w:rPr>
          <w:rFonts w:ascii="Times New Roman" w:hAnsi="Times New Roman" w:cs="Times New Roman"/>
          <w:color w:val="000000" w:themeColor="text1"/>
        </w:rPr>
      </w:pPr>
    </w:p>
    <w:p w14:paraId="2196AAFB" w14:textId="77777777" w:rsidR="000E5EAF" w:rsidRPr="008C4782" w:rsidRDefault="000E5EAF" w:rsidP="008C4782">
      <w:pPr>
        <w:spacing w:line="360" w:lineRule="auto"/>
        <w:jc w:val="both"/>
        <w:rPr>
          <w:rFonts w:ascii="Times New Roman" w:hAnsi="Times New Roman" w:cs="Times New Roman"/>
          <w:color w:val="000000" w:themeColor="text1"/>
        </w:rPr>
      </w:pPr>
    </w:p>
    <w:p w14:paraId="6A5632CC" w14:textId="77777777" w:rsidR="000E5EAF" w:rsidRPr="008C4782" w:rsidRDefault="000E5EAF" w:rsidP="008C4782">
      <w:pPr>
        <w:spacing w:line="360" w:lineRule="auto"/>
        <w:jc w:val="both"/>
        <w:rPr>
          <w:rFonts w:ascii="Times New Roman" w:hAnsi="Times New Roman" w:cs="Times New Roman"/>
          <w:color w:val="000000" w:themeColor="text1"/>
        </w:rPr>
      </w:pPr>
    </w:p>
    <w:p w14:paraId="5FC89F63" w14:textId="77777777" w:rsidR="000E5EAF" w:rsidRPr="008C4782" w:rsidRDefault="000E5EAF" w:rsidP="008C4782">
      <w:pPr>
        <w:spacing w:line="360" w:lineRule="auto"/>
        <w:jc w:val="both"/>
        <w:rPr>
          <w:rFonts w:ascii="Times New Roman" w:hAnsi="Times New Roman" w:cs="Times New Roman"/>
          <w:color w:val="000000" w:themeColor="text1"/>
        </w:rPr>
      </w:pPr>
    </w:p>
    <w:p w14:paraId="55949512" w14:textId="77777777" w:rsidR="009624BE" w:rsidRPr="008C4782" w:rsidRDefault="009624BE" w:rsidP="008C4782">
      <w:pPr>
        <w:spacing w:line="360" w:lineRule="auto"/>
        <w:jc w:val="both"/>
        <w:rPr>
          <w:rFonts w:ascii="Times New Roman" w:hAnsi="Times New Roman" w:cs="Times New Roman"/>
          <w:color w:val="000000" w:themeColor="text1"/>
        </w:rPr>
      </w:pPr>
    </w:p>
    <w:p w14:paraId="102F392C" w14:textId="0FF299CA" w:rsidR="009624BE" w:rsidRPr="008C4782" w:rsidRDefault="000B4CD1" w:rsidP="008C4782">
      <w:pPr>
        <w:pStyle w:val="Ttulo1"/>
        <w:spacing w:line="360" w:lineRule="auto"/>
        <w:jc w:val="both"/>
        <w:rPr>
          <w:rFonts w:ascii="Times New Roman" w:hAnsi="Times New Roman" w:cs="Times New Roman"/>
          <w:color w:val="000000" w:themeColor="text1"/>
          <w:sz w:val="24"/>
          <w:szCs w:val="24"/>
        </w:rPr>
      </w:pPr>
      <w:bookmarkStart w:id="49" w:name="_Toc216108643"/>
      <w:bookmarkStart w:id="50" w:name="_Toc216129477"/>
      <w:r w:rsidRPr="008C4782">
        <w:rPr>
          <w:rFonts w:ascii="Times New Roman" w:hAnsi="Times New Roman" w:cs="Times New Roman"/>
          <w:color w:val="000000" w:themeColor="text1"/>
          <w:sz w:val="24"/>
          <w:szCs w:val="24"/>
        </w:rPr>
        <w:lastRenderedPageBreak/>
        <w:t>Anexos</w:t>
      </w:r>
      <w:bookmarkEnd w:id="49"/>
      <w:bookmarkEnd w:id="50"/>
    </w:p>
    <w:p w14:paraId="15D4024D" w14:textId="77777777" w:rsidR="00850532" w:rsidRPr="00850532" w:rsidRDefault="00850532" w:rsidP="008C4782">
      <w:pPr>
        <w:keepNext/>
        <w:spacing w:line="360" w:lineRule="auto"/>
        <w:jc w:val="both"/>
        <w:rPr>
          <w:rFonts w:ascii="Times New Roman" w:hAnsi="Times New Roman" w:cs="Times New Roman"/>
          <w:b/>
          <w:bCs/>
        </w:rPr>
      </w:pPr>
      <w:r w:rsidRPr="00850532">
        <w:rPr>
          <w:rFonts w:ascii="Times New Roman" w:hAnsi="Times New Roman" w:cs="Times New Roman"/>
          <w:b/>
          <w:bCs/>
        </w:rPr>
        <w:t>Anexo A – Implementación y Despliegue del Sistema</w:t>
      </w:r>
    </w:p>
    <w:p w14:paraId="0168FBA6" w14:textId="77777777" w:rsidR="00850532" w:rsidRPr="00850532" w:rsidRDefault="00850532" w:rsidP="008C4782">
      <w:pPr>
        <w:keepNext/>
        <w:spacing w:line="360" w:lineRule="auto"/>
        <w:jc w:val="both"/>
        <w:rPr>
          <w:rFonts w:ascii="Times New Roman" w:hAnsi="Times New Roman" w:cs="Times New Roman"/>
          <w:b/>
          <w:bCs/>
        </w:rPr>
      </w:pPr>
      <w:r w:rsidRPr="00850532">
        <w:rPr>
          <w:rFonts w:ascii="Times New Roman" w:hAnsi="Times New Roman" w:cs="Times New Roman"/>
          <w:b/>
          <w:bCs/>
        </w:rPr>
        <w:t>A.1 Despliegue del sistema en AWS (Amazon Web Services)</w:t>
      </w:r>
    </w:p>
    <w:p w14:paraId="338AC135" w14:textId="77777777" w:rsidR="00850532" w:rsidRPr="00850532" w:rsidRDefault="00850532" w:rsidP="008C4782">
      <w:pPr>
        <w:keepNext/>
        <w:spacing w:line="360" w:lineRule="auto"/>
        <w:jc w:val="both"/>
        <w:rPr>
          <w:rFonts w:ascii="Times New Roman" w:hAnsi="Times New Roman" w:cs="Times New Roman"/>
        </w:rPr>
      </w:pPr>
      <w:r w:rsidRPr="00850532">
        <w:rPr>
          <w:rFonts w:ascii="Times New Roman" w:hAnsi="Times New Roman" w:cs="Times New Roman"/>
        </w:rPr>
        <w:t xml:space="preserve">Para pruebas internas y entorno de desarrollo, se utilizó </w:t>
      </w:r>
      <w:r w:rsidRPr="00850532">
        <w:rPr>
          <w:rFonts w:ascii="Times New Roman" w:hAnsi="Times New Roman" w:cs="Times New Roman"/>
          <w:b/>
          <w:bCs/>
        </w:rPr>
        <w:t>Amazon EC2</w:t>
      </w:r>
      <w:r w:rsidRPr="00850532">
        <w:rPr>
          <w:rFonts w:ascii="Times New Roman" w:hAnsi="Times New Roman" w:cs="Times New Roman"/>
        </w:rPr>
        <w:t xml:space="preserve"> para desplegar el backend (Laravel) y base de datos (MySQL). El proceso consistió en:</w:t>
      </w:r>
    </w:p>
    <w:p w14:paraId="6D22E70B" w14:textId="77777777" w:rsidR="00850532" w:rsidRPr="0085053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b/>
          <w:bCs/>
        </w:rPr>
        <w:t>Creación de una instancia EC2 con Ubuntu 20.04</w:t>
      </w:r>
    </w:p>
    <w:p w14:paraId="6F067FB3" w14:textId="77777777" w:rsidR="00850532" w:rsidRPr="0085053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rPr>
        <w:t>Instalación del stack LAMP (Linux, Apache, MySQL, PHP)</w:t>
      </w:r>
    </w:p>
    <w:p w14:paraId="675DF16F" w14:textId="77777777" w:rsidR="00850532" w:rsidRPr="0085053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rPr>
        <w:t>Clonación del repositorio del proyecto desde GitHub</w:t>
      </w:r>
    </w:p>
    <w:p w14:paraId="1A040F76" w14:textId="77777777" w:rsidR="00850532" w:rsidRPr="0085053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rPr>
        <w:t>Configuración del entorno Laravel (.env)</w:t>
      </w:r>
    </w:p>
    <w:p w14:paraId="28D1D711" w14:textId="77777777" w:rsidR="00850532" w:rsidRPr="0085053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rPr>
        <w:t>Ejecución de migraciones y carga de datos iniciales</w:t>
      </w:r>
    </w:p>
    <w:p w14:paraId="15347FAB" w14:textId="77777777" w:rsidR="00850532" w:rsidRPr="008C4782" w:rsidRDefault="00850532" w:rsidP="003867A7">
      <w:pPr>
        <w:keepNext/>
        <w:numPr>
          <w:ilvl w:val="0"/>
          <w:numId w:val="54"/>
        </w:numPr>
        <w:spacing w:line="360" w:lineRule="auto"/>
        <w:jc w:val="both"/>
        <w:rPr>
          <w:rFonts w:ascii="Times New Roman" w:hAnsi="Times New Roman" w:cs="Times New Roman"/>
        </w:rPr>
      </w:pPr>
      <w:r w:rsidRPr="00850532">
        <w:rPr>
          <w:rFonts w:ascii="Times New Roman" w:hAnsi="Times New Roman" w:cs="Times New Roman"/>
        </w:rPr>
        <w:t>Configuración del acceso público mediante IP estática y grupos de seguridad</w:t>
      </w:r>
    </w:p>
    <w:p w14:paraId="75F8884B" w14:textId="77777777" w:rsidR="00B417CF" w:rsidRPr="008C4782" w:rsidRDefault="00B417CF" w:rsidP="008C4782">
      <w:pPr>
        <w:keepNext/>
        <w:spacing w:line="360" w:lineRule="auto"/>
        <w:jc w:val="both"/>
        <w:rPr>
          <w:rFonts w:ascii="Times New Roman" w:hAnsi="Times New Roman" w:cs="Times New Roman"/>
        </w:rPr>
      </w:pPr>
    </w:p>
    <w:p w14:paraId="7E220BB4" w14:textId="77777777" w:rsidR="00B417CF" w:rsidRPr="00B417CF" w:rsidRDefault="00B417CF" w:rsidP="008C4782">
      <w:pPr>
        <w:keepNext/>
        <w:spacing w:line="360" w:lineRule="auto"/>
        <w:jc w:val="both"/>
        <w:rPr>
          <w:rFonts w:ascii="Times New Roman" w:hAnsi="Times New Roman" w:cs="Times New Roman"/>
          <w:b/>
          <w:bCs/>
        </w:rPr>
      </w:pPr>
      <w:r w:rsidRPr="00B417CF">
        <w:rPr>
          <w:rFonts w:ascii="Times New Roman" w:hAnsi="Times New Roman" w:cs="Times New Roman"/>
          <w:b/>
          <w:bCs/>
        </w:rPr>
        <w:t>Figura A.1 – Instancia EC2 en ejecución en AWS</w:t>
      </w:r>
    </w:p>
    <w:p w14:paraId="7C5B21F3" w14:textId="77777777" w:rsidR="003C6C4A" w:rsidRPr="008C4782" w:rsidRDefault="00B417CF" w:rsidP="008C4782">
      <w:pPr>
        <w:keepNext/>
        <w:spacing w:line="360" w:lineRule="auto"/>
        <w:jc w:val="both"/>
        <w:rPr>
          <w:rFonts w:ascii="Times New Roman" w:hAnsi="Times New Roman" w:cs="Times New Roman"/>
        </w:rPr>
      </w:pPr>
      <w:r w:rsidRPr="00B417CF">
        <w:rPr>
          <w:rFonts w:ascii="Times New Roman" w:hAnsi="Times New Roman" w:cs="Times New Roman"/>
        </w:rPr>
        <w:t>La figura muestra la instancia virtual creada en Amazon EC2 (Elastic Compute Cloud) donde se desplegó el sistema desarrollado durante la residencia profesional. Esta instancia utiliza</w:t>
      </w:r>
      <w:r w:rsidRPr="008C4782">
        <w:rPr>
          <w:rFonts w:ascii="Times New Roman" w:hAnsi="Times New Roman" w:cs="Times New Roman"/>
        </w:rPr>
        <w:t xml:space="preserve"> </w:t>
      </w:r>
    </w:p>
    <w:p w14:paraId="20571786" w14:textId="1E4947FB" w:rsidR="00B417CF" w:rsidRPr="00850532" w:rsidRDefault="00B417CF" w:rsidP="008C4782">
      <w:pPr>
        <w:keepNext/>
        <w:spacing w:line="360" w:lineRule="auto"/>
        <w:jc w:val="both"/>
        <w:rPr>
          <w:rFonts w:ascii="Times New Roman" w:hAnsi="Times New Roman" w:cs="Times New Roman"/>
        </w:rPr>
      </w:pPr>
      <w:r w:rsidRPr="00B417CF">
        <w:rPr>
          <w:rFonts w:ascii="Times New Roman" w:hAnsi="Times New Roman" w:cs="Times New Roman"/>
        </w:rPr>
        <w:t>Amazon Linux 2023 y cuenta con dirección pública para acceso remoto, habilitando la validación del sistema en línea.</w:t>
      </w:r>
    </w:p>
    <w:p w14:paraId="59461647" w14:textId="77777777" w:rsidR="0064215D" w:rsidRPr="008C4782" w:rsidRDefault="00BC1F48"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74DF0426" wp14:editId="1E8CC87C">
            <wp:extent cx="3597608" cy="1717799"/>
            <wp:effectExtent l="0" t="0" r="3175" b="0"/>
            <wp:docPr id="57156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9808" name=""/>
                    <pic:cNvPicPr/>
                  </pic:nvPicPr>
                  <pic:blipFill>
                    <a:blip r:embed="rId44"/>
                    <a:stretch>
                      <a:fillRect/>
                    </a:stretch>
                  </pic:blipFill>
                  <pic:spPr>
                    <a:xfrm>
                      <a:off x="0" y="0"/>
                      <a:ext cx="3602304" cy="1720041"/>
                    </a:xfrm>
                    <a:prstGeom prst="rect">
                      <a:avLst/>
                    </a:prstGeom>
                  </pic:spPr>
                </pic:pic>
              </a:graphicData>
            </a:graphic>
          </wp:inline>
        </w:drawing>
      </w:r>
    </w:p>
    <w:p w14:paraId="43678725" w14:textId="3D2135E8" w:rsidR="00436B50" w:rsidRPr="008C4782" w:rsidRDefault="0064215D"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A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A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Instancia EC2 en ejecución en AWS</w:t>
      </w:r>
    </w:p>
    <w:p w14:paraId="2AC3FC1C" w14:textId="77777777" w:rsidR="00FD02FC" w:rsidRPr="00FD02FC" w:rsidRDefault="00FD02FC" w:rsidP="008C4782">
      <w:pPr>
        <w:spacing w:line="360" w:lineRule="auto"/>
        <w:jc w:val="both"/>
        <w:rPr>
          <w:rFonts w:ascii="Times New Roman" w:hAnsi="Times New Roman" w:cs="Times New Roman"/>
          <w:b/>
          <w:bCs/>
        </w:rPr>
      </w:pPr>
      <w:r w:rsidRPr="00FD02FC">
        <w:rPr>
          <w:rFonts w:ascii="Times New Roman" w:hAnsi="Times New Roman" w:cs="Times New Roman"/>
          <w:b/>
          <w:bCs/>
        </w:rPr>
        <w:lastRenderedPageBreak/>
        <w:t>Figura A.2 – Conexión SSH y estructura de archivos en EC2</w:t>
      </w:r>
    </w:p>
    <w:p w14:paraId="3BAB7971" w14:textId="77777777" w:rsidR="00FD02FC" w:rsidRPr="00FD02FC" w:rsidRDefault="00FD02FC" w:rsidP="008C4782">
      <w:pPr>
        <w:spacing w:line="360" w:lineRule="auto"/>
        <w:jc w:val="both"/>
        <w:rPr>
          <w:rFonts w:ascii="Times New Roman" w:hAnsi="Times New Roman" w:cs="Times New Roman"/>
        </w:rPr>
      </w:pPr>
      <w:r w:rsidRPr="00FD02FC">
        <w:rPr>
          <w:rFonts w:ascii="Times New Roman" w:hAnsi="Times New Roman" w:cs="Times New Roman"/>
        </w:rPr>
        <w:t>La siguiente imagen corresponde a la terminal SSH desde una máquina local al servidor EC2. Se muestra la conexión remota utilizando la llave privada de acceso (KKR-2025.pem) y el ingreso al directorio /var/www/Residencia_Kikirutas.</w:t>
      </w:r>
    </w:p>
    <w:p w14:paraId="3C5EB187" w14:textId="77777777" w:rsidR="00FD02FC" w:rsidRPr="00FD02FC" w:rsidRDefault="00FD02FC" w:rsidP="008C4782">
      <w:pPr>
        <w:spacing w:line="360" w:lineRule="auto"/>
        <w:jc w:val="both"/>
        <w:rPr>
          <w:rFonts w:ascii="Times New Roman" w:hAnsi="Times New Roman" w:cs="Times New Roman"/>
        </w:rPr>
      </w:pPr>
      <w:r w:rsidRPr="00FD02FC">
        <w:rPr>
          <w:rFonts w:ascii="Times New Roman" w:hAnsi="Times New Roman" w:cs="Times New Roman"/>
        </w:rPr>
        <w:t>El contenido evidencia:</w:t>
      </w:r>
    </w:p>
    <w:p w14:paraId="17CD5AD7" w14:textId="77777777" w:rsidR="00FD02FC" w:rsidRPr="00FD02FC" w:rsidRDefault="00FD02FC" w:rsidP="003867A7">
      <w:pPr>
        <w:numPr>
          <w:ilvl w:val="0"/>
          <w:numId w:val="55"/>
        </w:numPr>
        <w:spacing w:line="360" w:lineRule="auto"/>
        <w:jc w:val="both"/>
        <w:rPr>
          <w:rFonts w:ascii="Times New Roman" w:hAnsi="Times New Roman" w:cs="Times New Roman"/>
        </w:rPr>
      </w:pPr>
      <w:r w:rsidRPr="00FD02FC">
        <w:rPr>
          <w:rFonts w:ascii="Times New Roman" w:hAnsi="Times New Roman" w:cs="Times New Roman"/>
        </w:rPr>
        <w:t>El proyecto comprimido (kikirutas-web-dist.zip)</w:t>
      </w:r>
    </w:p>
    <w:p w14:paraId="3C22B8EE" w14:textId="77777777" w:rsidR="00FD02FC" w:rsidRPr="00FD02FC" w:rsidRDefault="00FD02FC" w:rsidP="003867A7">
      <w:pPr>
        <w:numPr>
          <w:ilvl w:val="0"/>
          <w:numId w:val="55"/>
        </w:numPr>
        <w:spacing w:line="360" w:lineRule="auto"/>
        <w:jc w:val="both"/>
        <w:rPr>
          <w:rFonts w:ascii="Times New Roman" w:hAnsi="Times New Roman" w:cs="Times New Roman"/>
        </w:rPr>
      </w:pPr>
      <w:r w:rsidRPr="00FD02FC">
        <w:rPr>
          <w:rFonts w:ascii="Times New Roman" w:hAnsi="Times New Roman" w:cs="Times New Roman"/>
        </w:rPr>
        <w:t>El backend (kikirutas-back)</w:t>
      </w:r>
    </w:p>
    <w:p w14:paraId="1B1D5F99" w14:textId="77777777" w:rsidR="00FD02FC" w:rsidRPr="00FD02FC" w:rsidRDefault="00FD02FC" w:rsidP="003867A7">
      <w:pPr>
        <w:numPr>
          <w:ilvl w:val="0"/>
          <w:numId w:val="55"/>
        </w:numPr>
        <w:spacing w:line="360" w:lineRule="auto"/>
        <w:jc w:val="both"/>
        <w:rPr>
          <w:rFonts w:ascii="Times New Roman" w:hAnsi="Times New Roman" w:cs="Times New Roman"/>
        </w:rPr>
      </w:pPr>
      <w:r w:rsidRPr="00FD02FC">
        <w:rPr>
          <w:rFonts w:ascii="Times New Roman" w:hAnsi="Times New Roman" w:cs="Times New Roman"/>
        </w:rPr>
        <w:t>La versión desplegada (kikirutas-web)</w:t>
      </w:r>
    </w:p>
    <w:p w14:paraId="2E00C473" w14:textId="77777777" w:rsidR="00FD02FC" w:rsidRPr="008C4782" w:rsidRDefault="00FD02FC" w:rsidP="008C4782">
      <w:pPr>
        <w:keepNext/>
        <w:spacing w:line="360" w:lineRule="auto"/>
        <w:jc w:val="both"/>
        <w:rPr>
          <w:rFonts w:ascii="Times New Roman" w:hAnsi="Times New Roman" w:cs="Times New Roman"/>
        </w:rPr>
      </w:pPr>
      <w:r w:rsidRPr="00FD02FC">
        <w:rPr>
          <w:rFonts w:ascii="Times New Roman" w:hAnsi="Times New Roman" w:cs="Times New Roman"/>
        </w:rPr>
        <w:t>Esto prueba que los archivos del sistema están almacenados correctamente en el servidor y disponibles para su ejecución.</w:t>
      </w:r>
      <w:r w:rsidRPr="008C4782">
        <w:rPr>
          <w:rFonts w:ascii="Times New Roman" w:hAnsi="Times New Roman" w:cs="Times New Roman"/>
        </w:rPr>
        <w:t xml:space="preserve"> </w:t>
      </w:r>
      <w:r w:rsidRPr="008C4782">
        <w:rPr>
          <w:rFonts w:ascii="Times New Roman" w:hAnsi="Times New Roman" w:cs="Times New Roman"/>
        </w:rPr>
        <w:drawing>
          <wp:inline distT="0" distB="0" distL="0" distR="0" wp14:anchorId="5585F289" wp14:editId="5A0A6151">
            <wp:extent cx="5612130" cy="2272665"/>
            <wp:effectExtent l="0" t="0" r="7620" b="0"/>
            <wp:docPr id="19217328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32874" name="Imagen 1" descr="Texto&#10;&#10;El contenido generado por IA puede ser incorrecto."/>
                    <pic:cNvPicPr/>
                  </pic:nvPicPr>
                  <pic:blipFill>
                    <a:blip r:embed="rId45"/>
                    <a:stretch>
                      <a:fillRect/>
                    </a:stretch>
                  </pic:blipFill>
                  <pic:spPr>
                    <a:xfrm>
                      <a:off x="0" y="0"/>
                      <a:ext cx="5612130" cy="2272665"/>
                    </a:xfrm>
                    <a:prstGeom prst="rect">
                      <a:avLst/>
                    </a:prstGeom>
                  </pic:spPr>
                </pic:pic>
              </a:graphicData>
            </a:graphic>
          </wp:inline>
        </w:drawing>
      </w:r>
    </w:p>
    <w:p w14:paraId="40994D7A" w14:textId="5C8F10D8" w:rsidR="00F30D05" w:rsidRPr="008C4782" w:rsidRDefault="00FD02F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A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A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Conexión SSH y visualización de archivos del sistema en Amazon Linux 2023.</w:t>
      </w:r>
    </w:p>
    <w:p w14:paraId="440F255C" w14:textId="77777777" w:rsidR="0075235C" w:rsidRPr="008C4782" w:rsidRDefault="0075235C" w:rsidP="008C4782">
      <w:pPr>
        <w:spacing w:line="360" w:lineRule="auto"/>
        <w:jc w:val="both"/>
        <w:rPr>
          <w:rFonts w:ascii="Times New Roman" w:hAnsi="Times New Roman" w:cs="Times New Roman"/>
        </w:rPr>
      </w:pPr>
    </w:p>
    <w:p w14:paraId="00F663B6" w14:textId="77777777" w:rsidR="0075235C" w:rsidRPr="0075235C" w:rsidRDefault="0075235C" w:rsidP="008C4782">
      <w:pPr>
        <w:spacing w:line="360" w:lineRule="auto"/>
        <w:jc w:val="both"/>
        <w:rPr>
          <w:rFonts w:ascii="Times New Roman" w:hAnsi="Times New Roman" w:cs="Times New Roman"/>
          <w:b/>
          <w:bCs/>
        </w:rPr>
      </w:pPr>
      <w:r w:rsidRPr="0075235C">
        <w:rPr>
          <w:rFonts w:ascii="Times New Roman" w:hAnsi="Times New Roman" w:cs="Times New Roman"/>
          <w:b/>
          <w:bCs/>
        </w:rPr>
        <w:t>Anexo B – Evidencia de despliegue del sistema en cPanel (Producción)</w:t>
      </w:r>
    </w:p>
    <w:p w14:paraId="075BFA0A" w14:textId="77777777" w:rsidR="0075235C" w:rsidRPr="0075235C" w:rsidRDefault="0075235C" w:rsidP="008C4782">
      <w:pPr>
        <w:spacing w:line="360" w:lineRule="auto"/>
        <w:jc w:val="both"/>
        <w:rPr>
          <w:rFonts w:ascii="Times New Roman" w:hAnsi="Times New Roman" w:cs="Times New Roman"/>
          <w:b/>
          <w:bCs/>
        </w:rPr>
      </w:pPr>
      <w:r w:rsidRPr="0075235C">
        <w:rPr>
          <w:rFonts w:ascii="Times New Roman" w:hAnsi="Times New Roman" w:cs="Times New Roman"/>
          <w:b/>
          <w:bCs/>
        </w:rPr>
        <w:t>Figura B.1 – Archivos principales del frontend desplegados en directorio /dist/</w:t>
      </w:r>
    </w:p>
    <w:p w14:paraId="6E93F898"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Esta figura muestra el panel de archivos de cPanel en el dominio kikirutas-z.ideas.com.mx, dentro del directorio /dist/, donde se encuentran los archivos del frontend del sistema ya compilados y listos para su ejecución en producción.</w:t>
      </w:r>
    </w:p>
    <w:p w14:paraId="3DB4D5F1"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Los archivos incluyen:</w:t>
      </w:r>
    </w:p>
    <w:p w14:paraId="5D806460" w14:textId="77777777" w:rsidR="0075235C" w:rsidRPr="0075235C" w:rsidRDefault="0075235C" w:rsidP="003867A7">
      <w:pPr>
        <w:numPr>
          <w:ilvl w:val="0"/>
          <w:numId w:val="56"/>
        </w:numPr>
        <w:spacing w:line="360" w:lineRule="auto"/>
        <w:jc w:val="both"/>
        <w:rPr>
          <w:rFonts w:ascii="Times New Roman" w:hAnsi="Times New Roman" w:cs="Times New Roman"/>
        </w:rPr>
      </w:pPr>
      <w:r w:rsidRPr="0075235C">
        <w:rPr>
          <w:rFonts w:ascii="Times New Roman" w:hAnsi="Times New Roman" w:cs="Times New Roman"/>
        </w:rPr>
        <w:lastRenderedPageBreak/>
        <w:t>index.html como punto de entrada de la aplicación</w:t>
      </w:r>
    </w:p>
    <w:p w14:paraId="2197B14F" w14:textId="77777777" w:rsidR="0075235C" w:rsidRPr="0075235C" w:rsidRDefault="0075235C" w:rsidP="003867A7">
      <w:pPr>
        <w:numPr>
          <w:ilvl w:val="0"/>
          <w:numId w:val="56"/>
        </w:numPr>
        <w:spacing w:line="360" w:lineRule="auto"/>
        <w:jc w:val="both"/>
        <w:rPr>
          <w:rFonts w:ascii="Times New Roman" w:hAnsi="Times New Roman" w:cs="Times New Roman"/>
        </w:rPr>
      </w:pPr>
      <w:r w:rsidRPr="0075235C">
        <w:rPr>
          <w:rFonts w:ascii="Times New Roman" w:hAnsi="Times New Roman" w:cs="Times New Roman"/>
        </w:rPr>
        <w:t>Carpeta assets/ con recursos estáticos</w:t>
      </w:r>
    </w:p>
    <w:p w14:paraId="5379F5E5" w14:textId="77777777" w:rsidR="0075235C" w:rsidRPr="0075235C" w:rsidRDefault="0075235C" w:rsidP="003867A7">
      <w:pPr>
        <w:numPr>
          <w:ilvl w:val="0"/>
          <w:numId w:val="56"/>
        </w:numPr>
        <w:spacing w:line="360" w:lineRule="auto"/>
        <w:jc w:val="both"/>
        <w:rPr>
          <w:rFonts w:ascii="Times New Roman" w:hAnsi="Times New Roman" w:cs="Times New Roman"/>
        </w:rPr>
      </w:pPr>
      <w:r w:rsidRPr="0075235C">
        <w:rPr>
          <w:rFonts w:ascii="Times New Roman" w:hAnsi="Times New Roman" w:cs="Times New Roman"/>
        </w:rPr>
        <w:t>vite.svg como recurso visual de la aplicación (icono o logo)</w:t>
      </w:r>
    </w:p>
    <w:p w14:paraId="08DB3600" w14:textId="77777777" w:rsidR="0075235C" w:rsidRPr="0075235C" w:rsidRDefault="0075235C" w:rsidP="008C4782">
      <w:pPr>
        <w:spacing w:line="360" w:lineRule="auto"/>
        <w:jc w:val="both"/>
        <w:rPr>
          <w:rFonts w:ascii="Times New Roman" w:hAnsi="Times New Roman" w:cs="Times New Roman"/>
        </w:rPr>
      </w:pPr>
      <w:r w:rsidRPr="0075235C">
        <w:rPr>
          <w:rFonts w:ascii="Times New Roman" w:hAnsi="Times New Roman" w:cs="Times New Roman"/>
        </w:rPr>
        <w:t>Esto representa el resultado del build de la aplicación Vue.js, la cual se empaquetó para producción y se desplegó en un entorno compartido utilizando cPanel.</w:t>
      </w:r>
    </w:p>
    <w:p w14:paraId="1F53B539" w14:textId="77777777" w:rsidR="0075235C" w:rsidRPr="008C4782" w:rsidRDefault="0075235C" w:rsidP="008C4782">
      <w:pPr>
        <w:spacing w:line="360" w:lineRule="auto"/>
        <w:jc w:val="both"/>
        <w:rPr>
          <w:rFonts w:ascii="Times New Roman" w:hAnsi="Times New Roman" w:cs="Times New Roman"/>
        </w:rPr>
      </w:pPr>
    </w:p>
    <w:p w14:paraId="5CB40446" w14:textId="77777777" w:rsidR="0075235C" w:rsidRPr="008C4782" w:rsidRDefault="00F30D05"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1519E8BB" wp14:editId="65129979">
            <wp:extent cx="5612130" cy="1948180"/>
            <wp:effectExtent l="0" t="0" r="7620" b="0"/>
            <wp:docPr id="15854117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1791" name="Imagen 1" descr="Captura de pantalla de computadora&#10;&#10;El contenido generado por IA puede ser incorrecto."/>
                    <pic:cNvPicPr/>
                  </pic:nvPicPr>
                  <pic:blipFill>
                    <a:blip r:embed="rId46"/>
                    <a:stretch>
                      <a:fillRect/>
                    </a:stretch>
                  </pic:blipFill>
                  <pic:spPr>
                    <a:xfrm>
                      <a:off x="0" y="0"/>
                      <a:ext cx="5612130" cy="1948180"/>
                    </a:xfrm>
                    <a:prstGeom prst="rect">
                      <a:avLst/>
                    </a:prstGeom>
                  </pic:spPr>
                </pic:pic>
              </a:graphicData>
            </a:graphic>
          </wp:inline>
        </w:drawing>
      </w:r>
    </w:p>
    <w:p w14:paraId="6D7C8760" w14:textId="3314B035" w:rsidR="00F30D05" w:rsidRPr="008C4782" w:rsidRDefault="0075235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Directorio de despliegue del frontend en cPanel (/dist/).</w:t>
      </w:r>
    </w:p>
    <w:p w14:paraId="3B1067F1" w14:textId="77777777" w:rsidR="00BE7D65" w:rsidRPr="008C4782" w:rsidRDefault="00BE7D65" w:rsidP="008C4782">
      <w:pPr>
        <w:spacing w:line="360" w:lineRule="auto"/>
        <w:jc w:val="both"/>
        <w:rPr>
          <w:rFonts w:ascii="Times New Roman" w:hAnsi="Times New Roman" w:cs="Times New Roman"/>
        </w:rPr>
      </w:pPr>
    </w:p>
    <w:p w14:paraId="5B4118AF" w14:textId="77777777" w:rsidR="00472752" w:rsidRPr="008C4782" w:rsidRDefault="00472752" w:rsidP="008C4782">
      <w:pPr>
        <w:spacing w:line="360" w:lineRule="auto"/>
        <w:jc w:val="both"/>
        <w:rPr>
          <w:rFonts w:ascii="Times New Roman" w:hAnsi="Times New Roman" w:cs="Times New Roman"/>
        </w:rPr>
      </w:pPr>
    </w:p>
    <w:p w14:paraId="63BD7E9D" w14:textId="77777777" w:rsidR="00472752" w:rsidRPr="008C4782" w:rsidRDefault="00472752" w:rsidP="008C4782">
      <w:pPr>
        <w:spacing w:line="360" w:lineRule="auto"/>
        <w:jc w:val="both"/>
        <w:rPr>
          <w:rFonts w:ascii="Times New Roman" w:hAnsi="Times New Roman" w:cs="Times New Roman"/>
        </w:rPr>
      </w:pPr>
    </w:p>
    <w:p w14:paraId="1AAEB4C9" w14:textId="77777777" w:rsidR="00472752" w:rsidRPr="008C4782" w:rsidRDefault="00472752" w:rsidP="008C4782">
      <w:pPr>
        <w:spacing w:line="360" w:lineRule="auto"/>
        <w:jc w:val="both"/>
        <w:rPr>
          <w:rFonts w:ascii="Times New Roman" w:hAnsi="Times New Roman" w:cs="Times New Roman"/>
        </w:rPr>
      </w:pPr>
    </w:p>
    <w:p w14:paraId="0E81FC78" w14:textId="77777777" w:rsidR="00472752" w:rsidRPr="008C4782" w:rsidRDefault="00472752" w:rsidP="008C4782">
      <w:pPr>
        <w:spacing w:line="360" w:lineRule="auto"/>
        <w:jc w:val="both"/>
        <w:rPr>
          <w:rFonts w:ascii="Times New Roman" w:hAnsi="Times New Roman" w:cs="Times New Roman"/>
        </w:rPr>
      </w:pPr>
    </w:p>
    <w:p w14:paraId="61753CC8" w14:textId="77777777" w:rsidR="00472752" w:rsidRPr="008C4782" w:rsidRDefault="00472752" w:rsidP="008C4782">
      <w:pPr>
        <w:spacing w:line="360" w:lineRule="auto"/>
        <w:jc w:val="both"/>
        <w:rPr>
          <w:rFonts w:ascii="Times New Roman" w:hAnsi="Times New Roman" w:cs="Times New Roman"/>
        </w:rPr>
      </w:pPr>
    </w:p>
    <w:p w14:paraId="2AD643F3" w14:textId="77777777" w:rsidR="00472752" w:rsidRPr="008C4782" w:rsidRDefault="00472752" w:rsidP="008C4782">
      <w:pPr>
        <w:spacing w:line="360" w:lineRule="auto"/>
        <w:jc w:val="both"/>
        <w:rPr>
          <w:rFonts w:ascii="Times New Roman" w:hAnsi="Times New Roman" w:cs="Times New Roman"/>
        </w:rPr>
      </w:pPr>
    </w:p>
    <w:p w14:paraId="17738598" w14:textId="77777777" w:rsidR="00472752" w:rsidRPr="008C4782" w:rsidRDefault="00472752" w:rsidP="008C4782">
      <w:pPr>
        <w:spacing w:line="360" w:lineRule="auto"/>
        <w:jc w:val="both"/>
        <w:rPr>
          <w:rFonts w:ascii="Times New Roman" w:hAnsi="Times New Roman" w:cs="Times New Roman"/>
        </w:rPr>
      </w:pPr>
    </w:p>
    <w:p w14:paraId="2C529793" w14:textId="77777777" w:rsidR="00472752" w:rsidRPr="008C4782" w:rsidRDefault="00472752" w:rsidP="008C4782">
      <w:pPr>
        <w:spacing w:line="360" w:lineRule="auto"/>
        <w:jc w:val="both"/>
        <w:rPr>
          <w:rFonts w:ascii="Times New Roman" w:hAnsi="Times New Roman" w:cs="Times New Roman"/>
        </w:rPr>
      </w:pPr>
    </w:p>
    <w:p w14:paraId="114DC14A" w14:textId="77777777" w:rsidR="00472752" w:rsidRPr="008C4782" w:rsidRDefault="00472752" w:rsidP="008C4782">
      <w:pPr>
        <w:spacing w:line="360" w:lineRule="auto"/>
        <w:jc w:val="both"/>
        <w:rPr>
          <w:rFonts w:ascii="Times New Roman" w:hAnsi="Times New Roman" w:cs="Times New Roman"/>
        </w:rPr>
      </w:pPr>
    </w:p>
    <w:p w14:paraId="76479179" w14:textId="77777777" w:rsidR="00472752" w:rsidRPr="008C4782" w:rsidRDefault="00472752" w:rsidP="008C4782">
      <w:pPr>
        <w:spacing w:line="360" w:lineRule="auto"/>
        <w:jc w:val="both"/>
        <w:rPr>
          <w:rFonts w:ascii="Times New Roman" w:hAnsi="Times New Roman" w:cs="Times New Roman"/>
        </w:rPr>
      </w:pPr>
    </w:p>
    <w:p w14:paraId="747BCE5E" w14:textId="77777777" w:rsidR="00472752" w:rsidRPr="008C4782" w:rsidRDefault="00472752" w:rsidP="008C4782">
      <w:pPr>
        <w:spacing w:line="360" w:lineRule="auto"/>
        <w:jc w:val="both"/>
        <w:rPr>
          <w:rFonts w:ascii="Times New Roman" w:hAnsi="Times New Roman" w:cs="Times New Roman"/>
        </w:rPr>
      </w:pPr>
    </w:p>
    <w:p w14:paraId="162EED95" w14:textId="77777777" w:rsidR="00A74B63" w:rsidRPr="00A74B63" w:rsidRDefault="00A74B63" w:rsidP="008C4782">
      <w:pPr>
        <w:keepNext/>
        <w:spacing w:line="360" w:lineRule="auto"/>
        <w:jc w:val="both"/>
        <w:rPr>
          <w:rFonts w:ascii="Times New Roman" w:hAnsi="Times New Roman" w:cs="Times New Roman"/>
          <w:b/>
          <w:bCs/>
        </w:rPr>
      </w:pPr>
      <w:r w:rsidRPr="00A74B63">
        <w:rPr>
          <w:rFonts w:ascii="Times New Roman" w:hAnsi="Times New Roman" w:cs="Times New Roman"/>
          <w:b/>
          <w:bCs/>
        </w:rPr>
        <w:t>Figura B.2 – Archivos JavaScript y CSS del sistema en el subdirectorio /dist/js/</w:t>
      </w:r>
    </w:p>
    <w:p w14:paraId="215D2BEC" w14:textId="77777777" w:rsidR="00A74B63" w:rsidRPr="00A74B63"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Esta imagen evidencia los archivos generados por el sistema frontend al momento de compilar la aplicación Vue.js, específicamente los scripts JavaScript y hojas de estilo CSS ubicados en /dist/js/.</w:t>
      </w:r>
    </w:p>
    <w:p w14:paraId="0E6AB875" w14:textId="77777777" w:rsidR="00A74B63" w:rsidRPr="00A74B63"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Estos archivos comprenden:</w:t>
      </w:r>
    </w:p>
    <w:p w14:paraId="2F330B11" w14:textId="77777777" w:rsidR="00A74B63" w:rsidRPr="00A74B63" w:rsidRDefault="00A74B63" w:rsidP="003867A7">
      <w:pPr>
        <w:keepNext/>
        <w:numPr>
          <w:ilvl w:val="0"/>
          <w:numId w:val="57"/>
        </w:numPr>
        <w:spacing w:line="360" w:lineRule="auto"/>
        <w:jc w:val="both"/>
        <w:rPr>
          <w:rFonts w:ascii="Times New Roman" w:hAnsi="Times New Roman" w:cs="Times New Roman"/>
        </w:rPr>
      </w:pPr>
      <w:r w:rsidRPr="00A74B63">
        <w:rPr>
          <w:rFonts w:ascii="Times New Roman" w:hAnsi="Times New Roman" w:cs="Times New Roman"/>
        </w:rPr>
        <w:t>Componentes visuales del sistema (paneles, formularios, módulos de pedidos, rutas, usuarios, etc.)</w:t>
      </w:r>
    </w:p>
    <w:p w14:paraId="543C453F" w14:textId="77777777" w:rsidR="00A74B63" w:rsidRPr="00A74B63" w:rsidRDefault="00A74B63" w:rsidP="003867A7">
      <w:pPr>
        <w:keepNext/>
        <w:numPr>
          <w:ilvl w:val="0"/>
          <w:numId w:val="57"/>
        </w:numPr>
        <w:spacing w:line="360" w:lineRule="auto"/>
        <w:jc w:val="both"/>
        <w:rPr>
          <w:rFonts w:ascii="Times New Roman" w:hAnsi="Times New Roman" w:cs="Times New Roman"/>
        </w:rPr>
      </w:pPr>
      <w:r w:rsidRPr="00A74B63">
        <w:rPr>
          <w:rFonts w:ascii="Times New Roman" w:hAnsi="Times New Roman" w:cs="Times New Roman"/>
        </w:rPr>
        <w:t>Archivos de estilos personalizados</w:t>
      </w:r>
    </w:p>
    <w:p w14:paraId="273952F6" w14:textId="77777777" w:rsidR="00A74B63" w:rsidRPr="00A74B63" w:rsidRDefault="00A74B63" w:rsidP="003867A7">
      <w:pPr>
        <w:keepNext/>
        <w:numPr>
          <w:ilvl w:val="0"/>
          <w:numId w:val="57"/>
        </w:numPr>
        <w:spacing w:line="360" w:lineRule="auto"/>
        <w:jc w:val="both"/>
        <w:rPr>
          <w:rFonts w:ascii="Times New Roman" w:hAnsi="Times New Roman" w:cs="Times New Roman"/>
        </w:rPr>
      </w:pPr>
      <w:r w:rsidRPr="00A74B63">
        <w:rPr>
          <w:rFonts w:ascii="Times New Roman" w:hAnsi="Times New Roman" w:cs="Times New Roman"/>
        </w:rPr>
        <w:t>Lógica de validaciones, alertas, navegación y renderizado</w:t>
      </w:r>
    </w:p>
    <w:p w14:paraId="36353021" w14:textId="1840A582" w:rsidR="00A74B63" w:rsidRPr="008C4782" w:rsidRDefault="00A74B63" w:rsidP="008C4782">
      <w:pPr>
        <w:keepNext/>
        <w:spacing w:line="360" w:lineRule="auto"/>
        <w:jc w:val="both"/>
        <w:rPr>
          <w:rFonts w:ascii="Times New Roman" w:hAnsi="Times New Roman" w:cs="Times New Roman"/>
        </w:rPr>
      </w:pPr>
      <w:r w:rsidRPr="00A74B63">
        <w:rPr>
          <w:rFonts w:ascii="Times New Roman" w:hAnsi="Times New Roman" w:cs="Times New Roman"/>
        </w:rPr>
        <w:t>Cada archivo fue generado automáticamente por el sistema de bundling (Vite.js) y subido mediante cPanel al servidor del dominio de producción.</w:t>
      </w:r>
    </w:p>
    <w:p w14:paraId="68744E9E" w14:textId="77777777" w:rsidR="00A74B63" w:rsidRPr="008C4782" w:rsidRDefault="00C614F8"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3CC97832" wp14:editId="3411F9FA">
            <wp:extent cx="5612130" cy="2682875"/>
            <wp:effectExtent l="0" t="0" r="7620" b="3175"/>
            <wp:docPr id="305582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2346" name="Imagen 1" descr="Interfaz de usuario gráfica&#10;&#10;El contenido generado por IA puede ser incorrecto."/>
                    <pic:cNvPicPr/>
                  </pic:nvPicPr>
                  <pic:blipFill>
                    <a:blip r:embed="rId47"/>
                    <a:stretch>
                      <a:fillRect/>
                    </a:stretch>
                  </pic:blipFill>
                  <pic:spPr>
                    <a:xfrm>
                      <a:off x="0" y="0"/>
                      <a:ext cx="5612130" cy="2682875"/>
                    </a:xfrm>
                    <a:prstGeom prst="rect">
                      <a:avLst/>
                    </a:prstGeom>
                  </pic:spPr>
                </pic:pic>
              </a:graphicData>
            </a:graphic>
          </wp:inline>
        </w:drawing>
      </w:r>
    </w:p>
    <w:p w14:paraId="1F1C54FE" w14:textId="32973CEA" w:rsidR="00C614F8" w:rsidRPr="008C4782" w:rsidRDefault="00A74B63"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2</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Archivos de scripts y estilos del sistema dentro de /dist/js/.</w:t>
      </w:r>
    </w:p>
    <w:p w14:paraId="0A7D3E88" w14:textId="77777777" w:rsidR="00E407E9" w:rsidRPr="008C4782" w:rsidRDefault="00E407E9" w:rsidP="008C4782">
      <w:pPr>
        <w:spacing w:line="360" w:lineRule="auto"/>
        <w:jc w:val="both"/>
        <w:rPr>
          <w:rFonts w:ascii="Times New Roman" w:hAnsi="Times New Roman" w:cs="Times New Roman"/>
        </w:rPr>
      </w:pPr>
    </w:p>
    <w:p w14:paraId="5C6CBAB0" w14:textId="77777777" w:rsidR="008C05B9" w:rsidRPr="008C4782" w:rsidRDefault="008C05B9" w:rsidP="008C4782">
      <w:pPr>
        <w:spacing w:line="360" w:lineRule="auto"/>
        <w:jc w:val="both"/>
        <w:rPr>
          <w:rFonts w:ascii="Times New Roman" w:hAnsi="Times New Roman" w:cs="Times New Roman"/>
        </w:rPr>
      </w:pPr>
    </w:p>
    <w:p w14:paraId="6AA11FA8" w14:textId="77777777" w:rsidR="008C05B9" w:rsidRPr="008C4782" w:rsidRDefault="008C05B9" w:rsidP="008C4782">
      <w:pPr>
        <w:spacing w:line="360" w:lineRule="auto"/>
        <w:jc w:val="both"/>
        <w:rPr>
          <w:rFonts w:ascii="Times New Roman" w:hAnsi="Times New Roman" w:cs="Times New Roman"/>
        </w:rPr>
      </w:pPr>
    </w:p>
    <w:p w14:paraId="6E1535D7" w14:textId="77777777" w:rsidR="008C05B9" w:rsidRPr="008C4782" w:rsidRDefault="008C05B9" w:rsidP="008C4782">
      <w:pPr>
        <w:spacing w:line="360" w:lineRule="auto"/>
        <w:jc w:val="both"/>
        <w:rPr>
          <w:rFonts w:ascii="Times New Roman" w:hAnsi="Times New Roman" w:cs="Times New Roman"/>
        </w:rPr>
      </w:pPr>
    </w:p>
    <w:p w14:paraId="1D26B2EF" w14:textId="77777777" w:rsidR="00F61BFC" w:rsidRPr="008C4782" w:rsidRDefault="00F61BFC" w:rsidP="008C4782">
      <w:pPr>
        <w:spacing w:line="360" w:lineRule="auto"/>
        <w:jc w:val="both"/>
        <w:rPr>
          <w:rFonts w:ascii="Times New Roman" w:hAnsi="Times New Roman" w:cs="Times New Roman"/>
        </w:rPr>
      </w:pPr>
    </w:p>
    <w:p w14:paraId="119299BD" w14:textId="77777777" w:rsidR="008C05B9" w:rsidRPr="008C05B9" w:rsidRDefault="008C05B9" w:rsidP="008C4782">
      <w:pPr>
        <w:spacing w:line="360" w:lineRule="auto"/>
        <w:jc w:val="both"/>
        <w:rPr>
          <w:rFonts w:ascii="Times New Roman" w:hAnsi="Times New Roman" w:cs="Times New Roman"/>
          <w:b/>
          <w:bCs/>
        </w:rPr>
      </w:pPr>
      <w:r w:rsidRPr="008C05B9">
        <w:rPr>
          <w:rFonts w:ascii="Times New Roman" w:hAnsi="Times New Roman" w:cs="Times New Roman"/>
          <w:b/>
          <w:bCs/>
        </w:rPr>
        <w:t>Figura B.3 – Dominio asociado al sistema en producción</w:t>
      </w:r>
    </w:p>
    <w:p w14:paraId="4020A1A8" w14:textId="77777777" w:rsidR="008C05B9" w:rsidRPr="008C05B9" w:rsidRDefault="008C05B9" w:rsidP="008C4782">
      <w:pPr>
        <w:spacing w:line="360" w:lineRule="auto"/>
        <w:jc w:val="both"/>
        <w:rPr>
          <w:rFonts w:ascii="Times New Roman" w:hAnsi="Times New Roman" w:cs="Times New Roman"/>
        </w:rPr>
      </w:pPr>
      <w:r w:rsidRPr="008C05B9">
        <w:rPr>
          <w:rFonts w:ascii="Times New Roman" w:hAnsi="Times New Roman" w:cs="Times New Roman"/>
        </w:rPr>
        <w:t>En esta imagen se observa el panel de dominios del cPanel donde se encuentra alojado el sistema web. Se puede ver claramente que el subdominio kikirutas.z-ideas.com.mx está apuntando al directorio /dist/, el cual contiene los archivos públicos del frontend del sistema desarrollado.</w:t>
      </w:r>
    </w:p>
    <w:p w14:paraId="3EE67423" w14:textId="77777777" w:rsidR="008C05B9" w:rsidRPr="008C05B9" w:rsidRDefault="008C05B9" w:rsidP="008C4782">
      <w:pPr>
        <w:spacing w:line="360" w:lineRule="auto"/>
        <w:jc w:val="both"/>
        <w:rPr>
          <w:rFonts w:ascii="Times New Roman" w:hAnsi="Times New Roman" w:cs="Times New Roman"/>
        </w:rPr>
      </w:pPr>
      <w:r w:rsidRPr="008C05B9">
        <w:rPr>
          <w:rFonts w:ascii="Times New Roman" w:hAnsi="Times New Roman" w:cs="Times New Roman"/>
        </w:rPr>
        <w:t>Este dominio permite que las usuarias y administradores accedan al sistema desde cualquier navegador utilizando una URL pública, sin necesidad de conocer la infraestructura técnica subyacente.</w:t>
      </w:r>
    </w:p>
    <w:p w14:paraId="502819B1" w14:textId="77777777" w:rsidR="008C05B9" w:rsidRPr="008C4782" w:rsidRDefault="008C05B9" w:rsidP="008C4782">
      <w:pPr>
        <w:spacing w:line="360" w:lineRule="auto"/>
        <w:jc w:val="both"/>
        <w:rPr>
          <w:rFonts w:ascii="Times New Roman" w:hAnsi="Times New Roman" w:cs="Times New Roman"/>
        </w:rPr>
      </w:pPr>
    </w:p>
    <w:p w14:paraId="40AA4FED" w14:textId="77777777" w:rsidR="008C05B9" w:rsidRPr="008C4782" w:rsidRDefault="00E407E9" w:rsidP="008C4782">
      <w:pPr>
        <w:keepNext/>
        <w:spacing w:line="360" w:lineRule="auto"/>
        <w:jc w:val="both"/>
        <w:rPr>
          <w:rFonts w:ascii="Times New Roman" w:hAnsi="Times New Roman" w:cs="Times New Roman"/>
        </w:rPr>
      </w:pPr>
      <w:r w:rsidRPr="008C4782">
        <w:rPr>
          <w:rFonts w:ascii="Times New Roman" w:hAnsi="Times New Roman" w:cs="Times New Roman"/>
        </w:rPr>
        <w:drawing>
          <wp:inline distT="0" distB="0" distL="0" distR="0" wp14:anchorId="737446F5" wp14:editId="097A3C3B">
            <wp:extent cx="5612130" cy="1243965"/>
            <wp:effectExtent l="0" t="0" r="7620" b="0"/>
            <wp:docPr id="3696175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7594" name="Imagen 1" descr="Interfaz de usuario gráfica, Texto, Aplicación, Correo electrónico&#10;&#10;El contenido generado por IA puede ser incorrecto."/>
                    <pic:cNvPicPr/>
                  </pic:nvPicPr>
                  <pic:blipFill>
                    <a:blip r:embed="rId48"/>
                    <a:stretch>
                      <a:fillRect/>
                    </a:stretch>
                  </pic:blipFill>
                  <pic:spPr>
                    <a:xfrm>
                      <a:off x="0" y="0"/>
                      <a:ext cx="5612130" cy="1243965"/>
                    </a:xfrm>
                    <a:prstGeom prst="rect">
                      <a:avLst/>
                    </a:prstGeom>
                  </pic:spPr>
                </pic:pic>
              </a:graphicData>
            </a:graphic>
          </wp:inline>
        </w:drawing>
      </w:r>
    </w:p>
    <w:p w14:paraId="5482FF0E" w14:textId="32A436FB" w:rsidR="00E407E9" w:rsidRPr="008C4782" w:rsidRDefault="008C05B9"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B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B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3</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 xml:space="preserve"> - Asociación de dominio kikirutas.z-ideas.com.mx al sistema web mediante cPanel.</w:t>
      </w:r>
    </w:p>
    <w:p w14:paraId="101F7D4D" w14:textId="77777777" w:rsidR="00F61BFC" w:rsidRPr="008C4782" w:rsidRDefault="00F61BFC" w:rsidP="008C4782">
      <w:pPr>
        <w:spacing w:line="360" w:lineRule="auto"/>
        <w:jc w:val="both"/>
        <w:rPr>
          <w:rFonts w:ascii="Times New Roman" w:hAnsi="Times New Roman" w:cs="Times New Roman"/>
        </w:rPr>
      </w:pPr>
    </w:p>
    <w:p w14:paraId="417950BD" w14:textId="77777777" w:rsidR="00F61BFC" w:rsidRPr="00472752" w:rsidRDefault="00F61BFC" w:rsidP="008C4782">
      <w:pPr>
        <w:spacing w:line="360" w:lineRule="auto"/>
        <w:jc w:val="both"/>
        <w:rPr>
          <w:rFonts w:ascii="Times New Roman" w:hAnsi="Times New Roman" w:cs="Times New Roman"/>
          <w:b/>
          <w:bCs/>
        </w:rPr>
      </w:pPr>
      <w:r w:rsidRPr="00472752">
        <w:rPr>
          <w:rFonts w:ascii="Times New Roman" w:hAnsi="Times New Roman" w:cs="Times New Roman"/>
          <w:b/>
          <w:bCs/>
        </w:rPr>
        <w:t>Anexo C – Diagrama Entidad–Relación (ER)</w:t>
      </w:r>
    </w:p>
    <w:p w14:paraId="661B281E"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t xml:space="preserve">A </w:t>
      </w:r>
      <w:r w:rsidRPr="008C4782">
        <w:rPr>
          <w:rFonts w:ascii="Times New Roman" w:hAnsi="Times New Roman" w:cs="Times New Roman"/>
        </w:rPr>
        <w:t>continuación,</w:t>
      </w:r>
      <w:r w:rsidRPr="00472752">
        <w:rPr>
          <w:rFonts w:ascii="Times New Roman" w:hAnsi="Times New Roman" w:cs="Times New Roman"/>
        </w:rPr>
        <w:t xml:space="preserve"> se presenta el diagrama Entidad–Relación (ER) que representa la estructura lógica de la base de datos diseñada para el sistema web desarrollado. Este modelo fue construido a partir del análisis ontológico del proceso logístico-comercial del colectivo Kikibá y sirvió como base para la implementación de las migraciones en Laravel y las relaciones en la base de datos MySQL.</w:t>
      </w:r>
    </w:p>
    <w:p w14:paraId="3ADEEF59"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lastRenderedPageBreak/>
        <w:t>El diagrama incluye las entidades principales involucradas en el sistema, tales como:</w:t>
      </w:r>
    </w:p>
    <w:p w14:paraId="15910B1E"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Comunidad</w:t>
      </w:r>
    </w:p>
    <w:p w14:paraId="786432F2"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Alimento</w:t>
      </w:r>
    </w:p>
    <w:p w14:paraId="37035ED5"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Entrega de alimento</w:t>
      </w:r>
    </w:p>
    <w:p w14:paraId="1759E108"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Inventario</w:t>
      </w:r>
    </w:p>
    <w:p w14:paraId="6E1AA69A"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Pedido de huevo</w:t>
      </w:r>
    </w:p>
    <w:p w14:paraId="0F7652B7"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Cliente</w:t>
      </w:r>
    </w:p>
    <w:p w14:paraId="494FF831" w14:textId="77777777" w:rsidR="00F61BFC" w:rsidRPr="00472752" w:rsidRDefault="00F61BFC" w:rsidP="003867A7">
      <w:pPr>
        <w:numPr>
          <w:ilvl w:val="0"/>
          <w:numId w:val="58"/>
        </w:numPr>
        <w:spacing w:line="360" w:lineRule="auto"/>
        <w:jc w:val="both"/>
        <w:rPr>
          <w:rFonts w:ascii="Times New Roman" w:hAnsi="Times New Roman" w:cs="Times New Roman"/>
        </w:rPr>
      </w:pPr>
      <w:r w:rsidRPr="00472752">
        <w:rPr>
          <w:rFonts w:ascii="Times New Roman" w:hAnsi="Times New Roman" w:cs="Times New Roman"/>
        </w:rPr>
        <w:t>Ruta de reparto</w:t>
      </w:r>
    </w:p>
    <w:p w14:paraId="1BF1551B" w14:textId="77777777" w:rsidR="00F61BFC" w:rsidRPr="00472752" w:rsidRDefault="00F61BFC" w:rsidP="008C4782">
      <w:pPr>
        <w:spacing w:line="360" w:lineRule="auto"/>
        <w:jc w:val="both"/>
        <w:rPr>
          <w:rFonts w:ascii="Times New Roman" w:hAnsi="Times New Roman" w:cs="Times New Roman"/>
        </w:rPr>
      </w:pPr>
      <w:r w:rsidRPr="00472752">
        <w:rPr>
          <w:rFonts w:ascii="Times New Roman" w:hAnsi="Times New Roman" w:cs="Times New Roman"/>
        </w:rPr>
        <w:t>Así como sus respectivas relaciones: consumo, proporciona, registra, realiza, suministra, entrega en y conecta.</w:t>
      </w:r>
    </w:p>
    <w:p w14:paraId="145AB677" w14:textId="77777777" w:rsidR="00F61BFC" w:rsidRPr="008C4782" w:rsidRDefault="00F61BFC" w:rsidP="008C4782">
      <w:pPr>
        <w:spacing w:line="360" w:lineRule="auto"/>
        <w:jc w:val="both"/>
        <w:rPr>
          <w:rFonts w:ascii="Times New Roman" w:hAnsi="Times New Roman" w:cs="Times New Roman"/>
        </w:rPr>
      </w:pPr>
    </w:p>
    <w:p w14:paraId="7716BBE8" w14:textId="77777777" w:rsidR="00F61BFC" w:rsidRPr="008C4782" w:rsidRDefault="00F61BFC" w:rsidP="008C4782">
      <w:pPr>
        <w:keepNext/>
        <w:spacing w:line="360" w:lineRule="auto"/>
        <w:jc w:val="both"/>
        <w:rPr>
          <w:rFonts w:ascii="Times New Roman" w:hAnsi="Times New Roman" w:cs="Times New Roman"/>
        </w:rPr>
      </w:pPr>
      <w:r w:rsidRPr="008C4782">
        <w:rPr>
          <w:rFonts w:ascii="Times New Roman" w:hAnsi="Times New Roman" w:cs="Times New Roman"/>
        </w:rPr>
        <w:lastRenderedPageBreak/>
        <w:drawing>
          <wp:inline distT="0" distB="0" distL="0" distR="0" wp14:anchorId="6193211E" wp14:editId="74836812">
            <wp:extent cx="5281448" cy="4849330"/>
            <wp:effectExtent l="0" t="0" r="0" b="8890"/>
            <wp:docPr id="16966694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9429" name="Imagen 1" descr="Diagrama&#10;&#10;El contenido generado por IA puede ser incorrecto."/>
                    <pic:cNvPicPr/>
                  </pic:nvPicPr>
                  <pic:blipFill>
                    <a:blip r:embed="rId49"/>
                    <a:stretch>
                      <a:fillRect/>
                    </a:stretch>
                  </pic:blipFill>
                  <pic:spPr>
                    <a:xfrm>
                      <a:off x="0" y="0"/>
                      <a:ext cx="5306520" cy="4872350"/>
                    </a:xfrm>
                    <a:prstGeom prst="rect">
                      <a:avLst/>
                    </a:prstGeom>
                  </pic:spPr>
                </pic:pic>
              </a:graphicData>
            </a:graphic>
          </wp:inline>
        </w:drawing>
      </w:r>
    </w:p>
    <w:p w14:paraId="3E33BAD4" w14:textId="6E98BE0B" w:rsidR="00F61BFC" w:rsidRPr="008C4782" w:rsidRDefault="00F61BFC" w:rsidP="008C4782">
      <w:pPr>
        <w:pStyle w:val="Descripcin"/>
        <w:spacing w:line="360" w:lineRule="auto"/>
        <w:jc w:val="both"/>
        <w:rPr>
          <w:rFonts w:ascii="Times New Roman" w:hAnsi="Times New Roman" w:cs="Times New Roman"/>
          <w:sz w:val="24"/>
          <w:szCs w:val="24"/>
        </w:rPr>
      </w:pPr>
      <w:r w:rsidRPr="008C4782">
        <w:rPr>
          <w:rFonts w:ascii="Times New Roman" w:hAnsi="Times New Roman" w:cs="Times New Roman"/>
          <w:sz w:val="24"/>
          <w:szCs w:val="24"/>
        </w:rPr>
        <w:t xml:space="preserve">Figura C. </w:t>
      </w:r>
      <w:r w:rsidRPr="008C4782">
        <w:rPr>
          <w:rFonts w:ascii="Times New Roman" w:hAnsi="Times New Roman" w:cs="Times New Roman"/>
          <w:sz w:val="24"/>
          <w:szCs w:val="24"/>
        </w:rPr>
        <w:fldChar w:fldCharType="begin"/>
      </w:r>
      <w:r w:rsidRPr="008C4782">
        <w:rPr>
          <w:rFonts w:ascii="Times New Roman" w:hAnsi="Times New Roman" w:cs="Times New Roman"/>
          <w:sz w:val="24"/>
          <w:szCs w:val="24"/>
        </w:rPr>
        <w:instrText xml:space="preserve"> SEQ Figura_C. \* ARABIC </w:instrText>
      </w:r>
      <w:r w:rsidRPr="008C4782">
        <w:rPr>
          <w:rFonts w:ascii="Times New Roman" w:hAnsi="Times New Roman" w:cs="Times New Roman"/>
          <w:sz w:val="24"/>
          <w:szCs w:val="24"/>
        </w:rPr>
        <w:fldChar w:fldCharType="separate"/>
      </w:r>
      <w:r w:rsidR="00184382">
        <w:rPr>
          <w:rFonts w:ascii="Times New Roman" w:hAnsi="Times New Roman" w:cs="Times New Roman"/>
          <w:noProof/>
          <w:sz w:val="24"/>
          <w:szCs w:val="24"/>
        </w:rPr>
        <w:t>1</w:t>
      </w:r>
      <w:r w:rsidRPr="008C4782">
        <w:rPr>
          <w:rFonts w:ascii="Times New Roman" w:hAnsi="Times New Roman" w:cs="Times New Roman"/>
          <w:sz w:val="24"/>
          <w:szCs w:val="24"/>
        </w:rPr>
        <w:fldChar w:fldCharType="end"/>
      </w:r>
      <w:r w:rsidRPr="008C4782">
        <w:rPr>
          <w:rFonts w:ascii="Times New Roman" w:hAnsi="Times New Roman" w:cs="Times New Roman"/>
          <w:sz w:val="24"/>
          <w:szCs w:val="24"/>
        </w:rPr>
        <w:t>Diagrama Entidad–Relación del sistema web para la gestión logística y comercial del colectivo Kikibá.</w:t>
      </w:r>
    </w:p>
    <w:p w14:paraId="65C383D3" w14:textId="77777777" w:rsidR="00F20E8E" w:rsidRPr="008C4782" w:rsidRDefault="00F20E8E" w:rsidP="008C4782">
      <w:pPr>
        <w:spacing w:line="360" w:lineRule="auto"/>
        <w:jc w:val="both"/>
        <w:rPr>
          <w:rFonts w:ascii="Times New Roman" w:hAnsi="Times New Roman" w:cs="Times New Roman"/>
        </w:rPr>
      </w:pPr>
    </w:p>
    <w:p w14:paraId="13BCB37E" w14:textId="65802EAA" w:rsidR="00F20E8E" w:rsidRPr="008C4782" w:rsidRDefault="00F97792" w:rsidP="008C4782">
      <w:pPr>
        <w:spacing w:line="360" w:lineRule="auto"/>
        <w:jc w:val="both"/>
        <w:rPr>
          <w:rFonts w:ascii="Times New Roman" w:hAnsi="Times New Roman" w:cs="Times New Roman"/>
          <w:b/>
          <w:bCs/>
        </w:rPr>
      </w:pPr>
      <w:r w:rsidRPr="008C4782">
        <w:rPr>
          <w:rFonts w:ascii="Times New Roman" w:hAnsi="Times New Roman" w:cs="Times New Roman"/>
          <w:b/>
          <w:bCs/>
        </w:rPr>
        <w:t xml:space="preserve">Anexo </w:t>
      </w:r>
      <w:r w:rsidR="00B95B64" w:rsidRPr="008C4782">
        <w:rPr>
          <w:rFonts w:ascii="Times New Roman" w:hAnsi="Times New Roman" w:cs="Times New Roman"/>
          <w:b/>
          <w:bCs/>
        </w:rPr>
        <w:t>D</w:t>
      </w:r>
      <w:r w:rsidRPr="008C4782">
        <w:rPr>
          <w:rFonts w:ascii="Times New Roman" w:hAnsi="Times New Roman" w:cs="Times New Roman"/>
          <w:b/>
          <w:bCs/>
        </w:rPr>
        <w:t xml:space="preserve"> – Repositorio del Código Fuente</w:t>
      </w:r>
    </w:p>
    <w:p w14:paraId="37997D48" w14:textId="39D927DB" w:rsidR="00F13245" w:rsidRPr="008C4782" w:rsidRDefault="00F13245" w:rsidP="008C4782">
      <w:pPr>
        <w:spacing w:line="360" w:lineRule="auto"/>
        <w:jc w:val="both"/>
        <w:rPr>
          <w:rFonts w:ascii="Times New Roman" w:hAnsi="Times New Roman" w:cs="Times New Roman"/>
        </w:rPr>
      </w:pPr>
      <w:r w:rsidRPr="008C4782">
        <w:rPr>
          <w:rFonts w:ascii="Times New Roman" w:hAnsi="Times New Roman" w:cs="Times New Roman"/>
        </w:rPr>
        <w:t>El código fuente completo del sistema desarrollado se encuentra disponible en el siguiente repositorio privado/público, bajo fines académicos y comunitarios:</w:t>
      </w:r>
    </w:p>
    <w:p w14:paraId="4706C663" w14:textId="2D97463C" w:rsidR="00F13245" w:rsidRPr="008C4782" w:rsidRDefault="00F65242" w:rsidP="008C4782">
      <w:pPr>
        <w:spacing w:line="360" w:lineRule="auto"/>
        <w:jc w:val="both"/>
        <w:rPr>
          <w:rFonts w:ascii="Times New Roman" w:hAnsi="Times New Roman" w:cs="Times New Roman"/>
        </w:rPr>
      </w:pPr>
      <w:hyperlink r:id="rId50" w:history="1">
        <w:r w:rsidRPr="008C4782">
          <w:rPr>
            <w:rStyle w:val="Hipervnculo"/>
            <w:rFonts w:ascii="Times New Roman" w:hAnsi="Times New Roman" w:cs="Times New Roman"/>
          </w:rPr>
          <w:t>https://github.com/Fushigur/Residencia_Kikirutas</w:t>
        </w:r>
      </w:hyperlink>
    </w:p>
    <w:p w14:paraId="3E54D473" w14:textId="77777777" w:rsidR="00F65242" w:rsidRPr="00F65242" w:rsidRDefault="00F65242" w:rsidP="008C4782">
      <w:pPr>
        <w:spacing w:line="360" w:lineRule="auto"/>
        <w:jc w:val="both"/>
        <w:rPr>
          <w:rFonts w:ascii="Times New Roman" w:hAnsi="Times New Roman" w:cs="Times New Roman"/>
        </w:rPr>
      </w:pPr>
      <w:r w:rsidRPr="00F65242">
        <w:rPr>
          <w:rFonts w:ascii="Times New Roman" w:hAnsi="Times New Roman" w:cs="Times New Roman"/>
        </w:rPr>
        <w:t>El repositorio contiene:</w:t>
      </w:r>
    </w:p>
    <w:p w14:paraId="57670D8D" w14:textId="77777777" w:rsidR="00F65242" w:rsidRPr="00F65242" w:rsidRDefault="00F65242" w:rsidP="003867A7">
      <w:pPr>
        <w:numPr>
          <w:ilvl w:val="0"/>
          <w:numId w:val="59"/>
        </w:numPr>
        <w:spacing w:line="360" w:lineRule="auto"/>
        <w:jc w:val="both"/>
        <w:rPr>
          <w:rFonts w:ascii="Times New Roman" w:hAnsi="Times New Roman" w:cs="Times New Roman"/>
        </w:rPr>
      </w:pPr>
      <w:r w:rsidRPr="00F65242">
        <w:rPr>
          <w:rFonts w:ascii="Times New Roman" w:hAnsi="Times New Roman" w:cs="Times New Roman"/>
        </w:rPr>
        <w:t>Backend Laravel (API REST)</w:t>
      </w:r>
    </w:p>
    <w:p w14:paraId="277FC8E5" w14:textId="77777777" w:rsidR="00F65242" w:rsidRPr="00F65242" w:rsidRDefault="00F65242" w:rsidP="003867A7">
      <w:pPr>
        <w:numPr>
          <w:ilvl w:val="0"/>
          <w:numId w:val="59"/>
        </w:numPr>
        <w:spacing w:line="360" w:lineRule="auto"/>
        <w:jc w:val="both"/>
        <w:rPr>
          <w:rFonts w:ascii="Times New Roman" w:hAnsi="Times New Roman" w:cs="Times New Roman"/>
        </w:rPr>
      </w:pPr>
      <w:r w:rsidRPr="00F65242">
        <w:rPr>
          <w:rFonts w:ascii="Times New Roman" w:hAnsi="Times New Roman" w:cs="Times New Roman"/>
        </w:rPr>
        <w:lastRenderedPageBreak/>
        <w:t>Frontend Vue (interfaz)</w:t>
      </w:r>
    </w:p>
    <w:p w14:paraId="6C4AB788" w14:textId="77777777" w:rsidR="00F65242" w:rsidRPr="00F65242" w:rsidRDefault="00F65242" w:rsidP="003867A7">
      <w:pPr>
        <w:numPr>
          <w:ilvl w:val="0"/>
          <w:numId w:val="59"/>
        </w:numPr>
        <w:spacing w:line="360" w:lineRule="auto"/>
        <w:jc w:val="both"/>
        <w:rPr>
          <w:rFonts w:ascii="Times New Roman" w:hAnsi="Times New Roman" w:cs="Times New Roman"/>
        </w:rPr>
      </w:pPr>
      <w:r w:rsidRPr="00F65242">
        <w:rPr>
          <w:rFonts w:ascii="Times New Roman" w:hAnsi="Times New Roman" w:cs="Times New Roman"/>
        </w:rPr>
        <w:t>Scripts de migración y seeds</w:t>
      </w:r>
    </w:p>
    <w:p w14:paraId="096FBB0B" w14:textId="77777777" w:rsidR="00F65242" w:rsidRPr="00F65242" w:rsidRDefault="00F65242" w:rsidP="003867A7">
      <w:pPr>
        <w:numPr>
          <w:ilvl w:val="0"/>
          <w:numId w:val="59"/>
        </w:numPr>
        <w:spacing w:line="360" w:lineRule="auto"/>
        <w:jc w:val="both"/>
        <w:rPr>
          <w:rFonts w:ascii="Times New Roman" w:hAnsi="Times New Roman" w:cs="Times New Roman"/>
        </w:rPr>
      </w:pPr>
      <w:r w:rsidRPr="00F65242">
        <w:rPr>
          <w:rFonts w:ascii="Times New Roman" w:hAnsi="Times New Roman" w:cs="Times New Roman"/>
        </w:rPr>
        <w:t>Manual de instalación (README.md)</w:t>
      </w:r>
    </w:p>
    <w:p w14:paraId="03AB9C7A" w14:textId="5A10E1C5" w:rsidR="00F65242" w:rsidRPr="008C4782" w:rsidRDefault="00F65242" w:rsidP="003867A7">
      <w:pPr>
        <w:numPr>
          <w:ilvl w:val="0"/>
          <w:numId w:val="59"/>
        </w:numPr>
        <w:spacing w:line="360" w:lineRule="auto"/>
        <w:jc w:val="both"/>
        <w:rPr>
          <w:rFonts w:ascii="Times New Roman" w:hAnsi="Times New Roman" w:cs="Times New Roman"/>
        </w:rPr>
      </w:pPr>
      <w:r w:rsidRPr="00F65242">
        <w:rPr>
          <w:rFonts w:ascii="Times New Roman" w:hAnsi="Times New Roman" w:cs="Times New Roman"/>
        </w:rPr>
        <w:t>Archivo .env.example</w:t>
      </w:r>
    </w:p>
    <w:p w14:paraId="532BCE98" w14:textId="77777777" w:rsidR="00F65242" w:rsidRPr="008C4782" w:rsidRDefault="00F65242" w:rsidP="008C4782">
      <w:pPr>
        <w:spacing w:line="360" w:lineRule="auto"/>
        <w:jc w:val="both"/>
        <w:rPr>
          <w:rFonts w:ascii="Times New Roman" w:eastAsiaTheme="majorEastAsia" w:hAnsi="Times New Roman" w:cs="Times New Roman"/>
          <w:color w:val="000000" w:themeColor="text1"/>
        </w:rPr>
      </w:pPr>
      <w:bookmarkStart w:id="51" w:name="_Toc216108644"/>
      <w:r w:rsidRPr="008C4782">
        <w:rPr>
          <w:rFonts w:ascii="Times New Roman" w:hAnsi="Times New Roman" w:cs="Times New Roman"/>
          <w:color w:val="000000" w:themeColor="text1"/>
        </w:rPr>
        <w:br w:type="page"/>
      </w:r>
    </w:p>
    <w:p w14:paraId="36670D51" w14:textId="54B231C2"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2" w:name="_Toc216129478"/>
      <w:r w:rsidRPr="008C4782">
        <w:rPr>
          <w:rFonts w:ascii="Times New Roman" w:hAnsi="Times New Roman" w:cs="Times New Roman"/>
          <w:color w:val="000000" w:themeColor="text1"/>
          <w:sz w:val="24"/>
          <w:szCs w:val="24"/>
        </w:rPr>
        <w:lastRenderedPageBreak/>
        <w:t>Conclusiones</w:t>
      </w:r>
      <w:bookmarkEnd w:id="51"/>
      <w:bookmarkEnd w:id="52"/>
    </w:p>
    <w:p w14:paraId="25B8AAA5"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 desarrollo del sistema web para la gestión de la logística del alimento y la comercialización del huevo del colectivo Kikibá permitió atender una problemática real que afectaba directamente la eficiencia operativa y la organización interna de las mujeres productoras de la zona maya de Quintana Roo. A lo largo del proyecto, se logró transformar procesos que antes dependían de registros manuales, dispersos e imprecisos, en un sistema digital centralizado que facilita la planificación, el control y el seguimiento de las actividades productivas y comerciales.</w:t>
      </w:r>
    </w:p>
    <w:p w14:paraId="38774E97"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La implementación de la plataforma tecnológica contribuyó a establecer un control preciso del consumo de alimento por comunidad, la administración del inventario de insumos, el registro de entregas y la coordinación básica de rutas de distribución. Asimismo, permitió mejorar la gestión de ventas, clientes y pedidos de huevo, fortaleciendo la trazabilidad y disminuyendo significativamente los errores derivados de la falta de herramientas digitales. Esto generó una mejora notable en la toma de decisiones, ya que las productoras ahora cuentan con información confiable y actualizada.</w:t>
      </w:r>
    </w:p>
    <w:p w14:paraId="540EB7BE"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de el punto de vista comunitario y social, el proyecto representó un avance importante en la reducción de la brecha digital en un contexto rural. Al introducir una herramienta tecnológica accesible y adaptada a su nivel de alfabetización digital, se fortalecieron las capacidades de organización, autonomía y gestión económica de las mujeres del colectivo. Este impacto demuestra que la tecnología, cuando se diseña desde la pertinencia social y el entendimiento del contexto, puede convertirse en un pilar para el desarrollo comunitario.</w:t>
      </w:r>
    </w:p>
    <w:p w14:paraId="53ABD967"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n términos técnicos y profesionales, el proyecto permitió aplicar conocimientos de análisis de sistemas, diseño ontológico, programación web, arquitectura cliente-servidor, bases de datos y desarrollo de interfaces usables, consolidando competencias clave para el ejercicio profesional en ingeniería en sistemas computacionales. El proceso reforzó habilidades de investigación, diseño, desarrollo, pruebas y documentación, esenciales para enfrentar proyectos reales en entornos productivos.</w:t>
      </w:r>
    </w:p>
    <w:p w14:paraId="02C0150B" w14:textId="77777777" w:rsidR="00122709" w:rsidRPr="008C4782" w:rsidRDefault="00122709"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 xml:space="preserve">Finalmente, el sistema web desarrollado no solo resuelve las necesidades actuales del colectivo Kikibá, sino que sienta las bases para futuras ampliaciones, como la optimización automática de rutas, la incorporación de módulos de geolocalización, la integración de un </w:t>
      </w:r>
      <w:r w:rsidRPr="008C4782">
        <w:rPr>
          <w:rFonts w:ascii="Times New Roman" w:hAnsi="Times New Roman" w:cs="Times New Roman"/>
          <w:color w:val="000000" w:themeColor="text1"/>
        </w:rPr>
        <w:lastRenderedPageBreak/>
        <w:t>marketplace o la creación de aplicaciones móviles. Con ello, se convierte en una herramienta escalable y estratégica para apoyar el crecimiento del colectivo, promoviendo la continuidad y sostenibilidad de su actividad productiva.</w:t>
      </w:r>
    </w:p>
    <w:p w14:paraId="066826B1" w14:textId="77777777" w:rsidR="00341038" w:rsidRPr="008C4782" w:rsidRDefault="00341038" w:rsidP="008C4782">
      <w:pPr>
        <w:spacing w:line="360" w:lineRule="auto"/>
        <w:jc w:val="both"/>
        <w:rPr>
          <w:rFonts w:ascii="Times New Roman" w:hAnsi="Times New Roman" w:cs="Times New Roman"/>
          <w:color w:val="000000" w:themeColor="text1"/>
        </w:rPr>
      </w:pPr>
    </w:p>
    <w:p w14:paraId="437724A0" w14:textId="5954618F" w:rsidR="00BC4E01" w:rsidRPr="008C4782" w:rsidRDefault="00D00393" w:rsidP="008C4782">
      <w:pPr>
        <w:pStyle w:val="Ttulo2"/>
        <w:spacing w:line="360" w:lineRule="auto"/>
        <w:jc w:val="both"/>
        <w:rPr>
          <w:rFonts w:ascii="Times New Roman" w:hAnsi="Times New Roman" w:cs="Times New Roman"/>
          <w:color w:val="000000" w:themeColor="text1"/>
          <w:sz w:val="24"/>
          <w:szCs w:val="24"/>
        </w:rPr>
      </w:pPr>
      <w:bookmarkStart w:id="53" w:name="_Toc216129479"/>
      <w:r w:rsidRPr="008C4782">
        <w:rPr>
          <w:rFonts w:ascii="Times New Roman" w:hAnsi="Times New Roman" w:cs="Times New Roman"/>
          <w:color w:val="000000" w:themeColor="text1"/>
          <w:sz w:val="24"/>
          <w:szCs w:val="24"/>
        </w:rPr>
        <w:t>Recomendaciones</w:t>
      </w:r>
      <w:bookmarkEnd w:id="53"/>
    </w:p>
    <w:p w14:paraId="4616894E" w14:textId="3BC0DFB9" w:rsidR="00341038" w:rsidRPr="00341038" w:rsidRDefault="00341038" w:rsidP="008C4782">
      <w:p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 xml:space="preserve">En función de los resultados obtenidos y considerando las necesidades del Colectivo Kikibá en un entorno rural, a </w:t>
      </w:r>
      <w:r w:rsidR="00587FDA" w:rsidRPr="008C4782">
        <w:rPr>
          <w:rFonts w:ascii="Times New Roman" w:hAnsi="Times New Roman" w:cs="Times New Roman"/>
          <w:color w:val="000000" w:themeColor="text1"/>
        </w:rPr>
        <w:t>continuación,</w:t>
      </w:r>
      <w:r w:rsidRPr="00341038">
        <w:rPr>
          <w:rFonts w:ascii="Times New Roman" w:hAnsi="Times New Roman" w:cs="Times New Roman"/>
          <w:color w:val="000000" w:themeColor="text1"/>
        </w:rPr>
        <w:t xml:space="preserve"> se presentan recomendaciones de mejoras funcionales y técnicas para futuras versiones del sistema web. Estas sugerencias buscan ampliar las capacidades de la plataforma existente y robustecer su operatividad, asegurando que el sistema siga aportando valor a las usuarias y a la iniciativa productiva.</w:t>
      </w:r>
    </w:p>
    <w:p w14:paraId="699E601B" w14:textId="0F786FB2"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Desarrollo de una Aplicación Móvil: Se recomienda implementar una app móvil complementaria al sistema web para facilitar el acceso y la operación en campo. Dado que en el contexto rural muchos usuarios dependen de teléfonos inteligentes más que de computadoras de escritorio, una aplicación móvil permitiría registrar datos y consultar información en tiempo real durante actividades de entrega o venta. Las aplicaciones móviles enfocadas al sector agrícola se consideran herramientas clave para mejorar la eficiencia del mercado e incrementar los ingresos de productores rurales, al acercar la tecnología a su entorno</w:t>
      </w:r>
      <w:r w:rsidR="00587FDA" w:rsidRPr="008C4782">
        <w:rPr>
          <w:rFonts w:ascii="Times New Roman" w:hAnsi="Times New Roman" w:cs="Times New Roman"/>
          <w:color w:val="000000" w:themeColor="text1"/>
        </w:rPr>
        <w:t xml:space="preserve"> </w:t>
      </w:r>
      <w:hyperlink r:id="rId51" w:anchor=":~:text=La%20implementaci%C3%B3n%20de%20aplicaciones%20m%C3%B3viles,venta%20directa%20de%20productos%20por" w:tgtFrame="_blank" w:history="1">
        <w:r w:rsidRPr="00341038">
          <w:rPr>
            <w:rStyle w:val="Hipervnculo"/>
            <w:rFonts w:ascii="Times New Roman" w:hAnsi="Times New Roman" w:cs="Times New Roman"/>
          </w:rPr>
          <w:t>dialnet.unir</w:t>
        </w:r>
        <w:r w:rsidRPr="00341038">
          <w:rPr>
            <w:rStyle w:val="Hipervnculo"/>
            <w:rFonts w:ascii="Times New Roman" w:hAnsi="Times New Roman" w:cs="Times New Roman"/>
          </w:rPr>
          <w:t>i</w:t>
        </w:r>
        <w:r w:rsidRPr="00341038">
          <w:rPr>
            <w:rStyle w:val="Hipervnculo"/>
            <w:rFonts w:ascii="Times New Roman" w:hAnsi="Times New Roman" w:cs="Times New Roman"/>
          </w:rPr>
          <w:t>oja.es</w:t>
        </w:r>
      </w:hyperlink>
      <w:r w:rsidRPr="00341038">
        <w:rPr>
          <w:rFonts w:ascii="Times New Roman" w:hAnsi="Times New Roman" w:cs="Times New Roman"/>
          <w:color w:val="000000" w:themeColor="text1"/>
        </w:rPr>
        <w:t>. La app debe incluir las funciones principales (registro de entregas, pedidos, inventarios, etc.) con una interfaz sencilla, soporte offline (para mitigar periodos sin conectividad) y notificaciones push. Esto asegurará mayor adopción por parte de las mujeres del colectivo, ya que podrán registrar entregas, consumo y ventas directamente desde sus comunidades sin requerir conexión permanente</w:t>
      </w:r>
      <w:r w:rsidR="00587FDA" w:rsidRPr="008C4782">
        <w:rPr>
          <w:rFonts w:ascii="Times New Roman" w:hAnsi="Times New Roman" w:cs="Times New Roman"/>
          <w:color w:val="000000" w:themeColor="text1"/>
        </w:rPr>
        <w:t xml:space="preserve"> </w:t>
      </w:r>
      <w:hyperlink r:id="rId52" w:anchor=":~:text=,y%20la%20confianza%20del%20cliente"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w:t>
      </w:r>
    </w:p>
    <w:p w14:paraId="7BD9E5CA" w14:textId="42E370E7"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Optimización de Rutas de Entrega: Para mejorar la logística de distribución tanto del alimento como del huevo, se sugiere integrar un módulo de planificación de rutas optimizadas. Mediante el uso de sistemas de geolocalización (GPS) y algoritmos de ruteo, el sistema podría calcular rutas más eficientes para las entregas semanales a cada comunidad y para el reparto de pedidos a clientes</w:t>
      </w:r>
      <w:r w:rsidR="003F1AFD" w:rsidRPr="008C4782">
        <w:rPr>
          <w:rFonts w:ascii="Times New Roman" w:hAnsi="Times New Roman" w:cs="Times New Roman"/>
          <w:color w:val="000000" w:themeColor="text1"/>
        </w:rPr>
        <w:t xml:space="preserve"> </w:t>
      </w:r>
      <w:hyperlink r:id="rId53" w:anchor=":~:text=,monitorear%20entregas%20en%20tiempo%20real"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Esto ayudaría a reducir tiempos y costos de transporte, aspectos críticos en zonas donde las comunidades están geográficamente dispersas y los caminos pueden ser difíciles</w:t>
      </w:r>
      <w:r w:rsidR="003F1AFD" w:rsidRPr="008C4782">
        <w:rPr>
          <w:rFonts w:ascii="Times New Roman" w:hAnsi="Times New Roman" w:cs="Times New Roman"/>
          <w:color w:val="000000" w:themeColor="text1"/>
        </w:rPr>
        <w:t xml:space="preserve"> </w:t>
      </w:r>
      <w:hyperlink r:id="rId54" w:anchor=":~:text=Esta%20caracter%C3%ADstica%20dificulta%20la%20planificaci%C3%B3n,los%20habitantes%20de%20estas%20%C3%A1reas" w:tgtFrame="_blank" w:history="1">
        <w:r w:rsidRPr="00341038">
          <w:rPr>
            <w:rStyle w:val="Hipervnculo"/>
            <w:rFonts w:ascii="Times New Roman" w:hAnsi="Times New Roman" w:cs="Times New Roman"/>
          </w:rPr>
          <w:t>coordinadora.com</w:t>
        </w:r>
      </w:hyperlink>
      <w:hyperlink r:id="rId55" w:anchor=":~:text=est%C3%A1n%20muy%20alejados%20entre%20s%C3%AD"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Una planificación óptima de rutas disminuiría el consumo de combustible y permitiría atender a más clientes en menos tiempo, aumentando la eficacia operativa. Además, el sistema podría proporcionar instrucciones detalladas de ruta y ajuste dinámico ante cambios (por ejemplo, caminos intransitables por clima), lo que beneficia la puntualidad de las entregas en el entorno rural.</w:t>
      </w:r>
    </w:p>
    <w:p w14:paraId="71516B7E" w14:textId="2B264D26"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Implementación de un Marketplace en Línea: Se recomienda agregar una plataforma de comercio electrónico dentro del sistema para la venta de huevo y potencialmente otros productos del colectivo. Un marketplace en línea permitiría exhibir la marca Kikibá a un público más amplio (por ejemplo, consumidores urbanos preocupados por productos orgánicos), gestionando pedidos y pagos de forma digital. Actualmente existe una brecha en las estrategias tecnológicas para la venta directa de productos por productores rurales, por lo que crear canales digitales propios ayudaría a cerrar esa brecha</w:t>
      </w:r>
      <w:r w:rsidR="00AC525B" w:rsidRPr="008C4782">
        <w:rPr>
          <w:rFonts w:ascii="Times New Roman" w:hAnsi="Times New Roman" w:cs="Times New Roman"/>
          <w:color w:val="000000" w:themeColor="text1"/>
        </w:rPr>
        <w:t xml:space="preserve"> </w:t>
      </w:r>
      <w:hyperlink r:id="rId56" w:anchor=":~:text=ingresos%20de%20los%20agricultores%20y,La" w:tgtFrame="_blank" w:history="1">
        <w:r w:rsidRPr="00341038">
          <w:rPr>
            <w:rStyle w:val="Hipervnculo"/>
            <w:rFonts w:ascii="Times New Roman" w:hAnsi="Times New Roman" w:cs="Times New Roman"/>
          </w:rPr>
          <w:t>dialnet.unirioja.es</w:t>
        </w:r>
      </w:hyperlink>
      <w:r w:rsidRPr="00341038">
        <w:rPr>
          <w:rFonts w:ascii="Times New Roman" w:hAnsi="Times New Roman" w:cs="Times New Roman"/>
          <w:color w:val="000000" w:themeColor="text1"/>
        </w:rPr>
        <w:t>. Este módulo podría incluir un catálogo de productos, carrito de compras y opciones de pago seguro. Para el colectivo, significaría diversificar sus canales de comercialización más allá de las ventas locales, aumentando potencialmente sus ingresos. Asimismo, al contar con un marketplace propio, se fortalece la autonomía comercial del colectivo, alineado con la visión de impulsar la comercialización local y regional bajo la marca colectiva Kikibá.</w:t>
      </w:r>
    </w:p>
    <w:p w14:paraId="5B95BD61" w14:textId="66AA031D"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Incorporación de Reportes Gráficos e Indicadores: Es aconsejable mejorar el subsistema de reportes incorporando visualizaciones gráficas y dashboards interactivos. Contar con gráficos estadísticos (barras, líneas, pasteles) sobre indicadores clave –por ejemplo, consumo semanal de alimento vs. producción de huevo, ventas mensuales por comunidad, inventario restante– facilitará la comprensión de la información por parte de las productoras y coordinadores. La representación visual de datos ayuda a resumir grandes volúmenes de información en formatos fáciles de interpretar, lo que facilita la toma de decisiones informada</w:t>
      </w:r>
      <w:r w:rsidR="00AC525B" w:rsidRPr="008C4782">
        <w:rPr>
          <w:rFonts w:ascii="Times New Roman" w:hAnsi="Times New Roman" w:cs="Times New Roman"/>
          <w:color w:val="000000" w:themeColor="text1"/>
        </w:rPr>
        <w:t xml:space="preserve"> </w:t>
      </w:r>
      <w:hyperlink r:id="rId57" w:anchor=":~:text=Adem%C3%A1s%2C%20de%20esta%20manera%20se,sencillos%20de%20visualizar%20y%20comprender" w:tgtFrame="_blank" w:history="1">
        <w:r w:rsidRPr="00341038">
          <w:rPr>
            <w:rStyle w:val="Hipervnculo"/>
            <w:rFonts w:ascii="Times New Roman" w:hAnsi="Times New Roman" w:cs="Times New Roman"/>
          </w:rPr>
          <w:t>payfit.com</w:t>
        </w:r>
      </w:hyperlink>
      <w:r w:rsidRPr="00341038">
        <w:rPr>
          <w:rFonts w:ascii="Times New Roman" w:hAnsi="Times New Roman" w:cs="Times New Roman"/>
          <w:color w:val="000000" w:themeColor="text1"/>
        </w:rPr>
        <w:t xml:space="preserve">. Estas herramientas permitirían identificar tendencias (como picos de demanda o necesidades de compra de alimento) de un vistazo y generar informes ejecutivos para las organizaciones aliadas (p. ej., Heifer International o autoridades </w:t>
      </w:r>
      <w:r w:rsidRPr="00341038">
        <w:rPr>
          <w:rFonts w:ascii="Times New Roman" w:hAnsi="Times New Roman" w:cs="Times New Roman"/>
          <w:color w:val="000000" w:themeColor="text1"/>
        </w:rPr>
        <w:lastRenderedPageBreak/>
        <w:t>locales). Además, los informes y gráficos automatizados reducirían la carga manual de elaborar reportes, aumentando la productividad del colectivo en la gestión de su negocio</w:t>
      </w:r>
      <w:r w:rsidR="00AC525B" w:rsidRPr="008C4782">
        <w:rPr>
          <w:rFonts w:ascii="Times New Roman" w:hAnsi="Times New Roman" w:cs="Times New Roman"/>
          <w:color w:val="000000" w:themeColor="text1"/>
        </w:rPr>
        <w:t xml:space="preserve"> </w:t>
      </w:r>
      <w:hyperlink r:id="rId58" w:anchor=":~:text=Algunos%20de%20los%20beneficios%20del,de%20informes%20y%20gr%C3%A1ficos%20son" w:tgtFrame="_blank" w:history="1">
        <w:r w:rsidRPr="00341038">
          <w:rPr>
            <w:rStyle w:val="Hipervnculo"/>
            <w:rFonts w:ascii="Times New Roman" w:hAnsi="Times New Roman" w:cs="Times New Roman"/>
          </w:rPr>
          <w:t>payfit.com</w:t>
        </w:r>
      </w:hyperlink>
      <w:r w:rsidRPr="00341038">
        <w:rPr>
          <w:rFonts w:ascii="Times New Roman" w:hAnsi="Times New Roman" w:cs="Times New Roman"/>
          <w:color w:val="000000" w:themeColor="text1"/>
        </w:rPr>
        <w:t xml:space="preserve">. Se sugiere usar bibliotecas de visualización web o servicios de </w:t>
      </w:r>
      <w:r w:rsidRPr="00341038">
        <w:rPr>
          <w:rFonts w:ascii="Times New Roman" w:hAnsi="Times New Roman" w:cs="Times New Roman"/>
          <w:i/>
          <w:iCs/>
          <w:color w:val="000000" w:themeColor="text1"/>
        </w:rPr>
        <w:t>business intelligence</w:t>
      </w:r>
      <w:r w:rsidRPr="00341038">
        <w:rPr>
          <w:rFonts w:ascii="Times New Roman" w:hAnsi="Times New Roman" w:cs="Times New Roman"/>
          <w:color w:val="000000" w:themeColor="text1"/>
        </w:rPr>
        <w:t xml:space="preserve"> de código abierto para integrar estas funcionalidades.</w:t>
      </w:r>
    </w:p>
    <w:p w14:paraId="1A8F0EC7" w14:textId="325768CC"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Fortalecimiento de la Seguridad del Sistema: Para proteger la información sensible (datos de clientes, registros de ventas, inventarios) y garantizar la continuidad operativa, es imperativo mejorar los aspectos de seguridad informática. Se propone implementar autenticación robusta y controles de acceso por roles de usuario, de modo que cada miembro del colectivo o administrador solo acceda a las funciones y datos pertinentes a sus responsabilidades</w:t>
      </w:r>
      <w:r w:rsidR="00D5705D" w:rsidRPr="008C4782">
        <w:rPr>
          <w:rFonts w:ascii="Times New Roman" w:hAnsi="Times New Roman" w:cs="Times New Roman"/>
          <w:color w:val="000000" w:themeColor="text1"/>
        </w:rPr>
        <w:t xml:space="preserve"> </w:t>
      </w:r>
      <w:hyperlink r:id="rId59" w:anchor=":~:text=Cualquier%20usuario%20con%20acceso%20a,a%20usuarios%20conocidos%20y%20autorizados"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Igualmente, se debe establecer una política estricta de contraseñas (que exija contraseñas seguras y renovaciones periódicas)</w:t>
      </w:r>
      <w:r w:rsidR="00D5705D" w:rsidRPr="008C4782">
        <w:rPr>
          <w:rFonts w:ascii="Times New Roman" w:hAnsi="Times New Roman" w:cs="Times New Roman"/>
          <w:color w:val="000000" w:themeColor="text1"/>
        </w:rPr>
        <w:t xml:space="preserve"> </w:t>
      </w:r>
      <w:hyperlink r:id="rId60" w:anchor=":~:text=Implementar%20y%20hacer%20cumplir%20una,el%20acceso%20de%20los%20ciberdelincuentes"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así como cifrar los datos confidenciales almacenados en el sistema (por ejemplo, cifrado de contraseñas y datos personales en la base de datos) para prevenir accesos no autorizados</w:t>
      </w:r>
      <w:r w:rsidR="00D5705D" w:rsidRPr="008C4782">
        <w:rPr>
          <w:rFonts w:ascii="Times New Roman" w:hAnsi="Times New Roman" w:cs="Times New Roman"/>
          <w:color w:val="000000" w:themeColor="text1"/>
        </w:rPr>
        <w:t xml:space="preserve"> </w:t>
      </w:r>
      <w:hyperlink r:id="rId61" w:anchor=":~:text=Cualquier%20dato%20confidencial%20o%20privado,seguridad%20de%20las%20aplicaciones%20web" w:tgtFrame="_blank" w:history="1">
        <w:r w:rsidRPr="00341038">
          <w:rPr>
            <w:rStyle w:val="Hipervnculo"/>
            <w:rFonts w:ascii="Times New Roman" w:hAnsi="Times New Roman" w:cs="Times New Roman"/>
          </w:rPr>
          <w:t>jitterbit.com</w:t>
        </w:r>
      </w:hyperlink>
      <w:r w:rsidRPr="00341038">
        <w:rPr>
          <w:rFonts w:ascii="Times New Roman" w:hAnsi="Times New Roman" w:cs="Times New Roman"/>
          <w:color w:val="000000" w:themeColor="text1"/>
        </w:rPr>
        <w:t>. Adicionalmente, es recomendable habilitar certificados HTTPS en el servidor para cifrar las comunicaciones web y proteger la información transmitida. Otras medidas técnicas incluyen realizar copias de seguridad periódicas de la base de datos, mantener el software del servidor y del sistema actualizado (aplicando parches de seguridad) y monitorear registros de actividad para detectar accesos o operaciones inusuales. Con estas acciones, el sistema alinearía su seguridad con las mejores prácticas de desarrollo web seguro, reduciendo riesgos de datos y generando confianza en los usuarios.</w:t>
      </w:r>
    </w:p>
    <w:p w14:paraId="7D36A847" w14:textId="5E5C305A"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Soporte para Conectividad Limitada y Accesibilidad Rural: Dada la realidad de conectividad irregular en zonas rurales, se recomienda adaptar el sistema para funcionar lo mejor posible en entornos de baja o nula conexión a Internet. La falta de acceso a internet estable impide el uso de herramientas clave en áreas rurales</w:t>
      </w:r>
      <w:r w:rsidR="00D5705D" w:rsidRPr="008C4782">
        <w:rPr>
          <w:rFonts w:ascii="Times New Roman" w:hAnsi="Times New Roman" w:cs="Times New Roman"/>
          <w:color w:val="000000" w:themeColor="text1"/>
        </w:rPr>
        <w:t xml:space="preserve"> </w:t>
      </w:r>
      <w:hyperlink r:id="rId62" w:anchor=":~:text=La%20falta%20de%20acceso%20a,de%20gesti%C3%B3n%20de%20%2061"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 xml:space="preserve">, por lo que el sistema debería incluir capacidades </w:t>
      </w:r>
      <w:r w:rsidRPr="00341038">
        <w:rPr>
          <w:rFonts w:ascii="Times New Roman" w:hAnsi="Times New Roman" w:cs="Times New Roman"/>
          <w:i/>
          <w:iCs/>
          <w:color w:val="000000" w:themeColor="text1"/>
        </w:rPr>
        <w:t>offline</w:t>
      </w:r>
      <w:r w:rsidRPr="00341038">
        <w:rPr>
          <w:rFonts w:ascii="Times New Roman" w:hAnsi="Times New Roman" w:cs="Times New Roman"/>
          <w:color w:val="000000" w:themeColor="text1"/>
        </w:rPr>
        <w:t xml:space="preserve">. Por ejemplo, la aplicación móvil y partes críticas del sistema web podrían operar sin conexión temporalmente, almacenando los datos localmente y sincronizándolos con el servidor cuando vuelva la conectividad. Asimismo, se sugiere optimizar la plataforma para consumir poco ancho de banda: cargar solo datos necesarios, permitir </w:t>
      </w:r>
      <w:r w:rsidRPr="00341038">
        <w:rPr>
          <w:rFonts w:ascii="Times New Roman" w:hAnsi="Times New Roman" w:cs="Times New Roman"/>
          <w:color w:val="000000" w:themeColor="text1"/>
        </w:rPr>
        <w:lastRenderedPageBreak/>
        <w:t>descargar contenidos ligeros y manejar tolerancia a interrupciones de red. En cuanto a la accesibilidad, es importante que la interfaz sea intuitiva y apta para usuarias con diversos niveles de alfabetización digital. Esto implica emplear un lenguaje claro (incluso evaluar soporte bilingüe español–maya si es pertinente a las comunidades), diseños simples y responsivos, e íconos reconocibles. También sería valioso acompañar la entrega de las nuevas funcionalidades con capacitaciones técnicas y material de apoyo (manuales sencillos o tutoriales) para las integrantes del colectivo, de modo que puedan apropiar con facilidad el uso de la plataforma mejorada. Estas adaptaciones garantizarán que la tecnología realmente empodere a las mujeres rurales en su labor, en lugar de convertirse en una barrera.</w:t>
      </w:r>
    </w:p>
    <w:p w14:paraId="34E2B0A4" w14:textId="77777777" w:rsidR="00341038" w:rsidRPr="00341038" w:rsidRDefault="00341038" w:rsidP="003867A7">
      <w:pPr>
        <w:numPr>
          <w:ilvl w:val="0"/>
          <w:numId w:val="53"/>
        </w:num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t>Escalabilidad y Mantenibilidad del Sistema: Pensando en el crecimiento futuro del proyecto Kikibá (más comunidades integradas, mayor volumen de datos y transacciones, o inclusión de nuevos productos agrícolas), se recomienda diseñar las próximas versiones con enfoque en escalabilidad. Tecnológicamente, esto podría implicar migrar a una arquitectura modular o con servicios web (APIs) que faciliten agregar nuevas funciones sin afectar las existentes. Por ejemplo, el módulo de marketplace o la app móvil podrían interactuar con el núcleo a través de servicios API REST, manteniendo un desacoplamiento que haga más sencilla la evolución del sistema. Asimismo, se sugiere optimizar la base de datos y la estructura de datos para manejar un creciente número de registros (ventas, entregas, clientes) sin degradar el rendimiento. La adopción de prácticas de codificación limpias y documentación completa del código fuente resultará en un sistema más mantenible, de modo que futuros desarrolladores o pasantes del TecNM puedan entender y modificar la aplicación con facilidad. Por último, considerar la implementación en infraestructura en la nube podría proveer elasticidad en recursos (permitiendo al sistema atender picos de demanda, como temporadas altas de ventas, sin caídas) y mejorar la disponibilidad del servicio para todos los usuarios. En síntesis, la arquitectura debe anticiparse a las necesidades futuras para asegurar que el sistema web de Kikibá siga siendo sostenible y efectivo a largo plazo.</w:t>
      </w:r>
    </w:p>
    <w:p w14:paraId="779F5F5D" w14:textId="11B7C929" w:rsidR="00341038" w:rsidRPr="00341038" w:rsidRDefault="00341038" w:rsidP="008C4782">
      <w:pPr>
        <w:spacing w:line="360" w:lineRule="auto"/>
        <w:jc w:val="both"/>
        <w:rPr>
          <w:rFonts w:ascii="Times New Roman" w:hAnsi="Times New Roman" w:cs="Times New Roman"/>
          <w:color w:val="000000" w:themeColor="text1"/>
        </w:rPr>
      </w:pPr>
      <w:r w:rsidRPr="00341038">
        <w:rPr>
          <w:rFonts w:ascii="Times New Roman" w:hAnsi="Times New Roman" w:cs="Times New Roman"/>
          <w:color w:val="000000" w:themeColor="text1"/>
        </w:rPr>
        <w:lastRenderedPageBreak/>
        <w:t>Cada una de estas recomendaciones está orientada a agregar valor al sistema actual y a solventar las limitantes identificadas, ya sea extendiendo sus funcionalidades o reforzando su base técnica. Al implementar estas mejoras en futuras iteraciones, el colectivo Kikibá podrá contar con una herramienta tecnológica más completa, eficiente y adaptada a su realidad rural, incrementando el impacto positivo en la productividad y comercialización de sus productos. Las sugerencias aquí descritas atienden tanto la optimización operativa (logística y ventas) como la inclusión digital y seguridad, pilares fundamentales para el éxito y la continuidad de proyectos tecnológicos en comunidades rurales</w:t>
      </w:r>
      <w:r w:rsidR="00D5705D" w:rsidRPr="008C4782">
        <w:rPr>
          <w:rFonts w:ascii="Times New Roman" w:hAnsi="Times New Roman" w:cs="Times New Roman"/>
          <w:color w:val="000000" w:themeColor="text1"/>
        </w:rPr>
        <w:t xml:space="preserve"> </w:t>
      </w:r>
      <w:hyperlink r:id="rId63" w:anchor=":~:text=La%20implementaci%C3%B3n%20de%20aplicaciones%20m%C3%B3viles,venta%20directa%20de%20productos%20por" w:tgtFrame="_blank" w:history="1">
        <w:r w:rsidRPr="00341038">
          <w:rPr>
            <w:rStyle w:val="Hipervnculo"/>
            <w:rFonts w:ascii="Times New Roman" w:hAnsi="Times New Roman" w:cs="Times New Roman"/>
          </w:rPr>
          <w:t>dialnet.unirioja.es</w:t>
        </w:r>
      </w:hyperlink>
      <w:hyperlink r:id="rId64" w:anchor=":~:text=Aunque%20la%20conectividad%20sigue%20siendo,y%20transparente%20en%20entornos%20rurales" w:tgtFrame="_blank" w:history="1">
        <w:r w:rsidRPr="00341038">
          <w:rPr>
            <w:rStyle w:val="Hipervnculo"/>
            <w:rFonts w:ascii="Times New Roman" w:hAnsi="Times New Roman" w:cs="Times New Roman"/>
          </w:rPr>
          <w:t>coordinadora.com</w:t>
        </w:r>
      </w:hyperlink>
      <w:r w:rsidRPr="00341038">
        <w:rPr>
          <w:rFonts w:ascii="Times New Roman" w:hAnsi="Times New Roman" w:cs="Times New Roman"/>
          <w:color w:val="000000" w:themeColor="text1"/>
        </w:rPr>
        <w:t>.</w:t>
      </w:r>
    </w:p>
    <w:p w14:paraId="61CF1086" w14:textId="77777777" w:rsidR="008D3258" w:rsidRPr="008C4782" w:rsidRDefault="008D3258" w:rsidP="008C4782">
      <w:pPr>
        <w:spacing w:line="360" w:lineRule="auto"/>
        <w:jc w:val="both"/>
        <w:rPr>
          <w:rFonts w:ascii="Times New Roman" w:hAnsi="Times New Roman" w:cs="Times New Roman"/>
          <w:color w:val="000000" w:themeColor="text1"/>
        </w:rPr>
      </w:pPr>
    </w:p>
    <w:p w14:paraId="6B3ABEBB" w14:textId="77777777" w:rsidR="00A249EC"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4" w:name="_Toc216108645"/>
      <w:bookmarkStart w:id="55" w:name="_Toc216129480"/>
      <w:r w:rsidRPr="008C4782">
        <w:rPr>
          <w:rFonts w:ascii="Times New Roman" w:hAnsi="Times New Roman" w:cs="Times New Roman"/>
          <w:color w:val="000000" w:themeColor="text1"/>
          <w:sz w:val="24"/>
          <w:szCs w:val="24"/>
        </w:rPr>
        <w:t>Competencias desarrolladas y/o aplicadas</w:t>
      </w:r>
      <w:bookmarkEnd w:id="54"/>
      <w:bookmarkEnd w:id="55"/>
    </w:p>
    <w:p w14:paraId="05FAAF47" w14:textId="77777777" w:rsidR="00FD120E" w:rsidRPr="008C4782" w:rsidRDefault="00FD120E" w:rsidP="008C4782">
      <w:p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urante el desarrollo del sistema web para la gestión de la logística del alimento y la comercialización del huevo del colectivo Kikibá, se adquirieron y aplicaron competencias profesionales fundamentales para el ejercicio de la ingeniería en sistemas computacionales. Estas competencias abarcan áreas técnicas, de análisis, diseño, programación, trabajo colaborativo y comunicación efectiva, todas necesarias para llevar a cabo un proyecto real en un entorno comunitario y con impacto social.</w:t>
      </w:r>
    </w:p>
    <w:p w14:paraId="7D22E159" w14:textId="3B009724" w:rsidR="00FD120E" w:rsidRPr="008C4782" w:rsidRDefault="00FD120E" w:rsidP="008C4782">
      <w:pPr>
        <w:spacing w:line="360" w:lineRule="auto"/>
        <w:jc w:val="both"/>
        <w:rPr>
          <w:rFonts w:ascii="Times New Roman" w:hAnsi="Times New Roman" w:cs="Times New Roman"/>
          <w:color w:val="000000" w:themeColor="text1"/>
        </w:rPr>
      </w:pPr>
    </w:p>
    <w:p w14:paraId="3E2C1A21"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1. Competencias Técnicas</w:t>
      </w:r>
    </w:p>
    <w:p w14:paraId="3CF33523"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Desarrollo de sistemas web</w:t>
      </w:r>
    </w:p>
    <w:p w14:paraId="594A4EB0" w14:textId="77777777" w:rsidR="00FD120E" w:rsidRPr="008C4782" w:rsidRDefault="00FD120E" w:rsidP="003867A7">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una arquitectura cliente-servidor utilizando Vue.js en el frontend y Laravel en el backend.</w:t>
      </w:r>
    </w:p>
    <w:p w14:paraId="12B9A103" w14:textId="77777777" w:rsidR="00FD120E" w:rsidRPr="008C4782" w:rsidRDefault="00FD120E" w:rsidP="003867A7">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APIs REST para la comunicación entre módulos.</w:t>
      </w:r>
    </w:p>
    <w:p w14:paraId="7662B938" w14:textId="77777777" w:rsidR="00FD120E" w:rsidRPr="008C4782" w:rsidRDefault="00FD120E" w:rsidP="003867A7">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anejo de autenticación, rutas protegidas y validaciones de datos.</w:t>
      </w:r>
    </w:p>
    <w:p w14:paraId="44687DF9" w14:textId="77777777" w:rsidR="00FD120E" w:rsidRPr="008C4782" w:rsidRDefault="00FD120E" w:rsidP="003867A7">
      <w:pPr>
        <w:numPr>
          <w:ilvl w:val="0"/>
          <w:numId w:val="2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gración funcional del frontend con la base de datos a través del backend.</w:t>
      </w:r>
    </w:p>
    <w:p w14:paraId="77B5913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Programación y lógica de negocio</w:t>
      </w:r>
    </w:p>
    <w:p w14:paraId="0B901FE8" w14:textId="77777777" w:rsidR="00FD120E" w:rsidRPr="008C4782" w:rsidRDefault="00FD120E" w:rsidP="003867A7">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plicación de principios de programación estructurada, orientada a objetos y basada en componentes.</w:t>
      </w:r>
    </w:p>
    <w:p w14:paraId="3324BAC2" w14:textId="77777777" w:rsidR="00FD120E" w:rsidRPr="008C4782" w:rsidRDefault="00FD120E" w:rsidP="003867A7">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esarrollo de funciones para el control de inventarios, logística del alimento, ventas y reportes.</w:t>
      </w:r>
    </w:p>
    <w:p w14:paraId="231D7627" w14:textId="77777777" w:rsidR="00FD120E" w:rsidRPr="008C4782" w:rsidRDefault="00FD120E" w:rsidP="003867A7">
      <w:pPr>
        <w:numPr>
          <w:ilvl w:val="0"/>
          <w:numId w:val="29"/>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algoritmos simples para cálculos de consumo y movimiento de insumos.</w:t>
      </w:r>
    </w:p>
    <w:p w14:paraId="3C4A693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Diseño y administración de bases de datos</w:t>
      </w:r>
    </w:p>
    <w:p w14:paraId="0DB27165" w14:textId="77777777" w:rsidR="00FD120E" w:rsidRPr="008C4782" w:rsidRDefault="00FD120E" w:rsidP="003867A7">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Modelado de entidades y relaciones basadas en el modelo ontológico del proceso.</w:t>
      </w:r>
    </w:p>
    <w:p w14:paraId="11B4D515" w14:textId="77777777" w:rsidR="00FD120E" w:rsidRPr="008C4782" w:rsidRDefault="00FD120E" w:rsidP="003867A7">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Uso de MySQL para la creación de tablas, migraciones, relaciones y consultas eficientes.</w:t>
      </w:r>
    </w:p>
    <w:p w14:paraId="615F529B" w14:textId="77777777" w:rsidR="00FD120E" w:rsidRPr="008C4782" w:rsidRDefault="00FD120E" w:rsidP="003867A7">
      <w:pPr>
        <w:numPr>
          <w:ilvl w:val="0"/>
          <w:numId w:val="30"/>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Gestión de integridad y consistencia de los datos del sistema.</w:t>
      </w:r>
    </w:p>
    <w:p w14:paraId="20F0E531" w14:textId="3F946557" w:rsidR="00FD120E" w:rsidRPr="008C4782" w:rsidRDefault="00FD120E" w:rsidP="008C4782">
      <w:pPr>
        <w:spacing w:line="360" w:lineRule="auto"/>
        <w:jc w:val="both"/>
        <w:rPr>
          <w:rFonts w:ascii="Times New Roman" w:hAnsi="Times New Roman" w:cs="Times New Roman"/>
          <w:color w:val="000000" w:themeColor="text1"/>
        </w:rPr>
      </w:pPr>
    </w:p>
    <w:p w14:paraId="54955D52"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2. Competencias de Análisis y Diseño</w:t>
      </w:r>
    </w:p>
    <w:p w14:paraId="0129E870"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Análisis de procesos y levantamiento de requisitos</w:t>
      </w:r>
    </w:p>
    <w:p w14:paraId="3FC6B567" w14:textId="77777777" w:rsidR="00FD120E" w:rsidRPr="008C4782" w:rsidRDefault="00FD120E" w:rsidP="003867A7">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valuación de los procesos reales del colectivo mediante entrevistas con las productoras.</w:t>
      </w:r>
    </w:p>
    <w:p w14:paraId="452A0A68" w14:textId="77777777" w:rsidR="00FD120E" w:rsidRPr="008C4782" w:rsidRDefault="00FD120E" w:rsidP="003867A7">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necesidades funcionales y no funcionales del sistema.</w:t>
      </w:r>
    </w:p>
    <w:p w14:paraId="78DE22DA" w14:textId="77777777" w:rsidR="00FD120E" w:rsidRPr="008C4782" w:rsidRDefault="00FD120E" w:rsidP="003867A7">
      <w:pPr>
        <w:numPr>
          <w:ilvl w:val="0"/>
          <w:numId w:val="31"/>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nstrucción de un modelo conceptual y ontológico para representar el flujo logístico y comercial.</w:t>
      </w:r>
    </w:p>
    <w:p w14:paraId="7CEBF4AF"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Diseño de interfaces y usabilidad</w:t>
      </w:r>
    </w:p>
    <w:p w14:paraId="0316E892" w14:textId="77777777" w:rsidR="00FD120E" w:rsidRPr="008C4782" w:rsidRDefault="00FD120E" w:rsidP="003867A7">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reación de pantallas intuitivas considerando el contexto rural y el nivel de alfabetización digital de las usuarias.</w:t>
      </w:r>
    </w:p>
    <w:p w14:paraId="20E4DA6B" w14:textId="77777777" w:rsidR="00FD120E" w:rsidRPr="008C4782" w:rsidRDefault="00FD120E" w:rsidP="003867A7">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lección de elementos de navegación claros y accesibles.</w:t>
      </w:r>
    </w:p>
    <w:p w14:paraId="069C0941" w14:textId="77777777" w:rsidR="00FD120E" w:rsidRPr="008C4782" w:rsidRDefault="00FD120E" w:rsidP="003867A7">
      <w:pPr>
        <w:numPr>
          <w:ilvl w:val="0"/>
          <w:numId w:val="32"/>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daptación del diseño para dispositivos móviles.</w:t>
      </w:r>
    </w:p>
    <w:p w14:paraId="2B1BA695"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c) Diseño de arquitectura tecnológica</w:t>
      </w:r>
    </w:p>
    <w:p w14:paraId="5ED25CCC" w14:textId="77777777" w:rsidR="00FD120E" w:rsidRPr="008C4782" w:rsidRDefault="00FD120E" w:rsidP="003867A7">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Definición de un sistema modular, escalable y mantenible.</w:t>
      </w:r>
    </w:p>
    <w:p w14:paraId="473EE091" w14:textId="77777777" w:rsidR="00FD120E" w:rsidRPr="008C4782" w:rsidRDefault="00FD120E" w:rsidP="003867A7">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lección adecuada de frameworks y herramientas de desarrollo.</w:t>
      </w:r>
    </w:p>
    <w:p w14:paraId="5239E813" w14:textId="77777777" w:rsidR="00FD120E" w:rsidRPr="008C4782" w:rsidRDefault="00FD120E" w:rsidP="003867A7">
      <w:pPr>
        <w:numPr>
          <w:ilvl w:val="0"/>
          <w:numId w:val="33"/>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Planificación de la integración entre frontend, backend y base de datos.</w:t>
      </w:r>
    </w:p>
    <w:p w14:paraId="12891319" w14:textId="7F6778DB" w:rsidR="00FD120E" w:rsidRPr="008C4782" w:rsidRDefault="00FD120E" w:rsidP="008C4782">
      <w:pPr>
        <w:spacing w:line="360" w:lineRule="auto"/>
        <w:jc w:val="both"/>
        <w:rPr>
          <w:rFonts w:ascii="Times New Roman" w:hAnsi="Times New Roman" w:cs="Times New Roman"/>
          <w:color w:val="000000" w:themeColor="text1"/>
        </w:rPr>
      </w:pPr>
    </w:p>
    <w:p w14:paraId="2FAE52AA"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3. Competencias Metodológicas</w:t>
      </w:r>
    </w:p>
    <w:p w14:paraId="4DA62085"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Gestión del ciclo de vida del software</w:t>
      </w:r>
    </w:p>
    <w:p w14:paraId="793A6335" w14:textId="77777777" w:rsidR="00FD120E" w:rsidRPr="008C4782" w:rsidRDefault="00FD120E" w:rsidP="003867A7">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plicación de un proceso iterativo e incremental desde el análisis hasta las pruebas.</w:t>
      </w:r>
    </w:p>
    <w:p w14:paraId="4FFCE0BD" w14:textId="77777777" w:rsidR="00FD120E" w:rsidRPr="008C4782" w:rsidRDefault="00FD120E" w:rsidP="003867A7">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Documentación de avances y registro sistemático de cada etapa del desarrollo.</w:t>
      </w:r>
    </w:p>
    <w:p w14:paraId="33468F7F" w14:textId="77777777" w:rsidR="00FD120E" w:rsidRPr="008C4782" w:rsidRDefault="00FD120E" w:rsidP="003867A7">
      <w:pPr>
        <w:numPr>
          <w:ilvl w:val="0"/>
          <w:numId w:val="34"/>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alización de pruebas unitarias, funcionales e integrales antes del despliegue.</w:t>
      </w:r>
    </w:p>
    <w:p w14:paraId="34FBD700"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Solución de problemas</w:t>
      </w:r>
    </w:p>
    <w:p w14:paraId="3C73E900" w14:textId="77777777" w:rsidR="00FD120E" w:rsidRPr="008C4782" w:rsidRDefault="00FD120E" w:rsidP="003867A7">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dentificación de fallas durante la integración del sistema y aplicación de estrategias de depuración.</w:t>
      </w:r>
    </w:p>
    <w:p w14:paraId="45BE8236" w14:textId="77777777" w:rsidR="00FD120E" w:rsidRPr="008C4782" w:rsidRDefault="00FD120E" w:rsidP="003867A7">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Ajuste y optimización de componentes de acuerdo con retroalimentación real de las usuarias.</w:t>
      </w:r>
    </w:p>
    <w:p w14:paraId="389629F5" w14:textId="77777777" w:rsidR="00FD120E" w:rsidRPr="008C4782" w:rsidRDefault="00FD120E" w:rsidP="003867A7">
      <w:pPr>
        <w:numPr>
          <w:ilvl w:val="0"/>
          <w:numId w:val="35"/>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mplementación de medidas para mejorar el rendimiento y la estabilidad del sistema.</w:t>
      </w:r>
    </w:p>
    <w:p w14:paraId="73D47BC2" w14:textId="06978F77" w:rsidR="00FD120E" w:rsidRPr="008C4782" w:rsidRDefault="00FD120E" w:rsidP="008C4782">
      <w:pPr>
        <w:spacing w:line="360" w:lineRule="auto"/>
        <w:jc w:val="both"/>
        <w:rPr>
          <w:rFonts w:ascii="Times New Roman" w:hAnsi="Times New Roman" w:cs="Times New Roman"/>
          <w:color w:val="000000" w:themeColor="text1"/>
        </w:rPr>
      </w:pPr>
    </w:p>
    <w:p w14:paraId="399CC6ED"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4. Competencias Sociales y de Comunicación</w:t>
      </w:r>
    </w:p>
    <w:p w14:paraId="4E8838E8"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a) Comunicación efectiva con usuarios finales</w:t>
      </w:r>
    </w:p>
    <w:p w14:paraId="5AFBE8B5" w14:textId="77777777" w:rsidR="00FD120E" w:rsidRPr="008C4782" w:rsidRDefault="00FD120E" w:rsidP="003867A7">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Interacción clara con las mujeres del colectivo para comprender sus necesidades y limitaciones.</w:t>
      </w:r>
    </w:p>
    <w:p w14:paraId="0D1B4C16" w14:textId="77777777" w:rsidR="00FD120E" w:rsidRPr="008C4782" w:rsidRDefault="00FD120E" w:rsidP="003867A7">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Explicación accesible de funciones del sistema y capacitación sobre su uso.</w:t>
      </w:r>
    </w:p>
    <w:p w14:paraId="6B42A3C8" w14:textId="77777777" w:rsidR="00FD120E" w:rsidRPr="008C4782" w:rsidRDefault="00FD120E" w:rsidP="003867A7">
      <w:pPr>
        <w:numPr>
          <w:ilvl w:val="0"/>
          <w:numId w:val="36"/>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copilación de observaciones para mejorar la experiencia de usuario.</w:t>
      </w:r>
    </w:p>
    <w:p w14:paraId="76922DE8"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b) Trabajo colaborativo y empatía</w:t>
      </w:r>
    </w:p>
    <w:p w14:paraId="60F82008" w14:textId="77777777" w:rsidR="00FD120E" w:rsidRPr="008C4782" w:rsidRDefault="00FD120E" w:rsidP="003867A7">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laboración con asesores académicos y personal técnico involucrado.</w:t>
      </w:r>
    </w:p>
    <w:p w14:paraId="29F1AB66" w14:textId="77777777" w:rsidR="00FD120E" w:rsidRPr="008C4782" w:rsidRDefault="00FD120E" w:rsidP="003867A7">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lastRenderedPageBreak/>
        <w:t>Adaptación del lenguaje técnico para comunicar ideas de forma comprensible a personas no técnicas.</w:t>
      </w:r>
    </w:p>
    <w:p w14:paraId="37492F63" w14:textId="77777777" w:rsidR="00FD120E" w:rsidRPr="008C4782" w:rsidRDefault="00FD120E" w:rsidP="003867A7">
      <w:pPr>
        <w:numPr>
          <w:ilvl w:val="0"/>
          <w:numId w:val="37"/>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Sensibilidad hacia el contexto social, cultural y económico de las productoras rurales.</w:t>
      </w:r>
    </w:p>
    <w:p w14:paraId="0DABBFCF" w14:textId="18EAE673" w:rsidR="00FD120E" w:rsidRPr="008C4782" w:rsidRDefault="00FD120E" w:rsidP="008C4782">
      <w:pPr>
        <w:spacing w:line="360" w:lineRule="auto"/>
        <w:jc w:val="both"/>
        <w:rPr>
          <w:rFonts w:ascii="Times New Roman" w:hAnsi="Times New Roman" w:cs="Times New Roman"/>
          <w:color w:val="000000" w:themeColor="text1"/>
        </w:rPr>
      </w:pPr>
    </w:p>
    <w:p w14:paraId="10EA2FAF" w14:textId="77777777" w:rsidR="00FD120E" w:rsidRPr="008C4782" w:rsidRDefault="00FD120E" w:rsidP="008C4782">
      <w:pPr>
        <w:spacing w:line="360" w:lineRule="auto"/>
        <w:jc w:val="both"/>
        <w:rPr>
          <w:rFonts w:ascii="Times New Roman" w:hAnsi="Times New Roman" w:cs="Times New Roman"/>
          <w:b/>
          <w:bCs/>
          <w:color w:val="000000" w:themeColor="text1"/>
        </w:rPr>
      </w:pPr>
      <w:r w:rsidRPr="008C4782">
        <w:rPr>
          <w:rFonts w:ascii="Times New Roman" w:hAnsi="Times New Roman" w:cs="Times New Roman"/>
          <w:b/>
          <w:bCs/>
          <w:color w:val="000000" w:themeColor="text1"/>
        </w:rPr>
        <w:t>5. Competencias Profesionales y Éticas</w:t>
      </w:r>
    </w:p>
    <w:p w14:paraId="03340AFE" w14:textId="77777777" w:rsidR="00FD120E" w:rsidRPr="008C4782" w:rsidRDefault="00FD120E" w:rsidP="003867A7">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Compromiso con el desarrollo de soluciones tecnológicas útiles, sostenibles y socialmente responsables.</w:t>
      </w:r>
    </w:p>
    <w:p w14:paraId="7E967182" w14:textId="77777777" w:rsidR="00FD120E" w:rsidRPr="008C4782" w:rsidRDefault="00FD120E" w:rsidP="003867A7">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Ética en el manejo de información sensible del colectivo.</w:t>
      </w:r>
    </w:p>
    <w:p w14:paraId="015ED34D" w14:textId="5495D706" w:rsidR="008D3258" w:rsidRPr="008C4782" w:rsidRDefault="00FD120E" w:rsidP="003867A7">
      <w:pPr>
        <w:numPr>
          <w:ilvl w:val="0"/>
          <w:numId w:val="38"/>
        </w:numPr>
        <w:spacing w:line="360" w:lineRule="auto"/>
        <w:jc w:val="both"/>
        <w:rPr>
          <w:rFonts w:ascii="Times New Roman" w:hAnsi="Times New Roman" w:cs="Times New Roman"/>
          <w:color w:val="000000" w:themeColor="text1"/>
        </w:rPr>
      </w:pPr>
      <w:r w:rsidRPr="008C4782">
        <w:rPr>
          <w:rFonts w:ascii="Times New Roman" w:hAnsi="Times New Roman" w:cs="Times New Roman"/>
          <w:color w:val="000000" w:themeColor="text1"/>
        </w:rPr>
        <w:t>Responsabilidad en la entrega de un sistema funcional, documentado y acorde con los objetivos del proyecto.</w:t>
      </w:r>
    </w:p>
    <w:p w14:paraId="426FFD78" w14:textId="77777777" w:rsidR="00D56B11" w:rsidRPr="008C4782" w:rsidRDefault="00D56B11" w:rsidP="008C4782">
      <w:pPr>
        <w:spacing w:line="360" w:lineRule="auto"/>
        <w:jc w:val="both"/>
        <w:rPr>
          <w:rFonts w:ascii="Times New Roman" w:hAnsi="Times New Roman" w:cs="Times New Roman"/>
          <w:color w:val="000000" w:themeColor="text1"/>
        </w:rPr>
      </w:pPr>
    </w:p>
    <w:p w14:paraId="212FF652" w14:textId="77777777" w:rsidR="00D56B11" w:rsidRPr="008C4782" w:rsidRDefault="00D56B11" w:rsidP="008C4782">
      <w:pPr>
        <w:spacing w:line="360" w:lineRule="auto"/>
        <w:jc w:val="both"/>
        <w:rPr>
          <w:rFonts w:ascii="Times New Roman" w:hAnsi="Times New Roman" w:cs="Times New Roman"/>
          <w:color w:val="000000" w:themeColor="text1"/>
        </w:rPr>
      </w:pPr>
    </w:p>
    <w:p w14:paraId="48FC2CA1" w14:textId="77777777" w:rsidR="00D56B11" w:rsidRPr="008C4782" w:rsidRDefault="00D56B11" w:rsidP="008C4782">
      <w:pPr>
        <w:spacing w:line="360" w:lineRule="auto"/>
        <w:jc w:val="both"/>
        <w:rPr>
          <w:rFonts w:ascii="Times New Roman" w:hAnsi="Times New Roman" w:cs="Times New Roman"/>
          <w:color w:val="000000" w:themeColor="text1"/>
        </w:rPr>
      </w:pPr>
    </w:p>
    <w:p w14:paraId="69E4020B" w14:textId="10ADE2F6" w:rsidR="00EB31B8" w:rsidRPr="008C4782" w:rsidRDefault="00A249EC" w:rsidP="008C4782">
      <w:pPr>
        <w:pStyle w:val="Ttulo1"/>
        <w:spacing w:line="360" w:lineRule="auto"/>
        <w:jc w:val="both"/>
        <w:rPr>
          <w:rFonts w:ascii="Times New Roman" w:hAnsi="Times New Roman" w:cs="Times New Roman"/>
          <w:color w:val="000000" w:themeColor="text1"/>
          <w:sz w:val="24"/>
          <w:szCs w:val="24"/>
        </w:rPr>
      </w:pPr>
      <w:bookmarkStart w:id="56" w:name="_Toc216108646"/>
      <w:bookmarkStart w:id="57" w:name="_Toc216129481"/>
      <w:r w:rsidRPr="008C4782">
        <w:rPr>
          <w:rFonts w:ascii="Times New Roman" w:hAnsi="Times New Roman" w:cs="Times New Roman"/>
          <w:color w:val="000000" w:themeColor="text1"/>
          <w:sz w:val="24"/>
          <w:szCs w:val="24"/>
        </w:rPr>
        <w:t>Fuentes de información</w:t>
      </w:r>
      <w:bookmarkEnd w:id="56"/>
      <w:bookmarkEnd w:id="57"/>
      <w:r w:rsidRPr="008C4782">
        <w:rPr>
          <w:rFonts w:ascii="Times New Roman" w:hAnsi="Times New Roman" w:cs="Times New Roman"/>
          <w:color w:val="000000" w:themeColor="text1"/>
          <w:sz w:val="24"/>
          <w:szCs w:val="24"/>
        </w:rPr>
        <w:t xml:space="preserve"> </w:t>
      </w:r>
      <w:bookmarkEnd w:id="8"/>
    </w:p>
    <w:p w14:paraId="0AB723B2"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Ballou, R. H. (2004). </w:t>
      </w:r>
      <w:r w:rsidRPr="008C4782">
        <w:rPr>
          <w:rFonts w:ascii="Times New Roman" w:eastAsia="Times New Roman" w:hAnsi="Times New Roman" w:cs="Times New Roman"/>
          <w:i/>
          <w:iCs/>
          <w:color w:val="000000" w:themeColor="text1"/>
          <w:kern w:val="0"/>
          <w:lang w:eastAsia="es-MX"/>
          <w14:ligatures w14:val="none"/>
        </w:rPr>
        <w:t>Logística: Administración de la cadena de suministro</w:t>
      </w:r>
      <w:r w:rsidRPr="008C4782">
        <w:rPr>
          <w:rFonts w:ascii="Times New Roman" w:eastAsia="Times New Roman" w:hAnsi="Times New Roman" w:cs="Times New Roman"/>
          <w:color w:val="000000" w:themeColor="text1"/>
          <w:kern w:val="0"/>
          <w:lang w:eastAsia="es-MX"/>
          <w14:ligatures w14:val="none"/>
        </w:rPr>
        <w:t xml:space="preserve"> (5.ª ed.). Pearson Educación. </w:t>
      </w:r>
      <w:hyperlink r:id="rId65" w:tgtFrame="_blank" w:history="1">
        <w:r w:rsidRPr="008C4782">
          <w:rPr>
            <w:rStyle w:val="Hipervnculo"/>
            <w:rFonts w:ascii="Times New Roman" w:eastAsia="Times New Roman" w:hAnsi="Times New Roman" w:cs="Times New Roman"/>
            <w:color w:val="000000" w:themeColor="text1"/>
            <w:kern w:val="0"/>
            <w:lang w:eastAsia="es-MX"/>
            <w14:ligatures w14:val="none"/>
          </w:rPr>
          <w:t>c'est la classe+1</w:t>
        </w:r>
      </w:hyperlink>
    </w:p>
    <w:p w14:paraId="2EE12A53"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Centro México Digital. (2022). </w:t>
      </w:r>
      <w:r w:rsidRPr="008C4782">
        <w:rPr>
          <w:rFonts w:ascii="Times New Roman" w:eastAsia="Times New Roman" w:hAnsi="Times New Roman" w:cs="Times New Roman"/>
          <w:i/>
          <w:iCs/>
          <w:color w:val="000000" w:themeColor="text1"/>
          <w:kern w:val="0"/>
          <w:lang w:eastAsia="es-MX"/>
          <w14:ligatures w14:val="none"/>
        </w:rPr>
        <w:t>Reporte brecha de género en el entorno digital</w:t>
      </w:r>
      <w:r w:rsidRPr="008C4782">
        <w:rPr>
          <w:rFonts w:ascii="Times New Roman" w:eastAsia="Times New Roman" w:hAnsi="Times New Roman" w:cs="Times New Roman"/>
          <w:color w:val="000000" w:themeColor="text1"/>
          <w:kern w:val="0"/>
          <w:lang w:eastAsia="es-MX"/>
          <w14:ligatures w14:val="none"/>
        </w:rPr>
        <w:t xml:space="preserve">. Centro México Digital. </w:t>
      </w:r>
      <w:hyperlink r:id="rId66" w:tgtFrame="_blank" w:history="1">
        <w:r w:rsidRPr="008C4782">
          <w:rPr>
            <w:rStyle w:val="Hipervnculo"/>
            <w:rFonts w:ascii="Times New Roman" w:eastAsia="Times New Roman" w:hAnsi="Times New Roman" w:cs="Times New Roman"/>
            <w:color w:val="000000" w:themeColor="text1"/>
            <w:kern w:val="0"/>
            <w:lang w:eastAsia="es-MX"/>
            <w14:ligatures w14:val="none"/>
          </w:rPr>
          <w:t>CMD</w:t>
        </w:r>
      </w:hyperlink>
    </w:p>
    <w:p w14:paraId="0F2170A5"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an Sommerville. (2015). </w:t>
      </w:r>
      <w:r w:rsidRPr="008C4782">
        <w:rPr>
          <w:rFonts w:ascii="Times New Roman" w:eastAsia="Times New Roman" w:hAnsi="Times New Roman" w:cs="Times New Roman"/>
          <w:i/>
          <w:iCs/>
          <w:color w:val="000000" w:themeColor="text1"/>
          <w:kern w:val="0"/>
          <w:lang w:eastAsia="es-MX"/>
          <w14:ligatures w14:val="none"/>
        </w:rPr>
        <w:t>Software Engineering</w:t>
      </w:r>
      <w:r w:rsidRPr="008C4782">
        <w:rPr>
          <w:rFonts w:ascii="Times New Roman" w:eastAsia="Times New Roman" w:hAnsi="Times New Roman" w:cs="Times New Roman"/>
          <w:color w:val="000000" w:themeColor="text1"/>
          <w:kern w:val="0"/>
          <w:lang w:eastAsia="es-MX"/>
          <w14:ligatures w14:val="none"/>
        </w:rPr>
        <w:t xml:space="preserve"> (10th ed.). Pearson. </w:t>
      </w:r>
      <w:hyperlink r:id="rId67" w:tgtFrame="_blank" w:history="1">
        <w:r w:rsidRPr="008C4782">
          <w:rPr>
            <w:rStyle w:val="Hipervnculo"/>
            <w:rFonts w:ascii="Times New Roman" w:eastAsia="Times New Roman" w:hAnsi="Times New Roman" w:cs="Times New Roman"/>
            <w:color w:val="000000" w:themeColor="text1"/>
            <w:kern w:val="0"/>
            <w:lang w:eastAsia="es-MX"/>
            <w14:ligatures w14:val="none"/>
          </w:rPr>
          <w:t>dn790001.ca.archive.org+1</w:t>
        </w:r>
      </w:hyperlink>
    </w:p>
    <w:p w14:paraId="10EB3027"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nstituto Nacional de las Mujeres (INMUJERES). (2021). </w:t>
      </w:r>
      <w:r w:rsidRPr="008C4782">
        <w:rPr>
          <w:rFonts w:ascii="Times New Roman" w:eastAsia="Times New Roman" w:hAnsi="Times New Roman" w:cs="Times New Roman"/>
          <w:i/>
          <w:iCs/>
          <w:color w:val="000000" w:themeColor="text1"/>
          <w:kern w:val="0"/>
          <w:lang w:eastAsia="es-MX"/>
          <w14:ligatures w14:val="none"/>
        </w:rPr>
        <w:t>La brecha digital de género: ¿Una expresión más de las desigualdades?</w:t>
      </w:r>
      <w:r w:rsidRPr="008C4782">
        <w:rPr>
          <w:rFonts w:ascii="Times New Roman" w:eastAsia="Times New Roman" w:hAnsi="Times New Roman" w:cs="Times New Roman"/>
          <w:color w:val="000000" w:themeColor="text1"/>
          <w:kern w:val="0"/>
          <w:lang w:eastAsia="es-MX"/>
          <w14:ligatures w14:val="none"/>
        </w:rPr>
        <w:t xml:space="preserve"> </w:t>
      </w:r>
      <w:hyperlink r:id="rId68" w:tgtFrame="_blank" w:history="1">
        <w:r w:rsidRPr="008C4782">
          <w:rPr>
            <w:rStyle w:val="Hipervnculo"/>
            <w:rFonts w:ascii="Times New Roman" w:eastAsia="Times New Roman" w:hAnsi="Times New Roman" w:cs="Times New Roman"/>
            <w:color w:val="000000" w:themeColor="text1"/>
            <w:kern w:val="0"/>
            <w:lang w:eastAsia="es-MX"/>
            <w14:ligatures w14:val="none"/>
          </w:rPr>
          <w:t>Cedoc INMUJERES</w:t>
        </w:r>
      </w:hyperlink>
    </w:p>
    <w:p w14:paraId="29A30337"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Laravel. (s. f.). </w:t>
      </w:r>
      <w:r w:rsidRPr="008C4782">
        <w:rPr>
          <w:rFonts w:ascii="Times New Roman" w:eastAsia="Times New Roman" w:hAnsi="Times New Roman" w:cs="Times New Roman"/>
          <w:i/>
          <w:iCs/>
          <w:color w:val="000000" w:themeColor="text1"/>
          <w:kern w:val="0"/>
          <w:lang w:eastAsia="es-MX"/>
          <w14:ligatures w14:val="none"/>
        </w:rPr>
        <w:t>Laravel: The PHP Framework for Web Artisans</w:t>
      </w:r>
      <w:r w:rsidRPr="008C4782">
        <w:rPr>
          <w:rFonts w:ascii="Times New Roman" w:eastAsia="Times New Roman" w:hAnsi="Times New Roman" w:cs="Times New Roman"/>
          <w:color w:val="000000" w:themeColor="text1"/>
          <w:kern w:val="0"/>
          <w:lang w:eastAsia="es-MX"/>
          <w14:ligatures w14:val="none"/>
        </w:rPr>
        <w:t xml:space="preserve">. Recuperado de Laravel.com </w:t>
      </w:r>
      <w:hyperlink r:id="rId69" w:tgtFrame="_blank" w:history="1">
        <w:r w:rsidRPr="008C4782">
          <w:rPr>
            <w:rStyle w:val="Hipervnculo"/>
            <w:rFonts w:ascii="Times New Roman" w:eastAsia="Times New Roman" w:hAnsi="Times New Roman" w:cs="Times New Roman"/>
            <w:color w:val="000000" w:themeColor="text1"/>
            <w:kern w:val="0"/>
            <w:lang w:eastAsia="es-MX"/>
            <w14:ligatures w14:val="none"/>
          </w:rPr>
          <w:t>laravel.com+1</w:t>
        </w:r>
      </w:hyperlink>
    </w:p>
    <w:p w14:paraId="6DBF0D8D"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lastRenderedPageBreak/>
        <w:t xml:space="preserve">Martínez, S. (2020). Brecha digital en zonas rurales y género. En </w:t>
      </w:r>
      <w:r w:rsidRPr="008C4782">
        <w:rPr>
          <w:rFonts w:ascii="Times New Roman" w:eastAsia="Times New Roman" w:hAnsi="Times New Roman" w:cs="Times New Roman"/>
          <w:i/>
          <w:iCs/>
          <w:color w:val="000000" w:themeColor="text1"/>
          <w:kern w:val="0"/>
          <w:lang w:eastAsia="es-MX"/>
          <w14:ligatures w14:val="none"/>
        </w:rPr>
        <w:t>Conferencia CLACSO</w:t>
      </w:r>
      <w:r w:rsidRPr="008C4782">
        <w:rPr>
          <w:rFonts w:ascii="Times New Roman" w:eastAsia="Times New Roman" w:hAnsi="Times New Roman" w:cs="Times New Roman"/>
          <w:color w:val="000000" w:themeColor="text1"/>
          <w:kern w:val="0"/>
          <w:lang w:eastAsia="es-MX"/>
          <w14:ligatures w14:val="none"/>
        </w:rPr>
        <w:t xml:space="preserve"> (ponencia). </w:t>
      </w:r>
      <w:hyperlink r:id="rId70" w:tgtFrame="_blank" w:history="1">
        <w:r w:rsidRPr="008C4782">
          <w:rPr>
            <w:rStyle w:val="Hipervnculo"/>
            <w:rFonts w:ascii="Times New Roman" w:eastAsia="Times New Roman" w:hAnsi="Times New Roman" w:cs="Times New Roman"/>
            <w:color w:val="000000" w:themeColor="text1"/>
            <w:kern w:val="0"/>
            <w:lang w:eastAsia="es-MX"/>
            <w14:ligatures w14:val="none"/>
          </w:rPr>
          <w:t>conferenciaclacso.org</w:t>
        </w:r>
      </w:hyperlink>
    </w:p>
    <w:p w14:paraId="5577B961"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Pressman, R. S. (2021). </w:t>
      </w:r>
      <w:r w:rsidRPr="008C4782">
        <w:rPr>
          <w:rFonts w:ascii="Times New Roman" w:eastAsia="Times New Roman" w:hAnsi="Times New Roman" w:cs="Times New Roman"/>
          <w:i/>
          <w:iCs/>
          <w:color w:val="000000" w:themeColor="text1"/>
          <w:kern w:val="0"/>
          <w:lang w:eastAsia="es-MX"/>
          <w14:ligatures w14:val="none"/>
        </w:rPr>
        <w:t>Ingeniería de software. Un enfoque práctico</w:t>
      </w:r>
      <w:r w:rsidRPr="008C4782">
        <w:rPr>
          <w:rFonts w:ascii="Times New Roman" w:eastAsia="Times New Roman" w:hAnsi="Times New Roman" w:cs="Times New Roman"/>
          <w:color w:val="000000" w:themeColor="text1"/>
          <w:kern w:val="0"/>
          <w:lang w:eastAsia="es-MX"/>
          <w14:ligatures w14:val="none"/>
        </w:rPr>
        <w:t xml:space="preserve"> (9.ª ed.). McGraw-Hill. </w:t>
      </w:r>
      <w:hyperlink r:id="rId71" w:tgtFrame="_blank" w:history="1">
        <w:r w:rsidRPr="008C4782">
          <w:rPr>
            <w:rStyle w:val="Hipervnculo"/>
            <w:rFonts w:ascii="Times New Roman" w:eastAsia="Times New Roman" w:hAnsi="Times New Roman" w:cs="Times New Roman"/>
            <w:color w:val="000000" w:themeColor="text1"/>
            <w:kern w:val="0"/>
            <w:lang w:eastAsia="es-MX"/>
            <w14:ligatures w14:val="none"/>
          </w:rPr>
          <w:t>Mercado Libre+1</w:t>
        </w:r>
      </w:hyperlink>
    </w:p>
    <w:p w14:paraId="6D0FB273"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Vue.js. (s. f.). </w:t>
      </w:r>
      <w:r w:rsidRPr="008C4782">
        <w:rPr>
          <w:rFonts w:ascii="Times New Roman" w:eastAsia="Times New Roman" w:hAnsi="Times New Roman" w:cs="Times New Roman"/>
          <w:i/>
          <w:iCs/>
          <w:color w:val="000000" w:themeColor="text1"/>
          <w:kern w:val="0"/>
          <w:lang w:eastAsia="es-MX"/>
          <w14:ligatures w14:val="none"/>
        </w:rPr>
        <w:t>Vue.js – The Progressive JavaScript Framework</w:t>
      </w:r>
      <w:r w:rsidRPr="008C4782">
        <w:rPr>
          <w:rFonts w:ascii="Times New Roman" w:eastAsia="Times New Roman" w:hAnsi="Times New Roman" w:cs="Times New Roman"/>
          <w:color w:val="000000" w:themeColor="text1"/>
          <w:kern w:val="0"/>
          <w:lang w:eastAsia="es-MX"/>
          <w14:ligatures w14:val="none"/>
        </w:rPr>
        <w:t>. Recuperado de vuejs.org</w:t>
      </w:r>
    </w:p>
    <w:p w14:paraId="0E3DDB6B"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MySQL. (s. f.). </w:t>
      </w:r>
      <w:r w:rsidRPr="008C4782">
        <w:rPr>
          <w:rFonts w:ascii="Times New Roman" w:eastAsia="Times New Roman" w:hAnsi="Times New Roman" w:cs="Times New Roman"/>
          <w:i/>
          <w:iCs/>
          <w:color w:val="000000" w:themeColor="text1"/>
          <w:kern w:val="0"/>
          <w:lang w:eastAsia="es-MX"/>
          <w14:ligatures w14:val="none"/>
        </w:rPr>
        <w:t>MySQL Documentation</w:t>
      </w:r>
      <w:r w:rsidRPr="008C4782">
        <w:rPr>
          <w:rFonts w:ascii="Times New Roman" w:eastAsia="Times New Roman" w:hAnsi="Times New Roman" w:cs="Times New Roman"/>
          <w:color w:val="000000" w:themeColor="text1"/>
          <w:kern w:val="0"/>
          <w:lang w:eastAsia="es-MX"/>
          <w14:ligatures w14:val="none"/>
        </w:rPr>
        <w:t>. Oracle.</w:t>
      </w:r>
    </w:p>
    <w:p w14:paraId="7617523D"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Secretaría de Agricultura y Desarrollo Rural (SADER). (s. f.). </w:t>
      </w:r>
      <w:r w:rsidRPr="008C4782">
        <w:rPr>
          <w:rFonts w:ascii="Times New Roman" w:eastAsia="Times New Roman" w:hAnsi="Times New Roman" w:cs="Times New Roman"/>
          <w:i/>
          <w:iCs/>
          <w:color w:val="000000" w:themeColor="text1"/>
          <w:kern w:val="0"/>
          <w:lang w:eastAsia="es-MX"/>
          <w14:ligatures w14:val="none"/>
        </w:rPr>
        <w:t>Producción avícola en sistemas de libre pastoreo</w:t>
      </w:r>
      <w:r w:rsidRPr="008C4782">
        <w:rPr>
          <w:rFonts w:ascii="Times New Roman" w:eastAsia="Times New Roman" w:hAnsi="Times New Roman" w:cs="Times New Roman"/>
          <w:color w:val="000000" w:themeColor="text1"/>
          <w:kern w:val="0"/>
          <w:lang w:eastAsia="es-MX"/>
          <w14:ligatures w14:val="none"/>
        </w:rPr>
        <w:t>. Gobierno de México.</w:t>
      </w:r>
    </w:p>
    <w:p w14:paraId="77BADB1A" w14:textId="77777777" w:rsidR="00124699" w:rsidRPr="008C4782" w:rsidRDefault="00124699"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8C4782">
        <w:rPr>
          <w:rFonts w:ascii="Times New Roman" w:eastAsia="Times New Roman" w:hAnsi="Times New Roman" w:cs="Times New Roman"/>
          <w:color w:val="000000" w:themeColor="text1"/>
          <w:kern w:val="0"/>
          <w:lang w:eastAsia="es-MX"/>
          <w14:ligatures w14:val="none"/>
        </w:rPr>
        <w:t xml:space="preserve">Instituto Nacional de Estadística y Geografía (INEGI). (2020). </w:t>
      </w:r>
      <w:r w:rsidRPr="008C4782">
        <w:rPr>
          <w:rFonts w:ascii="Times New Roman" w:eastAsia="Times New Roman" w:hAnsi="Times New Roman" w:cs="Times New Roman"/>
          <w:i/>
          <w:iCs/>
          <w:color w:val="000000" w:themeColor="text1"/>
          <w:kern w:val="0"/>
          <w:lang w:eastAsia="es-MX"/>
          <w14:ligatures w14:val="none"/>
        </w:rPr>
        <w:t>Encuesta Nacional sobre Disponibilidad y Uso de Tecnologías de la Información en los Hogares (ENDUTIH 2020)</w:t>
      </w:r>
      <w:r w:rsidRPr="008C4782">
        <w:rPr>
          <w:rFonts w:ascii="Times New Roman" w:eastAsia="Times New Roman" w:hAnsi="Times New Roman" w:cs="Times New Roman"/>
          <w:color w:val="000000" w:themeColor="text1"/>
          <w:kern w:val="0"/>
          <w:lang w:eastAsia="es-MX"/>
          <w14:ligatures w14:val="none"/>
        </w:rPr>
        <w:t>.</w:t>
      </w:r>
    </w:p>
    <w:p w14:paraId="0551E944" w14:textId="06842C17"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García-Peñalvo, F. J., &amp; Conde-González, M. Á. (2015). </w:t>
      </w:r>
      <w:r w:rsidRPr="004C0B11">
        <w:rPr>
          <w:rFonts w:ascii="Times New Roman" w:eastAsia="Times New Roman" w:hAnsi="Times New Roman" w:cs="Times New Roman"/>
          <w:i/>
          <w:iCs/>
          <w:color w:val="000000" w:themeColor="text1"/>
          <w:kern w:val="0"/>
          <w:lang w:eastAsia="es-MX"/>
          <w14:ligatures w14:val="none"/>
        </w:rPr>
        <w:t>Mobile apps to support rural communities: A case study of agricultural traceability</w:t>
      </w:r>
      <w:r w:rsidRPr="004C0B11">
        <w:rPr>
          <w:rFonts w:ascii="Times New Roman" w:eastAsia="Times New Roman" w:hAnsi="Times New Roman" w:cs="Times New Roman"/>
          <w:color w:val="000000" w:themeColor="text1"/>
          <w:kern w:val="0"/>
          <w:lang w:eastAsia="es-MX"/>
          <w14:ligatures w14:val="none"/>
        </w:rPr>
        <w:t>. Journal of Information Technology Research, 8(4), 1–14. https://doi.org/10.4018/jitr.2015100101</w:t>
      </w:r>
    </w:p>
    <w:p w14:paraId="326E7A58" w14:textId="29333CF2"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FAO (2022). </w:t>
      </w:r>
      <w:r w:rsidRPr="004C0B11">
        <w:rPr>
          <w:rFonts w:ascii="Times New Roman" w:eastAsia="Times New Roman" w:hAnsi="Times New Roman" w:cs="Times New Roman"/>
          <w:i/>
          <w:iCs/>
          <w:color w:val="000000" w:themeColor="text1"/>
          <w:kern w:val="0"/>
          <w:lang w:eastAsia="es-MX"/>
          <w14:ligatures w14:val="none"/>
        </w:rPr>
        <w:t>Digital agriculture: Enhancing incomes and resilience for rural communities</w:t>
      </w:r>
      <w:r w:rsidRPr="004C0B11">
        <w:rPr>
          <w:rFonts w:ascii="Times New Roman" w:eastAsia="Times New Roman" w:hAnsi="Times New Roman" w:cs="Times New Roman"/>
          <w:color w:val="000000" w:themeColor="text1"/>
          <w:kern w:val="0"/>
          <w:lang w:eastAsia="es-MX"/>
          <w14:ligatures w14:val="none"/>
        </w:rPr>
        <w:t>. Food and Agriculture Organization of the United Nations. https://www.fao.org/3/cb9747en/cb9747en.pdf</w:t>
      </w:r>
    </w:p>
    <w:p w14:paraId="535854FD" w14:textId="293E1458"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Hernández-Serrano, J., &amp; Ramírez-González, G. (2021). </w:t>
      </w:r>
      <w:r w:rsidRPr="004C0B11">
        <w:rPr>
          <w:rFonts w:ascii="Times New Roman" w:eastAsia="Times New Roman" w:hAnsi="Times New Roman" w:cs="Times New Roman"/>
          <w:i/>
          <w:iCs/>
          <w:color w:val="000000" w:themeColor="text1"/>
          <w:kern w:val="0"/>
          <w:lang w:eastAsia="es-MX"/>
          <w14:ligatures w14:val="none"/>
        </w:rPr>
        <w:t>Plataformas de comercio electrónico en comunidades rurales mexicanas</w:t>
      </w:r>
      <w:r w:rsidRPr="004C0B11">
        <w:rPr>
          <w:rFonts w:ascii="Times New Roman" w:eastAsia="Times New Roman" w:hAnsi="Times New Roman" w:cs="Times New Roman"/>
          <w:color w:val="000000" w:themeColor="text1"/>
          <w:kern w:val="0"/>
          <w:lang w:eastAsia="es-MX"/>
          <w14:ligatures w14:val="none"/>
        </w:rPr>
        <w:t>. Revista Mexicana de Ciencias Agrícolas, 12(6), 1245–1260. https://doi.org/10.29312/remexca.v12i6.2761</w:t>
      </w:r>
    </w:p>
    <w:p w14:paraId="7EC151A3" w14:textId="14FDA6CC"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García-Hernández, A., &amp; Flores-Ruiz, J. D. (2020). </w:t>
      </w:r>
      <w:r w:rsidRPr="004C0B11">
        <w:rPr>
          <w:rFonts w:ascii="Times New Roman" w:eastAsia="Times New Roman" w:hAnsi="Times New Roman" w:cs="Times New Roman"/>
          <w:i/>
          <w:iCs/>
          <w:color w:val="000000" w:themeColor="text1"/>
          <w:kern w:val="0"/>
          <w:lang w:eastAsia="es-MX"/>
          <w14:ligatures w14:val="none"/>
        </w:rPr>
        <w:t>Brecha digital y conectividad en comunidades rurales de México</w:t>
      </w:r>
      <w:r w:rsidRPr="004C0B11">
        <w:rPr>
          <w:rFonts w:ascii="Times New Roman" w:eastAsia="Times New Roman" w:hAnsi="Times New Roman" w:cs="Times New Roman"/>
          <w:color w:val="000000" w:themeColor="text1"/>
          <w:kern w:val="0"/>
          <w:lang w:eastAsia="es-MX"/>
          <w14:ligatures w14:val="none"/>
        </w:rPr>
        <w:t>. Revista Latinoamericana de Estudios Educativos, 50(2), 101–121. https://www.redalyc.org/articulo.oa?id=27064842005</w:t>
      </w:r>
    </w:p>
    <w:p w14:paraId="5965D15A" w14:textId="0B827C51"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Open Web Application Security Project (OWASP). (2023). </w:t>
      </w:r>
      <w:r w:rsidRPr="004C0B11">
        <w:rPr>
          <w:rFonts w:ascii="Times New Roman" w:eastAsia="Times New Roman" w:hAnsi="Times New Roman" w:cs="Times New Roman"/>
          <w:i/>
          <w:iCs/>
          <w:color w:val="000000" w:themeColor="text1"/>
          <w:kern w:val="0"/>
          <w:lang w:eastAsia="es-MX"/>
          <w14:ligatures w14:val="none"/>
        </w:rPr>
        <w:t>OWASP Top 10 Web Application Security Risks</w:t>
      </w:r>
      <w:r w:rsidRPr="004C0B11">
        <w:rPr>
          <w:rFonts w:ascii="Times New Roman" w:eastAsia="Times New Roman" w:hAnsi="Times New Roman" w:cs="Times New Roman"/>
          <w:color w:val="000000" w:themeColor="text1"/>
          <w:kern w:val="0"/>
          <w:lang w:eastAsia="es-MX"/>
          <w14:ligatures w14:val="none"/>
        </w:rPr>
        <w:t xml:space="preserve">. </w:t>
      </w:r>
      <w:hyperlink r:id="rId72" w:tgtFrame="_new" w:history="1">
        <w:r w:rsidRPr="004C0B11">
          <w:rPr>
            <w:rStyle w:val="Hipervnculo"/>
            <w:rFonts w:ascii="Times New Roman" w:eastAsia="Times New Roman" w:hAnsi="Times New Roman" w:cs="Times New Roman"/>
            <w:kern w:val="0"/>
            <w:lang w:eastAsia="es-MX"/>
            <w14:ligatures w14:val="none"/>
          </w:rPr>
          <w:t>https://owasp.org/www-project-top-ten/</w:t>
        </w:r>
      </w:hyperlink>
    </w:p>
    <w:p w14:paraId="321D3C58" w14:textId="51C7E42E"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lastRenderedPageBreak/>
        <w:t xml:space="preserve">Google Developers. (2023). </w:t>
      </w:r>
      <w:r w:rsidRPr="004C0B11">
        <w:rPr>
          <w:rFonts w:ascii="Times New Roman" w:eastAsia="Times New Roman" w:hAnsi="Times New Roman" w:cs="Times New Roman"/>
          <w:i/>
          <w:iCs/>
          <w:color w:val="000000" w:themeColor="text1"/>
          <w:kern w:val="0"/>
          <w:lang w:eastAsia="es-MX"/>
          <w14:ligatures w14:val="none"/>
        </w:rPr>
        <w:t>Optimize delivery routes with Google Maps Platform</w:t>
      </w:r>
      <w:r w:rsidRPr="004C0B11">
        <w:rPr>
          <w:rFonts w:ascii="Times New Roman" w:eastAsia="Times New Roman" w:hAnsi="Times New Roman" w:cs="Times New Roman"/>
          <w:color w:val="000000" w:themeColor="text1"/>
          <w:kern w:val="0"/>
          <w:lang w:eastAsia="es-MX"/>
          <w14:ligatures w14:val="none"/>
        </w:rPr>
        <w:t>. https://developers.google.com/maps/documentation/solutions/optimization</w:t>
      </w:r>
    </w:p>
    <w:p w14:paraId="26A0BCDC" w14:textId="07EF6A50"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Vue.js. (s. f.). </w:t>
      </w:r>
      <w:r w:rsidRPr="004C0B11">
        <w:rPr>
          <w:rFonts w:ascii="Times New Roman" w:eastAsia="Times New Roman" w:hAnsi="Times New Roman" w:cs="Times New Roman"/>
          <w:i/>
          <w:iCs/>
          <w:color w:val="000000" w:themeColor="text1"/>
          <w:kern w:val="0"/>
          <w:lang w:eastAsia="es-MX"/>
          <w14:ligatures w14:val="none"/>
        </w:rPr>
        <w:t>The Progressive JavaScript Framework</w:t>
      </w:r>
      <w:r w:rsidRPr="004C0B11">
        <w:rPr>
          <w:rFonts w:ascii="Times New Roman" w:eastAsia="Times New Roman" w:hAnsi="Times New Roman" w:cs="Times New Roman"/>
          <w:color w:val="000000" w:themeColor="text1"/>
          <w:kern w:val="0"/>
          <w:lang w:eastAsia="es-MX"/>
          <w14:ligatures w14:val="none"/>
        </w:rPr>
        <w:t xml:space="preserve">. Recuperado de </w:t>
      </w:r>
      <w:hyperlink r:id="rId73" w:tgtFrame="_new" w:history="1">
        <w:r w:rsidRPr="004C0B11">
          <w:rPr>
            <w:rStyle w:val="Hipervnculo"/>
            <w:rFonts w:ascii="Times New Roman" w:eastAsia="Times New Roman" w:hAnsi="Times New Roman" w:cs="Times New Roman"/>
            <w:kern w:val="0"/>
            <w:lang w:eastAsia="es-MX"/>
            <w14:ligatures w14:val="none"/>
          </w:rPr>
          <w:t>https://vuejs.org/</w:t>
        </w:r>
      </w:hyperlink>
    </w:p>
    <w:p w14:paraId="7F7A02EF" w14:textId="160A1A87"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Laravel. (s. f.). </w:t>
      </w:r>
      <w:r w:rsidRPr="004C0B11">
        <w:rPr>
          <w:rFonts w:ascii="Times New Roman" w:eastAsia="Times New Roman" w:hAnsi="Times New Roman" w:cs="Times New Roman"/>
          <w:i/>
          <w:iCs/>
          <w:color w:val="000000" w:themeColor="text1"/>
          <w:kern w:val="0"/>
          <w:lang w:eastAsia="es-MX"/>
          <w14:ligatures w14:val="none"/>
        </w:rPr>
        <w:t>Laravel - The PHP Framework For Web Artisans</w:t>
      </w:r>
      <w:r w:rsidRPr="004C0B11">
        <w:rPr>
          <w:rFonts w:ascii="Times New Roman" w:eastAsia="Times New Roman" w:hAnsi="Times New Roman" w:cs="Times New Roman"/>
          <w:color w:val="000000" w:themeColor="text1"/>
          <w:kern w:val="0"/>
          <w:lang w:eastAsia="es-MX"/>
          <w14:ligatures w14:val="none"/>
        </w:rPr>
        <w:t xml:space="preserve">. Recuperado de </w:t>
      </w:r>
      <w:hyperlink r:id="rId74" w:tgtFrame="_new" w:history="1">
        <w:r w:rsidRPr="004C0B11">
          <w:rPr>
            <w:rStyle w:val="Hipervnculo"/>
            <w:rFonts w:ascii="Times New Roman" w:eastAsia="Times New Roman" w:hAnsi="Times New Roman" w:cs="Times New Roman"/>
            <w:kern w:val="0"/>
            <w:lang w:eastAsia="es-MX"/>
            <w14:ligatures w14:val="none"/>
          </w:rPr>
          <w:t>https://laravel.com/docs</w:t>
        </w:r>
      </w:hyperlink>
    </w:p>
    <w:p w14:paraId="06CF81D0" w14:textId="11783BA6"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MySQL. (s. f.). </w:t>
      </w:r>
      <w:r w:rsidRPr="004C0B11">
        <w:rPr>
          <w:rFonts w:ascii="Times New Roman" w:eastAsia="Times New Roman" w:hAnsi="Times New Roman" w:cs="Times New Roman"/>
          <w:i/>
          <w:iCs/>
          <w:color w:val="000000" w:themeColor="text1"/>
          <w:kern w:val="0"/>
          <w:lang w:eastAsia="es-MX"/>
          <w14:ligatures w14:val="none"/>
        </w:rPr>
        <w:t>MySQL 8.0 Reference Manual</w:t>
      </w:r>
      <w:r w:rsidRPr="004C0B11">
        <w:rPr>
          <w:rFonts w:ascii="Times New Roman" w:eastAsia="Times New Roman" w:hAnsi="Times New Roman" w:cs="Times New Roman"/>
          <w:color w:val="000000" w:themeColor="text1"/>
          <w:kern w:val="0"/>
          <w:lang w:eastAsia="es-MX"/>
          <w14:ligatures w14:val="none"/>
        </w:rPr>
        <w:t xml:space="preserve">. Oracle. </w:t>
      </w:r>
      <w:hyperlink r:id="rId75" w:tgtFrame="_new" w:history="1">
        <w:r w:rsidRPr="004C0B11">
          <w:rPr>
            <w:rStyle w:val="Hipervnculo"/>
            <w:rFonts w:ascii="Times New Roman" w:eastAsia="Times New Roman" w:hAnsi="Times New Roman" w:cs="Times New Roman"/>
            <w:kern w:val="0"/>
            <w:lang w:eastAsia="es-MX"/>
            <w14:ligatures w14:val="none"/>
          </w:rPr>
          <w:t>https://dev.mysql.com/doc/</w:t>
        </w:r>
      </w:hyperlink>
    </w:p>
    <w:p w14:paraId="61B3CD1F" w14:textId="06B978E4" w:rsidR="004C0B11" w:rsidRPr="004C0B11"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r w:rsidRPr="004C0B11">
        <w:rPr>
          <w:rFonts w:ascii="Times New Roman" w:eastAsia="Times New Roman" w:hAnsi="Times New Roman" w:cs="Times New Roman"/>
          <w:color w:val="000000" w:themeColor="text1"/>
          <w:kern w:val="0"/>
          <w:lang w:eastAsia="es-MX"/>
          <w14:ligatures w14:val="none"/>
        </w:rPr>
        <w:t xml:space="preserve">Redacción TecReview. (2022). </w:t>
      </w:r>
      <w:r w:rsidRPr="004C0B11">
        <w:rPr>
          <w:rFonts w:ascii="Times New Roman" w:eastAsia="Times New Roman" w:hAnsi="Times New Roman" w:cs="Times New Roman"/>
          <w:i/>
          <w:iCs/>
          <w:color w:val="000000" w:themeColor="text1"/>
          <w:kern w:val="0"/>
          <w:lang w:eastAsia="es-MX"/>
          <w14:ligatures w14:val="none"/>
        </w:rPr>
        <w:t>Así ayudan las apps a las mujeres rurales mexicanas</w:t>
      </w:r>
      <w:r w:rsidRPr="004C0B11">
        <w:rPr>
          <w:rFonts w:ascii="Times New Roman" w:eastAsia="Times New Roman" w:hAnsi="Times New Roman" w:cs="Times New Roman"/>
          <w:color w:val="000000" w:themeColor="text1"/>
          <w:kern w:val="0"/>
          <w:lang w:eastAsia="es-MX"/>
          <w14:ligatures w14:val="none"/>
        </w:rPr>
        <w:t>. TecReview. https://tecreview.tec.mx/2022/07/12/ciencia/apps-mujeres-rurales-tecnologia/</w:t>
      </w:r>
    </w:p>
    <w:p w14:paraId="57EB9865" w14:textId="77777777" w:rsidR="004C0B11" w:rsidRPr="008C4782" w:rsidRDefault="004C0B11"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p>
    <w:p w14:paraId="0A960A27" w14:textId="54480C6D" w:rsidR="00A45CFA" w:rsidRPr="008C4782" w:rsidRDefault="00A45CFA" w:rsidP="008C4782">
      <w:pPr>
        <w:spacing w:before="100" w:beforeAutospacing="1" w:after="100" w:afterAutospacing="1" w:line="360" w:lineRule="auto"/>
        <w:jc w:val="both"/>
        <w:rPr>
          <w:rFonts w:ascii="Times New Roman" w:eastAsia="Times New Roman" w:hAnsi="Times New Roman" w:cs="Times New Roman"/>
          <w:color w:val="000000" w:themeColor="text1"/>
          <w:kern w:val="0"/>
          <w:lang w:eastAsia="es-MX"/>
          <w14:ligatures w14:val="none"/>
        </w:rPr>
      </w:pPr>
    </w:p>
    <w:p w14:paraId="523E4820" w14:textId="77777777" w:rsidR="00A45CFA" w:rsidRPr="008C4782" w:rsidRDefault="00A45CFA" w:rsidP="008C4782">
      <w:pPr>
        <w:spacing w:line="360" w:lineRule="auto"/>
        <w:jc w:val="both"/>
        <w:rPr>
          <w:rFonts w:ascii="Times New Roman" w:hAnsi="Times New Roman" w:cs="Times New Roman"/>
          <w:color w:val="000000" w:themeColor="text1"/>
        </w:rPr>
      </w:pPr>
    </w:p>
    <w:sectPr w:rsidR="00A45CFA" w:rsidRPr="008C4782" w:rsidSect="008111F5">
      <w:head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27AF" w14:textId="77777777" w:rsidR="00991743" w:rsidRDefault="00991743" w:rsidP="008111F5">
      <w:pPr>
        <w:spacing w:after="0" w:line="240" w:lineRule="auto"/>
      </w:pPr>
      <w:r>
        <w:separator/>
      </w:r>
    </w:p>
  </w:endnote>
  <w:endnote w:type="continuationSeparator" w:id="0">
    <w:p w14:paraId="08C8278F" w14:textId="77777777" w:rsidR="00991743" w:rsidRDefault="00991743" w:rsidP="008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E5E8" w14:textId="77777777" w:rsidR="00991743" w:rsidRDefault="00991743" w:rsidP="008111F5">
      <w:pPr>
        <w:spacing w:after="0" w:line="240" w:lineRule="auto"/>
      </w:pPr>
      <w:r>
        <w:separator/>
      </w:r>
    </w:p>
  </w:footnote>
  <w:footnote w:type="continuationSeparator" w:id="0">
    <w:p w14:paraId="31BF38F0" w14:textId="77777777" w:rsidR="00991743" w:rsidRDefault="00991743" w:rsidP="0081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2119477864"/>
      <w:docPartObj>
        <w:docPartGallery w:val="Page Numbers (Top of Page)"/>
        <w:docPartUnique/>
      </w:docPartObj>
    </w:sdtPr>
    <w:sdtEndPr>
      <w:rPr>
        <w:b/>
        <w:bCs/>
        <w:color w:val="auto"/>
        <w:spacing w:val="0"/>
        <w:lang w:val="es-MX"/>
      </w:rPr>
    </w:sdtEndPr>
    <w:sdtContent>
      <w:p w14:paraId="1F0DEF20" w14:textId="34E137E6" w:rsidR="008111F5" w:rsidRDefault="008111F5">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6B4DDCDF" w14:textId="77777777" w:rsidR="008111F5" w:rsidRDefault="00811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2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9F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A19"/>
    <w:multiLevelType w:val="multilevel"/>
    <w:tmpl w:val="5D9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1DEE"/>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13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3DA4"/>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58BF"/>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4782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874F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5149"/>
    <w:multiLevelType w:val="multilevel"/>
    <w:tmpl w:val="5BF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028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A6DC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61A1E"/>
    <w:multiLevelType w:val="multilevel"/>
    <w:tmpl w:val="30F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2347"/>
    <w:multiLevelType w:val="multilevel"/>
    <w:tmpl w:val="0D6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83912"/>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4FD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54D4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139B8"/>
    <w:multiLevelType w:val="multilevel"/>
    <w:tmpl w:val="157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340C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F18CC"/>
    <w:multiLevelType w:val="multilevel"/>
    <w:tmpl w:val="FF4A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12E40"/>
    <w:multiLevelType w:val="hybridMultilevel"/>
    <w:tmpl w:val="88AC9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211C5"/>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D0C2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9688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5E17"/>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61F78"/>
    <w:multiLevelType w:val="multilevel"/>
    <w:tmpl w:val="D9B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360D"/>
    <w:multiLevelType w:val="hybridMultilevel"/>
    <w:tmpl w:val="31944A72"/>
    <w:lvl w:ilvl="0" w:tplc="5C720608">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B6981"/>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0747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14CC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5053"/>
    <w:multiLevelType w:val="multilevel"/>
    <w:tmpl w:val="7A0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B2D50"/>
    <w:multiLevelType w:val="multilevel"/>
    <w:tmpl w:val="3CD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F514B"/>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5474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2520E"/>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02DE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13FE9"/>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62BA2"/>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E0131"/>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61E6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52025"/>
    <w:multiLevelType w:val="multilevel"/>
    <w:tmpl w:val="D0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1602D"/>
    <w:multiLevelType w:val="multilevel"/>
    <w:tmpl w:val="CB9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6516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6545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3665D"/>
    <w:multiLevelType w:val="multilevel"/>
    <w:tmpl w:val="957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C16CD"/>
    <w:multiLevelType w:val="multilevel"/>
    <w:tmpl w:val="BCA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67347"/>
    <w:multiLevelType w:val="multilevel"/>
    <w:tmpl w:val="91B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B7EBF"/>
    <w:multiLevelType w:val="multilevel"/>
    <w:tmpl w:val="8354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F0038"/>
    <w:multiLevelType w:val="multilevel"/>
    <w:tmpl w:val="140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6102B"/>
    <w:multiLevelType w:val="multilevel"/>
    <w:tmpl w:val="E77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B05DA"/>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F87DD3"/>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A3164"/>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04ED6"/>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93600"/>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3958BC"/>
    <w:multiLevelType w:val="multilevel"/>
    <w:tmpl w:val="BF0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5711D"/>
    <w:multiLevelType w:val="multilevel"/>
    <w:tmpl w:val="02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B1963"/>
    <w:multiLevelType w:val="multilevel"/>
    <w:tmpl w:val="5A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EF7A6C"/>
    <w:multiLevelType w:val="hybridMultilevel"/>
    <w:tmpl w:val="E00A9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2939862">
    <w:abstractNumId w:val="58"/>
  </w:num>
  <w:num w:numId="2" w16cid:durableId="1860502607">
    <w:abstractNumId w:val="5"/>
  </w:num>
  <w:num w:numId="3" w16cid:durableId="2066298578">
    <w:abstractNumId w:val="52"/>
  </w:num>
  <w:num w:numId="4" w16cid:durableId="18898712">
    <w:abstractNumId w:val="36"/>
  </w:num>
  <w:num w:numId="5" w16cid:durableId="441582400">
    <w:abstractNumId w:val="37"/>
  </w:num>
  <w:num w:numId="6" w16cid:durableId="773792745">
    <w:abstractNumId w:val="33"/>
  </w:num>
  <w:num w:numId="7" w16cid:durableId="351952838">
    <w:abstractNumId w:val="35"/>
  </w:num>
  <w:num w:numId="8" w16cid:durableId="660546902">
    <w:abstractNumId w:val="53"/>
  </w:num>
  <w:num w:numId="9" w16cid:durableId="468324419">
    <w:abstractNumId w:val="28"/>
  </w:num>
  <w:num w:numId="10" w16cid:durableId="1067344198">
    <w:abstractNumId w:val="8"/>
  </w:num>
  <w:num w:numId="11" w16cid:durableId="704406074">
    <w:abstractNumId w:val="1"/>
  </w:num>
  <w:num w:numId="12" w16cid:durableId="1739401532">
    <w:abstractNumId w:val="24"/>
  </w:num>
  <w:num w:numId="13" w16cid:durableId="865866704">
    <w:abstractNumId w:val="10"/>
  </w:num>
  <w:num w:numId="14" w16cid:durableId="620722942">
    <w:abstractNumId w:val="29"/>
  </w:num>
  <w:num w:numId="15" w16cid:durableId="534192427">
    <w:abstractNumId w:val="18"/>
  </w:num>
  <w:num w:numId="16" w16cid:durableId="664211455">
    <w:abstractNumId w:val="15"/>
  </w:num>
  <w:num w:numId="17" w16cid:durableId="1862695756">
    <w:abstractNumId w:val="39"/>
  </w:num>
  <w:num w:numId="18" w16cid:durableId="1487355466">
    <w:abstractNumId w:val="51"/>
  </w:num>
  <w:num w:numId="19" w16cid:durableId="1166171745">
    <w:abstractNumId w:val="23"/>
  </w:num>
  <w:num w:numId="20" w16cid:durableId="1400980953">
    <w:abstractNumId w:val="7"/>
  </w:num>
  <w:num w:numId="21" w16cid:durableId="1056662099">
    <w:abstractNumId w:val="27"/>
  </w:num>
  <w:num w:numId="22" w16cid:durableId="2056462661">
    <w:abstractNumId w:val="32"/>
  </w:num>
  <w:num w:numId="23" w16cid:durableId="635916351">
    <w:abstractNumId w:val="4"/>
  </w:num>
  <w:num w:numId="24" w16cid:durableId="1478379062">
    <w:abstractNumId w:val="21"/>
  </w:num>
  <w:num w:numId="25" w16cid:durableId="754283865">
    <w:abstractNumId w:val="43"/>
  </w:num>
  <w:num w:numId="26" w16cid:durableId="324017852">
    <w:abstractNumId w:val="11"/>
  </w:num>
  <w:num w:numId="27" w16cid:durableId="1399132645">
    <w:abstractNumId w:val="22"/>
  </w:num>
  <w:num w:numId="28" w16cid:durableId="395468772">
    <w:abstractNumId w:val="14"/>
  </w:num>
  <w:num w:numId="29" w16cid:durableId="996611222">
    <w:abstractNumId w:val="56"/>
  </w:num>
  <w:num w:numId="30" w16cid:durableId="1462262091">
    <w:abstractNumId w:val="54"/>
  </w:num>
  <w:num w:numId="31" w16cid:durableId="641154443">
    <w:abstractNumId w:val="34"/>
  </w:num>
  <w:num w:numId="32" w16cid:durableId="2051413490">
    <w:abstractNumId w:val="16"/>
  </w:num>
  <w:num w:numId="33" w16cid:durableId="1623877094">
    <w:abstractNumId w:val="6"/>
  </w:num>
  <w:num w:numId="34" w16cid:durableId="830098835">
    <w:abstractNumId w:val="50"/>
  </w:num>
  <w:num w:numId="35" w16cid:durableId="1355419490">
    <w:abstractNumId w:val="38"/>
  </w:num>
  <w:num w:numId="36" w16cid:durableId="250940389">
    <w:abstractNumId w:val="42"/>
  </w:num>
  <w:num w:numId="37" w16cid:durableId="1881359594">
    <w:abstractNumId w:val="0"/>
  </w:num>
  <w:num w:numId="38" w16cid:durableId="1672247146">
    <w:abstractNumId w:val="3"/>
  </w:num>
  <w:num w:numId="39" w16cid:durableId="994456521">
    <w:abstractNumId w:val="19"/>
  </w:num>
  <w:num w:numId="40" w16cid:durableId="1799107796">
    <w:abstractNumId w:val="44"/>
  </w:num>
  <w:num w:numId="41" w16cid:durableId="1044014742">
    <w:abstractNumId w:val="47"/>
  </w:num>
  <w:num w:numId="42" w16cid:durableId="1014768250">
    <w:abstractNumId w:val="25"/>
  </w:num>
  <w:num w:numId="43" w16cid:durableId="1775129691">
    <w:abstractNumId w:val="41"/>
  </w:num>
  <w:num w:numId="44" w16cid:durableId="1889494056">
    <w:abstractNumId w:val="48"/>
  </w:num>
  <w:num w:numId="45" w16cid:durableId="175846538">
    <w:abstractNumId w:val="12"/>
  </w:num>
  <w:num w:numId="46" w16cid:durableId="1690133839">
    <w:abstractNumId w:val="45"/>
  </w:num>
  <w:num w:numId="47" w16cid:durableId="1456942211">
    <w:abstractNumId w:val="40"/>
  </w:num>
  <w:num w:numId="48" w16cid:durableId="1586498962">
    <w:abstractNumId w:val="46"/>
  </w:num>
  <w:num w:numId="49" w16cid:durableId="1440298716">
    <w:abstractNumId w:val="31"/>
  </w:num>
  <w:num w:numId="50" w16cid:durableId="1528829470">
    <w:abstractNumId w:val="2"/>
  </w:num>
  <w:num w:numId="51" w16cid:durableId="463545902">
    <w:abstractNumId w:val="26"/>
  </w:num>
  <w:num w:numId="52" w16cid:durableId="591820756">
    <w:abstractNumId w:val="20"/>
  </w:num>
  <w:num w:numId="53" w16cid:durableId="192772171">
    <w:abstractNumId w:val="13"/>
  </w:num>
  <w:num w:numId="54" w16cid:durableId="648170925">
    <w:abstractNumId w:val="30"/>
  </w:num>
  <w:num w:numId="55" w16cid:durableId="651787143">
    <w:abstractNumId w:val="17"/>
  </w:num>
  <w:num w:numId="56" w16cid:durableId="280186077">
    <w:abstractNumId w:val="55"/>
  </w:num>
  <w:num w:numId="57" w16cid:durableId="2136292298">
    <w:abstractNumId w:val="9"/>
  </w:num>
  <w:num w:numId="58" w16cid:durableId="307248278">
    <w:abstractNumId w:val="57"/>
  </w:num>
  <w:num w:numId="59" w16cid:durableId="154763988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B8"/>
    <w:rsid w:val="000067F6"/>
    <w:rsid w:val="00026C1C"/>
    <w:rsid w:val="00033763"/>
    <w:rsid w:val="00055A89"/>
    <w:rsid w:val="00056B07"/>
    <w:rsid w:val="000603F0"/>
    <w:rsid w:val="000638B4"/>
    <w:rsid w:val="000667FF"/>
    <w:rsid w:val="0006753B"/>
    <w:rsid w:val="00086CF5"/>
    <w:rsid w:val="000A23EB"/>
    <w:rsid w:val="000B4CD1"/>
    <w:rsid w:val="000D02FB"/>
    <w:rsid w:val="000D0495"/>
    <w:rsid w:val="000D3DA0"/>
    <w:rsid w:val="000E5EAF"/>
    <w:rsid w:val="000F3013"/>
    <w:rsid w:val="0010039C"/>
    <w:rsid w:val="0010293D"/>
    <w:rsid w:val="00116B3A"/>
    <w:rsid w:val="00122709"/>
    <w:rsid w:val="00122BEC"/>
    <w:rsid w:val="00124699"/>
    <w:rsid w:val="00126DB0"/>
    <w:rsid w:val="001334ED"/>
    <w:rsid w:val="00135DFF"/>
    <w:rsid w:val="00157BFF"/>
    <w:rsid w:val="00173375"/>
    <w:rsid w:val="00184382"/>
    <w:rsid w:val="00184486"/>
    <w:rsid w:val="00184D0F"/>
    <w:rsid w:val="00184D1D"/>
    <w:rsid w:val="0019343E"/>
    <w:rsid w:val="001C0294"/>
    <w:rsid w:val="001C229C"/>
    <w:rsid w:val="001C2451"/>
    <w:rsid w:val="001F4A8C"/>
    <w:rsid w:val="00217BCE"/>
    <w:rsid w:val="00232035"/>
    <w:rsid w:val="00235CFF"/>
    <w:rsid w:val="0027261F"/>
    <w:rsid w:val="002736D1"/>
    <w:rsid w:val="00292447"/>
    <w:rsid w:val="002A1509"/>
    <w:rsid w:val="002C52C7"/>
    <w:rsid w:val="002D25E7"/>
    <w:rsid w:val="002D7F31"/>
    <w:rsid w:val="002E5B61"/>
    <w:rsid w:val="002F01E6"/>
    <w:rsid w:val="002F1410"/>
    <w:rsid w:val="002F717A"/>
    <w:rsid w:val="003012EA"/>
    <w:rsid w:val="003241B7"/>
    <w:rsid w:val="00341038"/>
    <w:rsid w:val="0034320A"/>
    <w:rsid w:val="0034511F"/>
    <w:rsid w:val="00360FD5"/>
    <w:rsid w:val="00366CEA"/>
    <w:rsid w:val="003867A7"/>
    <w:rsid w:val="00395143"/>
    <w:rsid w:val="003B457C"/>
    <w:rsid w:val="003B46EB"/>
    <w:rsid w:val="003C6C4A"/>
    <w:rsid w:val="003E24F0"/>
    <w:rsid w:val="003E3033"/>
    <w:rsid w:val="003E474A"/>
    <w:rsid w:val="003F0ACC"/>
    <w:rsid w:val="003F1515"/>
    <w:rsid w:val="003F1AFD"/>
    <w:rsid w:val="004118F5"/>
    <w:rsid w:val="00422B9F"/>
    <w:rsid w:val="00427D1A"/>
    <w:rsid w:val="00436B50"/>
    <w:rsid w:val="00436E9B"/>
    <w:rsid w:val="00464242"/>
    <w:rsid w:val="004656FE"/>
    <w:rsid w:val="00472752"/>
    <w:rsid w:val="004759E5"/>
    <w:rsid w:val="004834F4"/>
    <w:rsid w:val="0048781B"/>
    <w:rsid w:val="00496A5B"/>
    <w:rsid w:val="004B7271"/>
    <w:rsid w:val="004C0B11"/>
    <w:rsid w:val="004C1F7D"/>
    <w:rsid w:val="004C3B6F"/>
    <w:rsid w:val="004D2CF0"/>
    <w:rsid w:val="004E31EE"/>
    <w:rsid w:val="004F5F00"/>
    <w:rsid w:val="005040B0"/>
    <w:rsid w:val="00510BD3"/>
    <w:rsid w:val="005179D0"/>
    <w:rsid w:val="00520F3A"/>
    <w:rsid w:val="00527BE7"/>
    <w:rsid w:val="0055083B"/>
    <w:rsid w:val="00581DC2"/>
    <w:rsid w:val="00585907"/>
    <w:rsid w:val="00587FDA"/>
    <w:rsid w:val="00592F81"/>
    <w:rsid w:val="005A024C"/>
    <w:rsid w:val="005B4C98"/>
    <w:rsid w:val="005D44FD"/>
    <w:rsid w:val="005E796E"/>
    <w:rsid w:val="00607203"/>
    <w:rsid w:val="00610615"/>
    <w:rsid w:val="00611A26"/>
    <w:rsid w:val="006158C6"/>
    <w:rsid w:val="00624B73"/>
    <w:rsid w:val="00625696"/>
    <w:rsid w:val="006359EB"/>
    <w:rsid w:val="00636926"/>
    <w:rsid w:val="00637CD6"/>
    <w:rsid w:val="00642062"/>
    <w:rsid w:val="0064215D"/>
    <w:rsid w:val="00646743"/>
    <w:rsid w:val="00666D6C"/>
    <w:rsid w:val="006B18A0"/>
    <w:rsid w:val="006B2721"/>
    <w:rsid w:val="006F68F3"/>
    <w:rsid w:val="007014D5"/>
    <w:rsid w:val="00750B72"/>
    <w:rsid w:val="0075235C"/>
    <w:rsid w:val="00761371"/>
    <w:rsid w:val="00785400"/>
    <w:rsid w:val="007A4ABE"/>
    <w:rsid w:val="007B1A29"/>
    <w:rsid w:val="007B2EDE"/>
    <w:rsid w:val="007C6D88"/>
    <w:rsid w:val="007E24E6"/>
    <w:rsid w:val="007E5F56"/>
    <w:rsid w:val="007E6034"/>
    <w:rsid w:val="007F57AD"/>
    <w:rsid w:val="00802BFA"/>
    <w:rsid w:val="008061E6"/>
    <w:rsid w:val="008111F5"/>
    <w:rsid w:val="0082050D"/>
    <w:rsid w:val="008420E8"/>
    <w:rsid w:val="00850532"/>
    <w:rsid w:val="0085080A"/>
    <w:rsid w:val="0087077A"/>
    <w:rsid w:val="0088495C"/>
    <w:rsid w:val="00884EA3"/>
    <w:rsid w:val="0089512D"/>
    <w:rsid w:val="008A052D"/>
    <w:rsid w:val="008C05B9"/>
    <w:rsid w:val="008C26E3"/>
    <w:rsid w:val="008C4782"/>
    <w:rsid w:val="008C7B2D"/>
    <w:rsid w:val="008D3258"/>
    <w:rsid w:val="008D3885"/>
    <w:rsid w:val="008E0A88"/>
    <w:rsid w:val="008F609B"/>
    <w:rsid w:val="009026BC"/>
    <w:rsid w:val="009057A8"/>
    <w:rsid w:val="00914DDD"/>
    <w:rsid w:val="00920E43"/>
    <w:rsid w:val="00936A60"/>
    <w:rsid w:val="009416E4"/>
    <w:rsid w:val="0096053F"/>
    <w:rsid w:val="009624BE"/>
    <w:rsid w:val="00965124"/>
    <w:rsid w:val="00980644"/>
    <w:rsid w:val="00983CF9"/>
    <w:rsid w:val="00991743"/>
    <w:rsid w:val="009B3906"/>
    <w:rsid w:val="009D5676"/>
    <w:rsid w:val="009D769D"/>
    <w:rsid w:val="009E58E2"/>
    <w:rsid w:val="00A0257E"/>
    <w:rsid w:val="00A101F9"/>
    <w:rsid w:val="00A249EC"/>
    <w:rsid w:val="00A31F63"/>
    <w:rsid w:val="00A43E2B"/>
    <w:rsid w:val="00A45CFA"/>
    <w:rsid w:val="00A5236E"/>
    <w:rsid w:val="00A5238F"/>
    <w:rsid w:val="00A574F8"/>
    <w:rsid w:val="00A57A9C"/>
    <w:rsid w:val="00A6252A"/>
    <w:rsid w:val="00A6261A"/>
    <w:rsid w:val="00A74B63"/>
    <w:rsid w:val="00AB1FD9"/>
    <w:rsid w:val="00AC1E39"/>
    <w:rsid w:val="00AC525B"/>
    <w:rsid w:val="00AC5A2A"/>
    <w:rsid w:val="00AF26FB"/>
    <w:rsid w:val="00B0555B"/>
    <w:rsid w:val="00B077A8"/>
    <w:rsid w:val="00B16503"/>
    <w:rsid w:val="00B1721E"/>
    <w:rsid w:val="00B417CF"/>
    <w:rsid w:val="00B44547"/>
    <w:rsid w:val="00B46B79"/>
    <w:rsid w:val="00B53AA9"/>
    <w:rsid w:val="00B639DB"/>
    <w:rsid w:val="00B86437"/>
    <w:rsid w:val="00B95A7D"/>
    <w:rsid w:val="00B95B64"/>
    <w:rsid w:val="00BB7E8B"/>
    <w:rsid w:val="00BC1F48"/>
    <w:rsid w:val="00BC4E01"/>
    <w:rsid w:val="00BD0780"/>
    <w:rsid w:val="00BE1D48"/>
    <w:rsid w:val="00BE7A73"/>
    <w:rsid w:val="00BE7D65"/>
    <w:rsid w:val="00C00FE3"/>
    <w:rsid w:val="00C17FE1"/>
    <w:rsid w:val="00C21FAB"/>
    <w:rsid w:val="00C2453A"/>
    <w:rsid w:val="00C33B1D"/>
    <w:rsid w:val="00C35D3A"/>
    <w:rsid w:val="00C412C2"/>
    <w:rsid w:val="00C41FD6"/>
    <w:rsid w:val="00C47A8B"/>
    <w:rsid w:val="00C56D26"/>
    <w:rsid w:val="00C614F8"/>
    <w:rsid w:val="00C63A53"/>
    <w:rsid w:val="00C63B37"/>
    <w:rsid w:val="00C811F1"/>
    <w:rsid w:val="00C82650"/>
    <w:rsid w:val="00C901F5"/>
    <w:rsid w:val="00C95AB3"/>
    <w:rsid w:val="00C95B3B"/>
    <w:rsid w:val="00CA69D8"/>
    <w:rsid w:val="00CB79D8"/>
    <w:rsid w:val="00CC4743"/>
    <w:rsid w:val="00CD7923"/>
    <w:rsid w:val="00CF07F9"/>
    <w:rsid w:val="00CF35F5"/>
    <w:rsid w:val="00D00393"/>
    <w:rsid w:val="00D23B85"/>
    <w:rsid w:val="00D47BD4"/>
    <w:rsid w:val="00D53500"/>
    <w:rsid w:val="00D56B11"/>
    <w:rsid w:val="00D5705D"/>
    <w:rsid w:val="00D81583"/>
    <w:rsid w:val="00D92D45"/>
    <w:rsid w:val="00DA644C"/>
    <w:rsid w:val="00DC45D1"/>
    <w:rsid w:val="00DC7412"/>
    <w:rsid w:val="00DD11FA"/>
    <w:rsid w:val="00DD27C5"/>
    <w:rsid w:val="00DE1253"/>
    <w:rsid w:val="00DE6BEB"/>
    <w:rsid w:val="00DF518A"/>
    <w:rsid w:val="00E11976"/>
    <w:rsid w:val="00E30B7A"/>
    <w:rsid w:val="00E407E9"/>
    <w:rsid w:val="00E52F37"/>
    <w:rsid w:val="00E57DD7"/>
    <w:rsid w:val="00E655D5"/>
    <w:rsid w:val="00E75285"/>
    <w:rsid w:val="00E856DA"/>
    <w:rsid w:val="00E8764E"/>
    <w:rsid w:val="00EA342E"/>
    <w:rsid w:val="00EB31B8"/>
    <w:rsid w:val="00EB7739"/>
    <w:rsid w:val="00ED2138"/>
    <w:rsid w:val="00F13245"/>
    <w:rsid w:val="00F20E8E"/>
    <w:rsid w:val="00F226A0"/>
    <w:rsid w:val="00F248B5"/>
    <w:rsid w:val="00F30D05"/>
    <w:rsid w:val="00F32CF1"/>
    <w:rsid w:val="00F61BFC"/>
    <w:rsid w:val="00F65242"/>
    <w:rsid w:val="00F737E8"/>
    <w:rsid w:val="00F74267"/>
    <w:rsid w:val="00F85CA8"/>
    <w:rsid w:val="00F87DC9"/>
    <w:rsid w:val="00F97792"/>
    <w:rsid w:val="00FA708D"/>
    <w:rsid w:val="00FB3AB4"/>
    <w:rsid w:val="00FC3510"/>
    <w:rsid w:val="00FD02FC"/>
    <w:rsid w:val="00FD120E"/>
    <w:rsid w:val="00FF11AD"/>
    <w:rsid w:val="00FF4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442F"/>
  <w15:chartTrackingRefBased/>
  <w15:docId w15:val="{52799F4C-F71C-406F-9B63-89D0F09B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8"/>
  </w:style>
  <w:style w:type="paragraph" w:styleId="Ttulo1">
    <w:name w:val="heading 1"/>
    <w:basedOn w:val="Normal"/>
    <w:next w:val="Normal"/>
    <w:link w:val="Ttulo1Car"/>
    <w:uiPriority w:val="9"/>
    <w:qFormat/>
    <w:rsid w:val="00EB3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3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B31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31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31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31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31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31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31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1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1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31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1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1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1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1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1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1B8"/>
    <w:rPr>
      <w:rFonts w:eastAsiaTheme="majorEastAsia" w:cstheme="majorBidi"/>
      <w:color w:val="272727" w:themeColor="text1" w:themeTint="D8"/>
    </w:rPr>
  </w:style>
  <w:style w:type="paragraph" w:styleId="Ttulo">
    <w:name w:val="Title"/>
    <w:basedOn w:val="Normal"/>
    <w:next w:val="Normal"/>
    <w:link w:val="TtuloCar"/>
    <w:uiPriority w:val="10"/>
    <w:qFormat/>
    <w:rsid w:val="00EB3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31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1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31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1B8"/>
    <w:pPr>
      <w:spacing w:before="160"/>
      <w:jc w:val="center"/>
    </w:pPr>
    <w:rPr>
      <w:i/>
      <w:iCs/>
      <w:color w:val="404040" w:themeColor="text1" w:themeTint="BF"/>
    </w:rPr>
  </w:style>
  <w:style w:type="character" w:customStyle="1" w:styleId="CitaCar">
    <w:name w:val="Cita Car"/>
    <w:basedOn w:val="Fuentedeprrafopredeter"/>
    <w:link w:val="Cita"/>
    <w:uiPriority w:val="29"/>
    <w:rsid w:val="00EB31B8"/>
    <w:rPr>
      <w:i/>
      <w:iCs/>
      <w:color w:val="404040" w:themeColor="text1" w:themeTint="BF"/>
    </w:rPr>
  </w:style>
  <w:style w:type="paragraph" w:styleId="Prrafodelista">
    <w:name w:val="List Paragraph"/>
    <w:basedOn w:val="Normal"/>
    <w:uiPriority w:val="34"/>
    <w:qFormat/>
    <w:rsid w:val="00EB31B8"/>
    <w:pPr>
      <w:ind w:left="720"/>
      <w:contextualSpacing/>
    </w:pPr>
  </w:style>
  <w:style w:type="character" w:styleId="nfasisintenso">
    <w:name w:val="Intense Emphasis"/>
    <w:basedOn w:val="Fuentedeprrafopredeter"/>
    <w:uiPriority w:val="21"/>
    <w:qFormat/>
    <w:rsid w:val="00EB31B8"/>
    <w:rPr>
      <w:i/>
      <w:iCs/>
      <w:color w:val="0F4761" w:themeColor="accent1" w:themeShade="BF"/>
    </w:rPr>
  </w:style>
  <w:style w:type="paragraph" w:styleId="Citadestacada">
    <w:name w:val="Intense Quote"/>
    <w:basedOn w:val="Normal"/>
    <w:next w:val="Normal"/>
    <w:link w:val="CitadestacadaCar"/>
    <w:uiPriority w:val="30"/>
    <w:qFormat/>
    <w:rsid w:val="00EB3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31B8"/>
    <w:rPr>
      <w:i/>
      <w:iCs/>
      <w:color w:val="0F4761" w:themeColor="accent1" w:themeShade="BF"/>
    </w:rPr>
  </w:style>
  <w:style w:type="character" w:styleId="Referenciaintensa">
    <w:name w:val="Intense Reference"/>
    <w:basedOn w:val="Fuentedeprrafopredeter"/>
    <w:uiPriority w:val="32"/>
    <w:qFormat/>
    <w:rsid w:val="00EB31B8"/>
    <w:rPr>
      <w:b/>
      <w:bCs/>
      <w:smallCaps/>
      <w:color w:val="0F4761" w:themeColor="accent1" w:themeShade="BF"/>
      <w:spacing w:val="5"/>
    </w:rPr>
  </w:style>
  <w:style w:type="paragraph" w:styleId="TtuloTDC">
    <w:name w:val="TOC Heading"/>
    <w:basedOn w:val="Ttulo1"/>
    <w:next w:val="Normal"/>
    <w:uiPriority w:val="39"/>
    <w:unhideWhenUsed/>
    <w:qFormat/>
    <w:rsid w:val="00EB31B8"/>
    <w:pPr>
      <w:spacing w:before="240" w:after="0" w:line="259" w:lineRule="auto"/>
      <w:outlineLvl w:val="9"/>
    </w:pPr>
    <w:rPr>
      <w:kern w:val="0"/>
      <w:sz w:val="32"/>
      <w:szCs w:val="32"/>
      <w:lang w:eastAsia="es-MX"/>
      <w14:ligatures w14:val="none"/>
    </w:rPr>
  </w:style>
  <w:style w:type="character" w:styleId="nfasissutil">
    <w:name w:val="Subtle Emphasis"/>
    <w:basedOn w:val="Fuentedeprrafopredeter"/>
    <w:uiPriority w:val="19"/>
    <w:qFormat/>
    <w:rsid w:val="00EB31B8"/>
    <w:rPr>
      <w:i/>
      <w:iCs/>
      <w:color w:val="404040" w:themeColor="text1" w:themeTint="BF"/>
    </w:rPr>
  </w:style>
  <w:style w:type="character" w:styleId="Textoennegrita">
    <w:name w:val="Strong"/>
    <w:basedOn w:val="Fuentedeprrafopredeter"/>
    <w:uiPriority w:val="22"/>
    <w:qFormat/>
    <w:rsid w:val="00EB31B8"/>
    <w:rPr>
      <w:b/>
      <w:bCs/>
    </w:rPr>
  </w:style>
  <w:style w:type="character" w:styleId="Hipervnculo">
    <w:name w:val="Hyperlink"/>
    <w:basedOn w:val="Fuentedeprrafopredeter"/>
    <w:uiPriority w:val="99"/>
    <w:unhideWhenUsed/>
    <w:rsid w:val="00EB31B8"/>
    <w:rPr>
      <w:color w:val="467886" w:themeColor="hyperlink"/>
      <w:u w:val="single"/>
    </w:rPr>
  </w:style>
  <w:style w:type="paragraph" w:styleId="TDC1">
    <w:name w:val="toc 1"/>
    <w:basedOn w:val="Normal"/>
    <w:next w:val="Normal"/>
    <w:autoRedefine/>
    <w:uiPriority w:val="39"/>
    <w:unhideWhenUsed/>
    <w:rsid w:val="00BB7E8B"/>
    <w:pPr>
      <w:tabs>
        <w:tab w:val="right" w:leader="dot" w:pos="8828"/>
      </w:tabs>
      <w:spacing w:after="100"/>
    </w:pPr>
  </w:style>
  <w:style w:type="table" w:styleId="Tablaconcuadrcula">
    <w:name w:val="Table Grid"/>
    <w:basedOn w:val="Tablanormal"/>
    <w:uiPriority w:val="39"/>
    <w:rsid w:val="00EB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5CFA"/>
    <w:rPr>
      <w:color w:val="605E5C"/>
      <w:shd w:val="clear" w:color="auto" w:fill="E1DFDD"/>
    </w:rPr>
  </w:style>
  <w:style w:type="character" w:styleId="Textodelmarcadordeposicin">
    <w:name w:val="Placeholder Text"/>
    <w:basedOn w:val="Fuentedeprrafopredeter"/>
    <w:uiPriority w:val="99"/>
    <w:semiHidden/>
    <w:rsid w:val="00DC7412"/>
    <w:rPr>
      <w:color w:val="666666"/>
    </w:rPr>
  </w:style>
  <w:style w:type="paragraph" w:styleId="Descripcin">
    <w:name w:val="caption"/>
    <w:basedOn w:val="Normal"/>
    <w:next w:val="Normal"/>
    <w:uiPriority w:val="35"/>
    <w:unhideWhenUsed/>
    <w:qFormat/>
    <w:rsid w:val="002D25E7"/>
    <w:pPr>
      <w:spacing w:after="200" w:line="240" w:lineRule="auto"/>
    </w:pPr>
    <w:rPr>
      <w:i/>
      <w:iCs/>
      <w:color w:val="0E2841" w:themeColor="text2"/>
      <w:sz w:val="18"/>
      <w:szCs w:val="18"/>
    </w:rPr>
  </w:style>
  <w:style w:type="character" w:styleId="Referenciasutil">
    <w:name w:val="Subtle Reference"/>
    <w:basedOn w:val="Fuentedeprrafopredeter"/>
    <w:uiPriority w:val="31"/>
    <w:qFormat/>
    <w:rsid w:val="00965124"/>
    <w:rPr>
      <w:smallCaps/>
      <w:color w:val="5A5A5A" w:themeColor="text1" w:themeTint="A5"/>
    </w:rPr>
  </w:style>
  <w:style w:type="paragraph" w:styleId="TDC2">
    <w:name w:val="toc 2"/>
    <w:basedOn w:val="Normal"/>
    <w:next w:val="Normal"/>
    <w:autoRedefine/>
    <w:uiPriority w:val="39"/>
    <w:unhideWhenUsed/>
    <w:rsid w:val="001F4A8C"/>
    <w:pPr>
      <w:spacing w:after="100"/>
      <w:ind w:left="240"/>
    </w:pPr>
  </w:style>
  <w:style w:type="character" w:styleId="Hipervnculovisitado">
    <w:name w:val="FollowedHyperlink"/>
    <w:basedOn w:val="Fuentedeprrafopredeter"/>
    <w:uiPriority w:val="99"/>
    <w:semiHidden/>
    <w:unhideWhenUsed/>
    <w:rsid w:val="00587FDA"/>
    <w:rPr>
      <w:color w:val="96607D" w:themeColor="followedHyperlink"/>
      <w:u w:val="single"/>
    </w:rPr>
  </w:style>
  <w:style w:type="paragraph" w:styleId="TDC3">
    <w:name w:val="toc 3"/>
    <w:basedOn w:val="Normal"/>
    <w:next w:val="Normal"/>
    <w:autoRedefine/>
    <w:uiPriority w:val="39"/>
    <w:unhideWhenUsed/>
    <w:rsid w:val="00A6261A"/>
    <w:pPr>
      <w:spacing w:after="100"/>
      <w:ind w:left="480"/>
    </w:pPr>
  </w:style>
  <w:style w:type="paragraph" w:styleId="Encabezado">
    <w:name w:val="header"/>
    <w:basedOn w:val="Normal"/>
    <w:link w:val="EncabezadoCar"/>
    <w:uiPriority w:val="99"/>
    <w:unhideWhenUsed/>
    <w:rsid w:val="00811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1F5"/>
  </w:style>
  <w:style w:type="paragraph" w:styleId="Piedepgina">
    <w:name w:val="footer"/>
    <w:basedOn w:val="Normal"/>
    <w:link w:val="PiedepginaCar"/>
    <w:uiPriority w:val="99"/>
    <w:unhideWhenUsed/>
    <w:rsid w:val="00811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ialnet.unirioja.es/servlet/articulo?codigo=10433768" TargetMode="External"/><Relationship Id="rId68" Type="http://schemas.openxmlformats.org/officeDocument/2006/relationships/hyperlink" Target="https://cedoc.inmujeres.gob.mx/documentos_download/BA7N04%20VOBO_15072021.pdf?utm_source=chatgp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ordinadora.com/blog/logistica-en-zonas-rurales-desafios-y-soluciones/" TargetMode="External"/><Relationship Id="rId58" Type="http://schemas.openxmlformats.org/officeDocument/2006/relationships/hyperlink" Target="https://payfit.com/es/contenido-practico/informes-y-graficos/" TargetMode="External"/><Relationship Id="rId66" Type="http://schemas.openxmlformats.org/officeDocument/2006/relationships/hyperlink" Target="https://centromexico.digital/wp-content/uploads/2022/11/reporte-brecha-de-genero.pdf?utm_source=chatgpt.com" TargetMode="External"/><Relationship Id="rId74" Type="http://schemas.openxmlformats.org/officeDocument/2006/relationships/hyperlink" Target="https://laravel.com/docs" TargetMode="External"/><Relationship Id="rId5" Type="http://schemas.openxmlformats.org/officeDocument/2006/relationships/webSettings" Target="webSettings.xml"/><Relationship Id="rId61" Type="http://schemas.openxmlformats.org/officeDocument/2006/relationships/hyperlink" Target="https://www.jitterbit.com/es/blog/web-application-security-best-practic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ialnet.unirioja.es/servlet/articulo?codigo=10433768" TargetMode="External"/><Relationship Id="rId64" Type="http://schemas.openxmlformats.org/officeDocument/2006/relationships/hyperlink" Target="https://coordinadora.com/blog/logistica-en-zonas-rurales-desafios-y-soluciones/" TargetMode="External"/><Relationship Id="rId69" Type="http://schemas.openxmlformats.org/officeDocument/2006/relationships/hyperlink" Target="https://laravel.com/?utm_source=chatgpt.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alnet.unirioja.es/servlet/articulo?codigo=10433768" TargetMode="External"/><Relationship Id="rId72" Type="http://schemas.openxmlformats.org/officeDocument/2006/relationships/hyperlink" Target="https://owasp.org/www-project-top-t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itterbit.com/es/blog/web-application-security-best-practices/" TargetMode="External"/><Relationship Id="rId67" Type="http://schemas.openxmlformats.org/officeDocument/2006/relationships/hyperlink" Target="https://dn790001.ca.archive.org/0/items/bme-vik-konyvek/Software%20Engineering%20-%20Ian%20Sommerville.pdf?utm_source=chatgp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ordinadora.com/blog/logistica-en-zonas-rurales-desafios-y-soluciones/" TargetMode="External"/><Relationship Id="rId62" Type="http://schemas.openxmlformats.org/officeDocument/2006/relationships/hyperlink" Target="https://coordinadora.com/blog/logistica-en-zonas-rurales-desafios-y-soluciones/" TargetMode="External"/><Relationship Id="rId70" Type="http://schemas.openxmlformats.org/officeDocument/2006/relationships/hyperlink" Target="https://conferenciaclacso.org/programa/resumen_ponencia.php?ca=1&amp;d=3&amp;ponencia=Conf-1-7431-52321&amp;utm_source=chatgpt.com" TargetMode="External"/><Relationship Id="rId75"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ayfit.com/es/contenido-practico/informes-y-grafico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oordinadora.com/blog/logistica-en-zonas-rurales-desafios-y-soluciones/" TargetMode="External"/><Relationship Id="rId60" Type="http://schemas.openxmlformats.org/officeDocument/2006/relationships/hyperlink" Target="https://www.jitterbit.com/es/blog/web-application-security-best-practices/" TargetMode="External"/><Relationship Id="rId65" Type="http://schemas.openxmlformats.org/officeDocument/2006/relationships/hyperlink" Target="https://laclassedotblog.wordpress.com/wp-content/uploads/2018/05/logistica_administracion_de_la_cadena_de_suministro_5ta_edicion_-_ronald_h-_ballou.pdf?utm_source=chatgpt.com" TargetMode="External"/><Relationship Id="rId73" Type="http://schemas.openxmlformats.org/officeDocument/2006/relationships/hyperlink" Target="https://vuejs.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ithub.com/Fushigur/Residencia_Kikirutas" TargetMode="External"/><Relationship Id="rId55" Type="http://schemas.openxmlformats.org/officeDocument/2006/relationships/hyperlink" Target="https://coordinadora.com/blog/logistica-en-zonas-rurales-desafios-y-solucione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istado.mercadolibre.com.mx/ingenieria-del-software-pressman?utm_source=chatgpt.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18A3-5F30-4A41-8294-392B0738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9993</Words>
  <Characters>61358</Characters>
  <Application>Microsoft Office Word</Application>
  <DocSecurity>0</DocSecurity>
  <Lines>1496</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aham Gutiérrez Pérez</dc:creator>
  <cp:keywords/>
  <dc:description/>
  <cp:lastModifiedBy>Habraham Gutiérrez Pérez</cp:lastModifiedBy>
  <cp:revision>3</cp:revision>
  <cp:lastPrinted>2025-12-09T04:39:00Z</cp:lastPrinted>
  <dcterms:created xsi:type="dcterms:W3CDTF">2025-12-09T04:39:00Z</dcterms:created>
  <dcterms:modified xsi:type="dcterms:W3CDTF">2025-12-09T04:39:00Z</dcterms:modified>
</cp:coreProperties>
</file>